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C48C" w14:textId="5FE61A23" w:rsidR="00014E31" w:rsidRPr="00977AB8" w:rsidRDefault="00416333" w:rsidP="00977AB8">
      <w:pPr>
        <w:pStyle w:val="Nadpis1"/>
      </w:pPr>
      <w:r w:rsidRPr="00416333">
        <w:t>SZZOSVCVPP</w:t>
      </w:r>
      <w:r w:rsidR="00014E31" w:rsidRPr="00977AB8">
        <w:t xml:space="preserve"> v1.</w:t>
      </w:r>
      <w:r w:rsidR="00CC28E0">
        <w:t>0</w:t>
      </w:r>
    </w:p>
    <w:p w14:paraId="3A1CCEC8" w14:textId="00409FE5" w:rsidR="00014E31" w:rsidRPr="00977AB8" w:rsidRDefault="001D6CA6" w:rsidP="00977AB8">
      <w:pPr>
        <w:pStyle w:val="Nzev"/>
      </w:pPr>
      <w:r w:rsidRPr="001D6CA6">
        <w:t>Společná žádost zaměstnance, zaměstnavatele a OSVČ o vystavení potvrzení o příslušnosti k právním předpisům sociálního zabezpečení</w:t>
      </w:r>
    </w:p>
    <w:p w14:paraId="186C3592" w14:textId="17D90260" w:rsidR="00014E31" w:rsidRPr="00977AB8" w:rsidRDefault="00014E31" w:rsidP="00977AB8">
      <w:pPr>
        <w:pStyle w:val="Nadpis2"/>
      </w:pPr>
      <w:r w:rsidRPr="00977AB8">
        <w:t>Popis položek v datové větě</w:t>
      </w:r>
    </w:p>
    <w:p w14:paraId="0A4FD2F9" w14:textId="0CF8B65F" w:rsidR="00014E31" w:rsidRPr="00977AB8" w:rsidRDefault="00014E31" w:rsidP="00014E3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Poznámka: Povinnost položky</w:t>
      </w:r>
    </w:p>
    <w:p w14:paraId="5E7C844B" w14:textId="4709614B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vinná</w:t>
      </w:r>
    </w:p>
    <w:p w14:paraId="1A8BF30B" w14:textId="3555FF76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+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dmíněně povinná (v kontrolách je upřesněno) a v případě nepovinného uvedení v</w:t>
      </w:r>
      <w:r w:rsidR="002F47FE" w:rsidRPr="00977AB8">
        <w:rPr>
          <w:rFonts w:asciiTheme="minorHAnsi" w:hAnsiTheme="minorHAnsi" w:cstheme="minorHAnsi"/>
          <w:sz w:val="20"/>
          <w:szCs w:val="20"/>
        </w:rPr>
        <w:t> </w:t>
      </w:r>
      <w:r w:rsidRPr="00977AB8">
        <w:rPr>
          <w:rFonts w:asciiTheme="minorHAnsi" w:hAnsiTheme="minorHAnsi" w:cstheme="minorHAnsi"/>
          <w:sz w:val="20"/>
          <w:szCs w:val="20"/>
        </w:rPr>
        <w:t>XML prvek musí být obsažen, ale může být prázdný.</w:t>
      </w:r>
    </w:p>
    <w:p w14:paraId="4BDB551C" w14:textId="44FE8FF8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+0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dmíněně povinná (v kontrolách je upřesněno) a v případě nepovinného uvedení v</w:t>
      </w:r>
      <w:r w:rsidR="002F47FE" w:rsidRPr="00977AB8">
        <w:rPr>
          <w:rFonts w:asciiTheme="minorHAnsi" w:hAnsiTheme="minorHAnsi" w:cstheme="minorHAnsi"/>
          <w:sz w:val="20"/>
          <w:szCs w:val="20"/>
        </w:rPr>
        <w:t> </w:t>
      </w:r>
      <w:r w:rsidRPr="00977AB8">
        <w:rPr>
          <w:rFonts w:asciiTheme="minorHAnsi" w:hAnsiTheme="minorHAnsi" w:cstheme="minorHAnsi"/>
          <w:sz w:val="20"/>
          <w:szCs w:val="20"/>
        </w:rPr>
        <w:t>XML prvek nemusí být obsažen</w:t>
      </w:r>
    </w:p>
    <w:p w14:paraId="464D9682" w14:textId="00E6D222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N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nepovinná (v XML větě prvek musí být obsažen, ale může být prázdný)</w:t>
      </w:r>
    </w:p>
    <w:p w14:paraId="1034AD64" w14:textId="621B4B67" w:rsidR="00014E31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N0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 xml:space="preserve">– nepovinná (v XML prvek může být vynechán). </w:t>
      </w:r>
    </w:p>
    <w:p w14:paraId="0A0B7739" w14:textId="77777777" w:rsidR="002F47FE" w:rsidRDefault="002F47FE" w:rsidP="00014E31">
      <w:pPr>
        <w:pStyle w:val="Default"/>
        <w:rPr>
          <w:sz w:val="20"/>
          <w:szCs w:val="20"/>
        </w:rPr>
      </w:pPr>
    </w:p>
    <w:p w14:paraId="0FCB1D36" w14:textId="32E11755" w:rsidR="005F46D5" w:rsidRPr="00977AB8" w:rsidRDefault="00014E31" w:rsidP="00977AB8">
      <w:r w:rsidRPr="00977AB8">
        <w:t xml:space="preserve">Datová věta </w:t>
      </w:r>
      <w:r w:rsidR="00B50383">
        <w:t xml:space="preserve">formuláře </w:t>
      </w:r>
      <w:r w:rsidR="007662ED">
        <w:t>SZ</w:t>
      </w:r>
      <w:r w:rsidR="00B50383">
        <w:t>ZOSVC</w:t>
      </w:r>
      <w:r w:rsidR="007662ED">
        <w:t>VP</w:t>
      </w:r>
      <w:r w:rsidR="00B50383">
        <w:t>P</w:t>
      </w:r>
      <w:r w:rsidRPr="00977AB8">
        <w:t xml:space="preserve"> musí v souladu se specifikací xml datové struktury začínat</w:t>
      </w:r>
    </w:p>
    <w:p w14:paraId="434B75D9" w14:textId="12FD0590" w:rsidR="00014E31" w:rsidRPr="00977AB8" w:rsidRDefault="00014E31" w:rsidP="00977AB8">
      <w:r w:rsidRPr="00977AB8">
        <w:t>&lt;?xml version="1.0" [encoding={"UTF-8"l"UTF-16"</w:t>
      </w:r>
      <w:r w:rsidR="002F47FE" w:rsidRPr="00977AB8">
        <w:t>|…</w:t>
      </w:r>
      <w:r w:rsidRPr="00977AB8">
        <w:t xml:space="preserve">}] [standalone="yes"]?&gt; </w:t>
      </w:r>
    </w:p>
    <w:p w14:paraId="69239508" w14:textId="4BE9474F" w:rsidR="00E344EE" w:rsidRDefault="00014E31" w:rsidP="00977AB8">
      <w:pPr>
        <w:pStyle w:val="Nadpis2"/>
      </w:pPr>
      <w:r>
        <w:t>Data dokumentu</w:t>
      </w:r>
    </w:p>
    <w:p w14:paraId="046058AE" w14:textId="415AC5DC" w:rsidR="00F04AA8" w:rsidRPr="00977AB8" w:rsidRDefault="00FF0E9D" w:rsidP="00FE48B0">
      <w:r>
        <w:t>A)</w:t>
      </w:r>
      <w:r w:rsidR="00276416">
        <w:t xml:space="preserve"> </w:t>
      </w:r>
      <w:r w:rsidR="00F04AA8" w:rsidRPr="00977AB8">
        <w:t>Následuje kořenový element</w:t>
      </w:r>
      <w:r w:rsidR="00D31D98">
        <w:t xml:space="preserve"> </w:t>
      </w:r>
      <w:r w:rsidR="00D31D98" w:rsidRPr="003B6379">
        <w:t>&lt;</w:t>
      </w:r>
      <w:r w:rsidR="00804F9F" w:rsidRPr="003B6379">
        <w:t>podaniSzzosvcvpp</w:t>
      </w:r>
      <w:r w:rsidR="00D31D98" w:rsidRPr="003B6379">
        <w:t>&gt;,</w:t>
      </w:r>
      <w:r w:rsidR="00F04AA8" w:rsidRPr="00977AB8">
        <w:t xml:space="preserve"> který má povinn</w:t>
      </w:r>
      <w:r w:rsidR="00C8607A">
        <w:t>ý</w:t>
      </w:r>
      <w:r w:rsidR="00F04AA8" w:rsidRPr="00977AB8">
        <w:t xml:space="preserve"> řídící atribut pro zpracování:</w:t>
      </w:r>
    </w:p>
    <w:p w14:paraId="4F618341" w14:textId="47FA0836" w:rsidR="00F04AA8" w:rsidRDefault="00F04AA8" w:rsidP="00977AB8">
      <w:r w:rsidRPr="00977AB8">
        <w:t>&lt;</w:t>
      </w:r>
      <w:r w:rsidR="008C3CEE" w:rsidRPr="00804F9F">
        <w:rPr>
          <w:lang w:val="en-US"/>
        </w:rPr>
        <w:t>podaniSzzosvcvpp</w:t>
      </w:r>
      <w:r w:rsidR="008C3CEE" w:rsidRPr="00977AB8">
        <w:t xml:space="preserve"> </w:t>
      </w:r>
      <w:r w:rsidRPr="00977AB8">
        <w:t>xmlns="http://schemas.cssz.cz/</w:t>
      </w:r>
      <w:r w:rsidR="00591395">
        <w:t>VPO/2021</w:t>
      </w:r>
      <w:r w:rsidR="00FF0E9D" w:rsidRPr="00977AB8">
        <w:t>"</w:t>
      </w:r>
      <w:r w:rsidR="00FF0E9D">
        <w:t xml:space="preserve"> partialAccept=“A“</w:t>
      </w:r>
      <w:r w:rsidRPr="00977AB8">
        <w:t>&gt;</w:t>
      </w:r>
    </w:p>
    <w:p w14:paraId="27659AEA" w14:textId="08B46396" w:rsidR="00030D14" w:rsidRDefault="00977AB8" w:rsidP="00FE48B0">
      <w:pPr>
        <w:pStyle w:val="Odstavecseseznamem"/>
        <w:numPr>
          <w:ilvl w:val="0"/>
          <w:numId w:val="4"/>
        </w:numPr>
      </w:pPr>
      <w:r w:rsidRPr="00977AB8">
        <w:t>jmenný prostor podání a formulářů (namespace) "xmlns" s konstantní hodnotou "http://schemas.cssz.cz/</w:t>
      </w:r>
      <w:r w:rsidR="007D26EF">
        <w:t>VPO/2021</w:t>
      </w:r>
      <w:r w:rsidRPr="00977AB8">
        <w:t xml:space="preserve">" pro identifikaci služby </w:t>
      </w:r>
      <w:r w:rsidR="009549A8">
        <w:t>SZZOSVCVPP</w:t>
      </w:r>
      <w:r w:rsidRPr="00977AB8">
        <w:t>;</w:t>
      </w:r>
    </w:p>
    <w:p w14:paraId="69E68298" w14:textId="25FFE4C4" w:rsidR="00FF0E9D" w:rsidRDefault="00FF0E9D" w:rsidP="00FF0E9D">
      <w:pPr>
        <w:pStyle w:val="Odstavecseseznamem"/>
        <w:numPr>
          <w:ilvl w:val="0"/>
          <w:numId w:val="4"/>
        </w:numPr>
        <w:spacing w:after="0"/>
      </w:pPr>
      <w:r w:rsidRPr="00034B8F">
        <w:t xml:space="preserve">částečné přijetí formulářů "partialAccept" s konstantní hodnotou "A" pro identifikaci částečného přijetí formulářů (jinou metodu zpracování pro </w:t>
      </w:r>
      <w:r w:rsidR="009549A8">
        <w:t>SZZOSVCVPP</w:t>
      </w:r>
      <w:r w:rsidR="009549A8" w:rsidRPr="00034B8F">
        <w:t xml:space="preserve"> </w:t>
      </w:r>
      <w:r w:rsidRPr="00034B8F">
        <w:t>nelze zvolit);</w:t>
      </w:r>
    </w:p>
    <w:p w14:paraId="21DE8AC0" w14:textId="77777777" w:rsidR="00FF0E9D" w:rsidRPr="00030D14" w:rsidRDefault="00FF0E9D" w:rsidP="00FF0E9D">
      <w:pPr>
        <w:spacing w:after="0"/>
      </w:pP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276"/>
        <w:gridCol w:w="851"/>
        <w:gridCol w:w="708"/>
        <w:gridCol w:w="1985"/>
      </w:tblGrid>
      <w:tr w:rsidR="00030D14" w:rsidRPr="00030D14" w14:paraId="2392D88F" w14:textId="77777777" w:rsidTr="008C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14:paraId="1591E465" w14:textId="52DEF996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Název položky </w:t>
            </w:r>
          </w:p>
          <w:p w14:paraId="18F3BC14" w14:textId="77777777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tiskopisu (logický název)</w:t>
            </w:r>
            <w:r w:rsidRPr="00030D1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  <w:shd w:val="clear" w:color="auto" w:fill="F7CAAC" w:themeFill="accent2" w:themeFillTint="66"/>
          </w:tcPr>
          <w:p w14:paraId="59830662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7CAAC" w:themeFill="accent2" w:themeFillTint="66"/>
          </w:tcPr>
          <w:p w14:paraId="1298C382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vinnost položky </w:t>
            </w:r>
          </w:p>
          <w:p w14:paraId="099106E8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A/A+/A+0/N/N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1BC299FF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7CAAC" w:themeFill="accent2" w:themeFillTint="66"/>
          </w:tcPr>
          <w:p w14:paraId="139A8975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F7CAAC" w:themeFill="accent2" w:themeFillTint="66"/>
          </w:tcPr>
          <w:p w14:paraId="2A97FB5D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030D14" w:rsidRPr="00030D14" w14:paraId="1182D772" w14:textId="77777777" w:rsidTr="008C3CEE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538A9B26" w14:textId="4C6713C0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xml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</w:tcPr>
          <w:p w14:paraId="076ED94C" w14:textId="1D64F3DD" w:rsidR="00030D14" w:rsidRPr="00030D14" w:rsidRDefault="008C3CEE" w:rsidP="00030D14">
            <w:pPr>
              <w:spacing w:after="0"/>
              <w:rPr>
                <w:rFonts w:cs="Tahoma"/>
              </w:rPr>
            </w:pPr>
            <w:r w:rsidRPr="00804F9F">
              <w:rPr>
                <w:lang w:val="en-US"/>
              </w:rPr>
              <w:t>podaniSzzosvcvpp</w:t>
            </w:r>
            <w:r w:rsidR="00030D14" w:rsidRPr="00030D14">
              <w:rPr>
                <w:rFonts w:cs="Tahoma"/>
              </w:rPr>
              <w:t>/xml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92FFF1" w14:textId="120599D8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1C719765" w14:textId="7BEBB6C0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L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CC9C52C" w14:textId="3F30B081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39E0DC3" w14:textId="5A3D5CBF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Konstanta XML namespace</w:t>
            </w:r>
          </w:p>
        </w:tc>
      </w:tr>
      <w:tr w:rsidR="00FF0E9D" w:rsidRPr="00030D14" w14:paraId="52B9BB1C" w14:textId="77777777" w:rsidTr="008C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412213E0" w14:textId="11A9DF97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artialAccep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6" w:type="dxa"/>
          </w:tcPr>
          <w:p w14:paraId="53616060" w14:textId="2A9815F9" w:rsidR="00FF0E9D" w:rsidRPr="00977AB8" w:rsidRDefault="008C3CEE" w:rsidP="00030D14">
            <w:pPr>
              <w:spacing w:after="0"/>
            </w:pPr>
            <w:r w:rsidRPr="00804F9F">
              <w:rPr>
                <w:lang w:val="en-US"/>
              </w:rPr>
              <w:t>podaniSzzosvcvpp</w:t>
            </w:r>
            <w:r w:rsidR="00FF0E9D" w:rsidRPr="00030D14">
              <w:rPr>
                <w:rFonts w:cs="Tahoma"/>
              </w:rPr>
              <w:t>/</w:t>
            </w:r>
            <w:r w:rsidR="00FF0E9D">
              <w:rPr>
                <w:rFonts w:cs="Tahoma"/>
              </w:rPr>
              <w:t>partialAcce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9BB2135" w14:textId="241FEECE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7AF5E264" w14:textId="78191B57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5FB04FF" w14:textId="763AD5E2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9FB8F6A" w14:textId="56154D7A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Konstanta pro částečné přijetí</w:t>
            </w:r>
            <w:r>
              <w:rPr>
                <w:rFonts w:cs="Tahoma"/>
              </w:rPr>
              <w:br/>
            </w:r>
            <w:r w:rsidRPr="00034B8F">
              <w:t>"A"</w:t>
            </w:r>
            <w:r>
              <w:t xml:space="preserve"> = </w:t>
            </w:r>
            <w:r w:rsidRPr="00034B8F">
              <w:t>"</w:t>
            </w:r>
            <w:r>
              <w:t>true</w:t>
            </w:r>
            <w:r w:rsidRPr="00034B8F">
              <w:t>"</w:t>
            </w:r>
            <w:r>
              <w:br/>
              <w:t>(</w:t>
            </w:r>
            <w:r w:rsidRPr="00034B8F">
              <w:t>"</w:t>
            </w:r>
            <w:r>
              <w:t>N</w:t>
            </w:r>
            <w:r w:rsidRPr="00034B8F">
              <w:t>"</w:t>
            </w:r>
            <w:r>
              <w:t xml:space="preserve"> = </w:t>
            </w:r>
            <w:r w:rsidRPr="00034B8F">
              <w:t>"</w:t>
            </w:r>
            <w:r>
              <w:t>false</w:t>
            </w:r>
            <w:r w:rsidRPr="00034B8F">
              <w:t>"</w:t>
            </w:r>
            <w:r w:rsidR="00F511A7">
              <w:t>,</w:t>
            </w:r>
            <w:r>
              <w:t xml:space="preserve"> nebylo implementováno)</w:t>
            </w:r>
          </w:p>
        </w:tc>
      </w:tr>
    </w:tbl>
    <w:p w14:paraId="4D45AD63" w14:textId="77777777" w:rsidR="00FF0E9D" w:rsidRDefault="00FF0E9D" w:rsidP="00FF0E9D"/>
    <w:p w14:paraId="5C08FE81" w14:textId="7691AA78" w:rsidR="00FF0E9D" w:rsidRPr="008F5503" w:rsidRDefault="00FF0E9D" w:rsidP="00FF0E9D">
      <w:r>
        <w:t xml:space="preserve">B) Nepovinný element </w:t>
      </w:r>
      <w:r w:rsidRPr="008F5503">
        <w:rPr>
          <w:b/>
          <w:bCs/>
        </w:rPr>
        <w:t>&lt;VENDOR&gt;</w:t>
      </w:r>
      <w:r w:rsidRPr="008F5503">
        <w:t>, který má nepovinné atributy pro získání statických hodnot:</w:t>
      </w:r>
    </w:p>
    <w:p w14:paraId="60188928" w14:textId="77777777" w:rsidR="00FF0E9D" w:rsidRPr="008F5503" w:rsidRDefault="00FF0E9D" w:rsidP="00FF0E9D">
      <w:pPr>
        <w:spacing w:after="0"/>
      </w:pPr>
      <w:r w:rsidRPr="008F5503">
        <w:rPr>
          <w:sz w:val="24"/>
          <w:szCs w:val="24"/>
        </w:rPr>
        <w:t xml:space="preserve"> </w:t>
      </w:r>
      <w:r w:rsidRPr="008F5503">
        <w:t xml:space="preserve">[&lt;VENDOR [productName="" [productVersion=""]]/&gt;] </w:t>
      </w:r>
    </w:p>
    <w:p w14:paraId="2852ABC2" w14:textId="77777777" w:rsidR="00FF0E9D" w:rsidRPr="008F5503" w:rsidRDefault="00FF0E9D" w:rsidP="00FF0E9D">
      <w:pPr>
        <w:spacing w:after="16"/>
      </w:pPr>
      <w:r w:rsidRPr="008F5503">
        <w:t xml:space="preserve">- jméno software pro odeslání podání, např.: productName="FormApps Server", slouží pro získání statistických údajů o podávajících; </w:t>
      </w:r>
    </w:p>
    <w:p w14:paraId="28EC5443" w14:textId="4681CB02" w:rsidR="00FF0E9D" w:rsidRDefault="00FF0E9D" w:rsidP="00FF0E9D">
      <w:pPr>
        <w:spacing w:after="0"/>
      </w:pPr>
      <w:r w:rsidRPr="008F5503">
        <w:t xml:space="preserve">- verze software pro odeslání podání, např.: productVersion="1.4.0". </w:t>
      </w:r>
    </w:p>
    <w:p w14:paraId="7C55EC29" w14:textId="77777777" w:rsidR="00FF0E9D" w:rsidRDefault="00FF0E9D" w:rsidP="00FF0E9D">
      <w:pPr>
        <w:spacing w:after="0"/>
      </w:pP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1"/>
        <w:gridCol w:w="851"/>
        <w:gridCol w:w="708"/>
        <w:gridCol w:w="1985"/>
      </w:tblGrid>
      <w:tr w:rsidR="00FF0E9D" w:rsidRPr="00030D14" w14:paraId="6DF8905E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7CAAC" w:themeFill="accent2" w:themeFillTint="66"/>
          </w:tcPr>
          <w:p w14:paraId="0D6966FC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Název položky </w:t>
            </w:r>
          </w:p>
          <w:p w14:paraId="1FA08074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tiskopisu (logický název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shd w:val="clear" w:color="auto" w:fill="F7CAAC" w:themeFill="accent2" w:themeFillTint="66"/>
          </w:tcPr>
          <w:p w14:paraId="6B6CB0BD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43C53141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vinnost položky </w:t>
            </w:r>
          </w:p>
          <w:p w14:paraId="7EFF6858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A/A+/A+0/N/N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27530117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7CAAC" w:themeFill="accent2" w:themeFillTint="66"/>
          </w:tcPr>
          <w:p w14:paraId="365D926B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F7CAAC" w:themeFill="accent2" w:themeFillTint="66"/>
          </w:tcPr>
          <w:p w14:paraId="3EC6DC27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FF0E9D" w:rsidRPr="00030D14" w14:paraId="1493A8F0" w14:textId="77777777" w:rsidTr="004F2719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73C75BEF" w14:textId="38BF4ECE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roduct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21ECE58" w14:textId="6D4362A1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t>VENDOR/produc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2DEDCD0" w14:textId="137664CC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2AC9DF0C" w14:textId="01CDB768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D7E8DC7" w14:textId="62957B53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B11CA89" w14:textId="6797B778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Jméno odesílacího software</w:t>
            </w:r>
          </w:p>
        </w:tc>
      </w:tr>
      <w:tr w:rsidR="00FF0E9D" w:rsidRPr="00030D14" w14:paraId="5528014B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1240BBF3" w14:textId="0AC128C7" w:rsidR="00FF0E9D" w:rsidRPr="00CB284A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roduct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8771C69" w14:textId="2A461AA1" w:rsidR="00FF0E9D" w:rsidRDefault="00FF0E9D" w:rsidP="00FF0E9D">
            <w:pPr>
              <w:spacing w:after="0"/>
            </w:pPr>
            <w:r>
              <w:t>VENDO</w:t>
            </w:r>
            <w:r w:rsidR="007D26EF">
              <w:t>R</w:t>
            </w:r>
            <w:r>
              <w:t>/produc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C89DEC1" w14:textId="4005A49A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00338090" w14:textId="25B55486" w:rsidR="00FF0E9D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52D7BDE6" w14:textId="0BAA965C" w:rsidR="00FF0E9D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99CF321" w14:textId="405B8E7F" w:rsidR="00FF0E9D" w:rsidRPr="00CB284A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erze odesílacího software</w:t>
            </w:r>
          </w:p>
        </w:tc>
      </w:tr>
    </w:tbl>
    <w:p w14:paraId="0693FE5B" w14:textId="14E485FF" w:rsidR="00FF0E9D" w:rsidRDefault="00FF0E9D" w:rsidP="00FF0E9D">
      <w:pPr>
        <w:spacing w:after="0"/>
      </w:pPr>
    </w:p>
    <w:p w14:paraId="675EF15F" w14:textId="77777777" w:rsidR="00FF0E9D" w:rsidRDefault="00FF0E9D" w:rsidP="00FF0E9D">
      <w:pPr>
        <w:spacing w:after="0"/>
      </w:pPr>
      <w:r>
        <w:lastRenderedPageBreak/>
        <w:t xml:space="preserve">C) Nepovinný element </w:t>
      </w:r>
      <w:r w:rsidRPr="008F5503">
        <w:rPr>
          <w:b/>
          <w:bCs/>
        </w:rPr>
        <w:t>&lt;</w:t>
      </w:r>
      <w:r>
        <w:rPr>
          <w:b/>
          <w:bCs/>
        </w:rPr>
        <w:t>SENDER</w:t>
      </w:r>
      <w:r w:rsidRPr="008F5503">
        <w:rPr>
          <w:b/>
          <w:bCs/>
        </w:rPr>
        <w:t>&gt;</w:t>
      </w:r>
      <w:r w:rsidRPr="008F5503">
        <w:t>,</w:t>
      </w:r>
      <w:r>
        <w:t xml:space="preserve"> který má nepovinné řídící atributy pro modifikaci odpovědí pro podávajícího o výsledku zpracování:</w:t>
      </w:r>
    </w:p>
    <w:p w14:paraId="405EC5F8" w14:textId="77777777" w:rsidR="00FF0E9D" w:rsidRDefault="00FF0E9D" w:rsidP="00FF0E9D">
      <w:pPr>
        <w:spacing w:after="0"/>
      </w:pPr>
    </w:p>
    <w:p w14:paraId="0EDD899F" w14:textId="3D1BB5F0" w:rsidR="00FF0E9D" w:rsidRDefault="00FF0E9D" w:rsidP="00FF0E9D">
      <w:pPr>
        <w:spacing w:after="0"/>
      </w:pPr>
      <w:r w:rsidRPr="003C6E1C">
        <w:t xml:space="preserve">[&lt;SENDER [EmailNotifikace="jmeno.prijmeni@firma.cz"] [ISDSreport={"NONE" l "XML" | "HTML" | "XML+HTML"}]/ &gt;] </w:t>
      </w:r>
    </w:p>
    <w:p w14:paraId="6B1F8BA8" w14:textId="77777777" w:rsidR="000A62EA" w:rsidRPr="003C6E1C" w:rsidRDefault="000A62EA" w:rsidP="00FF0E9D">
      <w:pPr>
        <w:spacing w:after="0"/>
      </w:pPr>
    </w:p>
    <w:p w14:paraId="63F55A06" w14:textId="77777777" w:rsidR="00FF0E9D" w:rsidRPr="003C6E1C" w:rsidRDefault="00FF0E9D" w:rsidP="00FF0E9D">
      <w:pPr>
        <w:spacing w:after="18"/>
      </w:pPr>
      <w:r w:rsidRPr="003C6E1C">
        <w:t xml:space="preserve">- E-mailová adresa pro zaslání informací o výsledku zpracování "EmailNotifikace": </w:t>
      </w:r>
    </w:p>
    <w:p w14:paraId="568B7A09" w14:textId="77777777" w:rsidR="00FF0E9D" w:rsidRPr="003C6E1C" w:rsidRDefault="00FF0E9D" w:rsidP="00FF0E9D">
      <w:pPr>
        <w:pStyle w:val="Odstavecseseznamem"/>
        <w:numPr>
          <w:ilvl w:val="0"/>
          <w:numId w:val="7"/>
        </w:numPr>
        <w:spacing w:after="18"/>
      </w:pPr>
      <w:r w:rsidRPr="003C6E1C">
        <w:t xml:space="preserve">pro kanál VREP nahradí tato adresa e-mailovou adresu uvedenou v RAUI; </w:t>
      </w:r>
    </w:p>
    <w:p w14:paraId="394536BD" w14:textId="77777777" w:rsidR="000A62EA" w:rsidRDefault="00FF0E9D" w:rsidP="00FF0E9D">
      <w:pPr>
        <w:pStyle w:val="Odstavecseseznamem"/>
        <w:numPr>
          <w:ilvl w:val="0"/>
          <w:numId w:val="7"/>
        </w:numPr>
        <w:spacing w:after="0"/>
      </w:pPr>
      <w:r w:rsidRPr="003C6E1C">
        <w:t>pro kanál ISDS doplní e-mail na tuto adresu datovou zprávu s přílohami xml a html</w:t>
      </w:r>
    </w:p>
    <w:p w14:paraId="3FD58DA7" w14:textId="2F51CC60" w:rsidR="00FF0E9D" w:rsidRPr="003C6E1C" w:rsidRDefault="00FF0E9D" w:rsidP="000A62EA">
      <w:pPr>
        <w:spacing w:after="0"/>
        <w:ind w:left="360" w:firstLine="348"/>
      </w:pPr>
      <w:r w:rsidRPr="003C6E1C">
        <w:t xml:space="preserve">(pokud nejsou atributem ISDSreport potlačeny). </w:t>
      </w:r>
    </w:p>
    <w:p w14:paraId="7EA80619" w14:textId="77777777" w:rsidR="00FF0E9D" w:rsidRPr="003C6E1C" w:rsidRDefault="00FF0E9D" w:rsidP="00FF0E9D">
      <w:pPr>
        <w:spacing w:after="0"/>
      </w:pPr>
    </w:p>
    <w:p w14:paraId="0EFEE366" w14:textId="77777777" w:rsidR="00FF0E9D" w:rsidRDefault="00FF0E9D" w:rsidP="00FF0E9D">
      <w:pPr>
        <w:spacing w:after="0"/>
      </w:pPr>
      <w:r w:rsidRPr="003C6E1C">
        <w:t xml:space="preserve">Atribut umožňuje podávajícím třídit protokoly ze zpracování do různých e-mailových schránek. </w:t>
      </w:r>
    </w:p>
    <w:p w14:paraId="63666C56" w14:textId="77777777" w:rsidR="00FF0E9D" w:rsidRPr="003C6E1C" w:rsidRDefault="00FF0E9D" w:rsidP="00FF0E9D">
      <w:pPr>
        <w:spacing w:after="0"/>
      </w:pPr>
    </w:p>
    <w:p w14:paraId="6B57067E" w14:textId="77777777" w:rsidR="00FF0E9D" w:rsidRPr="003C6E1C" w:rsidRDefault="00FF0E9D" w:rsidP="00FF0E9D">
      <w:pPr>
        <w:spacing w:after="16"/>
      </w:pPr>
      <w:r w:rsidRPr="003C6E1C">
        <w:t xml:space="preserve">- ISDSreport pro definování požadovaných typů příloh datové zprávy s odpovědí ze zpracování: </w:t>
      </w:r>
    </w:p>
    <w:p w14:paraId="04A0F528" w14:textId="77777777" w:rsidR="00FF0E9D" w:rsidRPr="003C6E1C" w:rsidRDefault="00FF0E9D" w:rsidP="00FF0E9D">
      <w:pPr>
        <w:pStyle w:val="Odstavecseseznamem"/>
        <w:numPr>
          <w:ilvl w:val="0"/>
          <w:numId w:val="9"/>
        </w:numPr>
        <w:spacing w:after="16"/>
      </w:pPr>
      <w:r w:rsidRPr="003C6E1C">
        <w:t xml:space="preserve">pro kanál VREP se atribut ignoruje; </w:t>
      </w:r>
    </w:p>
    <w:p w14:paraId="2DE9A9DE" w14:textId="427A77E0" w:rsidR="00FF0E9D" w:rsidRDefault="00FF0E9D" w:rsidP="00FF0E9D">
      <w:pPr>
        <w:pStyle w:val="Odstavecseseznamem"/>
        <w:numPr>
          <w:ilvl w:val="0"/>
          <w:numId w:val="8"/>
        </w:numPr>
        <w:spacing w:after="0"/>
      </w:pPr>
      <w:r w:rsidRPr="003C6E1C">
        <w:t xml:space="preserve">pro kanál ISDS lze požadovat: neodeslání DZ, odeslání jen přílohy XML, odeslání jen přílohy HTML, odeslání obou příloh XML i HTML (default). </w:t>
      </w:r>
    </w:p>
    <w:p w14:paraId="6F5599B3" w14:textId="77777777" w:rsidR="00697E26" w:rsidRDefault="00697E26" w:rsidP="00697E26">
      <w:pPr>
        <w:pStyle w:val="Odstavecseseznamem"/>
        <w:spacing w:after="0"/>
      </w:pPr>
    </w:p>
    <w:tbl>
      <w:tblPr>
        <w:tblStyle w:val="Prosttabulka2"/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559"/>
        <w:gridCol w:w="846"/>
        <w:gridCol w:w="1701"/>
      </w:tblGrid>
      <w:tr w:rsidR="00697E26" w:rsidRPr="00B42434" w14:paraId="6AE28392" w14:textId="77777777" w:rsidTr="0037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3BA5EC35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Název položky </w:t>
            </w:r>
          </w:p>
          <w:p w14:paraId="676385AB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tiskopisu (logický název)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F7CAAC" w:themeFill="accent2" w:themeFillTint="66"/>
          </w:tcPr>
          <w:p w14:paraId="700BD7D8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7CAAC" w:themeFill="accent2" w:themeFillTint="66"/>
          </w:tcPr>
          <w:p w14:paraId="11647ACC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vinnost položky </w:t>
            </w:r>
          </w:p>
          <w:p w14:paraId="56C7AB5D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A/A+/A+0/N/N0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shd w:val="clear" w:color="auto" w:fill="F7CAAC" w:themeFill="accent2" w:themeFillTint="66"/>
          </w:tcPr>
          <w:p w14:paraId="45060506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7CAAC" w:themeFill="accent2" w:themeFillTint="66"/>
          </w:tcPr>
          <w:p w14:paraId="12FB82C9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55D5170F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697E26" w:rsidRPr="00B42434" w14:paraId="7C7EF607" w14:textId="77777777" w:rsidTr="0037105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EDE722D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EmailNotifik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6CEDED3" w14:textId="77777777" w:rsidR="00697E26" w:rsidRPr="00B42434" w:rsidRDefault="00697E26" w:rsidP="00371052">
            <w:pPr>
              <w:tabs>
                <w:tab w:val="center" w:pos="1026"/>
              </w:tabs>
              <w:spacing w:after="0"/>
              <w:rPr>
                <w:rFonts w:cs="Tahoma"/>
              </w:rPr>
            </w:pPr>
            <w:r w:rsidRPr="00B42434">
              <w:t>SENDER/EmailNotifikace</w:t>
            </w:r>
            <w:r w:rsidRPr="00B42434"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946FA27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42F7782B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t>A, NN, ZM@A, N, Z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14:paraId="2AC9E6D5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0 - 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EA951B9" w14:textId="77777777" w:rsidR="00697E26" w:rsidRPr="00B4243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Emailová adresa pro zaslání informací o zpracování </w:t>
            </w:r>
          </w:p>
          <w:p w14:paraId="60B0DF9A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030D14" w14:paraId="277DEF45" w14:textId="77777777" w:rsidTr="0037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DB157A4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ISDS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077BF40A" w14:textId="77777777" w:rsidR="00697E26" w:rsidRPr="00B42434" w:rsidRDefault="00697E26" w:rsidP="00371052">
            <w:pPr>
              <w:spacing w:after="0"/>
            </w:pPr>
            <w:r w:rsidRPr="00B42434">
              <w:t>SENDER/ISDS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94DE5B8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7C72A59F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>
              <w:t>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14:paraId="5548C689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</w:rPr>
              <w:t>0 |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3F566AF" w14:textId="77777777" w:rsidR="00697E26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>Pro kanál ISDS definuje typ požadovaných příloh datové zprávy, pro kanál VREP se ignor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8713D83" w14:textId="77777777" w:rsidR="00697E26" w:rsidRPr="00B4243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Číselník </w:t>
            </w:r>
          </w:p>
          <w:p w14:paraId="0B51A0B0" w14:textId="77777777" w:rsidR="00697E26" w:rsidRPr="00B4243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0 .. "NONE" </w:t>
            </w:r>
          </w:p>
          <w:p w14:paraId="558E2819" w14:textId="77777777" w:rsidR="00697E26" w:rsidRPr="00B4243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1 .. "XML" </w:t>
            </w:r>
          </w:p>
          <w:p w14:paraId="49A52EB5" w14:textId="77777777" w:rsidR="00697E26" w:rsidRPr="00B4243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2 .. "HTML" </w:t>
            </w:r>
          </w:p>
          <w:p w14:paraId="60FDB79C" w14:textId="77777777" w:rsidR="00697E26" w:rsidRPr="00B4243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42434">
              <w:rPr>
                <w:rFonts w:asciiTheme="minorHAnsi" w:hAnsiTheme="minorHAnsi" w:cstheme="minorHAnsi"/>
                <w:sz w:val="20"/>
                <w:szCs w:val="20"/>
              </w:rPr>
              <w:t xml:space="preserve">3 .. "XML+HTML" </w:t>
            </w:r>
          </w:p>
          <w:p w14:paraId="0079BE0F" w14:textId="77777777" w:rsidR="00697E26" w:rsidRPr="00734E86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4E86">
              <w:rPr>
                <w:rFonts w:asciiTheme="minorHAnsi" w:hAnsiTheme="minorHAnsi" w:cstheme="minorHAnsi"/>
                <w:sz w:val="20"/>
                <w:szCs w:val="20"/>
              </w:rPr>
              <w:t xml:space="preserve">Výchozí  je "3" </w:t>
            </w:r>
          </w:p>
          <w:p w14:paraId="597CE584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030D14" w14:paraId="36BE6D78" w14:textId="77777777" w:rsidTr="0037105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550E1BD" w14:textId="77777777" w:rsidR="00697E26" w:rsidRPr="00912FC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912FC7">
              <w:rPr>
                <w:rFonts w:cs="Tahoma"/>
                <w:color w:val="000000" w:themeColor="text1"/>
              </w:rPr>
              <w:t>VerzeProtoko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AF0E7ED" w14:textId="77777777" w:rsidR="00697E26" w:rsidRPr="00912FC7" w:rsidRDefault="00697E26" w:rsidP="00371052">
            <w:pPr>
              <w:spacing w:after="0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SENDER/VerzeProtok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FE47E2" w14:textId="77777777" w:rsidR="00697E26" w:rsidRPr="00912FC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912FC7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418B2AC" w14:textId="77777777" w:rsidR="00697E26" w:rsidRPr="00912FC7" w:rsidRDefault="00697E26" w:rsidP="00371052">
            <w:pPr>
              <w:spacing w:after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14:paraId="128B36D8" w14:textId="77777777" w:rsidR="00697E26" w:rsidRPr="00912FC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912FC7">
              <w:rPr>
                <w:rFonts w:cs="Tahoma"/>
                <w:color w:val="000000" w:themeColor="text1"/>
              </w:rPr>
              <w:t>0 -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1C3C574" w14:textId="77777777" w:rsidR="00697E26" w:rsidRPr="00912FC7" w:rsidRDefault="00697E26" w:rsidP="00371052">
            <w:pPr>
              <w:jc w:val="both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Slouží pro zvolení verze protokolu, který odesílá DIS klientovi</w:t>
            </w:r>
          </w:p>
          <w:p w14:paraId="4E7AA378" w14:textId="77777777" w:rsidR="00697E26" w:rsidRPr="00912FC7" w:rsidRDefault="00697E26" w:rsidP="00371052">
            <w:pPr>
              <w:jc w:val="both"/>
              <w:rPr>
                <w:color w:val="000000" w:themeColor="text1"/>
              </w:rPr>
            </w:pPr>
            <w:r w:rsidRPr="00912FC7">
              <w:rPr>
                <w:color w:val="000000" w:themeColor="text1"/>
              </w:rPr>
              <w:t>Číselník</w:t>
            </w:r>
          </w:p>
          <w:p w14:paraId="51DE1281" w14:textId="77777777" w:rsidR="00697E26" w:rsidRPr="003B6379" w:rsidRDefault="00697E26" w:rsidP="00371052">
            <w:pPr>
              <w:jc w:val="both"/>
              <w:rPr>
                <w:color w:val="000000" w:themeColor="text1"/>
              </w:rPr>
            </w:pPr>
            <w:r w:rsidRPr="003B6379">
              <w:rPr>
                <w:color w:val="000000" w:themeColor="text1"/>
              </w:rPr>
              <w:t>“</w:t>
            </w:r>
            <w:r w:rsidRPr="00912FC7">
              <w:rPr>
                <w:color w:val="000000" w:themeColor="text1"/>
              </w:rPr>
              <w:t>1.0“</w:t>
            </w:r>
            <w:r w:rsidRPr="003B6379">
              <w:rPr>
                <w:color w:val="000000" w:themeColor="text1"/>
              </w:rPr>
              <w:t xml:space="preserve"> – p</w:t>
            </w:r>
            <w:r w:rsidRPr="00912FC7">
              <w:rPr>
                <w:color w:val="000000" w:themeColor="text1"/>
              </w:rPr>
              <w:t xml:space="preserve">ůvodní verze protokolu </w:t>
            </w:r>
            <w:r w:rsidRPr="003B6379">
              <w:rPr>
                <w:color w:val="000000" w:themeColor="text1"/>
              </w:rPr>
              <w:t>(root element ProcessingResult bez namespace)</w:t>
            </w:r>
          </w:p>
          <w:p w14:paraId="4F78BC86" w14:textId="77777777" w:rsidR="00697E26" w:rsidRPr="00912FC7" w:rsidRDefault="00697E26" w:rsidP="00371052">
            <w:pPr>
              <w:jc w:val="both"/>
              <w:rPr>
                <w:color w:val="000000" w:themeColor="text1"/>
              </w:rPr>
            </w:pPr>
            <w:r w:rsidRPr="003B6379">
              <w:rPr>
                <w:color w:val="000000" w:themeColor="text1"/>
              </w:rPr>
              <w:t>“2.0</w:t>
            </w:r>
            <w:r w:rsidRPr="00912FC7">
              <w:rPr>
                <w:color w:val="000000" w:themeColor="text1"/>
              </w:rPr>
              <w:t>“ – nová přehlednější verze protokolu</w:t>
            </w:r>
            <w:r w:rsidRPr="003B6379">
              <w:rPr>
                <w:color w:val="000000" w:themeColor="text1"/>
              </w:rPr>
              <w:t xml:space="preserve"> (namespace “http://schemas.c</w:t>
            </w:r>
            <w:r w:rsidRPr="003B6379">
              <w:rPr>
                <w:color w:val="000000" w:themeColor="text1"/>
              </w:rPr>
              <w:lastRenderedPageBreak/>
              <w:t>ssz.cz/epodani/protokol/2.0”)</w:t>
            </w:r>
          </w:p>
          <w:p w14:paraId="65E53C77" w14:textId="77777777" w:rsidR="00697E26" w:rsidRPr="00912FC7" w:rsidRDefault="00697E26" w:rsidP="00371052">
            <w:pPr>
              <w:jc w:val="both"/>
              <w:rPr>
                <w:color w:val="000000" w:themeColor="text1"/>
              </w:rPr>
            </w:pPr>
          </w:p>
          <w:p w14:paraId="264D8EA1" w14:textId="77777777" w:rsidR="00697E26" w:rsidRPr="00912FC7" w:rsidRDefault="00697E26" w:rsidP="00371052">
            <w:pPr>
              <w:jc w:val="both"/>
              <w:rPr>
                <w:color w:val="000000" w:themeColor="text1"/>
                <w:lang w:val="en-US"/>
              </w:rPr>
            </w:pPr>
            <w:r w:rsidRPr="00912FC7">
              <w:rPr>
                <w:color w:val="000000" w:themeColor="text1"/>
              </w:rPr>
              <w:t xml:space="preserve">Default je </w:t>
            </w:r>
            <w:r w:rsidRPr="00912FC7">
              <w:rPr>
                <w:color w:val="000000" w:themeColor="text1"/>
                <w:lang w:val="en-US"/>
              </w:rPr>
              <w:t>“1.0”</w:t>
            </w:r>
          </w:p>
          <w:p w14:paraId="08657176" w14:textId="77777777" w:rsidR="00697E26" w:rsidRPr="00912FC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DF55231" w14:textId="77777777" w:rsidR="00FF0E9D" w:rsidRDefault="00FF0E9D" w:rsidP="00FF0E9D">
      <w:pPr>
        <w:spacing w:after="0"/>
      </w:pPr>
    </w:p>
    <w:p w14:paraId="65ED5060" w14:textId="77777777" w:rsidR="00EF2F43" w:rsidRDefault="00EF2F43" w:rsidP="000D46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56641" w14:textId="18AC78A4" w:rsidR="000D4692" w:rsidRDefault="000D4692" w:rsidP="000D469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85B59">
        <w:rPr>
          <w:rFonts w:asciiTheme="minorHAnsi" w:hAnsiTheme="minorHAnsi" w:cstheme="minorHAnsi"/>
          <w:sz w:val="20"/>
          <w:szCs w:val="20"/>
        </w:rPr>
        <w:t>D)</w:t>
      </w:r>
      <w:r w:rsidR="006D01EE">
        <w:rPr>
          <w:rFonts w:asciiTheme="minorHAnsi" w:hAnsiTheme="minorHAnsi" w:cstheme="minorHAnsi"/>
          <w:sz w:val="20"/>
          <w:szCs w:val="20"/>
        </w:rPr>
        <w:t xml:space="preserve"> </w:t>
      </w:r>
      <w:r w:rsidRPr="00885B59">
        <w:rPr>
          <w:rFonts w:asciiTheme="minorHAnsi" w:hAnsiTheme="minorHAnsi" w:cstheme="minorHAnsi"/>
          <w:sz w:val="20"/>
          <w:szCs w:val="20"/>
        </w:rPr>
        <w:t>Následuje povinný element uzaví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885B59">
        <w:rPr>
          <w:rFonts w:asciiTheme="minorHAnsi" w:hAnsiTheme="minorHAnsi" w:cstheme="minorHAnsi"/>
          <w:sz w:val="20"/>
          <w:szCs w:val="20"/>
        </w:rPr>
        <w:t>ající celou vlastní datovou větu</w:t>
      </w:r>
      <w:r w:rsidR="00852722">
        <w:rPr>
          <w:rFonts w:asciiTheme="minorHAnsi" w:hAnsiTheme="minorHAnsi" w:cstheme="minorHAnsi"/>
          <w:sz w:val="20"/>
          <w:szCs w:val="20"/>
        </w:rPr>
        <w:t xml:space="preserve"> </w:t>
      </w:r>
      <w:r w:rsidR="00852722" w:rsidRPr="003B6379">
        <w:rPr>
          <w:rFonts w:asciiTheme="minorHAnsi" w:hAnsiTheme="minorHAnsi" w:cstheme="minorHAnsi"/>
          <w:b/>
          <w:bCs/>
          <w:sz w:val="20"/>
          <w:szCs w:val="20"/>
        </w:rPr>
        <w:t>&lt;</w:t>
      </w:r>
      <w:r w:rsidR="00852722" w:rsidRPr="00852722">
        <w:rPr>
          <w:rFonts w:asciiTheme="minorHAnsi" w:hAnsiTheme="minorHAnsi" w:cstheme="minorHAnsi"/>
          <w:b/>
          <w:bCs/>
          <w:sz w:val="20"/>
          <w:szCs w:val="20"/>
        </w:rPr>
        <w:t>formular</w:t>
      </w:r>
      <w:r w:rsidR="00584AB0">
        <w:rPr>
          <w:rFonts w:asciiTheme="minorHAnsi" w:hAnsiTheme="minorHAnsi" w:cstheme="minorHAnsi"/>
          <w:b/>
          <w:bCs/>
          <w:sz w:val="20"/>
          <w:szCs w:val="20"/>
        </w:rPr>
        <w:t>Szzosvc</w:t>
      </w:r>
      <w:r w:rsidR="008F7974">
        <w:rPr>
          <w:rFonts w:asciiTheme="minorHAnsi" w:hAnsiTheme="minorHAnsi" w:cstheme="minorHAnsi"/>
          <w:b/>
          <w:bCs/>
          <w:sz w:val="20"/>
          <w:szCs w:val="20"/>
        </w:rPr>
        <w:t>vpp</w:t>
      </w:r>
      <w:r w:rsidR="00852722" w:rsidRPr="00852722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852722">
        <w:rPr>
          <w:rFonts w:asciiTheme="minorHAnsi" w:hAnsiTheme="minorHAnsi" w:cstheme="minorHAnsi"/>
          <w:sz w:val="20"/>
          <w:szCs w:val="20"/>
        </w:rPr>
        <w:t>.</w:t>
      </w:r>
      <w:r w:rsidRPr="00885B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9CDF48" w14:textId="3C2E8D5F" w:rsidR="00697E26" w:rsidRDefault="00697E26" w:rsidP="000D46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11190D" w14:textId="77777777" w:rsidR="00697E26" w:rsidRPr="002D4559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ostPodava/</w:t>
      </w:r>
    </w:p>
    <w:tbl>
      <w:tblPr>
        <w:tblStyle w:val="Prosttabulka2"/>
        <w:tblW w:w="935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276"/>
        <w:gridCol w:w="1139"/>
        <w:gridCol w:w="851"/>
        <w:gridCol w:w="2116"/>
      </w:tblGrid>
      <w:tr w:rsidR="00697E26" w:rsidRPr="00B42434" w14:paraId="0BA610AD" w14:textId="77777777" w:rsidTr="003B6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56FAD590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Název položky </w:t>
            </w:r>
          </w:p>
          <w:p w14:paraId="6FDFDBB3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tiskopisu (logický název)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F7CAAC" w:themeFill="accent2" w:themeFillTint="66"/>
          </w:tcPr>
          <w:p w14:paraId="79FC5736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7CAAC" w:themeFill="accent2" w:themeFillTint="66"/>
          </w:tcPr>
          <w:p w14:paraId="60AAB61D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vinnost položky </w:t>
            </w:r>
          </w:p>
          <w:p w14:paraId="10196E59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 w:rsidRPr="00B42434">
              <w:rPr>
                <w:rFonts w:cs="Tahoma"/>
                <w:b/>
                <w:bCs/>
              </w:rPr>
              <w:t>A/A+/A+0/N/N0</w:t>
            </w:r>
            <w:r w:rsidRPr="00B4243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dxa"/>
            <w:shd w:val="clear" w:color="auto" w:fill="F7CAAC" w:themeFill="accent2" w:themeFillTint="66"/>
          </w:tcPr>
          <w:p w14:paraId="3AAB10D1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4FB0FC83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6" w:type="dxa"/>
            <w:shd w:val="clear" w:color="auto" w:fill="F7CAAC" w:themeFill="accent2" w:themeFillTint="66"/>
          </w:tcPr>
          <w:p w14:paraId="53D41E95" w14:textId="77777777" w:rsidR="00697E26" w:rsidRPr="00B42434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42434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697E26" w:rsidRPr="00B42434" w14:paraId="5906F001" w14:textId="77777777" w:rsidTr="003B6379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CDA6874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Žádost podává zaměstnavatel / Žádost podává zaměstnane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61E61F67" w14:textId="77777777" w:rsidR="00697E26" w:rsidRPr="00B42434" w:rsidRDefault="00697E26" w:rsidP="00371052">
            <w:pPr>
              <w:tabs>
                <w:tab w:val="center" w:pos="1026"/>
              </w:tabs>
              <w:spacing w:after="0"/>
              <w:rPr>
                <w:rFonts w:cs="Tahoma"/>
              </w:rPr>
            </w:pPr>
            <w:r>
              <w:t>./zadostPodava</w:t>
            </w:r>
            <w:r w:rsidRPr="00B42434"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4F9699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dxa"/>
          </w:tcPr>
          <w:p w14:paraId="0C513FCE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24097B9C" w14:textId="77777777" w:rsidR="00697E26" w:rsidRPr="00B42434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1</w:t>
            </w:r>
            <w:r w:rsidRPr="0047140E">
              <w:rPr>
                <w:rFonts w:cs="Tahoma"/>
                <w:lang w:val="en-US"/>
              </w:rPr>
              <w:t xml:space="preserve"> |</w:t>
            </w:r>
            <w:r w:rsidRPr="0047140E">
              <w:rPr>
                <w:rFonts w:cs="Tahoma"/>
              </w:rPr>
              <w:t xml:space="preserve"> 1</w:t>
            </w:r>
            <w:r>
              <w:rPr>
                <w:rFonts w:cs="Tahoma"/>
              </w:rPr>
              <w:t>3</w:t>
            </w:r>
            <w:r w:rsidRPr="0047140E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16" w:type="dxa"/>
          </w:tcPr>
          <w:p w14:paraId="2184DAC6" w14:textId="77777777" w:rsidR="003B6379" w:rsidRPr="0047140E" w:rsidRDefault="003B6379" w:rsidP="003B63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 xml:space="preserve">Volba pouze jednoh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vatele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ód typ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vatele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3FD5731" w14:textId="00C9B18E" w:rsidR="00697E26" w:rsidRPr="00B42434" w:rsidRDefault="003B6379" w:rsidP="003B6379">
            <w:pPr>
              <w:pStyle w:val="Default"/>
            </w:pP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 xml:space="preserve">Číselník typ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vatele</w:t>
            </w:r>
            <w:r w:rsidRPr="004714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XSD </w:t>
            </w:r>
            <w:r w:rsidRPr="00F56574">
              <w:rPr>
                <w:rFonts w:asciiTheme="minorHAnsi" w:hAnsiTheme="minorHAnsi" w:cstheme="minorHAnsi"/>
                <w:sz w:val="20"/>
                <w:szCs w:val="20"/>
              </w:rPr>
              <w:t>commonVpoTyp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PodavajiciSubjektType)</w:t>
            </w:r>
          </w:p>
        </w:tc>
      </w:tr>
    </w:tbl>
    <w:p w14:paraId="7A324448" w14:textId="77777777" w:rsidR="00697E26" w:rsidRPr="00B42434" w:rsidRDefault="00697E26" w:rsidP="00697E26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57269E6" w14:textId="77777777" w:rsidR="00697E26" w:rsidRDefault="00697E26" w:rsidP="00697E26"/>
    <w:p w14:paraId="4155A48D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hlavicka/</w:t>
      </w: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134"/>
        <w:gridCol w:w="1559"/>
        <w:gridCol w:w="851"/>
        <w:gridCol w:w="1701"/>
      </w:tblGrid>
      <w:tr w:rsidR="00697E26" w:rsidRPr="00030D14" w14:paraId="700CBA4B" w14:textId="77777777" w:rsidTr="0037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7CAAC" w:themeFill="accent2" w:themeFillTint="66"/>
          </w:tcPr>
          <w:p w14:paraId="0D9682C7" w14:textId="77777777" w:rsidR="00697E26" w:rsidRPr="00DC63A5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Název položky </w:t>
            </w:r>
          </w:p>
          <w:p w14:paraId="6223BFB1" w14:textId="77777777" w:rsidR="00697E26" w:rsidRPr="00DC63A5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tiskopisu (logický název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shd w:val="clear" w:color="auto" w:fill="F7CAAC" w:themeFill="accent2" w:themeFillTint="66"/>
          </w:tcPr>
          <w:p w14:paraId="107DDA5F" w14:textId="77777777" w:rsidR="00697E26" w:rsidRPr="00DC63A5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7CAAC" w:themeFill="accent2" w:themeFillTint="66"/>
          </w:tcPr>
          <w:p w14:paraId="472F25A9" w14:textId="77777777" w:rsidR="00697E26" w:rsidRPr="00DC63A5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vinnost položky </w:t>
            </w:r>
          </w:p>
          <w:p w14:paraId="76C4923E" w14:textId="77777777" w:rsidR="00697E26" w:rsidRPr="00030D14" w:rsidRDefault="00697E26" w:rsidP="00371052">
            <w:pPr>
              <w:spacing w:after="0"/>
              <w:rPr>
                <w:rFonts w:cs="Tahoma"/>
              </w:rPr>
            </w:pPr>
            <w:r w:rsidRPr="00DC63A5">
              <w:rPr>
                <w:rFonts w:cs="Tahoma"/>
                <w:b/>
                <w:bCs/>
              </w:rPr>
              <w:t>A/A+/A+0/N/N0</w:t>
            </w:r>
            <w:r w:rsidRPr="00030D1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shd w:val="clear" w:color="auto" w:fill="F7CAAC" w:themeFill="accent2" w:themeFillTint="66"/>
          </w:tcPr>
          <w:p w14:paraId="6E2B4A29" w14:textId="77777777" w:rsidR="00697E26" w:rsidRPr="00DC63A5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0DC8E7A1" w14:textId="77777777" w:rsidR="00697E26" w:rsidRPr="00DC63A5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6F6AD225" w14:textId="77777777" w:rsidR="00697E26" w:rsidRPr="00DC63A5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697E26" w:rsidRPr="00030D14" w14:paraId="79A1D54C" w14:textId="77777777" w:rsidTr="0037105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3353BBF8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Místně příslušná OSSZ/PSSZ/MSSZ Br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E5EE226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color w:val="000000" w:themeColor="text1"/>
              </w:rPr>
              <w:t>./kodOs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16A978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45701605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780984D8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03A5A2B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Kód pracoviště číselník C_COKR</w:t>
            </w:r>
          </w:p>
        </w:tc>
      </w:tr>
      <w:tr w:rsidR="00697E26" w:rsidRPr="00030D14" w14:paraId="61047985" w14:textId="77777777" w:rsidTr="0037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5080AED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Vystavení 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73C0F746" w14:textId="77777777" w:rsidR="00697E26" w:rsidRPr="002D4559" w:rsidRDefault="00697E26" w:rsidP="00371052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B31F7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10189C30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1B2C8D8B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73ED881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Vystavení od</w:t>
            </w:r>
          </w:p>
        </w:tc>
      </w:tr>
      <w:tr w:rsidR="00697E26" w:rsidRPr="00030D14" w14:paraId="1ED7158B" w14:textId="77777777" w:rsidTr="0037105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3B6C70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Vystavení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5FEE823" w14:textId="77777777" w:rsidR="00697E26" w:rsidRPr="002D4559" w:rsidRDefault="00697E26" w:rsidP="00371052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F1C32D8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27D78826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128EE111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E5CF2B0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Vystavení do; Datum vystavení do nesmí být starší než datum vystavení od</w:t>
            </w:r>
          </w:p>
        </w:tc>
      </w:tr>
      <w:tr w:rsidR="00697E26" w:rsidRPr="00030D14" w14:paraId="4DC49EFD" w14:textId="77777777" w:rsidTr="0037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3C62338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a území E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1E5FF7E5" w14:textId="77777777" w:rsidR="00697E26" w:rsidRPr="002D4559" w:rsidRDefault="00697E26" w:rsidP="00371052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2B5DFF6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765DBD0D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052A9004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CE39955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a území EU;</w:t>
            </w:r>
          </w:p>
          <w:p w14:paraId="527E2E57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color w:val="000000" w:themeColor="text1"/>
              </w:rPr>
              <w:t>{ 0 | 1 }</w:t>
            </w:r>
          </w:p>
        </w:tc>
      </w:tr>
      <w:tr w:rsidR="00697E26" w:rsidRPr="00030D14" w14:paraId="13F2EE12" w14:textId="77777777" w:rsidTr="0037105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0B14328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a území států mezinárodní smlouv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20E2CD4B" w14:textId="77777777" w:rsidR="00697E26" w:rsidRPr="002D4559" w:rsidRDefault="00697E26" w:rsidP="00371052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statMezinarodniSmlouv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7EA79D5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3950B413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6819129E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4EC2FCF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 xml:space="preserve">Na území států mezinárodní smlouvy; </w:t>
            </w:r>
            <w:r w:rsidRPr="002D4559">
              <w:rPr>
                <w:color w:val="000000" w:themeColor="text1"/>
              </w:rPr>
              <w:t>{ 0 | 1 }</w:t>
            </w:r>
          </w:p>
        </w:tc>
      </w:tr>
      <w:tr w:rsidR="00697E26" w:rsidRPr="00030D14" w14:paraId="17C3A423" w14:textId="77777777" w:rsidTr="00371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69A3E228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Typ žád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F280C85" w14:textId="77777777" w:rsidR="00697E26" w:rsidRPr="002D4559" w:rsidRDefault="00697E26" w:rsidP="00371052">
            <w:pPr>
              <w:spacing w:after="0"/>
              <w:rPr>
                <w:color w:val="000000" w:themeColor="text1"/>
              </w:rPr>
            </w:pPr>
            <w:r w:rsidRPr="002D4559">
              <w:rPr>
                <w:color w:val="000000" w:themeColor="text1"/>
              </w:rPr>
              <w:t>./typZad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E752B0C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14:paraId="0001584F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14:paraId="4EA58638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4</w:t>
            </w:r>
            <w:r w:rsidRPr="002D4559">
              <w:rPr>
                <w:rFonts w:cs="Tahoma"/>
                <w:color w:val="000000" w:themeColor="text1"/>
                <w:lang w:val="en-US"/>
              </w:rPr>
              <w:t xml:space="preserve"> | 6 | </w:t>
            </w:r>
            <w:r w:rsidRPr="002D4559">
              <w:rPr>
                <w:rFonts w:cs="Tahoma"/>
                <w:color w:val="000000" w:themeColor="text1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317E604E" w14:textId="77777777" w:rsidR="003E7E31" w:rsidRPr="002D4559" w:rsidRDefault="003E7E31" w:rsidP="003E7E3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typu žádosti; </w:t>
            </w:r>
          </w:p>
          <w:p w14:paraId="485FA181" w14:textId="5841623B" w:rsidR="00697E26" w:rsidRPr="002D4559" w:rsidRDefault="003E7E31" w:rsidP="003E7E31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color w:val="000000" w:themeColor="text1"/>
              </w:rPr>
              <w:t xml:space="preserve">Číselník typu žádosti </w:t>
            </w:r>
            <w:r>
              <w:t xml:space="preserve">(XSD </w:t>
            </w:r>
            <w:r w:rsidRPr="00F56574">
              <w:t>commonVpoTypes</w:t>
            </w:r>
            <w:r>
              <w:t xml:space="preserve"> - ZadostType)</w:t>
            </w:r>
          </w:p>
        </w:tc>
      </w:tr>
    </w:tbl>
    <w:p w14:paraId="477C9720" w14:textId="77777777" w:rsidR="00697E26" w:rsidRDefault="00697E26" w:rsidP="00697E26"/>
    <w:p w14:paraId="11BE7A40" w14:textId="77777777" w:rsidR="00697E26" w:rsidRDefault="00697E26" w:rsidP="00697E26">
      <w:pPr>
        <w:pStyle w:val="Nadpis2"/>
      </w:pPr>
      <w:r w:rsidRPr="00786E82">
        <w:t>A. Základní identifikace žadatele</w:t>
      </w:r>
    </w:p>
    <w:p w14:paraId="536491A3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osobniUdaje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1134"/>
        <w:gridCol w:w="709"/>
        <w:gridCol w:w="850"/>
        <w:gridCol w:w="1843"/>
      </w:tblGrid>
      <w:tr w:rsidR="00697E26" w:rsidRPr="00145C17" w14:paraId="19B91537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5433F062" w14:textId="77777777" w:rsidR="00697E26" w:rsidRPr="004F2719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lastRenderedPageBreak/>
              <w:t xml:space="preserve">Název položky </w:t>
            </w:r>
          </w:p>
          <w:p w14:paraId="6799B518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EC53D3A" w14:textId="77777777" w:rsidR="00697E26" w:rsidRPr="004F2719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FCA95F0" w14:textId="77777777" w:rsidR="00697E26" w:rsidRPr="004F2719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Povinnost položky</w:t>
            </w:r>
          </w:p>
          <w:p w14:paraId="59E6F70C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0CA05F8E" w14:textId="77777777" w:rsidR="00697E26" w:rsidRPr="004F2719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F7E760A" w14:textId="77777777" w:rsidR="00697E26" w:rsidRPr="004F2719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1836B53" w14:textId="77777777" w:rsidR="00697E26" w:rsidRPr="004F2719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653D6FE9" w14:textId="77777777" w:rsidTr="00371052">
        <w:trPr>
          <w:trHeight w:val="579"/>
        </w:trPr>
        <w:tc>
          <w:tcPr>
            <w:tcW w:w="2547" w:type="dxa"/>
          </w:tcPr>
          <w:p w14:paraId="6C6F8C16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Příjmení </w:t>
            </w:r>
          </w:p>
        </w:tc>
        <w:tc>
          <w:tcPr>
            <w:tcW w:w="2268" w:type="dxa"/>
          </w:tcPr>
          <w:p w14:paraId="0E5E0F2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prijmeni</w:t>
            </w:r>
          </w:p>
        </w:tc>
        <w:tc>
          <w:tcPr>
            <w:tcW w:w="1134" w:type="dxa"/>
          </w:tcPr>
          <w:p w14:paraId="4978C31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38E1BE86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4756DAB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6A129079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říjmení žadatele</w:t>
            </w:r>
          </w:p>
        </w:tc>
      </w:tr>
      <w:tr w:rsidR="00697E26" w:rsidRPr="00145C17" w14:paraId="4D0A90C0" w14:textId="77777777" w:rsidTr="00371052">
        <w:trPr>
          <w:trHeight w:val="480"/>
        </w:trPr>
        <w:tc>
          <w:tcPr>
            <w:tcW w:w="2547" w:type="dxa"/>
          </w:tcPr>
          <w:p w14:paraId="00FB247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Jméno</w:t>
            </w:r>
          </w:p>
        </w:tc>
        <w:tc>
          <w:tcPr>
            <w:tcW w:w="2268" w:type="dxa"/>
          </w:tcPr>
          <w:p w14:paraId="3DB20B59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jmeno</w:t>
            </w:r>
          </w:p>
        </w:tc>
        <w:tc>
          <w:tcPr>
            <w:tcW w:w="1134" w:type="dxa"/>
          </w:tcPr>
          <w:p w14:paraId="726A1851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6B33CF9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3DAEB622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728E02B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Jméno žadatele</w:t>
            </w:r>
          </w:p>
        </w:tc>
      </w:tr>
      <w:tr w:rsidR="00697E26" w:rsidRPr="00145C17" w14:paraId="3BED37F1" w14:textId="77777777" w:rsidTr="00371052">
        <w:trPr>
          <w:trHeight w:val="828"/>
        </w:trPr>
        <w:tc>
          <w:tcPr>
            <w:tcW w:w="2547" w:type="dxa"/>
          </w:tcPr>
          <w:p w14:paraId="295FFC2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Titul</w:t>
            </w:r>
          </w:p>
        </w:tc>
        <w:tc>
          <w:tcPr>
            <w:tcW w:w="2268" w:type="dxa"/>
          </w:tcPr>
          <w:p w14:paraId="625A2FC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titul</w:t>
            </w:r>
          </w:p>
        </w:tc>
        <w:tc>
          <w:tcPr>
            <w:tcW w:w="1134" w:type="dxa"/>
          </w:tcPr>
          <w:p w14:paraId="38E8A311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4FC4839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0F9FFF7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30</w:t>
            </w:r>
          </w:p>
        </w:tc>
        <w:tc>
          <w:tcPr>
            <w:tcW w:w="1843" w:type="dxa"/>
          </w:tcPr>
          <w:p w14:paraId="51DD901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Všechny tituly v pořadí před a za jménem</w:t>
            </w:r>
          </w:p>
        </w:tc>
      </w:tr>
      <w:tr w:rsidR="00697E26" w:rsidRPr="00145C17" w14:paraId="5792AAB1" w14:textId="77777777" w:rsidTr="00371052">
        <w:trPr>
          <w:trHeight w:val="697"/>
        </w:trPr>
        <w:tc>
          <w:tcPr>
            <w:tcW w:w="2547" w:type="dxa"/>
          </w:tcPr>
          <w:p w14:paraId="1687E8E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číslo</w:t>
            </w:r>
          </w:p>
        </w:tc>
        <w:tc>
          <w:tcPr>
            <w:tcW w:w="2268" w:type="dxa"/>
          </w:tcPr>
          <w:p w14:paraId="76FDA86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odneCislo</w:t>
            </w:r>
          </w:p>
        </w:tc>
        <w:tc>
          <w:tcPr>
            <w:tcW w:w="1134" w:type="dxa"/>
          </w:tcPr>
          <w:p w14:paraId="7C332946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51C34DF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N</w:t>
            </w:r>
          </w:p>
        </w:tc>
        <w:tc>
          <w:tcPr>
            <w:tcW w:w="850" w:type="dxa"/>
          </w:tcPr>
          <w:p w14:paraId="4C92564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9 </w:t>
            </w:r>
            <w:r w:rsidRPr="002D4559">
              <w:rPr>
                <w:rFonts w:cs="Tahoma"/>
                <w:lang w:val="en-US"/>
              </w:rPr>
              <w:t xml:space="preserve">| </w:t>
            </w:r>
            <w:r w:rsidRPr="002D4559">
              <w:rPr>
                <w:rFonts w:cs="Tahoma"/>
              </w:rPr>
              <w:t>10</w:t>
            </w:r>
          </w:p>
        </w:tc>
        <w:tc>
          <w:tcPr>
            <w:tcW w:w="1843" w:type="dxa"/>
          </w:tcPr>
          <w:p w14:paraId="25054E1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Rodné číslo žadatele; </w:t>
            </w:r>
            <w:r w:rsidRPr="002D4559">
              <w:t>Kontrola na formát RČ</w:t>
            </w:r>
          </w:p>
        </w:tc>
      </w:tr>
      <w:tr w:rsidR="00697E26" w:rsidRPr="00145C17" w14:paraId="1B165C11" w14:textId="77777777" w:rsidTr="00371052">
        <w:trPr>
          <w:trHeight w:val="523"/>
        </w:trPr>
        <w:tc>
          <w:tcPr>
            <w:tcW w:w="2547" w:type="dxa"/>
          </w:tcPr>
          <w:p w14:paraId="30AB2151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příjmení</w:t>
            </w:r>
          </w:p>
        </w:tc>
        <w:tc>
          <w:tcPr>
            <w:tcW w:w="2268" w:type="dxa"/>
          </w:tcPr>
          <w:p w14:paraId="3029F22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odnePrijmeni</w:t>
            </w:r>
          </w:p>
        </w:tc>
        <w:tc>
          <w:tcPr>
            <w:tcW w:w="1134" w:type="dxa"/>
          </w:tcPr>
          <w:p w14:paraId="543C6257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2B95941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245E6908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54F0205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příjmení žadatele</w:t>
            </w:r>
          </w:p>
        </w:tc>
      </w:tr>
      <w:tr w:rsidR="00697E26" w:rsidRPr="00145C17" w14:paraId="5B49F473" w14:textId="77777777" w:rsidTr="00371052">
        <w:trPr>
          <w:trHeight w:val="417"/>
        </w:trPr>
        <w:tc>
          <w:tcPr>
            <w:tcW w:w="2547" w:type="dxa"/>
          </w:tcPr>
          <w:p w14:paraId="43D6A83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řívější příjmení</w:t>
            </w:r>
          </w:p>
        </w:tc>
        <w:tc>
          <w:tcPr>
            <w:tcW w:w="2268" w:type="dxa"/>
          </w:tcPr>
          <w:p w14:paraId="1CFFBD4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drivejsiPrijmeni</w:t>
            </w:r>
          </w:p>
        </w:tc>
        <w:tc>
          <w:tcPr>
            <w:tcW w:w="1134" w:type="dxa"/>
          </w:tcPr>
          <w:p w14:paraId="1A0D9707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1667A48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211FF011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61497CE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řívější příjmení žadatele</w:t>
            </w:r>
          </w:p>
        </w:tc>
      </w:tr>
      <w:tr w:rsidR="00697E26" w:rsidRPr="00145C17" w14:paraId="75B8C6AA" w14:textId="77777777" w:rsidTr="00371052">
        <w:trPr>
          <w:trHeight w:val="547"/>
        </w:trPr>
        <w:tc>
          <w:tcPr>
            <w:tcW w:w="2547" w:type="dxa"/>
          </w:tcPr>
          <w:p w14:paraId="3F33B8A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jméno</w:t>
            </w:r>
          </w:p>
        </w:tc>
        <w:tc>
          <w:tcPr>
            <w:tcW w:w="2268" w:type="dxa"/>
          </w:tcPr>
          <w:p w14:paraId="3E3F55C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odneJmeno</w:t>
            </w:r>
          </w:p>
        </w:tc>
        <w:tc>
          <w:tcPr>
            <w:tcW w:w="1134" w:type="dxa"/>
          </w:tcPr>
          <w:p w14:paraId="1EC98F5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358D390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A, </w:t>
            </w:r>
            <w:r w:rsidRPr="002D4559">
              <w:rPr>
                <w:rFonts w:cs="Tahoma"/>
                <w:color w:val="000000" w:themeColor="text1"/>
              </w:rPr>
              <w:t>ZX</w:t>
            </w:r>
            <w:r w:rsidRPr="002D4559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05D27AE6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76C16E7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odné jméno žadatele</w:t>
            </w:r>
          </w:p>
        </w:tc>
      </w:tr>
      <w:tr w:rsidR="00697E26" w:rsidRPr="00145C17" w14:paraId="21014496" w14:textId="77777777" w:rsidTr="00371052">
        <w:trPr>
          <w:trHeight w:val="731"/>
        </w:trPr>
        <w:tc>
          <w:tcPr>
            <w:tcW w:w="2547" w:type="dxa"/>
          </w:tcPr>
          <w:p w14:paraId="4CAA615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ní příslušnosti</w:t>
            </w:r>
          </w:p>
        </w:tc>
        <w:tc>
          <w:tcPr>
            <w:tcW w:w="2268" w:type="dxa"/>
          </w:tcPr>
          <w:p w14:paraId="3F66257F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statniPrislusnosti</w:t>
            </w:r>
          </w:p>
        </w:tc>
        <w:tc>
          <w:tcPr>
            <w:tcW w:w="1134" w:type="dxa"/>
          </w:tcPr>
          <w:p w14:paraId="4CB9448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7A864B7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0D09704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1843" w:type="dxa"/>
          </w:tcPr>
          <w:p w14:paraId="3E24B359" w14:textId="77777777" w:rsidR="00697E26" w:rsidRPr="002D4559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sz w:val="20"/>
                <w:szCs w:val="20"/>
              </w:rPr>
              <w:t>Obsahuje následující sekvenci elementů (viz níže)</w:t>
            </w:r>
          </w:p>
        </w:tc>
      </w:tr>
      <w:tr w:rsidR="00697E26" w:rsidRPr="00145C17" w14:paraId="45EDC3C1" w14:textId="77777777" w:rsidTr="005B5FE8">
        <w:trPr>
          <w:trHeight w:val="302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48B0ED82" w14:textId="77777777" w:rsidR="00697E26" w:rsidRPr="002D4559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statniPrislusnosti&gt;</w:t>
            </w:r>
          </w:p>
          <w:p w14:paraId="469464D9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2C88EBFC" w14:textId="77777777" w:rsidTr="00371052">
        <w:trPr>
          <w:trHeight w:val="941"/>
        </w:trPr>
        <w:tc>
          <w:tcPr>
            <w:tcW w:w="2547" w:type="dxa"/>
          </w:tcPr>
          <w:p w14:paraId="4D7BA4AB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Státní příslušnosti</w:t>
            </w:r>
          </w:p>
        </w:tc>
        <w:tc>
          <w:tcPr>
            <w:tcW w:w="2268" w:type="dxa"/>
          </w:tcPr>
          <w:p w14:paraId="1B6920FF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2D4559">
              <w:rPr>
                <w:rFonts w:cs="Tahoma"/>
                <w:color w:val="000000" w:themeColor="text1"/>
              </w:rPr>
              <w:t>./stat</w:t>
            </w:r>
          </w:p>
        </w:tc>
        <w:tc>
          <w:tcPr>
            <w:tcW w:w="1134" w:type="dxa"/>
          </w:tcPr>
          <w:p w14:paraId="2B238731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0D063141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19C44E8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230C5E43" w14:textId="176009C8" w:rsidR="00697E26" w:rsidRPr="002D4559" w:rsidRDefault="007F2E62" w:rsidP="00371052">
            <w:pPr>
              <w:spacing w:after="0"/>
            </w:pPr>
            <w:r w:rsidRPr="002D4559">
              <w:t xml:space="preserve">Státní příslušnost </w:t>
            </w:r>
            <w:r w:rsidRPr="00AD567C">
              <w:rPr>
                <w:color w:val="000000" w:themeColor="text1"/>
              </w:rPr>
              <w:t xml:space="preserve">žadatele; Opakující se položka; </w:t>
            </w:r>
            <w:r w:rsidR="00697E26" w:rsidRPr="00AD567C">
              <w:rPr>
                <w:color w:val="000000" w:themeColor="text1"/>
              </w:rPr>
              <w:t>Stát podle číselníku</w:t>
            </w:r>
            <w:r w:rsidR="003E7E31">
              <w:rPr>
                <w:color w:val="000000" w:themeColor="text1"/>
              </w:rPr>
              <w:t xml:space="preserve"> C_STAT</w:t>
            </w:r>
            <w:r w:rsidR="00F95FE3" w:rsidRPr="00AD567C">
              <w:rPr>
                <w:color w:val="000000" w:themeColor="text1"/>
              </w:rPr>
              <w:t>;</w:t>
            </w:r>
            <w:r w:rsidR="00C84DC9" w:rsidRPr="00AD567C">
              <w:rPr>
                <w:color w:val="000000" w:themeColor="text1"/>
              </w:rPr>
              <w:t xml:space="preserve"> Každý stát může být vybrán maximálně jednou</w:t>
            </w:r>
          </w:p>
        </w:tc>
      </w:tr>
      <w:tr w:rsidR="00697E26" w:rsidRPr="00BF42B3" w14:paraId="1F961CC9" w14:textId="77777777" w:rsidTr="005B5FE8">
        <w:trPr>
          <w:trHeight w:val="362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1BD1EC81" w14:textId="77777777" w:rsidR="00697E26" w:rsidRPr="002D4559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D45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statniPrislusnosti&gt;</w:t>
            </w:r>
          </w:p>
          <w:p w14:paraId="5F6ACF0D" w14:textId="77777777" w:rsidR="00697E26" w:rsidRPr="002D455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6CFD043A" w14:textId="77777777" w:rsidTr="00371052">
        <w:trPr>
          <w:trHeight w:val="941"/>
        </w:trPr>
        <w:tc>
          <w:tcPr>
            <w:tcW w:w="2547" w:type="dxa"/>
          </w:tcPr>
          <w:p w14:paraId="5CDB168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atum narození</w:t>
            </w:r>
          </w:p>
        </w:tc>
        <w:tc>
          <w:tcPr>
            <w:tcW w:w="2268" w:type="dxa"/>
          </w:tcPr>
          <w:p w14:paraId="5BFCD64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datumNarozeni</w:t>
            </w:r>
          </w:p>
        </w:tc>
        <w:tc>
          <w:tcPr>
            <w:tcW w:w="1134" w:type="dxa"/>
          </w:tcPr>
          <w:p w14:paraId="0DB5E87F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16A4FD2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52913AD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0</w:t>
            </w:r>
          </w:p>
        </w:tc>
        <w:tc>
          <w:tcPr>
            <w:tcW w:w="1843" w:type="dxa"/>
          </w:tcPr>
          <w:p w14:paraId="288AB98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okud je rodné číslo vyplněné, je datum narození z něj vypočtené</w:t>
            </w:r>
          </w:p>
        </w:tc>
      </w:tr>
      <w:tr w:rsidR="00697E26" w:rsidRPr="00145C17" w14:paraId="048F260C" w14:textId="77777777" w:rsidTr="00371052">
        <w:trPr>
          <w:trHeight w:val="425"/>
        </w:trPr>
        <w:tc>
          <w:tcPr>
            <w:tcW w:w="2547" w:type="dxa"/>
          </w:tcPr>
          <w:p w14:paraId="4198132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ohlaví</w:t>
            </w:r>
          </w:p>
        </w:tc>
        <w:tc>
          <w:tcPr>
            <w:tcW w:w="2268" w:type="dxa"/>
          </w:tcPr>
          <w:p w14:paraId="02231F7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pohlavi</w:t>
            </w:r>
          </w:p>
        </w:tc>
        <w:tc>
          <w:tcPr>
            <w:tcW w:w="1134" w:type="dxa"/>
          </w:tcPr>
          <w:p w14:paraId="187B452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4C193EC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7F8AB6C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</w:t>
            </w:r>
          </w:p>
        </w:tc>
        <w:tc>
          <w:tcPr>
            <w:tcW w:w="1843" w:type="dxa"/>
          </w:tcPr>
          <w:p w14:paraId="0791EF1F" w14:textId="6630B383" w:rsidR="00697E26" w:rsidRPr="00DE63BB" w:rsidRDefault="0028440D" w:rsidP="00371052">
            <w:pPr>
              <w:pStyle w:val="Default"/>
              <w:rPr>
                <w:color w:val="000000" w:themeColor="text1"/>
              </w:rPr>
            </w:pPr>
            <w:r w:rsidRPr="00DE6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pohlav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XSD </w:t>
            </w:r>
            <w:r w:rsidRPr="00F56574">
              <w:rPr>
                <w:rFonts w:asciiTheme="minorHAnsi" w:hAnsiTheme="minorHAnsi" w:cstheme="minorHAnsi"/>
                <w:sz w:val="20"/>
                <w:szCs w:val="20"/>
              </w:rPr>
              <w:t>commonVpoTyp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PohlaviType)</w:t>
            </w:r>
          </w:p>
        </w:tc>
      </w:tr>
      <w:tr w:rsidR="00697E26" w:rsidRPr="00145C17" w14:paraId="378AEF01" w14:textId="77777777" w:rsidTr="00371052">
        <w:trPr>
          <w:trHeight w:val="941"/>
        </w:trPr>
        <w:tc>
          <w:tcPr>
            <w:tcW w:w="2547" w:type="dxa"/>
          </w:tcPr>
          <w:p w14:paraId="02B34D2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Místo narození</w:t>
            </w:r>
          </w:p>
        </w:tc>
        <w:tc>
          <w:tcPr>
            <w:tcW w:w="2268" w:type="dxa"/>
          </w:tcPr>
          <w:p w14:paraId="33A3FD9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mistoNarozeni</w:t>
            </w:r>
          </w:p>
        </w:tc>
        <w:tc>
          <w:tcPr>
            <w:tcW w:w="1134" w:type="dxa"/>
          </w:tcPr>
          <w:p w14:paraId="3543EEE2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0A3035F6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692DA62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7AD0CE6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Místo narození žadatele</w:t>
            </w:r>
          </w:p>
        </w:tc>
      </w:tr>
      <w:tr w:rsidR="00697E26" w:rsidRPr="00145C17" w14:paraId="31A4F080" w14:textId="77777777" w:rsidTr="00371052">
        <w:trPr>
          <w:trHeight w:val="467"/>
        </w:trPr>
        <w:tc>
          <w:tcPr>
            <w:tcW w:w="2547" w:type="dxa"/>
          </w:tcPr>
          <w:p w14:paraId="67FFCC02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 narození</w:t>
            </w:r>
          </w:p>
        </w:tc>
        <w:tc>
          <w:tcPr>
            <w:tcW w:w="2268" w:type="dxa"/>
          </w:tcPr>
          <w:p w14:paraId="5B424FF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egionNarozeni</w:t>
            </w:r>
          </w:p>
        </w:tc>
        <w:tc>
          <w:tcPr>
            <w:tcW w:w="1134" w:type="dxa"/>
          </w:tcPr>
          <w:p w14:paraId="1A030F3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026AE827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A58E4BA" w14:textId="77777777" w:rsidR="00697E26" w:rsidRPr="00924391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924391">
              <w:rPr>
                <w:rFonts w:cs="Tahoma"/>
                <w:color w:val="000000" w:themeColor="text1"/>
              </w:rPr>
              <w:t>1</w:t>
            </w:r>
            <w:r>
              <w:rPr>
                <w:rFonts w:cs="Tahoma"/>
                <w:color w:val="000000" w:themeColor="text1"/>
              </w:rPr>
              <w:t>-</w:t>
            </w:r>
            <w:r w:rsidRPr="00924391">
              <w:rPr>
                <w:rFonts w:cs="Tahoma"/>
                <w:color w:val="000000" w:themeColor="text1"/>
              </w:rPr>
              <w:t xml:space="preserve"> </w:t>
            </w:r>
            <w:r>
              <w:rPr>
                <w:rFonts w:cs="Tahoma"/>
                <w:color w:val="000000" w:themeColor="text1"/>
              </w:rPr>
              <w:t>65</w:t>
            </w:r>
          </w:p>
        </w:tc>
        <w:tc>
          <w:tcPr>
            <w:tcW w:w="1843" w:type="dxa"/>
          </w:tcPr>
          <w:p w14:paraId="1F4B9522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 narození žadatele</w:t>
            </w:r>
          </w:p>
        </w:tc>
      </w:tr>
      <w:tr w:rsidR="00697E26" w:rsidRPr="00145C17" w14:paraId="7A1291D8" w14:textId="77777777" w:rsidTr="00371052">
        <w:trPr>
          <w:trHeight w:val="791"/>
        </w:trPr>
        <w:tc>
          <w:tcPr>
            <w:tcW w:w="2547" w:type="dxa"/>
          </w:tcPr>
          <w:p w14:paraId="1FAB2C5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narození</w:t>
            </w:r>
          </w:p>
        </w:tc>
        <w:tc>
          <w:tcPr>
            <w:tcW w:w="2268" w:type="dxa"/>
          </w:tcPr>
          <w:p w14:paraId="04D147F9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statNarozeni</w:t>
            </w:r>
          </w:p>
        </w:tc>
        <w:tc>
          <w:tcPr>
            <w:tcW w:w="1134" w:type="dxa"/>
          </w:tcPr>
          <w:p w14:paraId="6BC2D5A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2C8C2CD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18A1B3B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0E77308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narození žadatele;</w:t>
            </w:r>
          </w:p>
          <w:p w14:paraId="0D8D2008" w14:textId="0EE2966B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podle číselníku</w:t>
            </w:r>
            <w:r w:rsidR="0028440D">
              <w:rPr>
                <w:rFonts w:cs="Tahoma"/>
              </w:rPr>
              <w:t xml:space="preserve"> C_STAT</w:t>
            </w:r>
          </w:p>
        </w:tc>
      </w:tr>
      <w:tr w:rsidR="00697E26" w:rsidRPr="00145C17" w14:paraId="03049DE5" w14:textId="77777777" w:rsidTr="00371052">
        <w:trPr>
          <w:trHeight w:val="833"/>
        </w:trPr>
        <w:tc>
          <w:tcPr>
            <w:tcW w:w="2547" w:type="dxa"/>
          </w:tcPr>
          <w:p w14:paraId="3571FB7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Zdravotní pojišťovna v</w:t>
            </w:r>
            <w:r>
              <w:rPr>
                <w:rFonts w:cs="Tahoma"/>
              </w:rPr>
              <w:t> </w:t>
            </w:r>
            <w:r w:rsidRPr="002D4559">
              <w:rPr>
                <w:rFonts w:cs="Tahoma"/>
              </w:rPr>
              <w:t>ČR</w:t>
            </w:r>
          </w:p>
        </w:tc>
        <w:tc>
          <w:tcPr>
            <w:tcW w:w="2268" w:type="dxa"/>
          </w:tcPr>
          <w:p w14:paraId="70C9B32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zdravotniPojistovnaCr</w:t>
            </w:r>
          </w:p>
        </w:tc>
        <w:tc>
          <w:tcPr>
            <w:tcW w:w="1134" w:type="dxa"/>
          </w:tcPr>
          <w:p w14:paraId="04EB3A69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709" w:type="dxa"/>
          </w:tcPr>
          <w:p w14:paraId="4F2C943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</w:p>
        </w:tc>
        <w:tc>
          <w:tcPr>
            <w:tcW w:w="850" w:type="dxa"/>
          </w:tcPr>
          <w:p w14:paraId="7C3E625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3</w:t>
            </w:r>
          </w:p>
        </w:tc>
        <w:tc>
          <w:tcPr>
            <w:tcW w:w="1843" w:type="dxa"/>
          </w:tcPr>
          <w:p w14:paraId="5AB5A9A9" w14:textId="77777777" w:rsidR="00466FCB" w:rsidRPr="002D4559" w:rsidRDefault="00466FCB" w:rsidP="00466FCB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Zdravotní pojišťovna žadatele;</w:t>
            </w:r>
          </w:p>
          <w:p w14:paraId="234AAE12" w14:textId="063A971C" w:rsidR="00697E26" w:rsidRPr="002D4559" w:rsidRDefault="00466FCB" w:rsidP="00466FCB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lastRenderedPageBreak/>
              <w:t>Kód zdravotní pojišťovny podle číselníku</w:t>
            </w:r>
            <w:r>
              <w:rPr>
                <w:rFonts w:cs="Tahoma"/>
              </w:rPr>
              <w:t xml:space="preserve"> </w:t>
            </w:r>
            <w:r>
              <w:rPr>
                <w:color w:val="000000" w:themeColor="text1"/>
              </w:rPr>
              <w:t>C_ZPOJ</w:t>
            </w:r>
          </w:p>
        </w:tc>
      </w:tr>
    </w:tbl>
    <w:p w14:paraId="632A0247" w14:textId="77777777" w:rsidR="00697E26" w:rsidRDefault="00697E26" w:rsidP="00697E26"/>
    <w:p w14:paraId="5DA63E74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Bydliste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697E26" w:rsidRPr="00145C17" w14:paraId="501B77C9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DB6BEC2" w14:textId="77777777" w:rsidR="00697E26" w:rsidRPr="00C630FD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 xml:space="preserve">Název položky </w:t>
            </w:r>
          </w:p>
          <w:p w14:paraId="76C0F16A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C630FD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2FA60A6" w14:textId="77777777" w:rsidR="00697E26" w:rsidRPr="00C630FD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A5AA4EF" w14:textId="77777777" w:rsidR="00697E26" w:rsidRPr="00C630FD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Povinnost položky</w:t>
            </w:r>
          </w:p>
          <w:p w14:paraId="42763C7E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C630FD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CFB752E" w14:textId="77777777" w:rsidR="00697E26" w:rsidRPr="00C630FD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5CB4385" w14:textId="77777777" w:rsidR="00697E26" w:rsidRPr="00C630FD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1EA2F0A" w14:textId="77777777" w:rsidR="00697E26" w:rsidRPr="00C630FD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466869B8" w14:textId="77777777" w:rsidTr="00371052">
        <w:trPr>
          <w:trHeight w:val="579"/>
        </w:trPr>
        <w:tc>
          <w:tcPr>
            <w:tcW w:w="2547" w:type="dxa"/>
          </w:tcPr>
          <w:p w14:paraId="48CF3C1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5141825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5933309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BDB953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1F7B3E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6BD476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ázev budovy bydliště žadatele</w:t>
            </w:r>
          </w:p>
        </w:tc>
      </w:tr>
      <w:tr w:rsidR="00697E26" w:rsidRPr="00145C17" w14:paraId="6971CFD6" w14:textId="77777777" w:rsidTr="00371052">
        <w:trPr>
          <w:trHeight w:val="941"/>
        </w:trPr>
        <w:tc>
          <w:tcPr>
            <w:tcW w:w="2547" w:type="dxa"/>
          </w:tcPr>
          <w:p w14:paraId="2EAC9FFF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2F82BF8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45FB236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E89A2BF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135570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46594325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Ulice bydliště žadatele</w:t>
            </w:r>
          </w:p>
        </w:tc>
      </w:tr>
      <w:tr w:rsidR="00697E26" w:rsidRPr="00145C17" w14:paraId="4C5A243E" w14:textId="77777777" w:rsidTr="00371052">
        <w:trPr>
          <w:trHeight w:val="941"/>
        </w:trPr>
        <w:tc>
          <w:tcPr>
            <w:tcW w:w="2547" w:type="dxa"/>
          </w:tcPr>
          <w:p w14:paraId="4E3F261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67A47ED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2CA3EDE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7EB90CA" w14:textId="77777777" w:rsidR="00697E26" w:rsidRPr="008059A3" w:rsidRDefault="00697E26" w:rsidP="00371052">
            <w:pPr>
              <w:spacing w:after="0"/>
              <w:rPr>
                <w:rFonts w:cs="Tahoma"/>
                <w:strike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131E5A3F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0E78D398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Číslo popisné bydliště žadatele</w:t>
            </w:r>
          </w:p>
        </w:tc>
      </w:tr>
      <w:tr w:rsidR="00697E26" w:rsidRPr="00145C17" w14:paraId="40CFD678" w14:textId="77777777" w:rsidTr="00371052">
        <w:trPr>
          <w:trHeight w:val="941"/>
        </w:trPr>
        <w:tc>
          <w:tcPr>
            <w:tcW w:w="2547" w:type="dxa"/>
          </w:tcPr>
          <w:p w14:paraId="392D36F1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16A17BE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4C1B9AF8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A15099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41CC19C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0E3C77E2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Obec bydliště žadatele</w:t>
            </w:r>
          </w:p>
        </w:tc>
      </w:tr>
      <w:tr w:rsidR="00697E26" w:rsidRPr="00145C17" w14:paraId="36EDACC2" w14:textId="77777777" w:rsidTr="00371052">
        <w:trPr>
          <w:trHeight w:val="941"/>
        </w:trPr>
        <w:tc>
          <w:tcPr>
            <w:tcW w:w="2547" w:type="dxa"/>
          </w:tcPr>
          <w:p w14:paraId="00638A5F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05C00AA6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3653542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CB8FA9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F72E6D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260F604A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Region bydliště žadatele</w:t>
            </w:r>
          </w:p>
        </w:tc>
      </w:tr>
      <w:tr w:rsidR="00697E26" w:rsidRPr="00145C17" w14:paraId="6ADC21AF" w14:textId="77777777" w:rsidTr="00371052">
        <w:trPr>
          <w:trHeight w:val="941"/>
        </w:trPr>
        <w:tc>
          <w:tcPr>
            <w:tcW w:w="2547" w:type="dxa"/>
          </w:tcPr>
          <w:p w14:paraId="570958F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1CA6779D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394775E3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582539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73CE992E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1 - </w:t>
            </w:r>
            <w:r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57D7702C" w14:textId="77777777" w:rsidR="00697E26" w:rsidRPr="002D4559" w:rsidRDefault="00697E26" w:rsidP="00371052">
            <w:pPr>
              <w:spacing w:after="0"/>
            </w:pPr>
            <w:r w:rsidRPr="002D4559">
              <w:rPr>
                <w:rFonts w:cs="Tahoma"/>
              </w:rPr>
              <w:t>PSČ bydliště žadatele;</w:t>
            </w:r>
          </w:p>
          <w:p w14:paraId="7EF7289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 xml:space="preserve">Kontrola formátu pro “stat“ = </w:t>
            </w:r>
            <w:r w:rsidRPr="003B6379">
              <w:rPr>
                <w:rFonts w:cs="Tahoma"/>
                <w:lang w:val="pl-PL"/>
              </w:rPr>
              <w:t>“</w:t>
            </w:r>
            <w:r w:rsidRPr="002D4559">
              <w:rPr>
                <w:rFonts w:cs="Tahoma"/>
              </w:rPr>
              <w:t>CZ“</w:t>
            </w:r>
          </w:p>
        </w:tc>
      </w:tr>
      <w:tr w:rsidR="00697E26" w:rsidRPr="00145C17" w14:paraId="4FD713D9" w14:textId="77777777" w:rsidTr="00371052">
        <w:trPr>
          <w:trHeight w:val="941"/>
        </w:trPr>
        <w:tc>
          <w:tcPr>
            <w:tcW w:w="2547" w:type="dxa"/>
          </w:tcPr>
          <w:p w14:paraId="1A051CB4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512AEF0B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77216809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7A128D0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5CA7A407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264C9309" w14:textId="77777777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bydliště žadatele;</w:t>
            </w:r>
          </w:p>
          <w:p w14:paraId="62B188B9" w14:textId="2C4FAF98" w:rsidR="00697E26" w:rsidRPr="002D4559" w:rsidRDefault="00697E26" w:rsidP="00371052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Stát podle číselníku</w:t>
            </w:r>
            <w:r w:rsidR="00466FCB">
              <w:rPr>
                <w:rFonts w:cs="Tahoma"/>
              </w:rPr>
              <w:t xml:space="preserve"> C_STAT</w:t>
            </w:r>
          </w:p>
        </w:tc>
      </w:tr>
    </w:tbl>
    <w:p w14:paraId="0921423A" w14:textId="77777777" w:rsidR="00697E26" w:rsidRDefault="00697E26" w:rsidP="00697E26">
      <w:pPr>
        <w:pStyle w:val="Nadpis2"/>
      </w:pPr>
      <w:r w:rsidRPr="002C6C7A">
        <w:t>B. Kontaktní adresa (pokud se liší od adresy bydliště)</w:t>
      </w:r>
    </w:p>
    <w:p w14:paraId="5BF66F1B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Kontaktni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697E26" w:rsidRPr="00145C17" w14:paraId="77512419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81135F4" w14:textId="77777777" w:rsidR="00697E26" w:rsidRPr="00B04AB8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04AB8">
              <w:rPr>
                <w:rFonts w:cs="Tahoma"/>
                <w:b/>
                <w:bCs/>
              </w:rPr>
              <w:t xml:space="preserve">Název položky </w:t>
            </w:r>
          </w:p>
          <w:p w14:paraId="674F8EA1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B04AB8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21FB12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4DBBF8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3D500EF0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359E60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ADB6AE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EA0BBC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4C77070F" w14:textId="77777777" w:rsidTr="00371052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547" w:type="dxa"/>
          </w:tcPr>
          <w:p w14:paraId="7EE2CCB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5DD374A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142ECFC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2E51BF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A6DDDE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33E7536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 kontaktní adresy žadatele</w:t>
            </w:r>
          </w:p>
        </w:tc>
      </w:tr>
      <w:tr w:rsidR="00697E26" w:rsidRPr="00145C17" w14:paraId="046860C9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0D569B3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4E8DAC3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2C14203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B24588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C64697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132EC5D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 kontaktní adresy žadatele</w:t>
            </w:r>
          </w:p>
        </w:tc>
      </w:tr>
      <w:tr w:rsidR="00697E26" w:rsidRPr="00145C17" w14:paraId="4652601F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3355C1C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7BF7E96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70C2D74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DC9D98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43AAA09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03E0135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 kontaktní adresy žadatele</w:t>
            </w:r>
          </w:p>
        </w:tc>
      </w:tr>
      <w:tr w:rsidR="00697E26" w:rsidRPr="00145C17" w14:paraId="165074E1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613E609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Obec</w:t>
            </w:r>
          </w:p>
        </w:tc>
        <w:tc>
          <w:tcPr>
            <w:tcW w:w="1984" w:type="dxa"/>
          </w:tcPr>
          <w:p w14:paraId="310CB78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4FE9B01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315AB2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1543C4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179A523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 kontaktní adresy žadatele; Povinné v případě, že je vyplněna některá z položek kontaktní adresy</w:t>
            </w:r>
          </w:p>
        </w:tc>
      </w:tr>
      <w:tr w:rsidR="00697E26" w:rsidRPr="00145C17" w14:paraId="67856B32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27A08E8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5587B3E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520CAC1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B3305B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F6EEDA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5DA03E5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 kontaktní adresy žadatele</w:t>
            </w:r>
          </w:p>
        </w:tc>
      </w:tr>
      <w:tr w:rsidR="00697E26" w:rsidRPr="00145C17" w14:paraId="183E0D86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046E4F3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16E1694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6090145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269481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6C0059B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1 - </w:t>
            </w:r>
            <w:r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647E07B5" w14:textId="77777777" w:rsidR="00697E26" w:rsidRPr="00DF17E7" w:rsidRDefault="00697E26" w:rsidP="00371052">
            <w:pPr>
              <w:spacing w:after="0"/>
            </w:pPr>
            <w:r w:rsidRPr="00DF17E7">
              <w:rPr>
                <w:rFonts w:cs="Tahoma"/>
              </w:rPr>
              <w:t>PSČ kontaktní adresy žadatele;</w:t>
            </w:r>
          </w:p>
          <w:p w14:paraId="51FAA94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Kontrola formátu pro “stat“ = </w:t>
            </w:r>
            <w:r w:rsidRPr="003B6379">
              <w:rPr>
                <w:rFonts w:cs="Tahoma"/>
                <w:lang w:val="pl-PL"/>
              </w:rPr>
              <w:t>“</w:t>
            </w:r>
            <w:r w:rsidRPr="00DF17E7">
              <w:rPr>
                <w:rFonts w:cs="Tahoma"/>
              </w:rPr>
              <w:t>CZ“</w:t>
            </w:r>
          </w:p>
        </w:tc>
      </w:tr>
      <w:tr w:rsidR="00697E26" w:rsidRPr="00145C17" w14:paraId="1368B3D9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1F998EA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610215E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280FF19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6B465E2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51B546C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3268F232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 kontaktní adresy žadatele;</w:t>
            </w:r>
          </w:p>
          <w:p w14:paraId="7F2040F3" w14:textId="651287F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 podle číselníku</w:t>
            </w:r>
            <w:r w:rsidR="00466FCB">
              <w:rPr>
                <w:rFonts w:cs="Tahoma"/>
              </w:rPr>
              <w:t xml:space="preserve"> C_STAT</w:t>
            </w:r>
            <w:r w:rsidRPr="00DF17E7">
              <w:rPr>
                <w:rFonts w:cs="Tahoma"/>
              </w:rPr>
              <w:t>; Povinné v případě, že je vyplněna některá z položek kontaktní adresy</w:t>
            </w:r>
          </w:p>
        </w:tc>
      </w:tr>
    </w:tbl>
    <w:p w14:paraId="32C85231" w14:textId="77777777" w:rsidR="00697E26" w:rsidRDefault="00697E26" w:rsidP="00697E26">
      <w:pPr>
        <w:pStyle w:val="Nadpis2"/>
      </w:pPr>
      <w:r w:rsidRPr="004874E8">
        <w:t>C. Adresa pobytu</w:t>
      </w:r>
    </w:p>
    <w:p w14:paraId="4A05EAC8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Pobytu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697E26" w:rsidRPr="00145C17" w14:paraId="6B50F3CA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600CD15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66C8233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6FCC82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A98719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5498DE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1D4F88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24E722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67E6E0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573BA09A" w14:textId="77777777" w:rsidTr="00371052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547" w:type="dxa"/>
          </w:tcPr>
          <w:p w14:paraId="1BA56B0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3407622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1A4E3D8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69A399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59FDA0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007D052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 adresy pobytu žadatele</w:t>
            </w:r>
          </w:p>
        </w:tc>
      </w:tr>
      <w:tr w:rsidR="00697E26" w:rsidRPr="00145C17" w14:paraId="4893179F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258D225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326A51B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33CDE6F2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D21A95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F6AE0E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1243A81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 adresy pobytu žadatele</w:t>
            </w:r>
          </w:p>
        </w:tc>
      </w:tr>
      <w:tr w:rsidR="00697E26" w:rsidRPr="00145C17" w14:paraId="3DF14F0C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4DFE163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27A7F61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719847E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A0ABB82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08C867B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0B40545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 adresy pobytu žadatele</w:t>
            </w:r>
          </w:p>
        </w:tc>
      </w:tr>
      <w:tr w:rsidR="00697E26" w:rsidRPr="00145C17" w14:paraId="67D9C111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6D72625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58337B6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4A12B39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A800A5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D19495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3E1FDFC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 adresy pobytu žadatele; Povinné v případě, že je vyplněna některá z položek adresy pobytu</w:t>
            </w:r>
          </w:p>
        </w:tc>
      </w:tr>
      <w:tr w:rsidR="00697E26" w:rsidRPr="00145C17" w14:paraId="379F9810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27D0A43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0A3868D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11A9C9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4F5B48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11A916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3349F74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 adresy pobytu žadatele</w:t>
            </w:r>
          </w:p>
        </w:tc>
      </w:tr>
      <w:tr w:rsidR="00697E26" w:rsidRPr="00145C17" w14:paraId="2E0C649A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009965A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17DE326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423F843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9C0E4B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1812829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1 - </w:t>
            </w:r>
            <w:r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1928B359" w14:textId="77777777" w:rsidR="00697E26" w:rsidRPr="00DF17E7" w:rsidRDefault="00697E26" w:rsidP="00371052">
            <w:pPr>
              <w:spacing w:after="0"/>
            </w:pPr>
            <w:r w:rsidRPr="00DF17E7">
              <w:rPr>
                <w:rFonts w:cs="Tahoma"/>
              </w:rPr>
              <w:t>PSČ adresy pobytu žadatele;</w:t>
            </w:r>
          </w:p>
          <w:p w14:paraId="497524A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Kontrola formátu pro “stat“ = </w:t>
            </w:r>
            <w:r w:rsidRPr="003B6379">
              <w:rPr>
                <w:rFonts w:cs="Tahoma"/>
                <w:lang w:val="pl-PL"/>
              </w:rPr>
              <w:t>“</w:t>
            </w:r>
            <w:r w:rsidRPr="00DF17E7">
              <w:rPr>
                <w:rFonts w:cs="Tahoma"/>
              </w:rPr>
              <w:t>CZ“</w:t>
            </w:r>
          </w:p>
        </w:tc>
      </w:tr>
      <w:tr w:rsidR="00697E26" w:rsidRPr="00145C17" w14:paraId="1B3A6BF0" w14:textId="77777777" w:rsidTr="00371052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2C7C2F6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Stát</w:t>
            </w:r>
          </w:p>
        </w:tc>
        <w:tc>
          <w:tcPr>
            <w:tcW w:w="1984" w:type="dxa"/>
          </w:tcPr>
          <w:p w14:paraId="33344D6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7889417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4A1CAD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DEFC57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42774FE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 adresy pobytu žadatele;</w:t>
            </w:r>
          </w:p>
          <w:p w14:paraId="764048EC" w14:textId="6C91DFC5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 podle číselníku</w:t>
            </w:r>
            <w:r w:rsidR="00466FCB">
              <w:rPr>
                <w:rFonts w:cs="Tahoma"/>
              </w:rPr>
              <w:t xml:space="preserve"> C_STAT</w:t>
            </w:r>
            <w:r w:rsidRPr="00DF17E7">
              <w:rPr>
                <w:rFonts w:cs="Tahoma"/>
              </w:rPr>
              <w:t>; Povinné v případě, že je vyplněna některá z položek adresy pobytu</w:t>
            </w:r>
          </w:p>
        </w:tc>
      </w:tr>
    </w:tbl>
    <w:p w14:paraId="2B4BA6BD" w14:textId="77777777" w:rsidR="00697E26" w:rsidRDefault="00697E26" w:rsidP="00697E26"/>
    <w:p w14:paraId="10485E41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kontakt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7F0E05F1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354A2E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20FB4A9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36983A8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1ECA71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4ED2D5C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960048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39A11E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08AD652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5F9EF813" w14:textId="77777777" w:rsidTr="00371052">
        <w:trPr>
          <w:trHeight w:val="340"/>
        </w:trPr>
        <w:tc>
          <w:tcPr>
            <w:tcW w:w="2547" w:type="dxa"/>
          </w:tcPr>
          <w:p w14:paraId="5806F60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</w:t>
            </w:r>
          </w:p>
        </w:tc>
        <w:tc>
          <w:tcPr>
            <w:tcW w:w="1984" w:type="dxa"/>
          </w:tcPr>
          <w:p w14:paraId="1E19073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telefon</w:t>
            </w:r>
          </w:p>
        </w:tc>
        <w:tc>
          <w:tcPr>
            <w:tcW w:w="1134" w:type="dxa"/>
          </w:tcPr>
          <w:p w14:paraId="41379EC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DD4110B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N, ZZ, SP</w:t>
            </w:r>
          </w:p>
        </w:tc>
        <w:tc>
          <w:tcPr>
            <w:tcW w:w="850" w:type="dxa"/>
          </w:tcPr>
          <w:p w14:paraId="1B9E7C0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33</w:t>
            </w:r>
          </w:p>
        </w:tc>
        <w:tc>
          <w:tcPr>
            <w:tcW w:w="1912" w:type="dxa"/>
          </w:tcPr>
          <w:p w14:paraId="2A0A139B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 žadatele</w:t>
            </w:r>
          </w:p>
        </w:tc>
      </w:tr>
      <w:tr w:rsidR="00697E26" w:rsidRPr="00145C17" w14:paraId="64F8CFAD" w14:textId="77777777" w:rsidTr="00371052">
        <w:trPr>
          <w:trHeight w:val="340"/>
        </w:trPr>
        <w:tc>
          <w:tcPr>
            <w:tcW w:w="2547" w:type="dxa"/>
          </w:tcPr>
          <w:p w14:paraId="709FD7C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</w:t>
            </w:r>
          </w:p>
        </w:tc>
        <w:tc>
          <w:tcPr>
            <w:tcW w:w="1984" w:type="dxa"/>
          </w:tcPr>
          <w:p w14:paraId="3F25D63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datovaSchranka</w:t>
            </w:r>
          </w:p>
        </w:tc>
        <w:tc>
          <w:tcPr>
            <w:tcW w:w="1134" w:type="dxa"/>
          </w:tcPr>
          <w:p w14:paraId="2996FB0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029249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</w:t>
            </w:r>
          </w:p>
        </w:tc>
        <w:tc>
          <w:tcPr>
            <w:tcW w:w="850" w:type="dxa"/>
          </w:tcPr>
          <w:p w14:paraId="656DA80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7</w:t>
            </w:r>
          </w:p>
        </w:tc>
        <w:tc>
          <w:tcPr>
            <w:tcW w:w="1912" w:type="dxa"/>
          </w:tcPr>
          <w:p w14:paraId="3AD3A8A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 žadatele</w:t>
            </w:r>
          </w:p>
        </w:tc>
      </w:tr>
      <w:tr w:rsidR="00697E26" w:rsidRPr="00145C17" w14:paraId="31D35BF1" w14:textId="77777777" w:rsidTr="00371052">
        <w:trPr>
          <w:trHeight w:val="340"/>
        </w:trPr>
        <w:tc>
          <w:tcPr>
            <w:tcW w:w="2547" w:type="dxa"/>
          </w:tcPr>
          <w:p w14:paraId="3843F99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</w:t>
            </w:r>
          </w:p>
        </w:tc>
        <w:tc>
          <w:tcPr>
            <w:tcW w:w="1984" w:type="dxa"/>
          </w:tcPr>
          <w:p w14:paraId="22CBC6B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email</w:t>
            </w:r>
          </w:p>
        </w:tc>
        <w:tc>
          <w:tcPr>
            <w:tcW w:w="1134" w:type="dxa"/>
          </w:tcPr>
          <w:p w14:paraId="7E941E2B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3564BD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, ZM, @</w:t>
            </w:r>
          </w:p>
        </w:tc>
        <w:tc>
          <w:tcPr>
            <w:tcW w:w="850" w:type="dxa"/>
          </w:tcPr>
          <w:p w14:paraId="70A8201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60</w:t>
            </w:r>
          </w:p>
        </w:tc>
        <w:tc>
          <w:tcPr>
            <w:tcW w:w="1912" w:type="dxa"/>
          </w:tcPr>
          <w:p w14:paraId="7CE3F9E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 žadatele;</w:t>
            </w:r>
          </w:p>
          <w:p w14:paraId="50F71452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Kontrola formátu</w:t>
            </w:r>
          </w:p>
        </w:tc>
      </w:tr>
    </w:tbl>
    <w:p w14:paraId="147AF157" w14:textId="77777777" w:rsidR="00697E26" w:rsidRPr="00EA431F" w:rsidRDefault="00697E26" w:rsidP="00697E26"/>
    <w:p w14:paraId="4B894057" w14:textId="77777777" w:rsidR="00697E26" w:rsidRDefault="00697E26" w:rsidP="00697E26">
      <w:pPr>
        <w:pStyle w:val="Nadpis2"/>
      </w:pPr>
      <w:r w:rsidRPr="00E86706">
        <w:t>D. Žadatel po dobu uvedenou v žádosti vykonává výdělečnou činnost na území těchto států (nutno uvést i ČR, pokud odpovídá skutečnosti)</w:t>
      </w:r>
    </w:p>
    <w:p w14:paraId="6B762A1C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statyVydelecneCinnost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851"/>
        <w:gridCol w:w="709"/>
        <w:gridCol w:w="3896"/>
      </w:tblGrid>
      <w:tr w:rsidR="00697E26" w:rsidRPr="00145C17" w14:paraId="2672C409" w14:textId="77777777" w:rsidTr="00371052">
        <w:trPr>
          <w:trHeight w:val="415"/>
        </w:trPr>
        <w:tc>
          <w:tcPr>
            <w:tcW w:w="1555" w:type="dxa"/>
            <w:shd w:val="clear" w:color="auto" w:fill="F7CAAC" w:themeFill="accent2" w:themeFillTint="66"/>
          </w:tcPr>
          <w:p w14:paraId="2F3A7294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 xml:space="preserve">Název položky </w:t>
            </w:r>
          </w:p>
          <w:p w14:paraId="704A5BB9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FADBEBE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77B66A5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Povinnost položky</w:t>
            </w:r>
          </w:p>
          <w:p w14:paraId="541DD03C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6CA7739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704C8EFC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3896" w:type="dxa"/>
            <w:shd w:val="clear" w:color="auto" w:fill="F7CAAC" w:themeFill="accent2" w:themeFillTint="66"/>
          </w:tcPr>
          <w:p w14:paraId="44164C1D" w14:textId="77777777" w:rsidR="00697E26" w:rsidRPr="00DF17E7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DF17E7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37ABAEB3" w14:textId="77777777" w:rsidTr="00371052">
        <w:trPr>
          <w:trHeight w:val="340"/>
        </w:trPr>
        <w:tc>
          <w:tcPr>
            <w:tcW w:w="1555" w:type="dxa"/>
          </w:tcPr>
          <w:p w14:paraId="1BD75C6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Stát</w:t>
            </w:r>
          </w:p>
        </w:tc>
        <w:tc>
          <w:tcPr>
            <w:tcW w:w="1275" w:type="dxa"/>
          </w:tcPr>
          <w:p w14:paraId="3000615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19A3077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1E63522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635372C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2</w:t>
            </w:r>
          </w:p>
        </w:tc>
        <w:tc>
          <w:tcPr>
            <w:tcW w:w="3896" w:type="dxa"/>
          </w:tcPr>
          <w:p w14:paraId="13679A4F" w14:textId="4B1FFF7C" w:rsidR="00697E26" w:rsidRDefault="00697E26" w:rsidP="00371052">
            <w:pPr>
              <w:pStyle w:val="Textkomente"/>
            </w:pPr>
            <w:r w:rsidRPr="00DF17E7">
              <w:t>Opakující se položka; Stát podle číselníku</w:t>
            </w:r>
            <w:r w:rsidR="00466FCB">
              <w:t xml:space="preserve"> C_STAT</w:t>
            </w:r>
            <w:r>
              <w:t>; Povinný výběr alespoň jednoho státu; 1.)Pokud uživatel označil v záhlaví „EU/EHP/Švýcarska“, pak se v nabídce zobrazí pouze členské státy EU (včetně ČR), EHP, Švýcarsko a Velká Británie. 2.)Pokud uživatel označil v záhlaví „státu/ů, se kterým/i ČR uzavřela mezinárodní smlouvu/y o sociálním zabezpečení“, pak se v nabídce zobrazí ČR a všechny smluvní státy. 3.) Pokud uživatel označil v záhlaví obě uvedené možnosti, pak se v číselníku států zobrazí členské státy EU (včetně ČR), EHP, Švýcarsko, Velká Británie a všechny smluvní státy. 4.) Pokud uživatel neoznačil v záhlaví žádnou z uvedených možností, pak se v číselníku států zobrazí členské státy EU (včetně ČR), EHP, Švýcarsko, Velká Británie a všechny smluvní státy;</w:t>
            </w:r>
            <w:r>
              <w:rPr>
                <w:rFonts w:cs="Tahoma"/>
              </w:rPr>
              <w:t xml:space="preserve"> Každý stát může být vybrán maximálně jednou</w:t>
            </w:r>
          </w:p>
          <w:p w14:paraId="089783E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</w:p>
        </w:tc>
      </w:tr>
    </w:tbl>
    <w:p w14:paraId="5059DFF2" w14:textId="71E763A8" w:rsidR="00697E26" w:rsidRDefault="00697E26" w:rsidP="00697E26"/>
    <w:p w14:paraId="54E7080F" w14:textId="77777777" w:rsidR="006152F3" w:rsidRDefault="006152F3" w:rsidP="00697E26"/>
    <w:p w14:paraId="22F1155E" w14:textId="77777777" w:rsidR="00697E26" w:rsidRDefault="00697E26" w:rsidP="00697E26">
      <w:pPr>
        <w:pStyle w:val="Nadpis2"/>
      </w:pPr>
      <w:r>
        <w:lastRenderedPageBreak/>
        <w:t xml:space="preserve">E. </w:t>
      </w:r>
      <w:r w:rsidRPr="00174E0E">
        <w:t>Údaje o zaměstnavateli v</w:t>
      </w:r>
      <w:r>
        <w:t> </w:t>
      </w:r>
      <w:r w:rsidRPr="00174E0E">
        <w:t>ČR</w:t>
      </w:r>
    </w:p>
    <w:p w14:paraId="15CD7172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zamestnavateleCr/zamestnavatelCr/</w:t>
      </w:r>
    </w:p>
    <w:p w14:paraId="0585E208" w14:textId="77777777" w:rsidR="00697E26" w:rsidRDefault="00697E26" w:rsidP="00697E26">
      <w:r w:rsidRPr="00DC26A4">
        <w:t>Složený element &lt;</w:t>
      </w:r>
      <w:r>
        <w:t>zamestnavatelCr</w:t>
      </w:r>
      <w:r w:rsidRPr="00DC26A4">
        <w:t>&gt; se může podle potřeby opakovat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992"/>
        <w:gridCol w:w="992"/>
        <w:gridCol w:w="709"/>
        <w:gridCol w:w="1912"/>
      </w:tblGrid>
      <w:tr w:rsidR="00697E26" w:rsidRPr="00145C17" w14:paraId="636F4A2C" w14:textId="77777777" w:rsidTr="00B57FC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C3D088C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4C7DD32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121B49F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BF1D37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474B29D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299014B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7785A0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7F2256F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51BA64B5" w14:textId="77777777" w:rsidTr="00B57FC2">
        <w:trPr>
          <w:trHeight w:val="340"/>
        </w:trPr>
        <w:tc>
          <w:tcPr>
            <w:tcW w:w="2547" w:type="dxa"/>
          </w:tcPr>
          <w:p w14:paraId="3F7D7158" w14:textId="6D8E2D7F" w:rsidR="00697E26" w:rsidRPr="00B144D8" w:rsidRDefault="00AD567C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Žádost podává tento zaměstnavatel</w:t>
            </w:r>
          </w:p>
        </w:tc>
        <w:tc>
          <w:tcPr>
            <w:tcW w:w="2268" w:type="dxa"/>
          </w:tcPr>
          <w:p w14:paraId="4A72245F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./podavajici</w:t>
            </w:r>
          </w:p>
        </w:tc>
        <w:tc>
          <w:tcPr>
            <w:tcW w:w="992" w:type="dxa"/>
          </w:tcPr>
          <w:p w14:paraId="17EA1D77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0B79269D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41CB1A58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27BE7C7C" w14:textId="2EBADDFA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Příznak určení podávajícího zaměstnavatele</w:t>
            </w:r>
            <w:r w:rsidR="0040367D">
              <w:rPr>
                <w:rFonts w:cs="Tahoma"/>
                <w:color w:val="000000" w:themeColor="text1"/>
              </w:rPr>
              <w:t xml:space="preserve"> </w:t>
            </w:r>
            <w:r w:rsidR="0040367D" w:rsidRPr="002D4559">
              <w:rPr>
                <w:color w:val="000000" w:themeColor="text1"/>
              </w:rPr>
              <w:t>{ 0 | 1 }</w:t>
            </w:r>
            <w:r w:rsidRPr="00B144D8">
              <w:rPr>
                <w:rFonts w:cs="Tahoma"/>
                <w:color w:val="000000" w:themeColor="text1"/>
              </w:rPr>
              <w:t xml:space="preserve">; Povinné v případě, </w:t>
            </w:r>
            <w:r w:rsidR="00AD567C" w:rsidRPr="00B144D8">
              <w:rPr>
                <w:color w:val="000000" w:themeColor="text1"/>
              </w:rPr>
              <w:t>zadostPodava = „Zamestnavatel“; Je možné označit pouze u jednoho zaměstnavatele ČR</w:t>
            </w:r>
          </w:p>
        </w:tc>
      </w:tr>
      <w:tr w:rsidR="00697E26" w:rsidRPr="00145C17" w14:paraId="23293529" w14:textId="77777777" w:rsidTr="00B57FC2">
        <w:trPr>
          <w:trHeight w:val="340"/>
        </w:trPr>
        <w:tc>
          <w:tcPr>
            <w:tcW w:w="2547" w:type="dxa"/>
          </w:tcPr>
          <w:p w14:paraId="76B64E6A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Název zaměstnavatele</w:t>
            </w:r>
          </w:p>
        </w:tc>
        <w:tc>
          <w:tcPr>
            <w:tcW w:w="2268" w:type="dxa"/>
          </w:tcPr>
          <w:p w14:paraId="4AEB3078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./nazev</w:t>
            </w:r>
          </w:p>
        </w:tc>
        <w:tc>
          <w:tcPr>
            <w:tcW w:w="992" w:type="dxa"/>
          </w:tcPr>
          <w:p w14:paraId="3BAF3E17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4CEDD1AB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709" w:type="dxa"/>
          </w:tcPr>
          <w:p w14:paraId="5A917ABD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912" w:type="dxa"/>
          </w:tcPr>
          <w:p w14:paraId="1A1E9AE6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Název zaměstnavatele; Povinné v případě vyplnění sekce</w:t>
            </w:r>
          </w:p>
        </w:tc>
      </w:tr>
      <w:tr w:rsidR="00697E26" w:rsidRPr="00145C17" w14:paraId="386C1443" w14:textId="77777777" w:rsidTr="00B57FC2">
        <w:trPr>
          <w:trHeight w:val="340"/>
        </w:trPr>
        <w:tc>
          <w:tcPr>
            <w:tcW w:w="2547" w:type="dxa"/>
          </w:tcPr>
          <w:p w14:paraId="7EE923EF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Identifikační číslo</w:t>
            </w:r>
          </w:p>
        </w:tc>
        <w:tc>
          <w:tcPr>
            <w:tcW w:w="2268" w:type="dxa"/>
          </w:tcPr>
          <w:p w14:paraId="511470F3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./ico</w:t>
            </w:r>
          </w:p>
        </w:tc>
        <w:tc>
          <w:tcPr>
            <w:tcW w:w="992" w:type="dxa"/>
          </w:tcPr>
          <w:p w14:paraId="183DEE20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1AE4FEEB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5E14472D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 xml:space="preserve">8 </w:t>
            </w:r>
          </w:p>
        </w:tc>
        <w:tc>
          <w:tcPr>
            <w:tcW w:w="1912" w:type="dxa"/>
          </w:tcPr>
          <w:p w14:paraId="4AFB5FF7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Identifikační číslo zaměstnavatele; Povinné v případě vyplnění sekce;</w:t>
            </w:r>
          </w:p>
          <w:p w14:paraId="289D5FAC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Validace IČ</w:t>
            </w:r>
          </w:p>
        </w:tc>
      </w:tr>
      <w:tr w:rsidR="00697E26" w:rsidRPr="00145C17" w14:paraId="5EE6EAAB" w14:textId="77777777" w:rsidTr="00B57FC2">
        <w:trPr>
          <w:trHeight w:val="340"/>
        </w:trPr>
        <w:tc>
          <w:tcPr>
            <w:tcW w:w="2547" w:type="dxa"/>
          </w:tcPr>
          <w:p w14:paraId="255232D2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Daňové identifikační číslo</w:t>
            </w:r>
          </w:p>
        </w:tc>
        <w:tc>
          <w:tcPr>
            <w:tcW w:w="2268" w:type="dxa"/>
          </w:tcPr>
          <w:p w14:paraId="5D746C04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./dic</w:t>
            </w:r>
          </w:p>
        </w:tc>
        <w:tc>
          <w:tcPr>
            <w:tcW w:w="992" w:type="dxa"/>
          </w:tcPr>
          <w:p w14:paraId="5660CB77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2" w:type="dxa"/>
          </w:tcPr>
          <w:p w14:paraId="5A6A714A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A, NN, ZZ, SP</w:t>
            </w:r>
          </w:p>
        </w:tc>
        <w:tc>
          <w:tcPr>
            <w:tcW w:w="709" w:type="dxa"/>
          </w:tcPr>
          <w:p w14:paraId="408914A6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0 - 10</w:t>
            </w:r>
          </w:p>
        </w:tc>
        <w:tc>
          <w:tcPr>
            <w:tcW w:w="1912" w:type="dxa"/>
          </w:tcPr>
          <w:p w14:paraId="65EA0C4E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Daňové identifikační číslo zaměstnavatele</w:t>
            </w:r>
          </w:p>
        </w:tc>
      </w:tr>
      <w:tr w:rsidR="00697E26" w:rsidRPr="00145C17" w14:paraId="1DE25A99" w14:textId="77777777" w:rsidTr="00B57FC2">
        <w:trPr>
          <w:trHeight w:val="340"/>
        </w:trPr>
        <w:tc>
          <w:tcPr>
            <w:tcW w:w="2547" w:type="dxa"/>
          </w:tcPr>
          <w:p w14:paraId="5BC59642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Variabilní symbol</w:t>
            </w:r>
          </w:p>
        </w:tc>
        <w:tc>
          <w:tcPr>
            <w:tcW w:w="2268" w:type="dxa"/>
          </w:tcPr>
          <w:p w14:paraId="462250A5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./vs</w:t>
            </w:r>
          </w:p>
        </w:tc>
        <w:tc>
          <w:tcPr>
            <w:tcW w:w="992" w:type="dxa"/>
          </w:tcPr>
          <w:p w14:paraId="2D7CAEA6" w14:textId="390EB894" w:rsidR="00697E26" w:rsidRPr="00B144D8" w:rsidRDefault="00AD567C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2344CE94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21B5C70E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  <w:lang w:val="en-US"/>
              </w:rPr>
              <w:t>8 |</w:t>
            </w:r>
            <w:r w:rsidRPr="00B144D8">
              <w:rPr>
                <w:rFonts w:cs="Tahoma"/>
                <w:color w:val="000000" w:themeColor="text1"/>
              </w:rPr>
              <w:t xml:space="preserve"> 10</w:t>
            </w:r>
          </w:p>
        </w:tc>
        <w:tc>
          <w:tcPr>
            <w:tcW w:w="1912" w:type="dxa"/>
          </w:tcPr>
          <w:p w14:paraId="55A21BE8" w14:textId="658AB801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Variabilní symbol zaměstnavatele;</w:t>
            </w:r>
            <w:r w:rsidR="00AD567C" w:rsidRPr="00B144D8">
              <w:rPr>
                <w:rFonts w:cs="Tahoma"/>
                <w:color w:val="000000" w:themeColor="text1"/>
              </w:rPr>
              <w:t xml:space="preserve"> Povinné vyplnění VS nebo zaškrtnutí volby, že zaměstnavatel nemá přidělen VS; V případě zaškrtnutí volby zaměstnavatel nemá přidělen VS je pole nepřístupné;</w:t>
            </w:r>
          </w:p>
          <w:p w14:paraId="4715797C" w14:textId="77777777" w:rsidR="00697E26" w:rsidRPr="00B144D8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Validace VS</w:t>
            </w:r>
          </w:p>
        </w:tc>
      </w:tr>
      <w:tr w:rsidR="00AD567C" w:rsidRPr="00145C17" w14:paraId="4E42C8F4" w14:textId="77777777" w:rsidTr="00B57FC2">
        <w:trPr>
          <w:trHeight w:val="340"/>
        </w:trPr>
        <w:tc>
          <w:tcPr>
            <w:tcW w:w="2547" w:type="dxa"/>
            <w:shd w:val="clear" w:color="auto" w:fill="auto"/>
          </w:tcPr>
          <w:p w14:paraId="1E444D06" w14:textId="401A0B68" w:rsidR="00AD567C" w:rsidRPr="00B144D8" w:rsidRDefault="00AD567C" w:rsidP="00AD567C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Zaměstnavatel nemá variabilní symbol</w:t>
            </w:r>
          </w:p>
        </w:tc>
        <w:tc>
          <w:tcPr>
            <w:tcW w:w="2268" w:type="dxa"/>
            <w:shd w:val="clear" w:color="auto" w:fill="auto"/>
          </w:tcPr>
          <w:p w14:paraId="3D4B8EE9" w14:textId="42346CD2" w:rsidR="00AD567C" w:rsidRPr="00B144D8" w:rsidRDefault="00AD567C" w:rsidP="00AD567C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./vsNepridelen</w:t>
            </w:r>
          </w:p>
        </w:tc>
        <w:tc>
          <w:tcPr>
            <w:tcW w:w="992" w:type="dxa"/>
            <w:shd w:val="clear" w:color="auto" w:fill="auto"/>
          </w:tcPr>
          <w:p w14:paraId="16B64F2C" w14:textId="703F9E89" w:rsidR="00AD567C" w:rsidRPr="00B144D8" w:rsidRDefault="00AD567C" w:rsidP="00AD567C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auto"/>
          </w:tcPr>
          <w:p w14:paraId="6B080C3F" w14:textId="53B1DD56" w:rsidR="00AD567C" w:rsidRPr="00B144D8" w:rsidRDefault="00AD567C" w:rsidP="00AD567C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  <w:shd w:val="clear" w:color="auto" w:fill="auto"/>
          </w:tcPr>
          <w:p w14:paraId="2ECAAEBF" w14:textId="698517E9" w:rsidR="00AD567C" w:rsidRPr="00B144D8" w:rsidRDefault="00AD567C" w:rsidP="00AD567C">
            <w:pPr>
              <w:spacing w:after="0"/>
              <w:rPr>
                <w:rFonts w:cs="Tahoma"/>
                <w:color w:val="000000" w:themeColor="text1"/>
                <w:lang w:val="en-US"/>
              </w:rPr>
            </w:pPr>
            <w:r w:rsidRPr="00B144D8">
              <w:rPr>
                <w:rFonts w:cs="Tahoma"/>
                <w:color w:val="000000" w:themeColor="text1"/>
                <w:lang w:val="en-US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309E918E" w14:textId="31F34686" w:rsidR="00AD567C" w:rsidRPr="00B144D8" w:rsidRDefault="00AD567C" w:rsidP="00AD567C">
            <w:pPr>
              <w:spacing w:after="0"/>
              <w:rPr>
                <w:rFonts w:cs="Tahoma"/>
                <w:color w:val="000000" w:themeColor="text1"/>
              </w:rPr>
            </w:pPr>
            <w:r w:rsidRPr="00B144D8">
              <w:rPr>
                <w:rFonts w:cs="Tahoma"/>
                <w:color w:val="000000" w:themeColor="text1"/>
              </w:rPr>
              <w:t>Povinné vyplnění VS nebo zaškrtnutí volby, že zaměstnavatel nemá přidělen VS</w:t>
            </w:r>
          </w:p>
        </w:tc>
      </w:tr>
      <w:tr w:rsidR="00697E26" w:rsidRPr="00145C17" w14:paraId="1B3DA991" w14:textId="77777777" w:rsidTr="00B57FC2">
        <w:trPr>
          <w:trHeight w:val="340"/>
        </w:trPr>
        <w:tc>
          <w:tcPr>
            <w:tcW w:w="2547" w:type="dxa"/>
          </w:tcPr>
          <w:p w14:paraId="0FBA5D2D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2268" w:type="dxa"/>
          </w:tcPr>
          <w:p w14:paraId="7B9546A9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992" w:type="dxa"/>
          </w:tcPr>
          <w:p w14:paraId="28C4ADE4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C4FDE45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709" w:type="dxa"/>
          </w:tcPr>
          <w:p w14:paraId="3F0EB9C2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32F92643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697E26" w:rsidRPr="00145C17" w14:paraId="1A379F2F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79ECF42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adresa&gt; </w:t>
            </w:r>
          </w:p>
          <w:p w14:paraId="1281D791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2A520E00" w14:textId="77777777" w:rsidTr="00B57FC2">
        <w:trPr>
          <w:trHeight w:val="340"/>
        </w:trPr>
        <w:tc>
          <w:tcPr>
            <w:tcW w:w="2547" w:type="dxa"/>
          </w:tcPr>
          <w:p w14:paraId="62E288D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</w:t>
            </w:r>
          </w:p>
        </w:tc>
        <w:tc>
          <w:tcPr>
            <w:tcW w:w="2268" w:type="dxa"/>
          </w:tcPr>
          <w:p w14:paraId="27A7A35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budova</w:t>
            </w:r>
          </w:p>
        </w:tc>
        <w:tc>
          <w:tcPr>
            <w:tcW w:w="992" w:type="dxa"/>
          </w:tcPr>
          <w:p w14:paraId="65327CF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CF14F0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3071689B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09C6CA7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ázev budovy sídla zaměstnavatele</w:t>
            </w:r>
          </w:p>
        </w:tc>
      </w:tr>
      <w:tr w:rsidR="00697E26" w:rsidRPr="00145C17" w14:paraId="0B704FE9" w14:textId="77777777" w:rsidTr="00B57FC2">
        <w:trPr>
          <w:trHeight w:val="340"/>
        </w:trPr>
        <w:tc>
          <w:tcPr>
            <w:tcW w:w="2547" w:type="dxa"/>
          </w:tcPr>
          <w:p w14:paraId="28EFD68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</w:t>
            </w:r>
          </w:p>
        </w:tc>
        <w:tc>
          <w:tcPr>
            <w:tcW w:w="2268" w:type="dxa"/>
          </w:tcPr>
          <w:p w14:paraId="1405487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ulice</w:t>
            </w:r>
          </w:p>
        </w:tc>
        <w:tc>
          <w:tcPr>
            <w:tcW w:w="992" w:type="dxa"/>
          </w:tcPr>
          <w:p w14:paraId="29BAC8A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DAFFE4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63BA438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7BBC8CB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Ulice sídla zaměstnavatele</w:t>
            </w:r>
          </w:p>
        </w:tc>
      </w:tr>
      <w:tr w:rsidR="00697E26" w:rsidRPr="00145C17" w14:paraId="175CCA5D" w14:textId="77777777" w:rsidTr="00B57FC2">
        <w:trPr>
          <w:trHeight w:val="340"/>
        </w:trPr>
        <w:tc>
          <w:tcPr>
            <w:tcW w:w="2547" w:type="dxa"/>
          </w:tcPr>
          <w:p w14:paraId="6EB64CE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Číslo popisné</w:t>
            </w:r>
          </w:p>
        </w:tc>
        <w:tc>
          <w:tcPr>
            <w:tcW w:w="2268" w:type="dxa"/>
          </w:tcPr>
          <w:p w14:paraId="62B1EB2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cisloPopisne</w:t>
            </w:r>
          </w:p>
        </w:tc>
        <w:tc>
          <w:tcPr>
            <w:tcW w:w="992" w:type="dxa"/>
          </w:tcPr>
          <w:p w14:paraId="5E97F77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6FE3D9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709" w:type="dxa"/>
          </w:tcPr>
          <w:p w14:paraId="628DB91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7203D05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Číslo popisné sídla zaměstnavatele</w:t>
            </w:r>
          </w:p>
        </w:tc>
      </w:tr>
      <w:tr w:rsidR="00697E26" w:rsidRPr="00145C17" w14:paraId="648E72EA" w14:textId="77777777" w:rsidTr="00B57FC2">
        <w:trPr>
          <w:trHeight w:val="340"/>
        </w:trPr>
        <w:tc>
          <w:tcPr>
            <w:tcW w:w="2547" w:type="dxa"/>
          </w:tcPr>
          <w:p w14:paraId="5DCC182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</w:t>
            </w:r>
          </w:p>
        </w:tc>
        <w:tc>
          <w:tcPr>
            <w:tcW w:w="2268" w:type="dxa"/>
          </w:tcPr>
          <w:p w14:paraId="79C70C6B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bec</w:t>
            </w:r>
          </w:p>
        </w:tc>
        <w:tc>
          <w:tcPr>
            <w:tcW w:w="992" w:type="dxa"/>
          </w:tcPr>
          <w:p w14:paraId="643461E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89DA11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6239704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50944E5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Obec sídla zaměstnavatele; Povinné v případě vyplnění sekce</w:t>
            </w:r>
          </w:p>
        </w:tc>
      </w:tr>
      <w:tr w:rsidR="00697E26" w:rsidRPr="00145C17" w14:paraId="38D8FD8F" w14:textId="77777777" w:rsidTr="00B57FC2">
        <w:trPr>
          <w:trHeight w:val="340"/>
        </w:trPr>
        <w:tc>
          <w:tcPr>
            <w:tcW w:w="2547" w:type="dxa"/>
          </w:tcPr>
          <w:p w14:paraId="47DB58E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</w:t>
            </w:r>
          </w:p>
        </w:tc>
        <w:tc>
          <w:tcPr>
            <w:tcW w:w="2268" w:type="dxa"/>
          </w:tcPr>
          <w:p w14:paraId="44EE138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region</w:t>
            </w:r>
          </w:p>
        </w:tc>
        <w:tc>
          <w:tcPr>
            <w:tcW w:w="992" w:type="dxa"/>
          </w:tcPr>
          <w:p w14:paraId="7C6FB65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4B356C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4F1550E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FCEBA9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Region sídla zaměstnavatele</w:t>
            </w:r>
          </w:p>
        </w:tc>
      </w:tr>
      <w:tr w:rsidR="00697E26" w:rsidRPr="00145C17" w14:paraId="1A5F73B3" w14:textId="77777777" w:rsidTr="00B57FC2">
        <w:trPr>
          <w:trHeight w:val="340"/>
        </w:trPr>
        <w:tc>
          <w:tcPr>
            <w:tcW w:w="2547" w:type="dxa"/>
          </w:tcPr>
          <w:p w14:paraId="7784348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SČ</w:t>
            </w:r>
          </w:p>
        </w:tc>
        <w:tc>
          <w:tcPr>
            <w:tcW w:w="2268" w:type="dxa"/>
          </w:tcPr>
          <w:p w14:paraId="25E0409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psc</w:t>
            </w:r>
          </w:p>
        </w:tc>
        <w:tc>
          <w:tcPr>
            <w:tcW w:w="992" w:type="dxa"/>
          </w:tcPr>
          <w:p w14:paraId="271AAC0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545A9A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709" w:type="dxa"/>
          </w:tcPr>
          <w:p w14:paraId="1C8B7A1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1 - </w:t>
            </w:r>
            <w:r>
              <w:rPr>
                <w:rFonts w:cs="Tahoma"/>
              </w:rPr>
              <w:t>5</w:t>
            </w:r>
          </w:p>
        </w:tc>
        <w:tc>
          <w:tcPr>
            <w:tcW w:w="1912" w:type="dxa"/>
          </w:tcPr>
          <w:p w14:paraId="2DD6895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SČ sídla zaměstnavatele</w:t>
            </w:r>
          </w:p>
        </w:tc>
      </w:tr>
      <w:tr w:rsidR="00697E26" w:rsidRPr="00145C17" w14:paraId="31BE0715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AE64A21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ec sekvence elementů pod elementem &lt;adresa&gt; </w:t>
            </w:r>
          </w:p>
          <w:p w14:paraId="4FB6C55B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2F3ED346" w14:textId="77777777" w:rsidTr="00B57FC2">
        <w:trPr>
          <w:trHeight w:val="340"/>
        </w:trPr>
        <w:tc>
          <w:tcPr>
            <w:tcW w:w="2547" w:type="dxa"/>
            <w:shd w:val="clear" w:color="auto" w:fill="auto"/>
          </w:tcPr>
          <w:p w14:paraId="62226DFE" w14:textId="77777777" w:rsidR="00697E26" w:rsidRPr="00DF17E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2268" w:type="dxa"/>
            <w:shd w:val="clear" w:color="auto" w:fill="auto"/>
          </w:tcPr>
          <w:p w14:paraId="5DE2A068" w14:textId="77777777" w:rsidR="00697E26" w:rsidRPr="00DF17E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kontakt</w:t>
            </w:r>
          </w:p>
        </w:tc>
        <w:tc>
          <w:tcPr>
            <w:tcW w:w="992" w:type="dxa"/>
            <w:shd w:val="clear" w:color="auto" w:fill="auto"/>
          </w:tcPr>
          <w:p w14:paraId="5A30AEA4" w14:textId="77777777" w:rsidR="00697E26" w:rsidRPr="00DF17E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A8A2E5" w14:textId="77777777" w:rsidR="00697E26" w:rsidRPr="00DF17E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7DF273" w14:textId="77777777" w:rsidR="00697E26" w:rsidRPr="00DF17E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32CAF5A7" w14:textId="77777777" w:rsidR="00697E26" w:rsidRPr="00DF17E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697E26" w:rsidRPr="00145C17" w14:paraId="6617AC9D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83BE279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takt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4C6BFEB8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2892FFDD" w14:textId="77777777" w:rsidTr="00B57FC2">
        <w:trPr>
          <w:trHeight w:val="340"/>
        </w:trPr>
        <w:tc>
          <w:tcPr>
            <w:tcW w:w="2547" w:type="dxa"/>
          </w:tcPr>
          <w:p w14:paraId="3545DFB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</w:t>
            </w:r>
          </w:p>
        </w:tc>
        <w:tc>
          <w:tcPr>
            <w:tcW w:w="2268" w:type="dxa"/>
          </w:tcPr>
          <w:p w14:paraId="54A48A22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telefon</w:t>
            </w:r>
          </w:p>
        </w:tc>
        <w:tc>
          <w:tcPr>
            <w:tcW w:w="992" w:type="dxa"/>
          </w:tcPr>
          <w:p w14:paraId="4754109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F0D73A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N, ZZ, SP</w:t>
            </w:r>
          </w:p>
        </w:tc>
        <w:tc>
          <w:tcPr>
            <w:tcW w:w="709" w:type="dxa"/>
          </w:tcPr>
          <w:p w14:paraId="421BB99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33</w:t>
            </w:r>
          </w:p>
        </w:tc>
        <w:tc>
          <w:tcPr>
            <w:tcW w:w="1912" w:type="dxa"/>
          </w:tcPr>
          <w:p w14:paraId="3CABDEE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Telefon zaměstnavatele</w:t>
            </w:r>
          </w:p>
        </w:tc>
      </w:tr>
      <w:tr w:rsidR="00697E26" w:rsidRPr="00145C17" w14:paraId="0D0E4835" w14:textId="77777777" w:rsidTr="00B57FC2">
        <w:trPr>
          <w:trHeight w:val="340"/>
        </w:trPr>
        <w:tc>
          <w:tcPr>
            <w:tcW w:w="2547" w:type="dxa"/>
          </w:tcPr>
          <w:p w14:paraId="2A6E80C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</w:t>
            </w:r>
          </w:p>
        </w:tc>
        <w:tc>
          <w:tcPr>
            <w:tcW w:w="2268" w:type="dxa"/>
          </w:tcPr>
          <w:p w14:paraId="6C4E19D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datovaSchranka</w:t>
            </w:r>
          </w:p>
        </w:tc>
        <w:tc>
          <w:tcPr>
            <w:tcW w:w="992" w:type="dxa"/>
          </w:tcPr>
          <w:p w14:paraId="0B415F7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5F8FBE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</w:t>
            </w:r>
          </w:p>
        </w:tc>
        <w:tc>
          <w:tcPr>
            <w:tcW w:w="709" w:type="dxa"/>
          </w:tcPr>
          <w:p w14:paraId="1BE591C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7</w:t>
            </w:r>
          </w:p>
        </w:tc>
        <w:tc>
          <w:tcPr>
            <w:tcW w:w="1912" w:type="dxa"/>
          </w:tcPr>
          <w:p w14:paraId="51177C7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atová schránka zaměstnavatele; V případě vyplnění, kontrola na přesně 7 znaků</w:t>
            </w:r>
          </w:p>
        </w:tc>
      </w:tr>
      <w:tr w:rsidR="00697E26" w:rsidRPr="00145C17" w14:paraId="651B82AC" w14:textId="77777777" w:rsidTr="00B57FC2">
        <w:trPr>
          <w:trHeight w:val="340"/>
        </w:trPr>
        <w:tc>
          <w:tcPr>
            <w:tcW w:w="2547" w:type="dxa"/>
          </w:tcPr>
          <w:p w14:paraId="77F4D977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</w:t>
            </w:r>
          </w:p>
        </w:tc>
        <w:tc>
          <w:tcPr>
            <w:tcW w:w="2268" w:type="dxa"/>
          </w:tcPr>
          <w:p w14:paraId="07479DA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email</w:t>
            </w:r>
          </w:p>
        </w:tc>
        <w:tc>
          <w:tcPr>
            <w:tcW w:w="992" w:type="dxa"/>
          </w:tcPr>
          <w:p w14:paraId="6176AC1C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0B595B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, NN, ZM, @</w:t>
            </w:r>
          </w:p>
        </w:tc>
        <w:tc>
          <w:tcPr>
            <w:tcW w:w="709" w:type="dxa"/>
          </w:tcPr>
          <w:p w14:paraId="713DB51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0 - 60</w:t>
            </w:r>
          </w:p>
        </w:tc>
        <w:tc>
          <w:tcPr>
            <w:tcW w:w="1912" w:type="dxa"/>
          </w:tcPr>
          <w:p w14:paraId="6759403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E-mail zaměstnavatele;</w:t>
            </w:r>
          </w:p>
          <w:p w14:paraId="660190C3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Kontrola formátu</w:t>
            </w:r>
          </w:p>
        </w:tc>
      </w:tr>
      <w:tr w:rsidR="00697E26" w:rsidRPr="00145C17" w14:paraId="00C865D9" w14:textId="77777777" w:rsidTr="00B57FC2">
        <w:trPr>
          <w:trHeight w:val="340"/>
        </w:trPr>
        <w:tc>
          <w:tcPr>
            <w:tcW w:w="2547" w:type="dxa"/>
          </w:tcPr>
          <w:p w14:paraId="6B70E7A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říjmení a jméno kontaktní osoby zaměstnavatele</w:t>
            </w:r>
          </w:p>
        </w:tc>
        <w:tc>
          <w:tcPr>
            <w:tcW w:w="2268" w:type="dxa"/>
          </w:tcPr>
          <w:p w14:paraId="65741CCD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kontaktniOsoba</w:t>
            </w:r>
          </w:p>
        </w:tc>
        <w:tc>
          <w:tcPr>
            <w:tcW w:w="992" w:type="dxa"/>
          </w:tcPr>
          <w:p w14:paraId="3281DF9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B6B1B5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A, </w:t>
            </w:r>
            <w:r>
              <w:rPr>
                <w:rFonts w:cs="Tahoma"/>
              </w:rPr>
              <w:t>ZX</w:t>
            </w:r>
            <w:r w:rsidRPr="00DF17E7">
              <w:rPr>
                <w:rFonts w:cs="Tahoma"/>
              </w:rPr>
              <w:t>, SP</w:t>
            </w:r>
          </w:p>
        </w:tc>
        <w:tc>
          <w:tcPr>
            <w:tcW w:w="709" w:type="dxa"/>
          </w:tcPr>
          <w:p w14:paraId="1703B12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 - 1</w:t>
            </w:r>
            <w:r>
              <w:rPr>
                <w:rFonts w:cs="Tahoma"/>
              </w:rPr>
              <w:t>55</w:t>
            </w:r>
          </w:p>
        </w:tc>
        <w:tc>
          <w:tcPr>
            <w:tcW w:w="1912" w:type="dxa"/>
          </w:tcPr>
          <w:p w14:paraId="03AF8D32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říjmení a jméno kontaktní osoby zaměstnavatele</w:t>
            </w:r>
          </w:p>
        </w:tc>
      </w:tr>
      <w:tr w:rsidR="00697E26" w:rsidRPr="00145C17" w14:paraId="2F7F6F54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2F7EF87" w14:textId="77777777" w:rsidR="00697E26" w:rsidRPr="00DF17E7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Konec sekvence elementů pod elementem &lt;kontakt&gt; </w:t>
            </w:r>
          </w:p>
          <w:p w14:paraId="1CACE2A4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6B3037B8" w14:textId="77777777" w:rsidTr="00B57FC2">
        <w:trPr>
          <w:trHeight w:val="340"/>
        </w:trPr>
        <w:tc>
          <w:tcPr>
            <w:tcW w:w="2547" w:type="dxa"/>
            <w:shd w:val="clear" w:color="auto" w:fill="auto"/>
          </w:tcPr>
          <w:p w14:paraId="46DEBF1F" w14:textId="77777777" w:rsidR="00697E26" w:rsidRPr="00DF17E7" w:rsidRDefault="00697E26" w:rsidP="00371052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a trvání zaměstnání</w:t>
            </w:r>
          </w:p>
        </w:tc>
        <w:tc>
          <w:tcPr>
            <w:tcW w:w="2268" w:type="dxa"/>
            <w:shd w:val="clear" w:color="auto" w:fill="auto"/>
          </w:tcPr>
          <w:p w14:paraId="6A56E309" w14:textId="77777777" w:rsidR="00697E26" w:rsidRPr="00DF17E7" w:rsidRDefault="00697E26" w:rsidP="00371052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dobaTrvani</w:t>
            </w:r>
          </w:p>
        </w:tc>
        <w:tc>
          <w:tcPr>
            <w:tcW w:w="992" w:type="dxa"/>
            <w:shd w:val="clear" w:color="auto" w:fill="auto"/>
          </w:tcPr>
          <w:p w14:paraId="2250BF77" w14:textId="77777777" w:rsidR="00697E26" w:rsidRPr="00DF17E7" w:rsidRDefault="00697E26" w:rsidP="00371052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CE00FD" w14:textId="77777777" w:rsidR="00697E26" w:rsidRPr="00DF17E7" w:rsidRDefault="00697E26" w:rsidP="00371052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08ABB3" w14:textId="77777777" w:rsidR="00697E26" w:rsidRPr="00DF17E7" w:rsidRDefault="00697E26" w:rsidP="00371052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37AFB7F0" w14:textId="77777777" w:rsidR="00697E26" w:rsidRPr="00DF17E7" w:rsidRDefault="00697E26" w:rsidP="00371052">
            <w:pPr>
              <w:pStyle w:val="Default"/>
              <w:tabs>
                <w:tab w:val="left" w:pos="103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F17E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697E26" w:rsidRPr="00145C17" w14:paraId="298328A9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3D67D43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4690511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69C6E2D8" w14:textId="77777777" w:rsidTr="00B57FC2">
        <w:trPr>
          <w:trHeight w:val="340"/>
        </w:trPr>
        <w:tc>
          <w:tcPr>
            <w:tcW w:w="2547" w:type="dxa"/>
          </w:tcPr>
          <w:p w14:paraId="27BB9E4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oba trvání zaměstnání od</w:t>
            </w:r>
          </w:p>
        </w:tc>
        <w:tc>
          <w:tcPr>
            <w:tcW w:w="2268" w:type="dxa"/>
          </w:tcPr>
          <w:p w14:paraId="63B4F80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od</w:t>
            </w:r>
          </w:p>
        </w:tc>
        <w:tc>
          <w:tcPr>
            <w:tcW w:w="992" w:type="dxa"/>
          </w:tcPr>
          <w:p w14:paraId="309C927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1AAC7BB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</w:t>
            </w:r>
          </w:p>
        </w:tc>
        <w:tc>
          <w:tcPr>
            <w:tcW w:w="709" w:type="dxa"/>
          </w:tcPr>
          <w:p w14:paraId="0FBCF9C6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5FC6D42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Povinné v případě vyplnění sekce;</w:t>
            </w:r>
          </w:p>
        </w:tc>
      </w:tr>
      <w:tr w:rsidR="00697E26" w:rsidRPr="00145C17" w14:paraId="182EA7B4" w14:textId="77777777" w:rsidTr="00B57FC2">
        <w:trPr>
          <w:trHeight w:val="340"/>
        </w:trPr>
        <w:tc>
          <w:tcPr>
            <w:tcW w:w="2547" w:type="dxa"/>
          </w:tcPr>
          <w:p w14:paraId="0DF9552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oba trvání zaměstnání do</w:t>
            </w:r>
          </w:p>
        </w:tc>
        <w:tc>
          <w:tcPr>
            <w:tcW w:w="2268" w:type="dxa"/>
          </w:tcPr>
          <w:p w14:paraId="3144AD75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./do</w:t>
            </w:r>
          </w:p>
        </w:tc>
        <w:tc>
          <w:tcPr>
            <w:tcW w:w="992" w:type="dxa"/>
          </w:tcPr>
          <w:p w14:paraId="32BF37BF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CCA76D9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D</w:t>
            </w:r>
          </w:p>
        </w:tc>
        <w:tc>
          <w:tcPr>
            <w:tcW w:w="709" w:type="dxa"/>
          </w:tcPr>
          <w:p w14:paraId="2E3E4238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257F1AAA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 xml:space="preserve">Datum do nesmí být starší než </w:t>
            </w:r>
            <w:r w:rsidRPr="00DF17E7">
              <w:rPr>
                <w:rFonts w:cs="Tahoma"/>
                <w:color w:val="000000" w:themeColor="text1"/>
              </w:rPr>
              <w:t>datum</w:t>
            </w:r>
            <w:r w:rsidRPr="00DF17E7">
              <w:rPr>
                <w:rFonts w:cs="Tahoma"/>
              </w:rPr>
              <w:t xml:space="preserve"> od</w:t>
            </w:r>
            <w:r w:rsidRPr="00DF17E7">
              <w:rPr>
                <w:rFonts w:cs="Tahoma"/>
                <w:color w:val="000000" w:themeColor="text1"/>
              </w:rPr>
              <w:t xml:space="preserve">; Povinné v případě vyplnění sekce a zároveň pokud není označena doba neurčitá; V </w:t>
            </w:r>
            <w:r w:rsidRPr="00DF17E7">
              <w:rPr>
                <w:rFonts w:cs="Tahoma"/>
              </w:rPr>
              <w:t>případě zatržení doby neurčité je pole nepřístupné</w:t>
            </w:r>
            <w:r>
              <w:rPr>
                <w:rFonts w:cs="Tahoma"/>
              </w:rPr>
              <w:t xml:space="preserve"> a nepovinné</w:t>
            </w:r>
          </w:p>
        </w:tc>
      </w:tr>
      <w:tr w:rsidR="00697E26" w:rsidRPr="00145C17" w14:paraId="3EA09EAF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0E463DB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64D79CA0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4632D824" w14:textId="77777777" w:rsidTr="00B57FC2">
        <w:trPr>
          <w:trHeight w:val="340"/>
        </w:trPr>
        <w:tc>
          <w:tcPr>
            <w:tcW w:w="2547" w:type="dxa"/>
          </w:tcPr>
          <w:p w14:paraId="32F48361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Zaměstnavatel je agenturou práce</w:t>
            </w:r>
          </w:p>
        </w:tc>
        <w:tc>
          <w:tcPr>
            <w:tcW w:w="2268" w:type="dxa"/>
          </w:tcPr>
          <w:p w14:paraId="6960F7FA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agentura</w:t>
            </w:r>
          </w:p>
        </w:tc>
        <w:tc>
          <w:tcPr>
            <w:tcW w:w="992" w:type="dxa"/>
          </w:tcPr>
          <w:p w14:paraId="4816268F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4D215A4" w14:textId="77777777" w:rsidR="00697E26" w:rsidRPr="00DF17E7" w:rsidRDefault="00697E26" w:rsidP="00371052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5A94F85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2006F6B2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 xml:space="preserve">Zaměstnavatel je agenturou práce; Povinné v případě vyplnění sekce a </w:t>
            </w:r>
            <w:r w:rsidRPr="00DF17E7">
              <w:rPr>
                <w:rFonts w:cs="Tahoma"/>
                <w:color w:val="000000" w:themeColor="text1"/>
              </w:rPr>
              <w:lastRenderedPageBreak/>
              <w:t xml:space="preserve">volby v hlavičce vyslání; </w:t>
            </w:r>
            <w:r w:rsidRPr="00DF17E7">
              <w:rPr>
                <w:color w:val="000000" w:themeColor="text1"/>
              </w:rPr>
              <w:t>{ 0 | 1 }</w:t>
            </w:r>
          </w:p>
        </w:tc>
      </w:tr>
      <w:tr w:rsidR="00697E26" w:rsidRPr="00145C17" w14:paraId="67730C47" w14:textId="77777777" w:rsidTr="00B57FC2">
        <w:trPr>
          <w:trHeight w:val="340"/>
        </w:trPr>
        <w:tc>
          <w:tcPr>
            <w:tcW w:w="2547" w:type="dxa"/>
          </w:tcPr>
          <w:p w14:paraId="279AAFE0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lastRenderedPageBreak/>
              <w:t>Zaměstnavatel je ekonomicky činný v ČR</w:t>
            </w:r>
          </w:p>
        </w:tc>
        <w:tc>
          <w:tcPr>
            <w:tcW w:w="2268" w:type="dxa"/>
          </w:tcPr>
          <w:p w14:paraId="7459F332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ekonomickaCinnost</w:t>
            </w:r>
          </w:p>
        </w:tc>
        <w:tc>
          <w:tcPr>
            <w:tcW w:w="992" w:type="dxa"/>
          </w:tcPr>
          <w:p w14:paraId="39D3C8AA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CC5F335" w14:textId="77777777" w:rsidR="00697E26" w:rsidRPr="00DF17E7" w:rsidRDefault="00697E26" w:rsidP="00371052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210FFCBE" w14:textId="77777777" w:rsidR="00697E26" w:rsidRPr="00DF17E7" w:rsidRDefault="00697E26" w:rsidP="00371052">
            <w:pPr>
              <w:spacing w:after="0"/>
              <w:rPr>
                <w:rFonts w:cs="Tahoma"/>
              </w:rPr>
            </w:pPr>
            <w:r w:rsidRPr="00DF17E7">
              <w:rPr>
                <w:rFonts w:cs="Tahoma"/>
              </w:rPr>
              <w:t>1</w:t>
            </w:r>
          </w:p>
        </w:tc>
        <w:tc>
          <w:tcPr>
            <w:tcW w:w="1912" w:type="dxa"/>
          </w:tcPr>
          <w:p w14:paraId="7D5FB93F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Zaměstnavatel je ekonomicky činný v ČR; Povinné v případě vyplnění sekce a volby v hlavičce vyslání;</w:t>
            </w:r>
          </w:p>
          <w:p w14:paraId="5C5296E1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color w:val="000000" w:themeColor="text1"/>
              </w:rPr>
              <w:t>{ 0 | 1 }</w:t>
            </w:r>
          </w:p>
        </w:tc>
      </w:tr>
      <w:tr w:rsidR="00697E26" w:rsidRPr="00145C17" w14:paraId="5DC3D1D2" w14:textId="77777777" w:rsidTr="00B57FC2">
        <w:trPr>
          <w:trHeight w:val="340"/>
        </w:trPr>
        <w:tc>
          <w:tcPr>
            <w:tcW w:w="2547" w:type="dxa"/>
          </w:tcPr>
          <w:p w14:paraId="43AAF821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Celkový počet zaměstnanců zaměstnavatele</w:t>
            </w:r>
          </w:p>
        </w:tc>
        <w:tc>
          <w:tcPr>
            <w:tcW w:w="2268" w:type="dxa"/>
          </w:tcPr>
          <w:p w14:paraId="10FDD8E4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zamestnancuCelkem</w:t>
            </w:r>
          </w:p>
        </w:tc>
        <w:tc>
          <w:tcPr>
            <w:tcW w:w="992" w:type="dxa"/>
          </w:tcPr>
          <w:p w14:paraId="75766091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9638E4A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5B569136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0</w:t>
            </w:r>
            <w:r w:rsidRPr="00DF17E7">
              <w:rPr>
                <w:rFonts w:cs="Tahoma"/>
                <w:color w:val="000000" w:themeColor="text1"/>
              </w:rPr>
              <w:t xml:space="preserve"> - 7</w:t>
            </w:r>
          </w:p>
        </w:tc>
        <w:tc>
          <w:tcPr>
            <w:tcW w:w="1912" w:type="dxa"/>
          </w:tcPr>
          <w:p w14:paraId="230DA6C6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Celkový počet zaměstnanců zaměstnavatele; Povinné v případě vyplnění sekce a volby v hlavičce vyslání</w:t>
            </w:r>
          </w:p>
        </w:tc>
      </w:tr>
      <w:tr w:rsidR="00697E26" w:rsidRPr="00145C17" w14:paraId="4942C791" w14:textId="77777777" w:rsidTr="00B57FC2">
        <w:trPr>
          <w:trHeight w:val="340"/>
        </w:trPr>
        <w:tc>
          <w:tcPr>
            <w:tcW w:w="2547" w:type="dxa"/>
          </w:tcPr>
          <w:p w14:paraId="3C55419A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Z toho aktuálně pracujících v zahraničí</w:t>
            </w:r>
          </w:p>
        </w:tc>
        <w:tc>
          <w:tcPr>
            <w:tcW w:w="2268" w:type="dxa"/>
          </w:tcPr>
          <w:p w14:paraId="2DC28265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./zamestnancuZahranici</w:t>
            </w:r>
          </w:p>
        </w:tc>
        <w:tc>
          <w:tcPr>
            <w:tcW w:w="992" w:type="dxa"/>
          </w:tcPr>
          <w:p w14:paraId="1A11212E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1E3295F0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15AEE2D2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0</w:t>
            </w:r>
            <w:r w:rsidRPr="00DF17E7">
              <w:rPr>
                <w:rFonts w:cs="Tahoma"/>
                <w:color w:val="000000" w:themeColor="text1"/>
              </w:rPr>
              <w:t xml:space="preserve"> - 7</w:t>
            </w:r>
          </w:p>
        </w:tc>
        <w:tc>
          <w:tcPr>
            <w:tcW w:w="1912" w:type="dxa"/>
          </w:tcPr>
          <w:p w14:paraId="71404277" w14:textId="77777777" w:rsidR="00697E26" w:rsidRPr="00DF17E7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DF17E7">
              <w:rPr>
                <w:rFonts w:cs="Tahoma"/>
                <w:color w:val="000000" w:themeColor="text1"/>
              </w:rPr>
              <w:t>Z toho aktuálně pracujících v zahraničí; Povinné v případě vyplnění sekce a volby v hlavičce vyslání; Kontrola, že počet zaměstnanců v zahraničí nemůže být vyšší než celkový počet zaměstnanců</w:t>
            </w:r>
          </w:p>
        </w:tc>
      </w:tr>
      <w:tr w:rsidR="00697E26" w:rsidRPr="00145C17" w14:paraId="06B0FA50" w14:textId="77777777" w:rsidTr="00B57FC2">
        <w:trPr>
          <w:trHeight w:val="340"/>
        </w:trPr>
        <w:tc>
          <w:tcPr>
            <w:tcW w:w="2547" w:type="dxa"/>
          </w:tcPr>
          <w:p w14:paraId="21EED4BA" w14:textId="77777777" w:rsidR="00697E26" w:rsidRPr="00AA6E02" w:rsidRDefault="00697E26" w:rsidP="00371052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Druh zaměstnání</w:t>
            </w:r>
          </w:p>
        </w:tc>
        <w:tc>
          <w:tcPr>
            <w:tcW w:w="2268" w:type="dxa"/>
          </w:tcPr>
          <w:p w14:paraId="6263AF3F" w14:textId="77777777" w:rsidR="00697E26" w:rsidRPr="00AA6E02" w:rsidRDefault="00697E26" w:rsidP="00371052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./druhZamestnani</w:t>
            </w:r>
          </w:p>
        </w:tc>
        <w:tc>
          <w:tcPr>
            <w:tcW w:w="992" w:type="dxa"/>
          </w:tcPr>
          <w:p w14:paraId="2546EF4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A6E02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D559BFB" w14:textId="77777777" w:rsidR="00697E26" w:rsidRPr="00AA6E02" w:rsidRDefault="00697E26" w:rsidP="00371052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484DC054" w14:textId="77777777" w:rsidR="00697E26" w:rsidRPr="00AA6E02" w:rsidRDefault="00697E26" w:rsidP="00371052">
            <w:pPr>
              <w:spacing w:after="0"/>
              <w:rPr>
                <w:rFonts w:cs="Tahoma"/>
              </w:rPr>
            </w:pPr>
            <w:r w:rsidRPr="00AA6E02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698B8FD1" w14:textId="77777777" w:rsidR="00B57FC2" w:rsidRPr="00AA6E02" w:rsidRDefault="00B57FC2" w:rsidP="00B57F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6E02">
              <w:rPr>
                <w:rFonts w:asciiTheme="minorHAnsi" w:hAnsiTheme="minorHAnsi" w:cstheme="minorHAnsi"/>
                <w:sz w:val="20"/>
                <w:szCs w:val="20"/>
              </w:rPr>
              <w:t xml:space="preserve">Kód druhu zaměstnání; </w:t>
            </w:r>
          </w:p>
          <w:p w14:paraId="25AA05E5" w14:textId="2A193B50" w:rsidR="00697E26" w:rsidRPr="00AA6E02" w:rsidRDefault="00B57FC2" w:rsidP="00B57FC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vinné v případě vyplnění sekc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AA6E02">
              <w:rPr>
                <w:rFonts w:asciiTheme="minorHAnsi" w:hAnsiTheme="minorHAnsi" w:cstheme="minorHAnsi"/>
                <w:sz w:val="20"/>
                <w:szCs w:val="20"/>
              </w:rPr>
              <w:t>Číselník druhu zaměstnání</w:t>
            </w: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CE4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XSD commonVpoTypes 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pDruhuZamestnaniType</w:t>
            </w:r>
            <w:r w:rsidRPr="00CE4B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97E26" w:rsidRPr="00145C17" w14:paraId="11D5A8B4" w14:textId="77777777" w:rsidTr="00B57FC2">
        <w:trPr>
          <w:trHeight w:val="340"/>
        </w:trPr>
        <w:tc>
          <w:tcPr>
            <w:tcW w:w="2547" w:type="dxa"/>
          </w:tcPr>
          <w:p w14:paraId="4E7F738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Druh zaměstnání - jiný</w:t>
            </w:r>
          </w:p>
        </w:tc>
        <w:tc>
          <w:tcPr>
            <w:tcW w:w="2268" w:type="dxa"/>
          </w:tcPr>
          <w:p w14:paraId="0A80D3A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druhZamestnaniJiny</w:t>
            </w:r>
          </w:p>
        </w:tc>
        <w:tc>
          <w:tcPr>
            <w:tcW w:w="992" w:type="dxa"/>
          </w:tcPr>
          <w:p w14:paraId="0B45331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8C5EFB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709" w:type="dxa"/>
          </w:tcPr>
          <w:p w14:paraId="5C8B259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612CE18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Druh zaměstnání – jiný; Povinné v případě volby druhu zaměstnání - jiný</w:t>
            </w:r>
          </w:p>
        </w:tc>
      </w:tr>
      <w:tr w:rsidR="00697E26" w:rsidRPr="00145C17" w14:paraId="6DDA2980" w14:textId="77777777" w:rsidTr="00B57FC2">
        <w:trPr>
          <w:trHeight w:val="340"/>
        </w:trPr>
        <w:tc>
          <w:tcPr>
            <w:tcW w:w="2547" w:type="dxa"/>
          </w:tcPr>
          <w:p w14:paraId="4CB5C9FF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 dobu výkonu práce v zahraničí</w:t>
            </w:r>
          </w:p>
        </w:tc>
        <w:tc>
          <w:tcPr>
            <w:tcW w:w="2268" w:type="dxa"/>
          </w:tcPr>
          <w:p w14:paraId="751315D9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pracovniVztahCr</w:t>
            </w:r>
          </w:p>
        </w:tc>
        <w:tc>
          <w:tcPr>
            <w:tcW w:w="992" w:type="dxa"/>
          </w:tcPr>
          <w:p w14:paraId="783A1A58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8118D30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709" w:type="dxa"/>
          </w:tcPr>
          <w:p w14:paraId="046267F2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912" w:type="dxa"/>
          </w:tcPr>
          <w:p w14:paraId="1B512824" w14:textId="77777777" w:rsidR="00EF00F5" w:rsidRPr="001B013F" w:rsidRDefault="00EF00F5" w:rsidP="00EF00F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pracovního vztahu k ČR; </w:t>
            </w:r>
          </w:p>
          <w:p w14:paraId="324A7794" w14:textId="137D9B50" w:rsidR="00697E26" w:rsidRPr="001B013F" w:rsidRDefault="00EF00F5" w:rsidP="00EF00F5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color w:val="000000" w:themeColor="text1"/>
              </w:rPr>
              <w:t>Povinné v případě vyplnění sekce</w:t>
            </w:r>
            <w:r>
              <w:rPr>
                <w:color w:val="000000" w:themeColor="text1"/>
              </w:rPr>
              <w:t xml:space="preserve">; </w:t>
            </w:r>
            <w:r w:rsidRPr="001B013F">
              <w:rPr>
                <w:color w:val="000000" w:themeColor="text1"/>
              </w:rPr>
              <w:t>Číselník pracovního vztahu k</w:t>
            </w:r>
            <w:r>
              <w:rPr>
                <w:color w:val="000000" w:themeColor="text1"/>
              </w:rPr>
              <w:t> </w:t>
            </w:r>
            <w:r w:rsidRPr="001B013F">
              <w:rPr>
                <w:color w:val="000000" w:themeColor="text1"/>
              </w:rPr>
              <w:t>ČR</w:t>
            </w:r>
            <w:r>
              <w:rPr>
                <w:color w:val="000000" w:themeColor="text1"/>
              </w:rPr>
              <w:t xml:space="preserve"> </w:t>
            </w:r>
            <w:r w:rsidRPr="00CE4BC7">
              <w:rPr>
                <w:color w:val="000000" w:themeColor="text1"/>
              </w:rPr>
              <w:t>(XSD commonVpoTypes -</w:t>
            </w:r>
            <w:r>
              <w:rPr>
                <w:color w:val="000000" w:themeColor="text1"/>
              </w:rPr>
              <w:t>TypPracovnihoVztahuType</w:t>
            </w:r>
            <w:r w:rsidRPr="00CE4BC7">
              <w:rPr>
                <w:color w:val="000000" w:themeColor="text1"/>
              </w:rPr>
              <w:t>)</w:t>
            </w:r>
          </w:p>
        </w:tc>
      </w:tr>
      <w:tr w:rsidR="00697E26" w:rsidRPr="00145C17" w14:paraId="66C872C9" w14:textId="77777777" w:rsidTr="00B57FC2">
        <w:trPr>
          <w:trHeight w:val="340"/>
        </w:trPr>
        <w:tc>
          <w:tcPr>
            <w:tcW w:w="2547" w:type="dxa"/>
          </w:tcPr>
          <w:p w14:paraId="6577114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jištění</w:t>
            </w:r>
          </w:p>
        </w:tc>
        <w:tc>
          <w:tcPr>
            <w:tcW w:w="2268" w:type="dxa"/>
          </w:tcPr>
          <w:p w14:paraId="23DFB647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pojisteni</w:t>
            </w:r>
          </w:p>
        </w:tc>
        <w:tc>
          <w:tcPr>
            <w:tcW w:w="992" w:type="dxa"/>
          </w:tcPr>
          <w:p w14:paraId="58608C92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AFDA185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709" w:type="dxa"/>
          </w:tcPr>
          <w:p w14:paraId="3F2A350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5141DD02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697E26" w:rsidRPr="00145C17" w14:paraId="3D952A27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2E879CA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jiste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1B94FC06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C825A0" w:rsidRPr="00145C17" w14:paraId="621B911B" w14:textId="77777777" w:rsidTr="00B57FC2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3899DA46" w14:textId="3E003EE3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lastRenderedPageBreak/>
              <w:t xml:space="preserve">Žadatel je z </w:t>
            </w:r>
            <w:r w:rsidR="00B5457B" w:rsidRPr="00AD567C">
              <w:rPr>
                <w:rFonts w:cs="Tahoma"/>
                <w:color w:val="000000" w:themeColor="text1"/>
              </w:rPr>
              <w:t>je z tohoto zaměstání</w:t>
            </w:r>
            <w:r w:rsidRPr="00AD567C">
              <w:rPr>
                <w:rFonts w:cs="Tahoma"/>
                <w:color w:val="000000" w:themeColor="text1"/>
              </w:rPr>
              <w:t xml:space="preserve"> v ČR pojištěn nemocensky</w:t>
            </w:r>
          </w:p>
        </w:tc>
        <w:tc>
          <w:tcPr>
            <w:tcW w:w="2268" w:type="dxa"/>
            <w:shd w:val="clear" w:color="auto" w:fill="FFFFFF" w:themeFill="background1"/>
          </w:tcPr>
          <w:p w14:paraId="01578BAC" w14:textId="7DC62259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./nemocenske</w:t>
            </w:r>
          </w:p>
        </w:tc>
        <w:tc>
          <w:tcPr>
            <w:tcW w:w="992" w:type="dxa"/>
            <w:shd w:val="clear" w:color="auto" w:fill="FFFFFF" w:themeFill="background1"/>
          </w:tcPr>
          <w:p w14:paraId="1695E99A" w14:textId="3520B9C1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102F818E" w14:textId="4382E513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  <w:shd w:val="clear" w:color="auto" w:fill="FFFFFF" w:themeFill="background1"/>
          </w:tcPr>
          <w:p w14:paraId="0989E3F1" w14:textId="0F9ADA14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  <w:shd w:val="clear" w:color="auto" w:fill="FFFFFF" w:themeFill="background1"/>
          </w:tcPr>
          <w:p w14:paraId="42ACF261" w14:textId="77777777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Pojištěn nemocensky;</w:t>
            </w:r>
          </w:p>
          <w:p w14:paraId="09FA4AFD" w14:textId="7FDB4728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color w:val="000000" w:themeColor="text1"/>
              </w:rPr>
              <w:t>{ 0 | 1 }</w:t>
            </w:r>
          </w:p>
        </w:tc>
      </w:tr>
      <w:tr w:rsidR="00697E26" w:rsidRPr="00145C17" w14:paraId="4177A393" w14:textId="77777777" w:rsidTr="00B57FC2">
        <w:trPr>
          <w:trHeight w:val="340"/>
        </w:trPr>
        <w:tc>
          <w:tcPr>
            <w:tcW w:w="2547" w:type="dxa"/>
          </w:tcPr>
          <w:p w14:paraId="1E7EE7F2" w14:textId="175C2125" w:rsidR="00697E26" w:rsidRPr="00AD567C" w:rsidRDefault="00C825A0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Nemocensky p</w:t>
            </w:r>
            <w:r w:rsidR="00697E26" w:rsidRPr="00AD567C">
              <w:rPr>
                <w:rFonts w:cs="Tahoma"/>
                <w:color w:val="000000" w:themeColor="text1"/>
              </w:rPr>
              <w:t xml:space="preserve">ojištěn od </w:t>
            </w:r>
          </w:p>
        </w:tc>
        <w:tc>
          <w:tcPr>
            <w:tcW w:w="2268" w:type="dxa"/>
          </w:tcPr>
          <w:p w14:paraId="0594F739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./nemocenskeOd</w:t>
            </w:r>
          </w:p>
        </w:tc>
        <w:tc>
          <w:tcPr>
            <w:tcW w:w="992" w:type="dxa"/>
          </w:tcPr>
          <w:p w14:paraId="3EDD040C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3FF11EFE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709" w:type="dxa"/>
          </w:tcPr>
          <w:p w14:paraId="203EDFED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27213EEC" w14:textId="44703865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 xml:space="preserve">Žadatel je z tohoto zaměstnání v ČR pojištěn nemocensky od; </w:t>
            </w:r>
            <w:r w:rsidR="00C825A0" w:rsidRPr="00AD567C">
              <w:rPr>
                <w:rFonts w:cs="Tahoma"/>
                <w:color w:val="000000" w:themeColor="text1"/>
              </w:rPr>
              <w:t>Povinné v případě volby „ano“ u nemocenského pojištění</w:t>
            </w:r>
            <w:r w:rsidRPr="00AD567C">
              <w:rPr>
                <w:rFonts w:cs="Tahoma"/>
                <w:color w:val="000000" w:themeColor="text1"/>
              </w:rPr>
              <w:t>;</w:t>
            </w:r>
            <w:r w:rsidRPr="00AD567C">
              <w:rPr>
                <w:rFonts w:cs="Tahoma"/>
                <w:strike/>
                <w:color w:val="000000" w:themeColor="text1"/>
              </w:rPr>
              <w:t xml:space="preserve"> </w:t>
            </w:r>
          </w:p>
        </w:tc>
      </w:tr>
      <w:tr w:rsidR="00C825A0" w:rsidRPr="00145C17" w14:paraId="282239A8" w14:textId="77777777" w:rsidTr="00B57FC2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4F336954" w14:textId="0CDD7228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Žadatel je z</w:t>
            </w:r>
            <w:r w:rsidR="00B5457B" w:rsidRPr="00AD567C">
              <w:rPr>
                <w:rFonts w:cs="Tahoma"/>
                <w:color w:val="000000" w:themeColor="text1"/>
              </w:rPr>
              <w:t> tohoto zaměstání</w:t>
            </w:r>
            <w:r w:rsidRPr="00AD567C">
              <w:rPr>
                <w:rFonts w:cs="Tahoma"/>
                <w:color w:val="000000" w:themeColor="text1"/>
              </w:rPr>
              <w:t xml:space="preserve"> v ČR pojištěn důchodově</w:t>
            </w:r>
          </w:p>
        </w:tc>
        <w:tc>
          <w:tcPr>
            <w:tcW w:w="2268" w:type="dxa"/>
            <w:shd w:val="clear" w:color="auto" w:fill="FFFFFF" w:themeFill="background1"/>
          </w:tcPr>
          <w:p w14:paraId="025C895F" w14:textId="0350C95F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./duchodove</w:t>
            </w:r>
          </w:p>
        </w:tc>
        <w:tc>
          <w:tcPr>
            <w:tcW w:w="992" w:type="dxa"/>
            <w:shd w:val="clear" w:color="auto" w:fill="FFFFFF" w:themeFill="background1"/>
          </w:tcPr>
          <w:p w14:paraId="330EAA6C" w14:textId="4D49F609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54ACD1D1" w14:textId="29709DC7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  <w:shd w:val="clear" w:color="auto" w:fill="FFFFFF" w:themeFill="background1"/>
          </w:tcPr>
          <w:p w14:paraId="04FA34F1" w14:textId="606191FD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  <w:shd w:val="clear" w:color="auto" w:fill="FFFFFF" w:themeFill="background1"/>
          </w:tcPr>
          <w:p w14:paraId="1A2A87AE" w14:textId="77777777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Pojištěn důchodově;</w:t>
            </w:r>
          </w:p>
          <w:p w14:paraId="0DCDB840" w14:textId="6CA3DFD9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color w:val="000000" w:themeColor="text1"/>
              </w:rPr>
              <w:t>{ 0 | 1 }</w:t>
            </w:r>
          </w:p>
        </w:tc>
      </w:tr>
      <w:tr w:rsidR="00697E26" w:rsidRPr="00145C17" w14:paraId="45D0036D" w14:textId="77777777" w:rsidTr="00B57FC2">
        <w:trPr>
          <w:trHeight w:val="340"/>
        </w:trPr>
        <w:tc>
          <w:tcPr>
            <w:tcW w:w="2547" w:type="dxa"/>
          </w:tcPr>
          <w:p w14:paraId="25CB0EF4" w14:textId="20305E20" w:rsidR="00697E26" w:rsidRPr="00AD567C" w:rsidRDefault="00C825A0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Důchodově p</w:t>
            </w:r>
            <w:r w:rsidR="00697E26" w:rsidRPr="00AD567C">
              <w:rPr>
                <w:rFonts w:cs="Tahoma"/>
                <w:color w:val="000000" w:themeColor="text1"/>
              </w:rPr>
              <w:t>ojištěn od</w:t>
            </w:r>
          </w:p>
        </w:tc>
        <w:tc>
          <w:tcPr>
            <w:tcW w:w="2268" w:type="dxa"/>
          </w:tcPr>
          <w:p w14:paraId="7A09643A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./duchodoveOd</w:t>
            </w:r>
          </w:p>
        </w:tc>
        <w:tc>
          <w:tcPr>
            <w:tcW w:w="992" w:type="dxa"/>
          </w:tcPr>
          <w:p w14:paraId="5557111C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08384BBF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709" w:type="dxa"/>
          </w:tcPr>
          <w:p w14:paraId="72BE996D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1510EFE6" w14:textId="7A97A685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 xml:space="preserve">Žadatel je z tohoto zaměstnání v ČR pojištěn důchodově od; </w:t>
            </w:r>
            <w:r w:rsidR="00C825A0" w:rsidRPr="00AD567C">
              <w:rPr>
                <w:rFonts w:cs="Tahoma"/>
                <w:color w:val="000000" w:themeColor="text1"/>
              </w:rPr>
              <w:t>Povinné v případě volby „ano“ u důchodového pojištění</w:t>
            </w:r>
            <w:r w:rsidRPr="00AD567C">
              <w:rPr>
                <w:rFonts w:cs="Tahoma"/>
                <w:color w:val="000000" w:themeColor="text1"/>
              </w:rPr>
              <w:t xml:space="preserve">; </w:t>
            </w:r>
          </w:p>
        </w:tc>
      </w:tr>
      <w:tr w:rsidR="00C825A0" w:rsidRPr="00145C17" w14:paraId="595F183F" w14:textId="77777777" w:rsidTr="00B57FC2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0D311F36" w14:textId="3CF39719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 xml:space="preserve">Žadatel je z </w:t>
            </w:r>
            <w:r w:rsidR="00B5457B" w:rsidRPr="00AD567C">
              <w:rPr>
                <w:rFonts w:cs="Tahoma"/>
                <w:color w:val="000000" w:themeColor="text1"/>
              </w:rPr>
              <w:t>je z tohoto zaměstání</w:t>
            </w:r>
            <w:r w:rsidRPr="00AD567C">
              <w:rPr>
                <w:rFonts w:cs="Tahoma"/>
                <w:color w:val="000000" w:themeColor="text1"/>
              </w:rPr>
              <w:t xml:space="preserve"> v ČR pojištěn zdravotně</w:t>
            </w:r>
          </w:p>
        </w:tc>
        <w:tc>
          <w:tcPr>
            <w:tcW w:w="2268" w:type="dxa"/>
            <w:shd w:val="clear" w:color="auto" w:fill="FFFFFF" w:themeFill="background1"/>
          </w:tcPr>
          <w:p w14:paraId="30871969" w14:textId="76DF049D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./zdravotni</w:t>
            </w:r>
          </w:p>
        </w:tc>
        <w:tc>
          <w:tcPr>
            <w:tcW w:w="992" w:type="dxa"/>
            <w:shd w:val="clear" w:color="auto" w:fill="FFFFFF" w:themeFill="background1"/>
          </w:tcPr>
          <w:p w14:paraId="49E68CDD" w14:textId="5787C688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2CB6CB36" w14:textId="1645C0F7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  <w:shd w:val="clear" w:color="auto" w:fill="FFFFFF" w:themeFill="background1"/>
          </w:tcPr>
          <w:p w14:paraId="7B9E90AF" w14:textId="1BC03C2D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  <w:shd w:val="clear" w:color="auto" w:fill="FFFFFF" w:themeFill="background1"/>
          </w:tcPr>
          <w:p w14:paraId="4DF5BC8F" w14:textId="77777777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Pojištěn zdravotně;</w:t>
            </w:r>
          </w:p>
          <w:p w14:paraId="0D218103" w14:textId="674F8746" w:rsidR="00C825A0" w:rsidRPr="00AD567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color w:val="000000" w:themeColor="text1"/>
              </w:rPr>
              <w:t>{ 0 | 1 }</w:t>
            </w:r>
          </w:p>
        </w:tc>
      </w:tr>
      <w:tr w:rsidR="00697E26" w:rsidRPr="00145C17" w14:paraId="2BCD1E87" w14:textId="77777777" w:rsidTr="00B57FC2">
        <w:trPr>
          <w:trHeight w:val="340"/>
        </w:trPr>
        <w:tc>
          <w:tcPr>
            <w:tcW w:w="2547" w:type="dxa"/>
          </w:tcPr>
          <w:p w14:paraId="58204144" w14:textId="26DC45A9" w:rsidR="00697E26" w:rsidRPr="00AD567C" w:rsidRDefault="00C825A0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Zdravotně p</w:t>
            </w:r>
            <w:r w:rsidR="00697E26" w:rsidRPr="00AD567C">
              <w:rPr>
                <w:rFonts w:cs="Tahoma"/>
                <w:color w:val="000000" w:themeColor="text1"/>
              </w:rPr>
              <w:t>ojištěn od</w:t>
            </w:r>
          </w:p>
        </w:tc>
        <w:tc>
          <w:tcPr>
            <w:tcW w:w="2268" w:type="dxa"/>
          </w:tcPr>
          <w:p w14:paraId="6874B148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./zdravotniOd</w:t>
            </w:r>
          </w:p>
        </w:tc>
        <w:tc>
          <w:tcPr>
            <w:tcW w:w="992" w:type="dxa"/>
          </w:tcPr>
          <w:p w14:paraId="5FC2005B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30947DCC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709" w:type="dxa"/>
          </w:tcPr>
          <w:p w14:paraId="4BAAD3AD" w14:textId="77777777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73876225" w14:textId="6B693C48" w:rsidR="00697E26" w:rsidRPr="00AD567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D567C">
              <w:rPr>
                <w:rFonts w:cs="Tahoma"/>
                <w:color w:val="000000" w:themeColor="text1"/>
              </w:rPr>
              <w:t xml:space="preserve">Žadatel je z tohoto zaměstnání v ČR pojištěn zdravotně od; </w:t>
            </w:r>
            <w:r w:rsidR="00C825A0" w:rsidRPr="00AD567C">
              <w:rPr>
                <w:rFonts w:cs="Tahoma"/>
                <w:color w:val="000000" w:themeColor="text1"/>
              </w:rPr>
              <w:t>Povinné v případě volby „ano“ u zdravotního pojištění</w:t>
            </w:r>
            <w:r w:rsidRPr="00AD567C">
              <w:rPr>
                <w:rFonts w:cs="Tahoma"/>
                <w:color w:val="000000" w:themeColor="text1"/>
              </w:rPr>
              <w:t xml:space="preserve">; </w:t>
            </w:r>
          </w:p>
        </w:tc>
      </w:tr>
      <w:tr w:rsidR="00697E26" w:rsidRPr="00145C17" w14:paraId="11ABA0D1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718E8E5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pojisteni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697E26" w:rsidRPr="00145C17" w14:paraId="1A9BC486" w14:textId="77777777" w:rsidTr="00B57FC2">
        <w:trPr>
          <w:trHeight w:val="340"/>
        </w:trPr>
        <w:tc>
          <w:tcPr>
            <w:tcW w:w="2547" w:type="dxa"/>
          </w:tcPr>
          <w:p w14:paraId="00451CB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a zaměstnance se vztahují právní předpisy vysílajícího státu jeden měsíc před vysláním</w:t>
            </w:r>
          </w:p>
        </w:tc>
        <w:tc>
          <w:tcPr>
            <w:tcW w:w="2268" w:type="dxa"/>
          </w:tcPr>
          <w:p w14:paraId="766B411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predpisyMesicPred</w:t>
            </w:r>
          </w:p>
        </w:tc>
        <w:tc>
          <w:tcPr>
            <w:tcW w:w="992" w:type="dxa"/>
          </w:tcPr>
          <w:p w14:paraId="0BACFA6F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610258E" w14:textId="77777777" w:rsidR="00697E26" w:rsidRPr="001B013F" w:rsidRDefault="00697E26" w:rsidP="00371052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</w:tcPr>
          <w:p w14:paraId="347D790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4C98BD1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a zaměstnance se vztahují právní předpisy vysílajícího státu jeden měsíc před vysláním;</w:t>
            </w:r>
            <w:r w:rsidRPr="001B013F">
              <w:rPr>
                <w:color w:val="000000" w:themeColor="text1"/>
              </w:rPr>
              <w:t xml:space="preserve"> Povinné v případě vyplnění sekce a zároveň volby v hlavičce vyslání { 0 | 1 }</w:t>
            </w:r>
          </w:p>
        </w:tc>
      </w:tr>
    </w:tbl>
    <w:p w14:paraId="64CF0AFD" w14:textId="77777777" w:rsidR="00697E26" w:rsidRDefault="00697E26" w:rsidP="00697E26">
      <w:pPr>
        <w:rPr>
          <w:b/>
          <w:bCs/>
        </w:rPr>
      </w:pPr>
    </w:p>
    <w:p w14:paraId="75E58298" w14:textId="56A46E6C" w:rsidR="00697E26" w:rsidRDefault="00697E26" w:rsidP="00697E26">
      <w:pPr>
        <w:pStyle w:val="Nadpis2"/>
      </w:pPr>
      <w:r>
        <w:t xml:space="preserve">F. </w:t>
      </w:r>
      <w:r w:rsidR="006152F3" w:rsidRPr="006152F3">
        <w:t>Údaje o výkonu činnosti zaměstnance v ČR</w:t>
      </w:r>
    </w:p>
    <w:p w14:paraId="00CFF6A3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cinnostiCr/cinnostCr/</w:t>
      </w:r>
    </w:p>
    <w:p w14:paraId="4535709B" w14:textId="77777777" w:rsidR="00697E26" w:rsidRDefault="00697E26" w:rsidP="00697E26">
      <w:r w:rsidRPr="00DC26A4">
        <w:t>Složený element &lt;</w:t>
      </w:r>
      <w:r>
        <w:t>cinnostCr</w:t>
      </w:r>
      <w:r w:rsidRPr="00DC26A4">
        <w:t>&gt; se může podle potřeby opakovat</w:t>
      </w:r>
    </w:p>
    <w:p w14:paraId="2E2DB64A" w14:textId="77777777" w:rsidR="00697E26" w:rsidRPr="00892024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Cr/mistoVykonu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135F15B8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2AB6FAD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bookmarkStart w:id="0" w:name="_Hlk88831456"/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48C2E32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791141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3BD077C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5D4D20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08A0FF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B92494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2611C92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09DB0744" w14:textId="77777777" w:rsidTr="00371052">
        <w:trPr>
          <w:trHeight w:val="340"/>
        </w:trPr>
        <w:tc>
          <w:tcPr>
            <w:tcW w:w="2547" w:type="dxa"/>
          </w:tcPr>
          <w:p w14:paraId="41D0F5E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lastRenderedPageBreak/>
              <w:t>Úplný název společnosti</w:t>
            </w:r>
          </w:p>
        </w:tc>
        <w:tc>
          <w:tcPr>
            <w:tcW w:w="1984" w:type="dxa"/>
          </w:tcPr>
          <w:p w14:paraId="08778D3F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6D725EEF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57B0E7B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8B733A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67462A8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Úplný název společnosti; </w:t>
            </w:r>
            <w:r>
              <w:rPr>
                <w:rFonts w:cs="Tahoma"/>
              </w:rPr>
              <w:t xml:space="preserve">Povinné v případě vyplnění sekce; </w:t>
            </w:r>
            <w:r w:rsidRPr="001B013F">
              <w:rPr>
                <w:rFonts w:cs="Tahoma"/>
              </w:rPr>
              <w:t xml:space="preserve">V případě volby statusu žadatele námořník nebo letový personál </w:t>
            </w:r>
            <w:r>
              <w:rPr>
                <w:rFonts w:cs="Tahoma"/>
              </w:rPr>
              <w:t>je pole nepřístupné a nepovinné</w:t>
            </w:r>
          </w:p>
        </w:tc>
      </w:tr>
      <w:tr w:rsidR="00697E26" w:rsidRPr="00145C17" w14:paraId="62CD20EE" w14:textId="77777777" w:rsidTr="00371052">
        <w:trPr>
          <w:trHeight w:val="340"/>
        </w:trPr>
        <w:tc>
          <w:tcPr>
            <w:tcW w:w="2547" w:type="dxa"/>
          </w:tcPr>
          <w:p w14:paraId="32B27D5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047F50F2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134" w:type="dxa"/>
          </w:tcPr>
          <w:p w14:paraId="2350FB5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74C68DD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003B95FF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1912" w:type="dxa"/>
          </w:tcPr>
          <w:p w14:paraId="08F60FE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697E26" w:rsidRPr="00145C17" w14:paraId="15CCB34E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275370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E03354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697E26" w:rsidRPr="00145C17" w14:paraId="6DA65C9B" w14:textId="77777777" w:rsidTr="00371052">
        <w:trPr>
          <w:trHeight w:val="340"/>
        </w:trPr>
        <w:tc>
          <w:tcPr>
            <w:tcW w:w="2547" w:type="dxa"/>
          </w:tcPr>
          <w:p w14:paraId="69076DC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5D0C7A0F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42B385D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C2159C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67DD94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45050BE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Název budovy místa výkonu činnosti; V případě volby statusu žadatele námořník nebo letový personál </w:t>
            </w:r>
            <w:r>
              <w:rPr>
                <w:rFonts w:cs="Tahoma"/>
              </w:rPr>
              <w:t>je pole nepřístupné</w:t>
            </w:r>
          </w:p>
        </w:tc>
      </w:tr>
      <w:tr w:rsidR="00697E26" w:rsidRPr="00145C17" w14:paraId="21BAA63C" w14:textId="77777777" w:rsidTr="00371052">
        <w:trPr>
          <w:trHeight w:val="340"/>
        </w:trPr>
        <w:tc>
          <w:tcPr>
            <w:tcW w:w="2547" w:type="dxa"/>
          </w:tcPr>
          <w:p w14:paraId="223B8F4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61F4A96D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0214A68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D441F3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96D787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27B339B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 místa výkonu činnosti; V případě volby statusu žadatele námořník nebo letový personál</w:t>
            </w:r>
            <w:r>
              <w:rPr>
                <w:rFonts w:cs="Tahoma"/>
              </w:rPr>
              <w:t xml:space="preserve"> je pole nepřístupné</w:t>
            </w:r>
          </w:p>
        </w:tc>
      </w:tr>
      <w:tr w:rsidR="00697E26" w:rsidRPr="00145C17" w14:paraId="1C6BDEBC" w14:textId="77777777" w:rsidTr="00371052">
        <w:trPr>
          <w:trHeight w:val="340"/>
        </w:trPr>
        <w:tc>
          <w:tcPr>
            <w:tcW w:w="2547" w:type="dxa"/>
          </w:tcPr>
          <w:p w14:paraId="1088037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4CF9EADC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2AB3D2B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FA7735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65FFFD8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28AD539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Číslo popisné místa výkonu činnosti; V případě volby statusu žadatele námořník nebo letový personál </w:t>
            </w:r>
            <w:r>
              <w:rPr>
                <w:rFonts w:cs="Tahoma"/>
              </w:rPr>
              <w:t>je pole nepřístupné</w:t>
            </w:r>
          </w:p>
        </w:tc>
      </w:tr>
      <w:tr w:rsidR="00697E26" w:rsidRPr="00145C17" w14:paraId="290C9C77" w14:textId="77777777" w:rsidTr="00371052">
        <w:trPr>
          <w:trHeight w:val="340"/>
        </w:trPr>
        <w:tc>
          <w:tcPr>
            <w:tcW w:w="2547" w:type="dxa"/>
          </w:tcPr>
          <w:p w14:paraId="714C8BD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209DA421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5AAE448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6A88C8C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C8ABE2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 65</w:t>
            </w:r>
          </w:p>
        </w:tc>
        <w:tc>
          <w:tcPr>
            <w:tcW w:w="1912" w:type="dxa"/>
          </w:tcPr>
          <w:p w14:paraId="11ACB0F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Obec místa výkonu činnosti; </w:t>
            </w:r>
            <w:r>
              <w:rPr>
                <w:rFonts w:cs="Tahoma"/>
              </w:rPr>
              <w:t xml:space="preserve">Povinné v případě vyplnění sekce; </w:t>
            </w:r>
            <w:r w:rsidRPr="001B013F">
              <w:rPr>
                <w:rFonts w:cs="Tahoma"/>
              </w:rPr>
              <w:t xml:space="preserve">V případě volby statusu námořník nebo letový personál </w:t>
            </w:r>
            <w:r>
              <w:rPr>
                <w:rFonts w:cs="Tahoma"/>
              </w:rPr>
              <w:t>je pole nepřístupné a nepovinné</w:t>
            </w:r>
          </w:p>
        </w:tc>
      </w:tr>
      <w:tr w:rsidR="00697E26" w:rsidRPr="00145C17" w14:paraId="3431493F" w14:textId="77777777" w:rsidTr="00371052">
        <w:trPr>
          <w:trHeight w:val="340"/>
        </w:trPr>
        <w:tc>
          <w:tcPr>
            <w:tcW w:w="2547" w:type="dxa"/>
          </w:tcPr>
          <w:p w14:paraId="63DB3A5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6C596BB9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D8695C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F2D2A5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2BE422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47FC46B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Region místa výkonu činnosti; V případě volby statusu žadatele námořník nebo letový personál </w:t>
            </w:r>
            <w:r>
              <w:rPr>
                <w:rFonts w:cs="Tahoma"/>
              </w:rPr>
              <w:t>je pole nepřístupné</w:t>
            </w:r>
          </w:p>
        </w:tc>
      </w:tr>
      <w:tr w:rsidR="00697E26" w:rsidRPr="00145C17" w14:paraId="45290305" w14:textId="77777777" w:rsidTr="00371052">
        <w:trPr>
          <w:trHeight w:val="340"/>
        </w:trPr>
        <w:tc>
          <w:tcPr>
            <w:tcW w:w="2547" w:type="dxa"/>
          </w:tcPr>
          <w:p w14:paraId="61D3D84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171C9580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3EA01F7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FE3515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850" w:type="dxa"/>
          </w:tcPr>
          <w:p w14:paraId="6EB4A39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-</w:t>
            </w:r>
            <w:r>
              <w:rPr>
                <w:rFonts w:cs="Tahoma"/>
              </w:rPr>
              <w:t>5</w:t>
            </w:r>
          </w:p>
        </w:tc>
        <w:tc>
          <w:tcPr>
            <w:tcW w:w="1912" w:type="dxa"/>
          </w:tcPr>
          <w:p w14:paraId="22F5A78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PSČ místa výkonu činnosti; V případě volby statusu žadatele námořník nebo letový </w:t>
            </w:r>
            <w:r w:rsidRPr="001B013F">
              <w:rPr>
                <w:rFonts w:cs="Tahoma"/>
              </w:rPr>
              <w:lastRenderedPageBreak/>
              <w:t>personál</w:t>
            </w:r>
            <w:r>
              <w:rPr>
                <w:rFonts w:cs="Tahoma"/>
              </w:rPr>
              <w:t xml:space="preserve"> je pole nepřístupné; </w:t>
            </w:r>
            <w:r w:rsidRPr="00DF17E7">
              <w:rPr>
                <w:rFonts w:cs="Tahoma"/>
              </w:rPr>
              <w:t>Kontrola formátu</w:t>
            </w:r>
            <w:r>
              <w:rPr>
                <w:rFonts w:cs="Tahoma"/>
              </w:rPr>
              <w:t xml:space="preserve"> PSČ</w:t>
            </w:r>
          </w:p>
        </w:tc>
      </w:tr>
      <w:tr w:rsidR="00697E26" w:rsidRPr="0066138E" w14:paraId="428DAD5A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1659EE6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bookmarkEnd w:id="0"/>
    </w:tbl>
    <w:p w14:paraId="504040B1" w14:textId="77777777" w:rsidR="00697E26" w:rsidRDefault="00697E26" w:rsidP="00697E26">
      <w:pPr>
        <w:rPr>
          <w:b/>
          <w:bCs/>
        </w:rPr>
      </w:pPr>
    </w:p>
    <w:p w14:paraId="4BFEAED3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Cr/dobaTrvan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73FD4ACD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485BD68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9BFEFB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35BE40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7486C6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2073E01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867E9E8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5853B2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33C1BA4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38695E3C" w14:textId="77777777" w:rsidTr="00371052">
        <w:trPr>
          <w:trHeight w:val="340"/>
        </w:trPr>
        <w:tc>
          <w:tcPr>
            <w:tcW w:w="2547" w:type="dxa"/>
          </w:tcPr>
          <w:p w14:paraId="572B8DB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výkonu činnosti v ČR od</w:t>
            </w:r>
          </w:p>
        </w:tc>
        <w:tc>
          <w:tcPr>
            <w:tcW w:w="1984" w:type="dxa"/>
          </w:tcPr>
          <w:p w14:paraId="3CE8670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3AC5E85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57009AE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46304681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450DAB17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 xml:space="preserve">Povinné v případě vyplnění sekce </w:t>
            </w:r>
          </w:p>
        </w:tc>
      </w:tr>
      <w:tr w:rsidR="00697E26" w:rsidRPr="00145C17" w14:paraId="64128ACF" w14:textId="77777777" w:rsidTr="00371052">
        <w:trPr>
          <w:trHeight w:val="340"/>
        </w:trPr>
        <w:tc>
          <w:tcPr>
            <w:tcW w:w="2547" w:type="dxa"/>
          </w:tcPr>
          <w:p w14:paraId="3D50E53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výkonu činnosti v ČR do</w:t>
            </w:r>
          </w:p>
        </w:tc>
        <w:tc>
          <w:tcPr>
            <w:tcW w:w="1984" w:type="dxa"/>
          </w:tcPr>
          <w:p w14:paraId="6376120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439F3080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D1465AE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228DB37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312B4569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um do nesmí být starší než datum od; Povinné v případě vyplnění sekce a zároveň pokud není označena doba neurčitá; V případě zatržení doby neurčité je pole nepřístupné</w:t>
            </w:r>
            <w:r>
              <w:rPr>
                <w:rFonts w:cs="Tahoma"/>
                <w:color w:val="000000" w:themeColor="text1"/>
              </w:rPr>
              <w:t xml:space="preserve"> a nepovinné</w:t>
            </w:r>
          </w:p>
        </w:tc>
      </w:tr>
    </w:tbl>
    <w:p w14:paraId="366413D9" w14:textId="77777777" w:rsidR="00697E26" w:rsidRDefault="00697E26" w:rsidP="00697E26">
      <w:pPr>
        <w:rPr>
          <w:b/>
          <w:bCs/>
        </w:rPr>
      </w:pPr>
    </w:p>
    <w:p w14:paraId="385A2DD8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Cr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47013AA3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69D924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601B3B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5A57578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3C6BCA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A4012E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721352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000025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B6684CC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1BB7CC15" w14:textId="77777777" w:rsidTr="00371052">
        <w:trPr>
          <w:trHeight w:val="340"/>
        </w:trPr>
        <w:tc>
          <w:tcPr>
            <w:tcW w:w="2547" w:type="dxa"/>
          </w:tcPr>
          <w:p w14:paraId="15334D2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Žadatel má status</w:t>
            </w:r>
          </w:p>
        </w:tc>
        <w:tc>
          <w:tcPr>
            <w:tcW w:w="1984" w:type="dxa"/>
          </w:tcPr>
          <w:p w14:paraId="6C23345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us</w:t>
            </w:r>
          </w:p>
        </w:tc>
        <w:tc>
          <w:tcPr>
            <w:tcW w:w="1134" w:type="dxa"/>
          </w:tcPr>
          <w:p w14:paraId="1D9B0A4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FE518C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72F4A13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  <w:lang w:val="en-US"/>
              </w:rPr>
              <w:t>8 |</w:t>
            </w:r>
            <w:r w:rsidRPr="001B013F">
              <w:rPr>
                <w:rFonts w:cs="Tahoma"/>
              </w:rPr>
              <w:t xml:space="preserve"> 11 | 13 | 14 | 19</w:t>
            </w:r>
          </w:p>
        </w:tc>
        <w:tc>
          <w:tcPr>
            <w:tcW w:w="1912" w:type="dxa"/>
          </w:tcPr>
          <w:p w14:paraId="051AA831" w14:textId="77777777" w:rsidR="00C75B77" w:rsidRPr="001B013F" w:rsidRDefault="00C75B77" w:rsidP="00C75B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sz w:val="20"/>
                <w:szCs w:val="20"/>
              </w:rPr>
              <w:t>Volba pouze jednoho statusu;</w:t>
            </w:r>
            <w:r w:rsidRPr="001B013F">
              <w:rPr>
                <w:rFonts w:asciiTheme="minorHAnsi" w:hAnsiTheme="minorHAnsi" w:cstheme="minorHAnsi"/>
                <w:sz w:val="20"/>
                <w:szCs w:val="20"/>
              </w:rPr>
              <w:br/>
              <w:t>Kód typu statusu;</w:t>
            </w:r>
          </w:p>
          <w:p w14:paraId="6AB30C28" w14:textId="77777777" w:rsidR="00C75B77" w:rsidRPr="001B013F" w:rsidRDefault="00C75B77" w:rsidP="00C75B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2E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vinné v případě vyplnění sekce;</w:t>
            </w:r>
            <w:r>
              <w:rPr>
                <w:color w:val="000000" w:themeColor="text1"/>
              </w:rPr>
              <w:t xml:space="preserve"> </w:t>
            </w:r>
            <w:r w:rsidRPr="001B013F">
              <w:rPr>
                <w:rFonts w:asciiTheme="minorHAnsi" w:hAnsiTheme="minorHAnsi" w:cstheme="minorHAnsi"/>
                <w:sz w:val="20"/>
                <w:szCs w:val="20"/>
              </w:rPr>
              <w:t xml:space="preserve">Číselník typu statusu </w:t>
            </w:r>
          </w:p>
          <w:p w14:paraId="2329F564" w14:textId="71E648BF" w:rsidR="00697E26" w:rsidRPr="001B013F" w:rsidRDefault="00C75B77" w:rsidP="00C75B77">
            <w:pPr>
              <w:pStyle w:val="Textkomente"/>
            </w:pPr>
            <w:r w:rsidRPr="002C2EFB">
              <w:rPr>
                <w:color w:val="000000" w:themeColor="text1"/>
              </w:rPr>
              <w:t xml:space="preserve">(XSD commonVpoTypes </w:t>
            </w:r>
            <w:r>
              <w:rPr>
                <w:color w:val="000000" w:themeColor="text1"/>
              </w:rPr>
              <w:t>– StatusZadateleZamType)</w:t>
            </w:r>
          </w:p>
        </w:tc>
      </w:tr>
    </w:tbl>
    <w:p w14:paraId="751CF16E" w14:textId="77777777" w:rsidR="00697E26" w:rsidRDefault="00697E26" w:rsidP="00697E26">
      <w:pPr>
        <w:rPr>
          <w:b/>
          <w:bCs/>
        </w:rPr>
      </w:pPr>
    </w:p>
    <w:p w14:paraId="726704D1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Cr/plavidlo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14E1BD7D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530A98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66E3A32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5F6577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6877E8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670EB1C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9C6EED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FC690B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FAB978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B013F" w14:paraId="413976CD" w14:textId="77777777" w:rsidTr="00371052">
        <w:trPr>
          <w:trHeight w:val="340"/>
        </w:trPr>
        <w:tc>
          <w:tcPr>
            <w:tcW w:w="2547" w:type="dxa"/>
          </w:tcPr>
          <w:p w14:paraId="332F1FE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plavidla</w:t>
            </w:r>
          </w:p>
        </w:tc>
        <w:tc>
          <w:tcPr>
            <w:tcW w:w="1984" w:type="dxa"/>
          </w:tcPr>
          <w:p w14:paraId="31E7C34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233C276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55C090B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77D288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7787BD25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2D701DF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statusu „námořník“</w:t>
            </w:r>
          </w:p>
        </w:tc>
      </w:tr>
      <w:tr w:rsidR="00697E26" w:rsidRPr="001B013F" w14:paraId="07DCDD11" w14:textId="77777777" w:rsidTr="00371052">
        <w:trPr>
          <w:trHeight w:val="340"/>
        </w:trPr>
        <w:tc>
          <w:tcPr>
            <w:tcW w:w="2547" w:type="dxa"/>
          </w:tcPr>
          <w:p w14:paraId="548F5E8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lastRenderedPageBreak/>
              <w:t>Stát vlajky</w:t>
            </w:r>
          </w:p>
        </w:tc>
        <w:tc>
          <w:tcPr>
            <w:tcW w:w="1984" w:type="dxa"/>
          </w:tcPr>
          <w:p w14:paraId="1B2B3D6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64DEC39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5102AD1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6EB7CD8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49DB7208" w14:textId="77777777" w:rsidR="00AD2C24" w:rsidRDefault="00AD2C24" w:rsidP="00AD2C24">
            <w:pPr>
              <w:spacing w:after="0"/>
            </w:pPr>
            <w:r>
              <w:t>Stát podle číselníku C_STAT;</w:t>
            </w:r>
          </w:p>
          <w:p w14:paraId="02B28091" w14:textId="77777777" w:rsidR="00AD2C24" w:rsidRDefault="00AD2C24" w:rsidP="00AD2C24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20701B87" w14:textId="14FADE1F" w:rsidR="00697E26" w:rsidRPr="001B013F" w:rsidRDefault="00AD2C24" w:rsidP="00AD2C2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statusu „námořník“; Defaultně vyplněna „Česká republika“, jiný stát nelze vybrat</w:t>
            </w:r>
          </w:p>
        </w:tc>
      </w:tr>
    </w:tbl>
    <w:p w14:paraId="3F19928B" w14:textId="77777777" w:rsidR="00697E26" w:rsidRPr="001B013F" w:rsidRDefault="00697E26" w:rsidP="00697E26">
      <w:pPr>
        <w:rPr>
          <w:b/>
          <w:bCs/>
        </w:rPr>
      </w:pPr>
    </w:p>
    <w:p w14:paraId="5317AF45" w14:textId="77777777" w:rsidR="00697E26" w:rsidRPr="001B013F" w:rsidRDefault="00697E26" w:rsidP="00697E26">
      <w:pPr>
        <w:rPr>
          <w:b/>
          <w:bCs/>
        </w:rPr>
      </w:pPr>
      <w:r w:rsidRPr="001B013F">
        <w:t xml:space="preserve">Fyzické umístění entity: </w:t>
      </w:r>
      <w:r w:rsidRPr="001B013F">
        <w:rPr>
          <w:b/>
          <w:bCs/>
        </w:rPr>
        <w:t>cinnostCr/let</w:t>
      </w:r>
      <w:r>
        <w:rPr>
          <w:b/>
          <w:bCs/>
        </w:rPr>
        <w:t>iste</w:t>
      </w:r>
      <w:r w:rsidRPr="001B013F"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B013F" w14:paraId="3574C14B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EABBC90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 xml:space="preserve">Název položky </w:t>
            </w:r>
          </w:p>
          <w:p w14:paraId="2D6DB9A1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5771CBE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5969B43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Povinnost položky</w:t>
            </w:r>
          </w:p>
          <w:p w14:paraId="1DCF24F2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EC915F5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35C1AC3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2F7BA4F9" w14:textId="77777777" w:rsidR="00697E26" w:rsidRPr="001B013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B013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B013F" w14:paraId="76677691" w14:textId="77777777" w:rsidTr="00371052">
        <w:trPr>
          <w:trHeight w:val="340"/>
        </w:trPr>
        <w:tc>
          <w:tcPr>
            <w:tcW w:w="2547" w:type="dxa"/>
          </w:tcPr>
          <w:p w14:paraId="5B28361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mateřského letiště</w:t>
            </w:r>
          </w:p>
        </w:tc>
        <w:tc>
          <w:tcPr>
            <w:tcW w:w="1984" w:type="dxa"/>
          </w:tcPr>
          <w:p w14:paraId="30B09E2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02B0DB3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55D5E58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9D265A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67917AD9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5322BADC" w14:textId="39C17CE8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statusu „letový personál“</w:t>
            </w:r>
          </w:p>
        </w:tc>
      </w:tr>
      <w:tr w:rsidR="00697E26" w:rsidRPr="001B013F" w14:paraId="1A3933C0" w14:textId="77777777" w:rsidTr="00371052">
        <w:trPr>
          <w:trHeight w:val="340"/>
        </w:trPr>
        <w:tc>
          <w:tcPr>
            <w:tcW w:w="2547" w:type="dxa"/>
          </w:tcPr>
          <w:p w14:paraId="7A3C810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Město mateřského letiště</w:t>
            </w:r>
          </w:p>
        </w:tc>
        <w:tc>
          <w:tcPr>
            <w:tcW w:w="1984" w:type="dxa"/>
          </w:tcPr>
          <w:p w14:paraId="7E2FAA9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mesto</w:t>
            </w:r>
          </w:p>
        </w:tc>
        <w:tc>
          <w:tcPr>
            <w:tcW w:w="1134" w:type="dxa"/>
          </w:tcPr>
          <w:p w14:paraId="05B1094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73BCA95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7B9B80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1AD52E86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7F667F9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statusu „letový personál“</w:t>
            </w:r>
          </w:p>
        </w:tc>
      </w:tr>
      <w:tr w:rsidR="00697E26" w:rsidRPr="00145C17" w14:paraId="1F062EF5" w14:textId="77777777" w:rsidTr="00371052">
        <w:trPr>
          <w:trHeight w:val="340"/>
        </w:trPr>
        <w:tc>
          <w:tcPr>
            <w:tcW w:w="2547" w:type="dxa"/>
          </w:tcPr>
          <w:p w14:paraId="1F82FE4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7F61C61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64F9CB4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5DF7678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774BD45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764DD695" w14:textId="77777777" w:rsidR="00173F54" w:rsidRDefault="00173F54" w:rsidP="00173F54">
            <w:pPr>
              <w:spacing w:after="0"/>
            </w:pPr>
            <w:r>
              <w:t>Stát podle číselníku C_STAT;</w:t>
            </w:r>
          </w:p>
          <w:p w14:paraId="232DF872" w14:textId="77777777" w:rsidR="00173F54" w:rsidRDefault="00173F54" w:rsidP="00173F54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2ACD3F67" w14:textId="35A0F545" w:rsidR="00697E26" w:rsidRPr="001B013F" w:rsidRDefault="00173F54" w:rsidP="00173F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statusu „letový personál“; Defaultně vyplněna „Česká republika“, jiný stát nelze vybrat</w:t>
            </w:r>
          </w:p>
        </w:tc>
      </w:tr>
    </w:tbl>
    <w:p w14:paraId="4B442CFE" w14:textId="77777777" w:rsidR="00697E26" w:rsidRDefault="00697E26" w:rsidP="00697E26">
      <w:pPr>
        <w:rPr>
          <w:b/>
          <w:bCs/>
        </w:rPr>
      </w:pPr>
    </w:p>
    <w:p w14:paraId="117EEAC3" w14:textId="77777777" w:rsidR="00697E26" w:rsidRDefault="00697E26" w:rsidP="00697E26">
      <w:pPr>
        <w:pStyle w:val="Nadpis2"/>
      </w:pPr>
      <w:r>
        <w:t xml:space="preserve">G. </w:t>
      </w:r>
      <w:r w:rsidRPr="00327E53">
        <w:t xml:space="preserve">Údaje o </w:t>
      </w:r>
      <w:r>
        <w:t>zaměstnavateli v zahraničí</w:t>
      </w:r>
    </w:p>
    <w:p w14:paraId="4D00F030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zamestnavateleZahranici/zamestnavatelZahranici/</w:t>
      </w:r>
    </w:p>
    <w:p w14:paraId="380B47DE" w14:textId="77777777" w:rsidR="00697E26" w:rsidRDefault="00697E26" w:rsidP="00697E26">
      <w:r w:rsidRPr="00DC26A4">
        <w:t>Složený element &lt;</w:t>
      </w:r>
      <w:r>
        <w:t>zamestnavatelZahranici</w:t>
      </w:r>
      <w:r w:rsidRPr="00DC26A4">
        <w:t>&gt; se může podle potřeby opakovat</w:t>
      </w:r>
    </w:p>
    <w:p w14:paraId="23D0CEBD" w14:textId="77777777" w:rsidR="00697E26" w:rsidRPr="00892024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mestnavatelZahranic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3C9F17BA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C98004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0E4E7E0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4469AA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3A7E204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6A969C4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EF62E0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55195E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5F03E9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5824A7A5" w14:textId="77777777" w:rsidTr="00371052">
        <w:trPr>
          <w:trHeight w:val="340"/>
        </w:trPr>
        <w:tc>
          <w:tcPr>
            <w:tcW w:w="2547" w:type="dxa"/>
          </w:tcPr>
          <w:p w14:paraId="3E5E1CB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zaměstnavatele</w:t>
            </w:r>
          </w:p>
        </w:tc>
        <w:tc>
          <w:tcPr>
            <w:tcW w:w="1984" w:type="dxa"/>
          </w:tcPr>
          <w:p w14:paraId="3B80E37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5AA3022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A97702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EB6996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E26F8D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Název zaměstnavatele v zahraničí; </w:t>
            </w:r>
            <w:r w:rsidRPr="001B013F">
              <w:rPr>
                <w:rFonts w:cs="Tahoma"/>
                <w:color w:val="000000" w:themeColor="text1"/>
              </w:rPr>
              <w:t xml:space="preserve">Povinné </w:t>
            </w:r>
            <w:r w:rsidRPr="001B013F">
              <w:rPr>
                <w:rFonts w:cs="Tahoma"/>
                <w:color w:val="000000" w:themeColor="text1"/>
              </w:rPr>
              <w:lastRenderedPageBreak/>
              <w:t>v případě vyplnění sekce</w:t>
            </w:r>
          </w:p>
        </w:tc>
      </w:tr>
      <w:tr w:rsidR="00697E26" w:rsidRPr="00145C17" w14:paraId="647582D9" w14:textId="77777777" w:rsidTr="00371052">
        <w:trPr>
          <w:trHeight w:val="340"/>
        </w:trPr>
        <w:tc>
          <w:tcPr>
            <w:tcW w:w="2547" w:type="dxa"/>
          </w:tcPr>
          <w:p w14:paraId="11403B7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lastRenderedPageBreak/>
              <w:t>Identifikační číslo</w:t>
            </w:r>
          </w:p>
        </w:tc>
        <w:tc>
          <w:tcPr>
            <w:tcW w:w="1984" w:type="dxa"/>
          </w:tcPr>
          <w:p w14:paraId="6836D60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ico</w:t>
            </w:r>
          </w:p>
        </w:tc>
        <w:tc>
          <w:tcPr>
            <w:tcW w:w="1134" w:type="dxa"/>
          </w:tcPr>
          <w:p w14:paraId="1ABD4CB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B34EC9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86503B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25</w:t>
            </w:r>
          </w:p>
        </w:tc>
        <w:tc>
          <w:tcPr>
            <w:tcW w:w="1912" w:type="dxa"/>
          </w:tcPr>
          <w:p w14:paraId="064D745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Identifikační číslo zaměstnavatele v zahraničí; </w:t>
            </w:r>
          </w:p>
        </w:tc>
      </w:tr>
      <w:tr w:rsidR="00697E26" w:rsidRPr="00145C17" w14:paraId="763C4FE3" w14:textId="77777777" w:rsidTr="00371052">
        <w:trPr>
          <w:trHeight w:val="340"/>
        </w:trPr>
        <w:tc>
          <w:tcPr>
            <w:tcW w:w="2547" w:type="dxa"/>
          </w:tcPr>
          <w:p w14:paraId="0B29BD1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Daňové identifikační číslo</w:t>
            </w:r>
          </w:p>
        </w:tc>
        <w:tc>
          <w:tcPr>
            <w:tcW w:w="1984" w:type="dxa"/>
          </w:tcPr>
          <w:p w14:paraId="5B47D14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dic</w:t>
            </w:r>
          </w:p>
        </w:tc>
        <w:tc>
          <w:tcPr>
            <w:tcW w:w="1134" w:type="dxa"/>
          </w:tcPr>
          <w:p w14:paraId="6D356EC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5E7D98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A90049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25</w:t>
            </w:r>
          </w:p>
        </w:tc>
        <w:tc>
          <w:tcPr>
            <w:tcW w:w="1912" w:type="dxa"/>
          </w:tcPr>
          <w:p w14:paraId="220D608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Daňové identifikační číslo zaměstnavatele v zahraničí; </w:t>
            </w:r>
          </w:p>
        </w:tc>
      </w:tr>
      <w:tr w:rsidR="00697E26" w:rsidRPr="00145C17" w14:paraId="4F30C785" w14:textId="77777777" w:rsidTr="00371052">
        <w:trPr>
          <w:trHeight w:val="340"/>
        </w:trPr>
        <w:tc>
          <w:tcPr>
            <w:tcW w:w="2547" w:type="dxa"/>
          </w:tcPr>
          <w:p w14:paraId="02D1B08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ariabilní symbol</w:t>
            </w:r>
          </w:p>
        </w:tc>
        <w:tc>
          <w:tcPr>
            <w:tcW w:w="1984" w:type="dxa"/>
          </w:tcPr>
          <w:p w14:paraId="416ED91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vs</w:t>
            </w:r>
          </w:p>
        </w:tc>
        <w:tc>
          <w:tcPr>
            <w:tcW w:w="1134" w:type="dxa"/>
          </w:tcPr>
          <w:p w14:paraId="548AB58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862BDA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F139A8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25</w:t>
            </w:r>
          </w:p>
        </w:tc>
        <w:tc>
          <w:tcPr>
            <w:tcW w:w="1912" w:type="dxa"/>
          </w:tcPr>
          <w:p w14:paraId="1E1CBAA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ariabilní symbol zaměstnavatele v zahraničí; Validace VS</w:t>
            </w:r>
          </w:p>
        </w:tc>
      </w:tr>
      <w:tr w:rsidR="00697E26" w:rsidRPr="00145C17" w14:paraId="1B31DE08" w14:textId="77777777" w:rsidTr="00371052">
        <w:trPr>
          <w:trHeight w:val="340"/>
        </w:trPr>
        <w:tc>
          <w:tcPr>
            <w:tcW w:w="2547" w:type="dxa"/>
          </w:tcPr>
          <w:p w14:paraId="1D631E0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bookmarkStart w:id="1" w:name="_Hlk88831002"/>
            <w:r w:rsidRPr="001B013F"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7E83847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1134" w:type="dxa"/>
          </w:tcPr>
          <w:p w14:paraId="167D196E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84548EE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750BC699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912" w:type="dxa"/>
          </w:tcPr>
          <w:p w14:paraId="5FCECA40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bookmarkEnd w:id="1"/>
      <w:tr w:rsidR="00697E26" w:rsidRPr="00145C17" w14:paraId="3C8B10A7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31F9825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adresa&gt; </w:t>
            </w:r>
          </w:p>
          <w:p w14:paraId="4E1CA8F8" w14:textId="77777777" w:rsidR="00697E26" w:rsidRPr="00447555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4DF22AD1" w14:textId="77777777" w:rsidTr="00371052">
        <w:trPr>
          <w:trHeight w:val="340"/>
        </w:trPr>
        <w:tc>
          <w:tcPr>
            <w:tcW w:w="2547" w:type="dxa"/>
          </w:tcPr>
          <w:p w14:paraId="3E0AB95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3C756DA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7FFBEC0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E9B361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375FC8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00656C2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 adresy zaměstnavatele v zahraničí</w:t>
            </w:r>
          </w:p>
        </w:tc>
      </w:tr>
      <w:tr w:rsidR="00697E26" w:rsidRPr="00145C17" w14:paraId="077FDEED" w14:textId="77777777" w:rsidTr="00371052">
        <w:trPr>
          <w:trHeight w:val="340"/>
        </w:trPr>
        <w:tc>
          <w:tcPr>
            <w:tcW w:w="2547" w:type="dxa"/>
          </w:tcPr>
          <w:p w14:paraId="5E61854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5E436FA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5C1F389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4CB4B1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60D188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6F721AE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 adresy zaměstnavatele v zahraničí</w:t>
            </w:r>
          </w:p>
        </w:tc>
      </w:tr>
      <w:tr w:rsidR="00697E26" w:rsidRPr="00145C17" w14:paraId="6FEB24DE" w14:textId="77777777" w:rsidTr="00371052">
        <w:trPr>
          <w:trHeight w:val="340"/>
        </w:trPr>
        <w:tc>
          <w:tcPr>
            <w:tcW w:w="2547" w:type="dxa"/>
          </w:tcPr>
          <w:p w14:paraId="4F97E21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10C89A5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7AD4DDB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34B33A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0708D2D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788DB87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 adresy zaměstnavatele v zahraničí</w:t>
            </w:r>
          </w:p>
        </w:tc>
      </w:tr>
      <w:tr w:rsidR="00697E26" w:rsidRPr="00145C17" w14:paraId="0394ACC4" w14:textId="77777777" w:rsidTr="00371052">
        <w:trPr>
          <w:trHeight w:val="340"/>
        </w:trPr>
        <w:tc>
          <w:tcPr>
            <w:tcW w:w="2547" w:type="dxa"/>
          </w:tcPr>
          <w:p w14:paraId="2AF23EE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2A64E1B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7B3303B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F234B9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817C94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0391988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Obec adresy zaměstnavatele v zahraničí; </w:t>
            </w:r>
            <w:r w:rsidRPr="001B013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97E26" w:rsidRPr="00145C17" w14:paraId="219B8D0E" w14:textId="77777777" w:rsidTr="00371052">
        <w:trPr>
          <w:trHeight w:val="340"/>
        </w:trPr>
        <w:tc>
          <w:tcPr>
            <w:tcW w:w="2547" w:type="dxa"/>
          </w:tcPr>
          <w:p w14:paraId="79B4802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1CA4D3F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7A64CAB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7C12DA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901975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6D16DFF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 adresy zaměstnavatele v zahraničí</w:t>
            </w:r>
          </w:p>
        </w:tc>
      </w:tr>
      <w:tr w:rsidR="00697E26" w:rsidRPr="00145C17" w14:paraId="03FB5C86" w14:textId="77777777" w:rsidTr="00371052">
        <w:trPr>
          <w:trHeight w:val="340"/>
        </w:trPr>
        <w:tc>
          <w:tcPr>
            <w:tcW w:w="2547" w:type="dxa"/>
          </w:tcPr>
          <w:p w14:paraId="677F291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1457B9B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047B4B1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8FD578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7A138E2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1 - </w:t>
            </w:r>
            <w:r>
              <w:rPr>
                <w:rFonts w:cs="Tahoma"/>
              </w:rPr>
              <w:t>11</w:t>
            </w:r>
          </w:p>
        </w:tc>
        <w:tc>
          <w:tcPr>
            <w:tcW w:w="1912" w:type="dxa"/>
          </w:tcPr>
          <w:p w14:paraId="5B41BCF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 adresy zaměstnavatele v zahraničí</w:t>
            </w:r>
          </w:p>
        </w:tc>
      </w:tr>
      <w:tr w:rsidR="00697E26" w:rsidRPr="00145C17" w14:paraId="51CFFDFC" w14:textId="77777777" w:rsidTr="00371052">
        <w:trPr>
          <w:trHeight w:val="340"/>
        </w:trPr>
        <w:tc>
          <w:tcPr>
            <w:tcW w:w="2547" w:type="dxa"/>
          </w:tcPr>
          <w:p w14:paraId="5D193FC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2CB0402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09A255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4970FD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246618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01192C0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 adresy zaměstnavatele v zahraničí;</w:t>
            </w:r>
          </w:p>
          <w:p w14:paraId="3DBB343E" w14:textId="75DB8366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Stát podle číselníku</w:t>
            </w:r>
            <w:r w:rsidR="00173F54">
              <w:rPr>
                <w:rFonts w:cs="Tahoma"/>
              </w:rPr>
              <w:t xml:space="preserve"> C_STAT</w:t>
            </w:r>
            <w:r>
              <w:rPr>
                <w:rFonts w:cs="Tahoma"/>
              </w:rPr>
              <w:t>, není obsažena „Česká republika“</w:t>
            </w:r>
            <w:r w:rsidRPr="001B013F">
              <w:rPr>
                <w:rFonts w:cs="Tahoma"/>
              </w:rPr>
              <w:t xml:space="preserve">; </w:t>
            </w:r>
            <w:r w:rsidRPr="001B013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97E26" w:rsidRPr="00145C17" w14:paraId="4CDC278D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34F96DF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ec sekvence elementů pod elementem &lt;adresa&gt; </w:t>
            </w:r>
          </w:p>
          <w:p w14:paraId="0F5BB930" w14:textId="77777777" w:rsidR="00697E26" w:rsidRPr="00447555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55017DE7" w14:textId="77777777" w:rsidTr="00371052">
        <w:trPr>
          <w:trHeight w:val="340"/>
        </w:trPr>
        <w:tc>
          <w:tcPr>
            <w:tcW w:w="2547" w:type="dxa"/>
            <w:shd w:val="clear" w:color="auto" w:fill="auto"/>
          </w:tcPr>
          <w:p w14:paraId="34E62025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ntakt</w:t>
            </w:r>
          </w:p>
        </w:tc>
        <w:tc>
          <w:tcPr>
            <w:tcW w:w="1984" w:type="dxa"/>
            <w:shd w:val="clear" w:color="auto" w:fill="auto"/>
          </w:tcPr>
          <w:p w14:paraId="7B6BEFB3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kontakt</w:t>
            </w:r>
          </w:p>
        </w:tc>
        <w:tc>
          <w:tcPr>
            <w:tcW w:w="1134" w:type="dxa"/>
            <w:shd w:val="clear" w:color="auto" w:fill="auto"/>
          </w:tcPr>
          <w:p w14:paraId="76D79212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0BBA0B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7ED1B6D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4E41FFDC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697E26" w:rsidRPr="00145C17" w14:paraId="15841426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547DEBC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kontakt&gt; </w:t>
            </w:r>
          </w:p>
          <w:p w14:paraId="2138A7A4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41C2AF13" w14:textId="77777777" w:rsidTr="00371052">
        <w:trPr>
          <w:trHeight w:val="340"/>
        </w:trPr>
        <w:tc>
          <w:tcPr>
            <w:tcW w:w="2547" w:type="dxa"/>
          </w:tcPr>
          <w:p w14:paraId="0705B9E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lastRenderedPageBreak/>
              <w:t>Telefon</w:t>
            </w:r>
          </w:p>
        </w:tc>
        <w:tc>
          <w:tcPr>
            <w:tcW w:w="1984" w:type="dxa"/>
          </w:tcPr>
          <w:p w14:paraId="01BA241F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telefon</w:t>
            </w:r>
          </w:p>
        </w:tc>
        <w:tc>
          <w:tcPr>
            <w:tcW w:w="1134" w:type="dxa"/>
          </w:tcPr>
          <w:p w14:paraId="5D087221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80F570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N, ZZ, SP</w:t>
            </w:r>
          </w:p>
        </w:tc>
        <w:tc>
          <w:tcPr>
            <w:tcW w:w="850" w:type="dxa"/>
          </w:tcPr>
          <w:p w14:paraId="6F8A556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0 - 33</w:t>
            </w:r>
          </w:p>
        </w:tc>
        <w:tc>
          <w:tcPr>
            <w:tcW w:w="1912" w:type="dxa"/>
          </w:tcPr>
          <w:p w14:paraId="28FB0A30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Telefon zaměstnavatele v zahraničí</w:t>
            </w:r>
          </w:p>
        </w:tc>
      </w:tr>
      <w:tr w:rsidR="00697E26" w:rsidRPr="00145C17" w14:paraId="5E598362" w14:textId="77777777" w:rsidTr="00371052">
        <w:trPr>
          <w:trHeight w:val="340"/>
        </w:trPr>
        <w:tc>
          <w:tcPr>
            <w:tcW w:w="2547" w:type="dxa"/>
          </w:tcPr>
          <w:p w14:paraId="64C34B5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ová schránka</w:t>
            </w:r>
          </w:p>
        </w:tc>
        <w:tc>
          <w:tcPr>
            <w:tcW w:w="1984" w:type="dxa"/>
          </w:tcPr>
          <w:p w14:paraId="332EF1FF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atovaSchranka</w:t>
            </w:r>
          </w:p>
        </w:tc>
        <w:tc>
          <w:tcPr>
            <w:tcW w:w="1134" w:type="dxa"/>
          </w:tcPr>
          <w:p w14:paraId="2B069AD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76F8785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, NN</w:t>
            </w:r>
          </w:p>
        </w:tc>
        <w:tc>
          <w:tcPr>
            <w:tcW w:w="850" w:type="dxa"/>
          </w:tcPr>
          <w:p w14:paraId="4CAEC97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0 - 7</w:t>
            </w:r>
          </w:p>
        </w:tc>
        <w:tc>
          <w:tcPr>
            <w:tcW w:w="1912" w:type="dxa"/>
          </w:tcPr>
          <w:p w14:paraId="6874A7E2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ová schránka zaměstnavatele v zahraničí</w:t>
            </w:r>
          </w:p>
        </w:tc>
      </w:tr>
      <w:tr w:rsidR="00697E26" w:rsidRPr="00145C17" w14:paraId="2563DFF9" w14:textId="77777777" w:rsidTr="00371052">
        <w:trPr>
          <w:trHeight w:val="340"/>
        </w:trPr>
        <w:tc>
          <w:tcPr>
            <w:tcW w:w="2547" w:type="dxa"/>
          </w:tcPr>
          <w:p w14:paraId="2B12313A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E-mail</w:t>
            </w:r>
          </w:p>
        </w:tc>
        <w:tc>
          <w:tcPr>
            <w:tcW w:w="1984" w:type="dxa"/>
          </w:tcPr>
          <w:p w14:paraId="73F743C0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email</w:t>
            </w:r>
          </w:p>
        </w:tc>
        <w:tc>
          <w:tcPr>
            <w:tcW w:w="1134" w:type="dxa"/>
          </w:tcPr>
          <w:p w14:paraId="6FEF1A1A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2C9534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, NN, ZM, @</w:t>
            </w:r>
          </w:p>
        </w:tc>
        <w:tc>
          <w:tcPr>
            <w:tcW w:w="850" w:type="dxa"/>
          </w:tcPr>
          <w:p w14:paraId="408D948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0 - 60</w:t>
            </w:r>
          </w:p>
        </w:tc>
        <w:tc>
          <w:tcPr>
            <w:tcW w:w="1912" w:type="dxa"/>
          </w:tcPr>
          <w:p w14:paraId="1288CE6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E-mail zaměstnavatele v zahraničí; Kontrola formátu</w:t>
            </w:r>
          </w:p>
        </w:tc>
      </w:tr>
      <w:tr w:rsidR="00697E26" w:rsidRPr="00145C17" w14:paraId="447ADBEF" w14:textId="77777777" w:rsidTr="00371052">
        <w:trPr>
          <w:trHeight w:val="340"/>
        </w:trPr>
        <w:tc>
          <w:tcPr>
            <w:tcW w:w="2547" w:type="dxa"/>
          </w:tcPr>
          <w:p w14:paraId="03942C07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říjmení a jméno kontaktní osoby zaměstanavatele</w:t>
            </w:r>
          </w:p>
        </w:tc>
        <w:tc>
          <w:tcPr>
            <w:tcW w:w="1984" w:type="dxa"/>
          </w:tcPr>
          <w:p w14:paraId="6669B07A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kontaktniOsoba</w:t>
            </w:r>
          </w:p>
        </w:tc>
        <w:tc>
          <w:tcPr>
            <w:tcW w:w="1134" w:type="dxa"/>
          </w:tcPr>
          <w:p w14:paraId="7FA43167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9082AA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, Z</w:t>
            </w:r>
            <w:r>
              <w:rPr>
                <w:rFonts w:cs="Tahoma"/>
                <w:color w:val="000000" w:themeColor="text1"/>
              </w:rPr>
              <w:t>X</w:t>
            </w:r>
            <w:r w:rsidRPr="001B013F">
              <w:rPr>
                <w:rFonts w:cs="Tahoma"/>
                <w:color w:val="000000" w:themeColor="text1"/>
              </w:rPr>
              <w:t>, SP</w:t>
            </w:r>
          </w:p>
        </w:tc>
        <w:tc>
          <w:tcPr>
            <w:tcW w:w="850" w:type="dxa"/>
          </w:tcPr>
          <w:p w14:paraId="2958908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 - 1</w:t>
            </w:r>
            <w:r>
              <w:rPr>
                <w:rFonts w:cs="Tahoma"/>
                <w:color w:val="000000" w:themeColor="text1"/>
              </w:rPr>
              <w:t>55</w:t>
            </w:r>
          </w:p>
        </w:tc>
        <w:tc>
          <w:tcPr>
            <w:tcW w:w="1912" w:type="dxa"/>
          </w:tcPr>
          <w:p w14:paraId="45AE22D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říjmení a jméno kontaktní osoby zaměstnavatele v zahraničí</w:t>
            </w:r>
          </w:p>
        </w:tc>
      </w:tr>
      <w:tr w:rsidR="00697E26" w:rsidRPr="00145C17" w14:paraId="266F419D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8542D27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1054F608" w14:textId="77777777" w:rsidR="00697E26" w:rsidRPr="00447555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3D73DD12" w14:textId="77777777" w:rsidTr="00371052">
        <w:trPr>
          <w:trHeight w:val="340"/>
        </w:trPr>
        <w:tc>
          <w:tcPr>
            <w:tcW w:w="2547" w:type="dxa"/>
            <w:shd w:val="clear" w:color="auto" w:fill="auto"/>
          </w:tcPr>
          <w:p w14:paraId="1534DA10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a trváni zaměstnání</w:t>
            </w:r>
          </w:p>
        </w:tc>
        <w:tc>
          <w:tcPr>
            <w:tcW w:w="1984" w:type="dxa"/>
            <w:shd w:val="clear" w:color="auto" w:fill="auto"/>
          </w:tcPr>
          <w:p w14:paraId="279E49DE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dobaTrvani</w:t>
            </w:r>
          </w:p>
        </w:tc>
        <w:tc>
          <w:tcPr>
            <w:tcW w:w="1134" w:type="dxa"/>
            <w:shd w:val="clear" w:color="auto" w:fill="auto"/>
          </w:tcPr>
          <w:p w14:paraId="7E848A02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DAF700E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6A9059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29304FD8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 (viz níže)</w:t>
            </w:r>
          </w:p>
        </w:tc>
      </w:tr>
      <w:tr w:rsidR="00697E26" w:rsidRPr="00145C17" w14:paraId="4CC0059E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0F4DFF2" w14:textId="77777777" w:rsidR="00697E26" w:rsidRPr="001B013F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dobaTrvani&gt; </w:t>
            </w:r>
          </w:p>
          <w:p w14:paraId="6D4009A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34C1EB1F" w14:textId="77777777" w:rsidTr="00371052">
        <w:trPr>
          <w:trHeight w:val="340"/>
        </w:trPr>
        <w:tc>
          <w:tcPr>
            <w:tcW w:w="2547" w:type="dxa"/>
          </w:tcPr>
          <w:p w14:paraId="7DA45B3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zaměstnání od</w:t>
            </w:r>
          </w:p>
        </w:tc>
        <w:tc>
          <w:tcPr>
            <w:tcW w:w="1984" w:type="dxa"/>
          </w:tcPr>
          <w:p w14:paraId="254CE8A9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1286698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498BE4A5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16CF5E0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2C578624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97E26" w:rsidRPr="00145C17" w14:paraId="14FCEB88" w14:textId="77777777" w:rsidTr="00371052">
        <w:trPr>
          <w:trHeight w:val="340"/>
        </w:trPr>
        <w:tc>
          <w:tcPr>
            <w:tcW w:w="2547" w:type="dxa"/>
          </w:tcPr>
          <w:p w14:paraId="0E65C82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oba trvání zaměstnání do</w:t>
            </w:r>
          </w:p>
        </w:tc>
        <w:tc>
          <w:tcPr>
            <w:tcW w:w="1984" w:type="dxa"/>
          </w:tcPr>
          <w:p w14:paraId="71BC2302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5997EF5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4C516B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080498D0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3367177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atum do nesmí být starší než datum od; Povinné v případě vyplnění sekce a zároveň pokud není označena doba neurčitá; V případě zatržení doby neurčité je pole nepřístupné</w:t>
            </w:r>
            <w:r>
              <w:rPr>
                <w:rFonts w:cs="Tahoma"/>
                <w:color w:val="000000" w:themeColor="text1"/>
              </w:rPr>
              <w:t xml:space="preserve"> a nepovinné</w:t>
            </w:r>
          </w:p>
        </w:tc>
      </w:tr>
      <w:tr w:rsidR="00697E26" w:rsidRPr="00145C17" w14:paraId="0FC83014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5E48112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6A386003" w14:textId="77777777" w:rsidR="00697E26" w:rsidRPr="00447555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50CBADB3" w14:textId="77777777" w:rsidTr="00371052">
        <w:trPr>
          <w:trHeight w:val="340"/>
        </w:trPr>
        <w:tc>
          <w:tcPr>
            <w:tcW w:w="2547" w:type="dxa"/>
          </w:tcPr>
          <w:p w14:paraId="0DE932B4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Zaměstnavatel je dceřinou společností nebo pobočkou zaměstnavatele v ČR</w:t>
            </w:r>
          </w:p>
        </w:tc>
        <w:tc>
          <w:tcPr>
            <w:tcW w:w="1984" w:type="dxa"/>
          </w:tcPr>
          <w:p w14:paraId="464AE92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organizacniSlozkaCr</w:t>
            </w:r>
          </w:p>
        </w:tc>
        <w:tc>
          <w:tcPr>
            <w:tcW w:w="1134" w:type="dxa"/>
          </w:tcPr>
          <w:p w14:paraId="42DF34C4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7F81481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53374F69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0BEE51FA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 xml:space="preserve">Zaměstnavatel je dceřinou společností nebo pobočkou zaměstnavatele v ČR; </w:t>
            </w:r>
            <w:r w:rsidRPr="001B013F">
              <w:rPr>
                <w:color w:val="000000" w:themeColor="text1"/>
              </w:rPr>
              <w:t>{ 0 | 1 }</w:t>
            </w:r>
          </w:p>
        </w:tc>
      </w:tr>
      <w:tr w:rsidR="00697E26" w:rsidRPr="00145C17" w14:paraId="35EFDAAA" w14:textId="77777777" w:rsidTr="00371052">
        <w:trPr>
          <w:trHeight w:val="340"/>
        </w:trPr>
        <w:tc>
          <w:tcPr>
            <w:tcW w:w="2547" w:type="dxa"/>
          </w:tcPr>
          <w:p w14:paraId="30D3899D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ruh zaměstnání</w:t>
            </w:r>
          </w:p>
        </w:tc>
        <w:tc>
          <w:tcPr>
            <w:tcW w:w="1984" w:type="dxa"/>
          </w:tcPr>
          <w:p w14:paraId="3E5320D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ruhZamestnani</w:t>
            </w:r>
          </w:p>
        </w:tc>
        <w:tc>
          <w:tcPr>
            <w:tcW w:w="1134" w:type="dxa"/>
          </w:tcPr>
          <w:p w14:paraId="16203CB7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DC5F312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850" w:type="dxa"/>
          </w:tcPr>
          <w:p w14:paraId="5E0AFB6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912" w:type="dxa"/>
          </w:tcPr>
          <w:p w14:paraId="416B32A2" w14:textId="77777777" w:rsidR="00D82848" w:rsidRPr="001B013F" w:rsidRDefault="00D82848" w:rsidP="00D8284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druhu zaměstnání; </w:t>
            </w:r>
          </w:p>
          <w:p w14:paraId="4BA5E285" w14:textId="48823809" w:rsidR="00697E26" w:rsidRPr="001B013F" w:rsidRDefault="00D82848" w:rsidP="00D82848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Povinné v případě vyplnění sekce</w:t>
            </w:r>
            <w:r>
              <w:rPr>
                <w:rFonts w:cs="Tahoma"/>
                <w:color w:val="000000" w:themeColor="text1"/>
              </w:rPr>
              <w:t xml:space="preserve">; </w:t>
            </w:r>
            <w:r w:rsidRPr="001B013F">
              <w:rPr>
                <w:color w:val="000000" w:themeColor="text1"/>
              </w:rPr>
              <w:t>Číselník druhu zaměstnání</w:t>
            </w:r>
            <w:r>
              <w:rPr>
                <w:color w:val="000000" w:themeColor="text1"/>
              </w:rPr>
              <w:t xml:space="preserve"> </w:t>
            </w:r>
            <w:r w:rsidRPr="00A92971">
              <w:rPr>
                <w:color w:val="000000" w:themeColor="text1"/>
              </w:rPr>
              <w:t>(XSD commonVpoTypes -</w:t>
            </w:r>
            <w:r>
              <w:t xml:space="preserve"> </w:t>
            </w:r>
            <w:r w:rsidRPr="00A92971">
              <w:rPr>
                <w:color w:val="000000" w:themeColor="text1"/>
              </w:rPr>
              <w:t>TypDruhuZamestnaniType)</w:t>
            </w:r>
            <w:r w:rsidRPr="001B013F">
              <w:rPr>
                <w:color w:val="000000" w:themeColor="text1"/>
              </w:rPr>
              <w:t>;</w:t>
            </w:r>
          </w:p>
        </w:tc>
      </w:tr>
      <w:tr w:rsidR="00697E26" w:rsidRPr="00145C17" w14:paraId="77488660" w14:textId="77777777" w:rsidTr="00371052">
        <w:trPr>
          <w:trHeight w:val="340"/>
        </w:trPr>
        <w:tc>
          <w:tcPr>
            <w:tcW w:w="2547" w:type="dxa"/>
          </w:tcPr>
          <w:p w14:paraId="4DA47723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ruh zaměstnání - jiný</w:t>
            </w:r>
          </w:p>
        </w:tc>
        <w:tc>
          <w:tcPr>
            <w:tcW w:w="1984" w:type="dxa"/>
          </w:tcPr>
          <w:p w14:paraId="397B4937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druhZamestnaniJiny</w:t>
            </w:r>
          </w:p>
        </w:tc>
        <w:tc>
          <w:tcPr>
            <w:tcW w:w="1134" w:type="dxa"/>
          </w:tcPr>
          <w:p w14:paraId="49B4921B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F55E875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0DC39165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912" w:type="dxa"/>
          </w:tcPr>
          <w:p w14:paraId="22AD8EB5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Druh zaměstnání – jiný; Povinné v případě volby druhu zaměstnání - jiný</w:t>
            </w:r>
          </w:p>
        </w:tc>
      </w:tr>
    </w:tbl>
    <w:p w14:paraId="3457FBCC" w14:textId="77777777" w:rsidR="00697E26" w:rsidRDefault="00697E26" w:rsidP="00697E26">
      <w:pPr>
        <w:rPr>
          <w:b/>
          <w:bCs/>
        </w:rPr>
      </w:pPr>
    </w:p>
    <w:p w14:paraId="2E63A2BE" w14:textId="1B264F45" w:rsidR="00697E26" w:rsidRPr="0053040E" w:rsidRDefault="00697E26" w:rsidP="00697E26">
      <w:pPr>
        <w:pStyle w:val="Nadpis2"/>
      </w:pPr>
      <w:r>
        <w:lastRenderedPageBreak/>
        <w:t xml:space="preserve">H. </w:t>
      </w:r>
      <w:r w:rsidR="006152F3" w:rsidRPr="006152F3">
        <w:t>Údaje o výkonu činnosti zaměstnance v zahraničí</w:t>
      </w:r>
    </w:p>
    <w:p w14:paraId="3F672080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cinnostiZahranici/cinnostZahranici/</w:t>
      </w:r>
    </w:p>
    <w:p w14:paraId="7256A14B" w14:textId="77777777" w:rsidR="00697E26" w:rsidRDefault="00697E26" w:rsidP="00697E26">
      <w:r w:rsidRPr="00DC26A4">
        <w:t>Složený element &lt;</w:t>
      </w:r>
      <w:r>
        <w:t>cinnostZahranici</w:t>
      </w:r>
      <w:r w:rsidRPr="00DC26A4">
        <w:t>&gt; se může podle potřeby opakovat</w:t>
      </w:r>
    </w:p>
    <w:p w14:paraId="0076AF70" w14:textId="77777777" w:rsidR="00697E26" w:rsidRPr="00892024" w:rsidRDefault="00697E26" w:rsidP="00697E26">
      <w:pPr>
        <w:rPr>
          <w:b/>
          <w:bCs/>
        </w:rPr>
      </w:pPr>
      <w:bookmarkStart w:id="2" w:name="_Hlk88841618"/>
      <w:r w:rsidRPr="00BF42B3">
        <w:t xml:space="preserve">Fyzické umístění entity: </w:t>
      </w:r>
      <w:r>
        <w:rPr>
          <w:b/>
          <w:bCs/>
        </w:rPr>
        <w:t>cinnostZahranici/mistoVykonu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697E26" w:rsidRPr="00145C17" w14:paraId="5332D451" w14:textId="77777777" w:rsidTr="000976B3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bookmarkEnd w:id="2"/>
          <w:p w14:paraId="6435127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63120A3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61FB58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982EC8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3EB9E37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C5945C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7D7619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CC8174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2AB861B6" w14:textId="77777777" w:rsidTr="000976B3">
        <w:trPr>
          <w:trHeight w:val="340"/>
        </w:trPr>
        <w:tc>
          <w:tcPr>
            <w:tcW w:w="2547" w:type="dxa"/>
          </w:tcPr>
          <w:p w14:paraId="6007FE44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Úplný název společnosti</w:t>
            </w:r>
          </w:p>
        </w:tc>
        <w:tc>
          <w:tcPr>
            <w:tcW w:w="1984" w:type="dxa"/>
          </w:tcPr>
          <w:p w14:paraId="2DB2648D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2FC833A4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2E71D9D2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0BE0C74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75F09CB2" w14:textId="638D9ACD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Pr="005003EA">
              <w:rPr>
                <w:rFonts w:cs="Tahoma"/>
                <w:color w:val="000000" w:themeColor="text1"/>
              </w:rPr>
              <w:t xml:space="preserve">vyplnění sekce a zároveň pokud není označnena </w:t>
            </w:r>
            <w:r w:rsidR="00801C31" w:rsidRPr="005003EA">
              <w:rPr>
                <w:rFonts w:cs="Tahoma"/>
                <w:color w:val="000000" w:themeColor="text1"/>
              </w:rPr>
              <w:t xml:space="preserve">kombinace </w:t>
            </w:r>
            <w:r w:rsidRPr="005003EA">
              <w:rPr>
                <w:rFonts w:cs="Tahoma"/>
                <w:color w:val="000000" w:themeColor="text1"/>
              </w:rPr>
              <w:t>volb</w:t>
            </w:r>
            <w:r w:rsidR="00801C31" w:rsidRPr="005003EA">
              <w:rPr>
                <w:rFonts w:cs="Tahoma"/>
                <w:color w:val="000000" w:themeColor="text1"/>
              </w:rPr>
              <w:t>y</w:t>
            </w:r>
            <w:r w:rsidRPr="005003EA">
              <w:rPr>
                <w:rFonts w:cs="Tahoma"/>
                <w:color w:val="000000" w:themeColor="text1"/>
              </w:rPr>
              <w:t xml:space="preserve"> „Žadatel nemá stálou adresu ve státě/státech výkonu činnosti“</w:t>
            </w:r>
            <w:r w:rsidR="00801C31" w:rsidRPr="005003EA">
              <w:rPr>
                <w:rFonts w:cs="Tahoma"/>
                <w:color w:val="000000" w:themeColor="text1"/>
              </w:rPr>
              <w:t xml:space="preserve"> + v hlavičce označeno typZadosti != „Soubeh“</w:t>
            </w:r>
            <w:r w:rsidRPr="005003EA">
              <w:rPr>
                <w:rFonts w:cs="Tahoma"/>
                <w:color w:val="000000" w:themeColor="text1"/>
              </w:rPr>
              <w:t xml:space="preserve">; V případě volby statusu žadatele námořník nebo letový personál </w:t>
            </w:r>
            <w:r w:rsidR="00801C31" w:rsidRPr="005003EA">
              <w:rPr>
                <w:rFonts w:cs="Tahoma"/>
                <w:color w:val="000000" w:themeColor="text1"/>
              </w:rPr>
              <w:t xml:space="preserve">či kombinace volby „Žadatel nemá stálou adresu ve státě/státech výkonu činnosti“  + v hlavičce označeno typZadosti = „Soubeh“ </w:t>
            </w:r>
            <w:r w:rsidRPr="005003EA">
              <w:rPr>
                <w:rFonts w:cs="Tahoma"/>
                <w:color w:val="000000" w:themeColor="text1"/>
              </w:rPr>
              <w:t>je pole nepřístupné a nepovinné</w:t>
            </w:r>
          </w:p>
        </w:tc>
      </w:tr>
      <w:tr w:rsidR="00697E26" w:rsidRPr="00145C17" w14:paraId="5316BEF9" w14:textId="77777777" w:rsidTr="000976B3">
        <w:trPr>
          <w:trHeight w:val="340"/>
        </w:trPr>
        <w:tc>
          <w:tcPr>
            <w:tcW w:w="2547" w:type="dxa"/>
          </w:tcPr>
          <w:p w14:paraId="7E893F22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Žadatel nemá stálou adresu ve státě/státech výkonu činnosti</w:t>
            </w:r>
          </w:p>
        </w:tc>
        <w:tc>
          <w:tcPr>
            <w:tcW w:w="1984" w:type="dxa"/>
          </w:tcPr>
          <w:p w14:paraId="7247E825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nemaStalouAdresu</w:t>
            </w:r>
          </w:p>
        </w:tc>
        <w:tc>
          <w:tcPr>
            <w:tcW w:w="1134" w:type="dxa"/>
          </w:tcPr>
          <w:p w14:paraId="4BA1C9C1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18C5C3C3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boolean</w:t>
            </w:r>
          </w:p>
        </w:tc>
        <w:tc>
          <w:tcPr>
            <w:tcW w:w="850" w:type="dxa"/>
          </w:tcPr>
          <w:p w14:paraId="75F3D0BA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</w:t>
            </w:r>
          </w:p>
        </w:tc>
        <w:tc>
          <w:tcPr>
            <w:tcW w:w="1843" w:type="dxa"/>
          </w:tcPr>
          <w:p w14:paraId="259B54F3" w14:textId="76DB0DAA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 a </w:t>
            </w:r>
            <w:r w:rsidRPr="005003EA">
              <w:rPr>
                <w:rFonts w:cs="Tahoma"/>
                <w:color w:val="000000" w:themeColor="text1"/>
              </w:rPr>
              <w:t>zároveň, pokud není vyplněna adresa</w:t>
            </w:r>
            <w:r w:rsidR="00801C31" w:rsidRPr="005003EA">
              <w:rPr>
                <w:rFonts w:cs="Tahoma"/>
                <w:color w:val="000000" w:themeColor="text1"/>
              </w:rPr>
              <w:t xml:space="preserve"> +  v hlavičce označeno typZadosti = „Soubeh“</w:t>
            </w:r>
            <w:r w:rsidRPr="005003EA">
              <w:rPr>
                <w:rFonts w:cs="Tahoma"/>
                <w:color w:val="000000" w:themeColor="text1"/>
              </w:rPr>
              <w:t xml:space="preserve">; V případě volby statusu žadatele námořník nebo letový personál </w:t>
            </w:r>
            <w:r>
              <w:rPr>
                <w:rFonts w:cs="Tahoma"/>
              </w:rPr>
              <w:t>je pole nepřístupné a nepovinné</w:t>
            </w:r>
            <w:r w:rsidR="00666713">
              <w:rPr>
                <w:rFonts w:cs="Tahoma"/>
              </w:rPr>
              <w:t xml:space="preserve">; </w:t>
            </w:r>
            <w:r w:rsidR="00666713" w:rsidRPr="001B013F">
              <w:rPr>
                <w:color w:val="000000" w:themeColor="text1"/>
              </w:rPr>
              <w:t>{ 0 | 1 }</w:t>
            </w:r>
          </w:p>
        </w:tc>
      </w:tr>
      <w:tr w:rsidR="00697E26" w:rsidRPr="001B013F" w14:paraId="4A17713F" w14:textId="77777777" w:rsidTr="000976B3">
        <w:trPr>
          <w:trHeight w:val="340"/>
        </w:trPr>
        <w:tc>
          <w:tcPr>
            <w:tcW w:w="2547" w:type="dxa"/>
          </w:tcPr>
          <w:p w14:paraId="2AA9485A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Místo výkonu činnosti v zahraničí</w:t>
            </w:r>
          </w:p>
        </w:tc>
        <w:tc>
          <w:tcPr>
            <w:tcW w:w="1984" w:type="dxa"/>
          </w:tcPr>
          <w:p w14:paraId="3B495BC5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1134" w:type="dxa"/>
          </w:tcPr>
          <w:p w14:paraId="08525B74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A8B1E2C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26115E32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tcW w:w="1843" w:type="dxa"/>
          </w:tcPr>
          <w:p w14:paraId="03576056" w14:textId="77777777" w:rsidR="00697E26" w:rsidRPr="001B013F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697E26" w:rsidRPr="00145C17" w14:paraId="0E1A6954" w14:textId="77777777" w:rsidTr="000976B3">
        <w:trPr>
          <w:trHeight w:val="340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00606BF6" w14:textId="77777777" w:rsidR="00697E26" w:rsidRPr="00716ED8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dresa</w:t>
            </w:r>
            <w:r w:rsidRPr="001B013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</w:tc>
      </w:tr>
      <w:tr w:rsidR="00697E26" w:rsidRPr="00145C17" w14:paraId="56D27ADB" w14:textId="77777777" w:rsidTr="000976B3">
        <w:trPr>
          <w:trHeight w:val="340"/>
        </w:trPr>
        <w:tc>
          <w:tcPr>
            <w:tcW w:w="2547" w:type="dxa"/>
          </w:tcPr>
          <w:p w14:paraId="26476E65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1D62E75A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76521865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67EDD71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C02108B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46416BD4" w14:textId="4A78A8FC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</w:t>
            </w:r>
            <w:r w:rsidRPr="001B013F">
              <w:rPr>
                <w:rFonts w:cs="Tahoma"/>
              </w:rPr>
              <w:lastRenderedPageBreak/>
              <w:t>námořník nebo letový personál</w:t>
            </w:r>
            <w:r>
              <w:rPr>
                <w:rFonts w:cs="Tahoma"/>
              </w:rPr>
              <w:t xml:space="preserve"> nebo v případě zaškrtnutí </w:t>
            </w:r>
            <w:r w:rsidR="009667C1" w:rsidRPr="005003EA">
              <w:rPr>
                <w:rFonts w:cs="Tahoma"/>
                <w:color w:val="000000" w:themeColor="text1"/>
              </w:rPr>
              <w:t xml:space="preserve">kombinace </w:t>
            </w:r>
            <w:r w:rsidRPr="005003EA">
              <w:rPr>
                <w:rFonts w:cs="Tahoma"/>
                <w:color w:val="000000" w:themeColor="text1"/>
              </w:rPr>
              <w:t xml:space="preserve">volby </w:t>
            </w:r>
            <w:r w:rsidR="009667C1" w:rsidRPr="005003EA">
              <w:rPr>
                <w:rFonts w:cs="Tahoma"/>
                <w:color w:val="000000" w:themeColor="text1"/>
              </w:rPr>
              <w:t xml:space="preserve">„Žadatel nemá stálou adresu ve státě/státech výkonu činnosti“ + v hlavičce typZadosti = „Soubeh“ </w:t>
            </w:r>
            <w:r w:rsidRPr="005003EA">
              <w:rPr>
                <w:rFonts w:cs="Tahoma"/>
                <w:color w:val="000000" w:themeColor="text1"/>
              </w:rPr>
              <w:t xml:space="preserve">je </w:t>
            </w:r>
            <w:r>
              <w:rPr>
                <w:rFonts w:cs="Tahoma"/>
              </w:rPr>
              <w:t>pole nepřístupné</w:t>
            </w:r>
          </w:p>
        </w:tc>
      </w:tr>
      <w:tr w:rsidR="00697E26" w:rsidRPr="00145C17" w14:paraId="225E7A57" w14:textId="77777777" w:rsidTr="000976B3">
        <w:trPr>
          <w:trHeight w:val="340"/>
        </w:trPr>
        <w:tc>
          <w:tcPr>
            <w:tcW w:w="2547" w:type="dxa"/>
          </w:tcPr>
          <w:p w14:paraId="63C01167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lastRenderedPageBreak/>
              <w:t>Ulice</w:t>
            </w:r>
          </w:p>
        </w:tc>
        <w:tc>
          <w:tcPr>
            <w:tcW w:w="1984" w:type="dxa"/>
          </w:tcPr>
          <w:p w14:paraId="5A688132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763140C4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A8E84BB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886D892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582F1C53" w14:textId="64937881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V případě volby statusu žadatele námořník nebo letový personál</w:t>
            </w:r>
            <w:r>
              <w:rPr>
                <w:rFonts w:cs="Tahoma"/>
              </w:rPr>
              <w:t xml:space="preserve"> nebo v případě </w:t>
            </w:r>
            <w:r w:rsidRPr="005003EA">
              <w:rPr>
                <w:rFonts w:cs="Tahoma"/>
                <w:color w:val="000000" w:themeColor="text1"/>
              </w:rPr>
              <w:t xml:space="preserve">zaškrtnutí </w:t>
            </w:r>
            <w:r w:rsidR="009667C1" w:rsidRPr="005003EA">
              <w:rPr>
                <w:rFonts w:cs="Tahoma"/>
                <w:color w:val="000000" w:themeColor="text1"/>
              </w:rPr>
              <w:t xml:space="preserve">kombinace </w:t>
            </w:r>
            <w:r w:rsidRPr="005003EA">
              <w:rPr>
                <w:rFonts w:cs="Tahoma"/>
                <w:color w:val="000000" w:themeColor="text1"/>
              </w:rPr>
              <w:t xml:space="preserve">volby </w:t>
            </w:r>
            <w:r w:rsidR="009667C1" w:rsidRPr="005003EA">
              <w:rPr>
                <w:rFonts w:cs="Tahoma"/>
                <w:color w:val="000000" w:themeColor="text1"/>
              </w:rPr>
              <w:t xml:space="preserve">„Žadatel nemá stálou adresu ve státě/státech výkonu činnosti“ + v hlavičce typZadosti = „Soubeh“  </w:t>
            </w:r>
            <w:r w:rsidRPr="005003EA">
              <w:rPr>
                <w:rFonts w:cs="Tahoma"/>
                <w:color w:val="000000" w:themeColor="text1"/>
              </w:rPr>
              <w:t xml:space="preserve">je pole </w:t>
            </w:r>
            <w:r>
              <w:rPr>
                <w:rFonts w:cs="Tahoma"/>
              </w:rPr>
              <w:t>nepřístupné</w:t>
            </w:r>
          </w:p>
        </w:tc>
      </w:tr>
      <w:tr w:rsidR="00697E26" w:rsidRPr="00145C17" w14:paraId="00A66AC9" w14:textId="77777777" w:rsidTr="000976B3">
        <w:trPr>
          <w:trHeight w:val="340"/>
        </w:trPr>
        <w:tc>
          <w:tcPr>
            <w:tcW w:w="2547" w:type="dxa"/>
          </w:tcPr>
          <w:p w14:paraId="1D881B72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0991B4F7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35D82553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01CA078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2544E1BB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5E947702" w14:textId="0882E880" w:rsidR="00697E26" w:rsidRPr="005003EA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5003EA">
              <w:rPr>
                <w:rFonts w:cs="Tahoma"/>
                <w:color w:val="000000" w:themeColor="text1"/>
              </w:rPr>
              <w:t xml:space="preserve">V případě volby statusu žadatele námořník nebo letový personál nebo v případě zaškrtnutí </w:t>
            </w:r>
            <w:r w:rsidR="009667C1" w:rsidRPr="005003EA">
              <w:rPr>
                <w:rFonts w:cs="Tahoma"/>
                <w:color w:val="000000" w:themeColor="text1"/>
              </w:rPr>
              <w:t xml:space="preserve">kombinace </w:t>
            </w:r>
            <w:r w:rsidRPr="005003EA">
              <w:rPr>
                <w:rFonts w:cs="Tahoma"/>
                <w:color w:val="000000" w:themeColor="text1"/>
              </w:rPr>
              <w:t xml:space="preserve">volby </w:t>
            </w:r>
            <w:r w:rsidR="009667C1" w:rsidRPr="005003EA">
              <w:rPr>
                <w:rFonts w:cs="Tahoma"/>
                <w:color w:val="000000" w:themeColor="text1"/>
              </w:rPr>
              <w:t xml:space="preserve">„Žadatel nemá stálou adresu ve státě/státech výkonu činnosti“ + v hlavičce typZadosti = „Soubeh“ </w:t>
            </w:r>
            <w:r w:rsidRPr="005003EA">
              <w:rPr>
                <w:rFonts w:cs="Tahoma"/>
                <w:color w:val="000000" w:themeColor="text1"/>
              </w:rPr>
              <w:t>je pole nepřístupné</w:t>
            </w:r>
          </w:p>
        </w:tc>
      </w:tr>
      <w:tr w:rsidR="00697E26" w:rsidRPr="00145C17" w14:paraId="0CD14E16" w14:textId="77777777" w:rsidTr="000976B3">
        <w:trPr>
          <w:trHeight w:val="340"/>
        </w:trPr>
        <w:tc>
          <w:tcPr>
            <w:tcW w:w="2547" w:type="dxa"/>
          </w:tcPr>
          <w:p w14:paraId="0B5B5972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4A831546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21D3FFE0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D0C03A6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0F4D7E3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 65</w:t>
            </w:r>
          </w:p>
        </w:tc>
        <w:tc>
          <w:tcPr>
            <w:tcW w:w="1843" w:type="dxa"/>
          </w:tcPr>
          <w:p w14:paraId="3C0AFE79" w14:textId="118EB3AE" w:rsidR="00697E26" w:rsidRPr="005003EA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5003EA">
              <w:rPr>
                <w:rFonts w:cs="Tahoma"/>
                <w:color w:val="000000" w:themeColor="text1"/>
              </w:rPr>
              <w:t xml:space="preserve">Povinné v případě vyplnění sekce a zároveň, pokud není </w:t>
            </w:r>
            <w:r w:rsidR="000976B3" w:rsidRPr="005003EA">
              <w:rPr>
                <w:rFonts w:cs="Tahoma"/>
                <w:color w:val="000000" w:themeColor="text1"/>
              </w:rPr>
              <w:t xml:space="preserve">označena kombinace </w:t>
            </w:r>
            <w:r w:rsidRPr="005003EA">
              <w:rPr>
                <w:rFonts w:cs="Tahoma"/>
                <w:color w:val="000000" w:themeColor="text1"/>
              </w:rPr>
              <w:t>volb</w:t>
            </w:r>
            <w:r w:rsidR="000976B3" w:rsidRPr="005003EA">
              <w:rPr>
                <w:rFonts w:cs="Tahoma"/>
                <w:color w:val="000000" w:themeColor="text1"/>
              </w:rPr>
              <w:t>y</w:t>
            </w:r>
            <w:r w:rsidRPr="005003EA">
              <w:rPr>
                <w:rFonts w:cs="Tahoma"/>
                <w:color w:val="000000" w:themeColor="text1"/>
              </w:rPr>
              <w:t xml:space="preserve"> </w:t>
            </w:r>
            <w:r w:rsidR="005B63C7" w:rsidRPr="005003EA">
              <w:rPr>
                <w:rFonts w:cs="Tahoma"/>
                <w:color w:val="000000" w:themeColor="text1"/>
              </w:rPr>
              <w:t>„Žadatel nemá stálou adresu ve státě/státech výkonu činnosti“ + v hlavičce označeno typZadosti != „Soubeh“</w:t>
            </w:r>
            <w:r w:rsidRPr="005003EA">
              <w:rPr>
                <w:rFonts w:cs="Tahoma"/>
                <w:color w:val="000000" w:themeColor="text1"/>
              </w:rPr>
              <w:t xml:space="preserve">; V případě volby statusu žadatele </w:t>
            </w:r>
            <w:r w:rsidRPr="005003EA">
              <w:rPr>
                <w:rFonts w:cs="Tahoma"/>
                <w:color w:val="000000" w:themeColor="text1"/>
              </w:rPr>
              <w:lastRenderedPageBreak/>
              <w:t xml:space="preserve">námořník nebo letový </w:t>
            </w:r>
            <w:r w:rsidRPr="00FF1312">
              <w:rPr>
                <w:rFonts w:cs="Tahoma"/>
                <w:color w:val="000000" w:themeColor="text1"/>
              </w:rPr>
              <w:t>personál</w:t>
            </w:r>
            <w:r w:rsidR="00FF1312" w:rsidRPr="00FF1312">
              <w:rPr>
                <w:rFonts w:cs="Tahoma"/>
                <w:color w:val="000000" w:themeColor="text1"/>
              </w:rPr>
              <w:t xml:space="preserve"> </w:t>
            </w:r>
            <w:r w:rsidR="005B63C7" w:rsidRPr="00FF1312">
              <w:rPr>
                <w:rFonts w:cs="Tahoma"/>
                <w:color w:val="000000" w:themeColor="text1"/>
              </w:rPr>
              <w:t>či</w:t>
            </w:r>
            <w:r w:rsidR="005B63C7" w:rsidRPr="005003EA">
              <w:rPr>
                <w:rFonts w:cs="Tahoma"/>
                <w:color w:val="000000" w:themeColor="text1"/>
              </w:rPr>
              <w:t xml:space="preserve"> kombinace volby „Žadatel nemá stálou adresu ve státě/státech výkonu činnosti“ +  v hlavičce označeno typZadosti = „Soubeh“ </w:t>
            </w:r>
            <w:r w:rsidRPr="005003EA">
              <w:rPr>
                <w:rFonts w:cs="Tahoma"/>
                <w:color w:val="000000" w:themeColor="text1"/>
              </w:rPr>
              <w:t>je pole nepřístupné a nepovinné</w:t>
            </w:r>
          </w:p>
        </w:tc>
      </w:tr>
      <w:tr w:rsidR="00697E26" w:rsidRPr="00145C17" w14:paraId="10B9B86C" w14:textId="77777777" w:rsidTr="000976B3">
        <w:trPr>
          <w:trHeight w:val="340"/>
        </w:trPr>
        <w:tc>
          <w:tcPr>
            <w:tcW w:w="2547" w:type="dxa"/>
          </w:tcPr>
          <w:p w14:paraId="54AD6B92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lastRenderedPageBreak/>
              <w:t>Region</w:t>
            </w:r>
          </w:p>
        </w:tc>
        <w:tc>
          <w:tcPr>
            <w:tcW w:w="1984" w:type="dxa"/>
          </w:tcPr>
          <w:p w14:paraId="1C04A81E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79B245D6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72E12C3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D928B98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0A022E5F" w14:textId="6EE65F11" w:rsidR="00697E26" w:rsidRPr="005003EA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5003EA">
              <w:rPr>
                <w:rFonts w:cs="Tahoma"/>
                <w:color w:val="000000" w:themeColor="text1"/>
              </w:rPr>
              <w:t xml:space="preserve">V případě volby statusu žadatele námořník nebo letový personál nebo v případě zaškrtnutí </w:t>
            </w:r>
            <w:r w:rsidR="005B63C7" w:rsidRPr="005003EA">
              <w:rPr>
                <w:rFonts w:cs="Tahoma"/>
                <w:color w:val="000000" w:themeColor="text1"/>
              </w:rPr>
              <w:t xml:space="preserve">kombinace </w:t>
            </w:r>
            <w:r w:rsidRPr="005003EA">
              <w:rPr>
                <w:rFonts w:cs="Tahoma"/>
                <w:color w:val="000000" w:themeColor="text1"/>
              </w:rPr>
              <w:t xml:space="preserve">volby </w:t>
            </w:r>
            <w:r w:rsidR="005B63C7" w:rsidRPr="005003EA">
              <w:rPr>
                <w:rFonts w:cs="Tahoma"/>
                <w:color w:val="000000" w:themeColor="text1"/>
              </w:rPr>
              <w:t xml:space="preserve">„Žadatel nemá stálou adresu ve státě/státech výkonu činnosti“ + v hlavičce typZadosti = „Soubeh“ </w:t>
            </w:r>
            <w:r w:rsidRPr="005003EA">
              <w:rPr>
                <w:rFonts w:cs="Tahoma"/>
                <w:color w:val="000000" w:themeColor="text1"/>
              </w:rPr>
              <w:t>je pole nepřístupné</w:t>
            </w:r>
          </w:p>
        </w:tc>
      </w:tr>
      <w:tr w:rsidR="00697E26" w:rsidRPr="00145C17" w14:paraId="27F4093F" w14:textId="77777777" w:rsidTr="000976B3">
        <w:trPr>
          <w:trHeight w:val="340"/>
        </w:trPr>
        <w:tc>
          <w:tcPr>
            <w:tcW w:w="2547" w:type="dxa"/>
          </w:tcPr>
          <w:p w14:paraId="3FE4CCC5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47906A9F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0A57336D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E5C9205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05AB736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-</w:t>
            </w:r>
            <w:r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433373F3" w14:textId="16D9F874" w:rsidR="00697E26" w:rsidRPr="005003EA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5003EA">
              <w:rPr>
                <w:rFonts w:cs="Tahoma"/>
                <w:color w:val="000000" w:themeColor="text1"/>
              </w:rPr>
              <w:t xml:space="preserve">V případě volby statusu žadatele námořník nebo letový personál nebo v případě zaškrtnutí </w:t>
            </w:r>
            <w:r w:rsidR="005B63C7" w:rsidRPr="005003EA">
              <w:rPr>
                <w:rFonts w:cs="Tahoma"/>
                <w:color w:val="000000" w:themeColor="text1"/>
              </w:rPr>
              <w:t xml:space="preserve">kombinace </w:t>
            </w:r>
            <w:r w:rsidRPr="005003EA">
              <w:rPr>
                <w:rFonts w:cs="Tahoma"/>
                <w:color w:val="000000" w:themeColor="text1"/>
              </w:rPr>
              <w:t xml:space="preserve">volby </w:t>
            </w:r>
            <w:r w:rsidR="005B63C7" w:rsidRPr="005003EA">
              <w:rPr>
                <w:rFonts w:cs="Tahoma"/>
                <w:color w:val="000000" w:themeColor="text1"/>
              </w:rPr>
              <w:t xml:space="preserve">„Žadatel nemá stálou adresu ve státě/státech výkonu činnosti“ + v hlavičce typZadosti = „Soubeh“ </w:t>
            </w:r>
            <w:r w:rsidRPr="005003EA">
              <w:rPr>
                <w:rFonts w:cs="Tahoma"/>
                <w:color w:val="000000" w:themeColor="text1"/>
              </w:rPr>
              <w:t>je pole nepřístupné</w:t>
            </w:r>
          </w:p>
        </w:tc>
      </w:tr>
      <w:tr w:rsidR="00697E26" w:rsidRPr="00145C17" w14:paraId="7C27C5FD" w14:textId="77777777" w:rsidTr="000976B3">
        <w:trPr>
          <w:trHeight w:val="340"/>
        </w:trPr>
        <w:tc>
          <w:tcPr>
            <w:tcW w:w="2547" w:type="dxa"/>
          </w:tcPr>
          <w:p w14:paraId="581372CD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7D281629" w14:textId="77777777" w:rsidR="00697E26" w:rsidRPr="00121770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21770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5E70E1F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C156C0B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CDE9EFD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73862434" w14:textId="45CA37F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 podle číselníku</w:t>
            </w:r>
            <w:r w:rsidR="00521EA4">
              <w:rPr>
                <w:rFonts w:cs="Tahoma"/>
              </w:rPr>
              <w:t xml:space="preserve"> C_STAT</w:t>
            </w:r>
            <w:r w:rsidRPr="00121770">
              <w:rPr>
                <w:rFonts w:cs="Tahoma"/>
              </w:rPr>
              <w:t xml:space="preserve">; </w:t>
            </w:r>
            <w:r>
              <w:rPr>
                <w:rFonts w:cs="Tahoma"/>
              </w:rPr>
              <w:t xml:space="preserve">Povinné v případě vyplnění sekce a zároveň pokud není </w:t>
            </w:r>
            <w:r w:rsidRPr="00FF1312">
              <w:rPr>
                <w:rFonts w:cs="Tahoma"/>
                <w:color w:val="000000" w:themeColor="text1"/>
              </w:rPr>
              <w:t xml:space="preserve">označena </w:t>
            </w:r>
            <w:r w:rsidR="00B44440" w:rsidRPr="00FF1312">
              <w:rPr>
                <w:rFonts w:cs="Tahoma"/>
                <w:color w:val="000000" w:themeColor="text1"/>
              </w:rPr>
              <w:t xml:space="preserve">kombinace </w:t>
            </w:r>
            <w:r w:rsidRPr="00FF1312">
              <w:rPr>
                <w:rFonts w:cs="Tahoma"/>
                <w:color w:val="000000" w:themeColor="text1"/>
              </w:rPr>
              <w:t>volb</w:t>
            </w:r>
            <w:r w:rsidR="00B44440" w:rsidRPr="00FF1312">
              <w:rPr>
                <w:rFonts w:cs="Tahoma"/>
                <w:color w:val="000000" w:themeColor="text1"/>
              </w:rPr>
              <w:t>y</w:t>
            </w:r>
            <w:r w:rsidRPr="00FF1312">
              <w:rPr>
                <w:rFonts w:cs="Tahoma"/>
                <w:color w:val="000000" w:themeColor="text1"/>
              </w:rPr>
              <w:t xml:space="preserve"> „Žadatel nemá stálou adresu ve státě/státech výkonu činnosti“</w:t>
            </w:r>
            <w:r w:rsidR="00B44440" w:rsidRPr="00FF1312">
              <w:rPr>
                <w:rFonts w:cs="Tahoma"/>
                <w:color w:val="000000" w:themeColor="text1"/>
              </w:rPr>
              <w:t xml:space="preserve"> + v hlavičce označeno typZadosti != „Soubeh“</w:t>
            </w:r>
            <w:r w:rsidRPr="00FF1312">
              <w:rPr>
                <w:rFonts w:cs="Tahoma"/>
                <w:color w:val="000000" w:themeColor="text1"/>
              </w:rPr>
              <w:t>;</w:t>
            </w:r>
            <w:r w:rsidRPr="00FF1312">
              <w:rPr>
                <w:rFonts w:cs="Tahoma"/>
                <w:color w:val="000000" w:themeColor="text1"/>
                <w:u w:val="single"/>
              </w:rPr>
              <w:t xml:space="preserve"> </w:t>
            </w:r>
            <w:r w:rsidRPr="001B013F">
              <w:rPr>
                <w:rFonts w:cs="Tahoma"/>
              </w:rPr>
              <w:t xml:space="preserve">V případě volby </w:t>
            </w:r>
            <w:r w:rsidRPr="001B013F">
              <w:rPr>
                <w:rFonts w:cs="Tahoma"/>
              </w:rPr>
              <w:lastRenderedPageBreak/>
              <w:t xml:space="preserve">statusu žadatele námořník nebo </w:t>
            </w:r>
            <w:r w:rsidRPr="00FF1312">
              <w:rPr>
                <w:rFonts w:cs="Tahoma"/>
                <w:color w:val="000000" w:themeColor="text1"/>
              </w:rPr>
              <w:t xml:space="preserve">letový personál </w:t>
            </w:r>
            <w:r w:rsidR="00B44440" w:rsidRPr="00FF1312">
              <w:rPr>
                <w:rFonts w:cs="Tahoma"/>
                <w:color w:val="000000" w:themeColor="text1"/>
              </w:rPr>
              <w:t xml:space="preserve">či kombinace volby „Žadatel nemá stálou adresu ve státě/státech výkonu činnosti“ + v hlavičce označeno typZadosti = „Soubeh“ </w:t>
            </w:r>
            <w:r w:rsidRPr="00FF1312">
              <w:rPr>
                <w:rFonts w:cs="Tahoma"/>
                <w:color w:val="000000" w:themeColor="text1"/>
              </w:rPr>
              <w:t xml:space="preserve">je </w:t>
            </w:r>
            <w:r>
              <w:rPr>
                <w:rFonts w:cs="Tahoma"/>
              </w:rPr>
              <w:t xml:space="preserve">pole nepřístupné a nepovinné; </w:t>
            </w:r>
            <w:r w:rsidRPr="00A6536B">
              <w:rPr>
                <w:rFonts w:cs="Tahoma"/>
              </w:rPr>
              <w:t>Vybrat lze pouze státy, které jsou zvoleny v sekci D</w:t>
            </w:r>
            <w:r>
              <w:rPr>
                <w:rFonts w:cs="Tahoma"/>
              </w:rPr>
              <w:t>, není obsažena „Česká republika“</w:t>
            </w:r>
            <w:r w:rsidR="001710CE">
              <w:rPr>
                <w:rFonts w:cs="Tahoma"/>
              </w:rPr>
              <w:t xml:space="preserve">; </w:t>
            </w:r>
            <w:r w:rsidR="001710CE" w:rsidRPr="00521EA4">
              <w:rPr>
                <w:rFonts w:cs="Tahoma"/>
                <w:color w:val="000000" w:themeColor="text1"/>
              </w:rPr>
              <w:t>Pokud je vybrána možnost Québec je zobrazena Kanada</w:t>
            </w:r>
          </w:p>
        </w:tc>
      </w:tr>
      <w:tr w:rsidR="00697E26" w:rsidRPr="00145C17" w14:paraId="5D9ADD6B" w14:textId="77777777" w:rsidTr="000976B3">
        <w:trPr>
          <w:trHeight w:val="340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1CE378B8" w14:textId="77777777" w:rsidR="00697E26" w:rsidRPr="00716ED8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</w:tc>
      </w:tr>
    </w:tbl>
    <w:p w14:paraId="192D4304" w14:textId="77777777" w:rsidR="00697E26" w:rsidRDefault="00697E26" w:rsidP="00697E26">
      <w:pPr>
        <w:rPr>
          <w:b/>
          <w:bCs/>
        </w:rPr>
      </w:pPr>
    </w:p>
    <w:p w14:paraId="7870AE91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Zahranici/dobaTrvan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3E191B65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5E5E0C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2EECB53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9F0DC0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8365C6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18839D0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C2D006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575FD0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0A78246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3DF9726A" w14:textId="77777777" w:rsidTr="00371052">
        <w:trPr>
          <w:trHeight w:val="340"/>
        </w:trPr>
        <w:tc>
          <w:tcPr>
            <w:tcW w:w="2547" w:type="dxa"/>
          </w:tcPr>
          <w:p w14:paraId="643CD053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oba trvání výkonu činnosti v zahraničí od</w:t>
            </w:r>
          </w:p>
        </w:tc>
        <w:tc>
          <w:tcPr>
            <w:tcW w:w="1984" w:type="dxa"/>
          </w:tcPr>
          <w:p w14:paraId="0C10E9CE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7FE63BA7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E8B823C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09100859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471CFBEC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Povinné v případě vyplnění dané sekce</w:t>
            </w:r>
          </w:p>
        </w:tc>
      </w:tr>
      <w:tr w:rsidR="00697E26" w:rsidRPr="00145C17" w14:paraId="0E39AE51" w14:textId="77777777" w:rsidTr="00371052">
        <w:trPr>
          <w:trHeight w:val="340"/>
        </w:trPr>
        <w:tc>
          <w:tcPr>
            <w:tcW w:w="2547" w:type="dxa"/>
          </w:tcPr>
          <w:p w14:paraId="25A712A5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oba trvání výkonu činnosti v zahraničí do</w:t>
            </w:r>
          </w:p>
        </w:tc>
        <w:tc>
          <w:tcPr>
            <w:tcW w:w="1984" w:type="dxa"/>
          </w:tcPr>
          <w:p w14:paraId="1582F805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5C719482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0C5B1E04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1E9B2A51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41B31501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Datum do nesmí být starší než datum od; Povinné v případě vyplnění sekce a zároveň pokud není označena doba neurčitá; V případě zatržení doby neurčité je pole nepřístupné</w:t>
            </w:r>
            <w:r>
              <w:rPr>
                <w:rFonts w:cs="Tahoma"/>
                <w:color w:val="000000" w:themeColor="text1"/>
              </w:rPr>
              <w:t xml:space="preserve"> a nepovinné</w:t>
            </w:r>
          </w:p>
        </w:tc>
      </w:tr>
    </w:tbl>
    <w:p w14:paraId="55E122EE" w14:textId="77777777" w:rsidR="00697E26" w:rsidRDefault="00697E26" w:rsidP="00697E26">
      <w:pPr>
        <w:rPr>
          <w:b/>
          <w:bCs/>
        </w:rPr>
      </w:pPr>
    </w:p>
    <w:p w14:paraId="3905E592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Zahranic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0453F243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3244D51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5B00FB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E581EC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A1615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B20A838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EE21CB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375B24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5449D5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648E60D0" w14:textId="77777777" w:rsidTr="00371052">
        <w:trPr>
          <w:trHeight w:val="340"/>
        </w:trPr>
        <w:tc>
          <w:tcPr>
            <w:tcW w:w="2547" w:type="dxa"/>
          </w:tcPr>
          <w:p w14:paraId="2381B2E8" w14:textId="77777777" w:rsidR="00697E26" w:rsidRPr="00227E66" w:rsidRDefault="00697E26" w:rsidP="00371052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</w:rPr>
              <w:t>Žadatel má status</w:t>
            </w:r>
          </w:p>
        </w:tc>
        <w:tc>
          <w:tcPr>
            <w:tcW w:w="1984" w:type="dxa"/>
          </w:tcPr>
          <w:p w14:paraId="41B93B75" w14:textId="77777777" w:rsidR="00697E26" w:rsidRPr="00227E66" w:rsidRDefault="00697E26" w:rsidP="00371052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</w:rPr>
              <w:t>./status</w:t>
            </w:r>
          </w:p>
        </w:tc>
        <w:tc>
          <w:tcPr>
            <w:tcW w:w="1134" w:type="dxa"/>
          </w:tcPr>
          <w:p w14:paraId="7A2AD4C9" w14:textId="77777777" w:rsidR="00697E26" w:rsidRPr="00227E6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583228B1" w14:textId="77777777" w:rsidR="00697E26" w:rsidRPr="00227E66" w:rsidRDefault="00697E26" w:rsidP="00371052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174FE9F1" w14:textId="77777777" w:rsidR="00697E26" w:rsidRPr="00227E66" w:rsidRDefault="00697E26" w:rsidP="00371052">
            <w:pPr>
              <w:spacing w:after="0"/>
              <w:rPr>
                <w:rFonts w:cs="Tahoma"/>
              </w:rPr>
            </w:pPr>
            <w:r w:rsidRPr="00227E66">
              <w:rPr>
                <w:rFonts w:cs="Tahoma"/>
                <w:lang w:val="en-US"/>
              </w:rPr>
              <w:t>8 |</w:t>
            </w:r>
            <w:r w:rsidRPr="00227E66">
              <w:rPr>
                <w:rFonts w:cs="Tahoma"/>
              </w:rPr>
              <w:t xml:space="preserve"> 11 | 13 | 14 | 19</w:t>
            </w:r>
          </w:p>
        </w:tc>
        <w:tc>
          <w:tcPr>
            <w:tcW w:w="1912" w:type="dxa"/>
          </w:tcPr>
          <w:p w14:paraId="0CEA4B32" w14:textId="77777777" w:rsidR="00950388" w:rsidRPr="00227E66" w:rsidRDefault="00950388" w:rsidP="009503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27E66">
              <w:rPr>
                <w:rFonts w:asciiTheme="minorHAnsi" w:hAnsiTheme="minorHAnsi" w:cstheme="minorHAnsi"/>
                <w:sz w:val="20"/>
                <w:szCs w:val="20"/>
              </w:rPr>
              <w:t>Volba pouze jednoho statusu;</w:t>
            </w:r>
            <w:r w:rsidRPr="00227E66">
              <w:rPr>
                <w:rFonts w:asciiTheme="minorHAnsi" w:hAnsiTheme="minorHAnsi" w:cstheme="minorHAnsi"/>
                <w:sz w:val="20"/>
                <w:szCs w:val="20"/>
              </w:rPr>
              <w:br/>
              <w:t>Kód typu statusu;</w:t>
            </w:r>
          </w:p>
          <w:p w14:paraId="13536D7F" w14:textId="77777777" w:rsidR="00950388" w:rsidRPr="00227E66" w:rsidRDefault="00950388" w:rsidP="009503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92971">
              <w:rPr>
                <w:rFonts w:asciiTheme="minorHAnsi" w:hAnsiTheme="minorHAnsi" w:cstheme="minorHAnsi"/>
                <w:sz w:val="20"/>
                <w:szCs w:val="20"/>
              </w:rPr>
              <w:t>Povinné v případě vyplnění dané sekce;</w:t>
            </w:r>
            <w:r>
              <w:t xml:space="preserve"> </w:t>
            </w:r>
            <w:r w:rsidRPr="00227E66">
              <w:rPr>
                <w:rFonts w:asciiTheme="minorHAnsi" w:hAnsiTheme="minorHAnsi" w:cstheme="minorHAnsi"/>
                <w:sz w:val="20"/>
                <w:szCs w:val="20"/>
              </w:rPr>
              <w:t xml:space="preserve">Číselník typu statusu </w:t>
            </w:r>
          </w:p>
          <w:p w14:paraId="0CEC693F" w14:textId="029C5AB0" w:rsidR="00697E26" w:rsidRPr="00227E66" w:rsidRDefault="00950388" w:rsidP="00950388">
            <w:pPr>
              <w:spacing w:after="0"/>
              <w:rPr>
                <w:rFonts w:cs="Tahoma"/>
              </w:rPr>
            </w:pPr>
            <w:r w:rsidRPr="00A92971">
              <w:lastRenderedPageBreak/>
              <w:t xml:space="preserve">(XSD commonVpoTypes - </w:t>
            </w:r>
            <w:r>
              <w:t>StatusZadateleZamType</w:t>
            </w:r>
            <w:r w:rsidRPr="00A92971">
              <w:t>)</w:t>
            </w:r>
          </w:p>
        </w:tc>
      </w:tr>
    </w:tbl>
    <w:p w14:paraId="4524FDFA" w14:textId="77777777" w:rsidR="00697E26" w:rsidRDefault="00697E26" w:rsidP="00697E26"/>
    <w:p w14:paraId="373047AC" w14:textId="77777777" w:rsidR="00697E26" w:rsidRDefault="00697E26" w:rsidP="00697E2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cinnostZahranici/plavidlo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5BB9DFD5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523A61E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24C9F11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233F9D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F03B2AC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BEA521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75D166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93033A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293B1C5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21770" w14:paraId="01F46652" w14:textId="77777777" w:rsidTr="00371052">
        <w:trPr>
          <w:trHeight w:val="340"/>
        </w:trPr>
        <w:tc>
          <w:tcPr>
            <w:tcW w:w="2547" w:type="dxa"/>
          </w:tcPr>
          <w:p w14:paraId="04CCE61E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ázev plavidla</w:t>
            </w:r>
          </w:p>
        </w:tc>
        <w:tc>
          <w:tcPr>
            <w:tcW w:w="1984" w:type="dxa"/>
          </w:tcPr>
          <w:p w14:paraId="43A4CA6A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23F62338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34B1E599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7C1F8A6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76CB884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00EF9359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 volby statusu „námořník“</w:t>
            </w:r>
          </w:p>
        </w:tc>
      </w:tr>
      <w:tr w:rsidR="00697E26" w:rsidRPr="00121770" w14:paraId="03E8B121" w14:textId="77777777" w:rsidTr="00371052">
        <w:trPr>
          <w:trHeight w:val="340"/>
        </w:trPr>
        <w:tc>
          <w:tcPr>
            <w:tcW w:w="2547" w:type="dxa"/>
          </w:tcPr>
          <w:p w14:paraId="180618FB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 vlajky</w:t>
            </w:r>
          </w:p>
        </w:tc>
        <w:tc>
          <w:tcPr>
            <w:tcW w:w="1984" w:type="dxa"/>
          </w:tcPr>
          <w:p w14:paraId="3CF91535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3AAF7067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7777EEFD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F185C5E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749C50BF" w14:textId="77777777" w:rsidR="00697E26" w:rsidRDefault="00697E26" w:rsidP="00371052">
            <w:pPr>
              <w:spacing w:after="0"/>
            </w:pPr>
            <w:r>
              <w:t>Stát podle číselníku</w:t>
            </w:r>
            <w:r>
              <w:rPr>
                <w:rFonts w:cs="Tahoma"/>
              </w:rPr>
              <w:t>, není obsažena „Česká republika“</w:t>
            </w:r>
            <w:r>
              <w:t>;</w:t>
            </w:r>
          </w:p>
          <w:p w14:paraId="2BD29DFC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4A0383EB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 volby statusu „námořník“</w:t>
            </w:r>
          </w:p>
        </w:tc>
      </w:tr>
    </w:tbl>
    <w:p w14:paraId="10E001E7" w14:textId="77777777" w:rsidR="00697E26" w:rsidRPr="00121770" w:rsidRDefault="00697E26" w:rsidP="00697E26">
      <w:pPr>
        <w:rPr>
          <w:b/>
          <w:bCs/>
        </w:rPr>
      </w:pPr>
    </w:p>
    <w:p w14:paraId="7CB5B642" w14:textId="77777777" w:rsidR="00697E26" w:rsidRPr="00121770" w:rsidRDefault="00697E26" w:rsidP="00697E26">
      <w:pPr>
        <w:rPr>
          <w:b/>
          <w:bCs/>
        </w:rPr>
      </w:pPr>
      <w:r w:rsidRPr="00121770">
        <w:t xml:space="preserve">Fyzické umístění entity: </w:t>
      </w:r>
      <w:r w:rsidRPr="00121770">
        <w:rPr>
          <w:b/>
          <w:bCs/>
        </w:rPr>
        <w:t>cinnostZahranici/</w:t>
      </w:r>
      <w:r>
        <w:rPr>
          <w:b/>
          <w:bCs/>
        </w:rPr>
        <w:t>letiste</w:t>
      </w:r>
      <w:r w:rsidRPr="00121770"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21770" w14:paraId="39ADFED6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621DFCC8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 xml:space="preserve">Název položky </w:t>
            </w:r>
          </w:p>
          <w:p w14:paraId="337779C5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98750BD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73111CB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Povinnost položky</w:t>
            </w:r>
          </w:p>
          <w:p w14:paraId="208455E4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FDFC7B3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6FCD687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7CBEAADE" w14:textId="77777777" w:rsidR="00697E26" w:rsidRPr="00121770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121770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21770" w14:paraId="233AF729" w14:textId="77777777" w:rsidTr="00371052">
        <w:trPr>
          <w:trHeight w:val="340"/>
        </w:trPr>
        <w:tc>
          <w:tcPr>
            <w:tcW w:w="2547" w:type="dxa"/>
          </w:tcPr>
          <w:p w14:paraId="631618B4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Název mateřského letiště</w:t>
            </w:r>
          </w:p>
        </w:tc>
        <w:tc>
          <w:tcPr>
            <w:tcW w:w="1984" w:type="dxa"/>
          </w:tcPr>
          <w:p w14:paraId="61BE9DBC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68B62829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2F2F9831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FEE6DD6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08F88303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40C6BC84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statusu „letový personál“</w:t>
            </w:r>
          </w:p>
        </w:tc>
      </w:tr>
      <w:tr w:rsidR="00697E26" w:rsidRPr="00121770" w14:paraId="62F337B6" w14:textId="77777777" w:rsidTr="00371052">
        <w:trPr>
          <w:trHeight w:val="340"/>
        </w:trPr>
        <w:tc>
          <w:tcPr>
            <w:tcW w:w="2547" w:type="dxa"/>
          </w:tcPr>
          <w:p w14:paraId="2828A641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Město mateřského letiště</w:t>
            </w:r>
          </w:p>
        </w:tc>
        <w:tc>
          <w:tcPr>
            <w:tcW w:w="1984" w:type="dxa"/>
          </w:tcPr>
          <w:p w14:paraId="3A7ED498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mesto</w:t>
            </w:r>
          </w:p>
        </w:tc>
        <w:tc>
          <w:tcPr>
            <w:tcW w:w="1134" w:type="dxa"/>
          </w:tcPr>
          <w:p w14:paraId="2EAEA1EA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7C86478D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673D93E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65620473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7C51A350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 volby statusu „letový personál“</w:t>
            </w:r>
          </w:p>
        </w:tc>
      </w:tr>
      <w:tr w:rsidR="00697E26" w:rsidRPr="00145C17" w14:paraId="6DC426D1" w14:textId="77777777" w:rsidTr="00371052">
        <w:trPr>
          <w:trHeight w:val="340"/>
        </w:trPr>
        <w:tc>
          <w:tcPr>
            <w:tcW w:w="2547" w:type="dxa"/>
          </w:tcPr>
          <w:p w14:paraId="27AD2081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37C4B11B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FCB3426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019C5965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661E2505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2D7F2CE6" w14:textId="46DADCBA" w:rsidR="00697E26" w:rsidRDefault="00697E26" w:rsidP="00371052">
            <w:pPr>
              <w:spacing w:after="0"/>
            </w:pPr>
            <w:r>
              <w:t>Stát podle číselníku</w:t>
            </w:r>
            <w:r w:rsidR="00E27664">
              <w:t xml:space="preserve"> C_STAT</w:t>
            </w:r>
            <w:r>
              <w:rPr>
                <w:rFonts w:cs="Tahoma"/>
              </w:rPr>
              <w:t>, není obsažena „Česká republika“</w:t>
            </w:r>
            <w:r>
              <w:t>;</w:t>
            </w:r>
          </w:p>
          <w:p w14:paraId="02EA5112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7234C706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 volby statusu „letový personál“</w:t>
            </w:r>
          </w:p>
        </w:tc>
      </w:tr>
    </w:tbl>
    <w:p w14:paraId="19121797" w14:textId="77777777" w:rsidR="00697E26" w:rsidRDefault="00697E26" w:rsidP="00697E26">
      <w:pPr>
        <w:rPr>
          <w:b/>
          <w:bCs/>
        </w:rPr>
      </w:pPr>
    </w:p>
    <w:p w14:paraId="661FB27A" w14:textId="77777777" w:rsidR="00697E26" w:rsidRDefault="00697E26" w:rsidP="00697E26">
      <w:pPr>
        <w:rPr>
          <w:b/>
          <w:bCs/>
        </w:rPr>
      </w:pPr>
      <w:r w:rsidRPr="00BF42B3">
        <w:lastRenderedPageBreak/>
        <w:t xml:space="preserve">Fyzické umístění entity: </w:t>
      </w:r>
      <w:r>
        <w:rPr>
          <w:b/>
          <w:bCs/>
        </w:rPr>
        <w:t>cinnostZahranic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992"/>
        <w:gridCol w:w="993"/>
        <w:gridCol w:w="850"/>
        <w:gridCol w:w="1912"/>
      </w:tblGrid>
      <w:tr w:rsidR="00697E26" w:rsidRPr="00145C17" w14:paraId="43F47AF6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690EDC1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7A1F5704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F5A38C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340FBB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4F066C8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47D91D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04FC98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2FF4232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22CDAAFC" w14:textId="77777777" w:rsidTr="00371052">
        <w:trPr>
          <w:trHeight w:val="340"/>
        </w:trPr>
        <w:tc>
          <w:tcPr>
            <w:tcW w:w="2547" w:type="dxa"/>
          </w:tcPr>
          <w:p w14:paraId="151DFE45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vykonává činnost v zahraničí pro českého zaměstnavatele</w:t>
            </w:r>
          </w:p>
        </w:tc>
        <w:tc>
          <w:tcPr>
            <w:tcW w:w="2126" w:type="dxa"/>
          </w:tcPr>
          <w:p w14:paraId="3AB05ACF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cinnostZahranicnihoZamestnavatele</w:t>
            </w:r>
          </w:p>
        </w:tc>
        <w:tc>
          <w:tcPr>
            <w:tcW w:w="992" w:type="dxa"/>
          </w:tcPr>
          <w:p w14:paraId="1A988474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N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81E1407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64F35218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65A13EBB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 xml:space="preserve">Žadatel vykonává činnost v zahraničí pro českého zaměstnavatele; </w:t>
            </w:r>
          </w:p>
          <w:p w14:paraId="75F067DE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{ 0 | 1 }</w:t>
            </w:r>
          </w:p>
        </w:tc>
      </w:tr>
      <w:tr w:rsidR="00697E26" w:rsidRPr="00145C17" w14:paraId="6F8EC8CC" w14:textId="77777777" w:rsidTr="00371052">
        <w:trPr>
          <w:trHeight w:val="340"/>
        </w:trPr>
        <w:tc>
          <w:tcPr>
            <w:tcW w:w="2547" w:type="dxa"/>
          </w:tcPr>
          <w:p w14:paraId="4725386C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uzavírá se zahraničním subjektem pracovněprávní vztah</w:t>
            </w:r>
          </w:p>
        </w:tc>
        <w:tc>
          <w:tcPr>
            <w:tcW w:w="2126" w:type="dxa"/>
          </w:tcPr>
          <w:p w14:paraId="79F26DE2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pracovnepravniVztah</w:t>
            </w:r>
          </w:p>
        </w:tc>
        <w:tc>
          <w:tcPr>
            <w:tcW w:w="992" w:type="dxa"/>
          </w:tcPr>
          <w:p w14:paraId="646E7175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7C03872B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2E656B84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03DA7A34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uzavírá se zahraničním subjektem pracovněprávní vztah; Povinné v případě vyplnění dané sekce; { 0 | 1 }</w:t>
            </w:r>
          </w:p>
        </w:tc>
      </w:tr>
      <w:tr w:rsidR="00697E26" w:rsidRPr="00145C17" w14:paraId="6971BAD4" w14:textId="77777777" w:rsidTr="00371052">
        <w:trPr>
          <w:trHeight w:val="340"/>
        </w:trPr>
        <w:tc>
          <w:tcPr>
            <w:tcW w:w="2547" w:type="dxa"/>
          </w:tcPr>
          <w:p w14:paraId="53BA24E2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Žadatel v zahraničí nahrazuje jiného vyslaného pracovníka</w:t>
            </w:r>
          </w:p>
        </w:tc>
        <w:tc>
          <w:tcPr>
            <w:tcW w:w="2126" w:type="dxa"/>
          </w:tcPr>
          <w:p w14:paraId="2725C5CC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nahrazeniPracovnika</w:t>
            </w:r>
          </w:p>
        </w:tc>
        <w:tc>
          <w:tcPr>
            <w:tcW w:w="992" w:type="dxa"/>
          </w:tcPr>
          <w:p w14:paraId="6F21F8D3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0553AF11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0" w:type="dxa"/>
          </w:tcPr>
          <w:p w14:paraId="766FCEC1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912" w:type="dxa"/>
          </w:tcPr>
          <w:p w14:paraId="3A5BA911" w14:textId="77777777" w:rsidR="00697E26" w:rsidRPr="0012177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 xml:space="preserve">Žadatel v zahraničí nahrazuje jiného vyslaného pracovníka; </w:t>
            </w:r>
            <w:r>
              <w:rPr>
                <w:rFonts w:cs="Tahoma"/>
                <w:color w:val="000000" w:themeColor="text1"/>
              </w:rPr>
              <w:t>Povinné v případě vyplnění dané sekce a zároveň volby v hlavičce vyslání</w:t>
            </w:r>
            <w:r w:rsidRPr="00121770">
              <w:rPr>
                <w:rFonts w:cs="Tahoma"/>
                <w:color w:val="000000" w:themeColor="text1"/>
              </w:rPr>
              <w:t xml:space="preserve">{ 0 | 1 } </w:t>
            </w:r>
          </w:p>
        </w:tc>
      </w:tr>
      <w:tr w:rsidR="005E6299" w:rsidRPr="00145C17" w14:paraId="43EBCD7B" w14:textId="77777777" w:rsidTr="00371052">
        <w:trPr>
          <w:trHeight w:val="340"/>
        </w:trPr>
        <w:tc>
          <w:tcPr>
            <w:tcW w:w="2547" w:type="dxa"/>
          </w:tcPr>
          <w:p w14:paraId="4B19460F" w14:textId="77777777" w:rsidR="005E6299" w:rsidRPr="00121770" w:rsidRDefault="005E6299" w:rsidP="005E6299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Činnost žadatele v zahraničí je po dobu uvedenou v žádosti řízena</w:t>
            </w:r>
          </w:p>
        </w:tc>
        <w:tc>
          <w:tcPr>
            <w:tcW w:w="2126" w:type="dxa"/>
          </w:tcPr>
          <w:p w14:paraId="23A18EA2" w14:textId="77777777" w:rsidR="005E6299" w:rsidRPr="00121770" w:rsidRDefault="005E6299" w:rsidP="005E6299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./cinnostRizena</w:t>
            </w:r>
          </w:p>
        </w:tc>
        <w:tc>
          <w:tcPr>
            <w:tcW w:w="992" w:type="dxa"/>
          </w:tcPr>
          <w:p w14:paraId="07E9A6E2" w14:textId="77777777" w:rsidR="005E6299" w:rsidRPr="00121770" w:rsidRDefault="005E6299" w:rsidP="005E6299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A+</w:t>
            </w:r>
            <w:r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29B3F143" w14:textId="77777777" w:rsidR="005E6299" w:rsidRPr="00121770" w:rsidRDefault="005E6299" w:rsidP="005E6299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850" w:type="dxa"/>
          </w:tcPr>
          <w:p w14:paraId="773B63EA" w14:textId="77777777" w:rsidR="005E6299" w:rsidRPr="00121770" w:rsidRDefault="005E6299" w:rsidP="005E6299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912" w:type="dxa"/>
          </w:tcPr>
          <w:p w14:paraId="0C06C4D9" w14:textId="77777777" w:rsidR="005E6299" w:rsidRPr="00121770" w:rsidRDefault="005E6299" w:rsidP="005E629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177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řízení činnosti; </w:t>
            </w:r>
          </w:p>
          <w:p w14:paraId="6EB2296B" w14:textId="7ABA74B2" w:rsidR="005E6299" w:rsidRPr="00121770" w:rsidRDefault="005E6299" w:rsidP="005E6299">
            <w:pPr>
              <w:spacing w:after="0"/>
              <w:rPr>
                <w:rFonts w:cs="Tahoma"/>
                <w:color w:val="000000" w:themeColor="text1"/>
              </w:rPr>
            </w:pPr>
            <w:r w:rsidRPr="00121770">
              <w:rPr>
                <w:rFonts w:cs="Tahoma"/>
                <w:color w:val="000000" w:themeColor="text1"/>
              </w:rPr>
              <w:t>Povinné v případě vyplnění dané sekce</w:t>
            </w:r>
            <w:r>
              <w:rPr>
                <w:rFonts w:cs="Tahoma"/>
                <w:color w:val="000000" w:themeColor="text1"/>
              </w:rPr>
              <w:t xml:space="preserve">; </w:t>
            </w:r>
            <w:r w:rsidRPr="00121770">
              <w:rPr>
                <w:color w:val="000000" w:themeColor="text1"/>
              </w:rPr>
              <w:t>Číselník řízení činnosti</w:t>
            </w:r>
            <w:r>
              <w:rPr>
                <w:color w:val="000000" w:themeColor="text1"/>
              </w:rPr>
              <w:t xml:space="preserve"> </w:t>
            </w:r>
            <w:r w:rsidRPr="00A92971">
              <w:t>(XSD commonVpoTypes - RizeniCinnostiType)</w:t>
            </w:r>
          </w:p>
        </w:tc>
      </w:tr>
    </w:tbl>
    <w:p w14:paraId="4836B8D5" w14:textId="77777777" w:rsidR="00697E26" w:rsidRDefault="00697E26" w:rsidP="00697E26">
      <w:pPr>
        <w:rPr>
          <w:b/>
          <w:bCs/>
        </w:rPr>
      </w:pPr>
    </w:p>
    <w:p w14:paraId="765D925A" w14:textId="1E33F0A5" w:rsidR="00697E26" w:rsidRDefault="00697E26" w:rsidP="00697E26">
      <w:pPr>
        <w:pStyle w:val="Nadpis2"/>
      </w:pPr>
      <w:r w:rsidRPr="00280CAC">
        <w:t xml:space="preserve">I. </w:t>
      </w:r>
      <w:r w:rsidR="006152F3" w:rsidRPr="006152F3">
        <w:t>Poměry výkonu činnosti zaměstnance</w:t>
      </w:r>
    </w:p>
    <w:p w14:paraId="7EC471C4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omeryVykonuCinnosti/pomeryCinnosti/pomerCinnosti/</w:t>
      </w:r>
    </w:p>
    <w:p w14:paraId="514D5BC5" w14:textId="1988B50F" w:rsidR="00697E26" w:rsidRPr="00F85DCA" w:rsidRDefault="00697E26" w:rsidP="00697E26">
      <w:r w:rsidRPr="00DC26A4">
        <w:t>Složený element &lt;</w:t>
      </w:r>
      <w:r>
        <w:t>pomerCinnosti</w:t>
      </w:r>
      <w:r w:rsidRPr="00DC26A4">
        <w:t xml:space="preserve">&gt; se může </w:t>
      </w:r>
      <w:r>
        <w:t>opakovat max. 4x.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7ACFE7EA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FC6803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D327EA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3532768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BF933E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248836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2E6BF18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93DD50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422818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732B991E" w14:textId="77777777" w:rsidTr="00371052">
        <w:trPr>
          <w:trHeight w:val="340"/>
        </w:trPr>
        <w:tc>
          <w:tcPr>
            <w:tcW w:w="2547" w:type="dxa"/>
          </w:tcPr>
          <w:p w14:paraId="1500EDFA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Pracovní doba žadatele je po dobu uvedenou v žádosti rozdělena v následujícím poměru</w:t>
            </w:r>
          </w:p>
        </w:tc>
        <w:tc>
          <w:tcPr>
            <w:tcW w:w="1984" w:type="dxa"/>
          </w:tcPr>
          <w:p w14:paraId="5FB64DEF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doba</w:t>
            </w:r>
          </w:p>
        </w:tc>
        <w:tc>
          <w:tcPr>
            <w:tcW w:w="1134" w:type="dxa"/>
          </w:tcPr>
          <w:p w14:paraId="6FD8B9EA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8613C05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850" w:type="dxa"/>
          </w:tcPr>
          <w:p w14:paraId="754868F3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1912" w:type="dxa"/>
          </w:tcPr>
          <w:p w14:paraId="75EF2A03" w14:textId="2C96B5CD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imka </w:t>
            </w:r>
            <w:r w:rsidRPr="00A6536B">
              <w:rPr>
                <w:rFonts w:cs="Tahoma"/>
              </w:rPr>
              <w:t xml:space="preserve">– povinnost uvést hodnotu pro ČR nebo </w:t>
            </w:r>
            <w:r w:rsidRPr="00A6536B">
              <w:t>povinné v případě, že je vyplněn st</w:t>
            </w:r>
            <w:r>
              <w:t>át</w:t>
            </w:r>
            <w:r w:rsidRPr="00A6536B">
              <w:t xml:space="preserve">; </w:t>
            </w:r>
            <w:r>
              <w:t xml:space="preserve">Kontrola – pracovní doba je max 100 a zároveň součet </w:t>
            </w:r>
            <w:r>
              <w:lastRenderedPageBreak/>
              <w:t>všech polí pracovní doby je max 100</w:t>
            </w:r>
            <w:r w:rsidRPr="00A6536B">
              <w:t xml:space="preserve"> </w:t>
            </w:r>
          </w:p>
        </w:tc>
      </w:tr>
      <w:tr w:rsidR="00697E26" w:rsidRPr="00145C17" w14:paraId="766D3987" w14:textId="77777777" w:rsidTr="00371052">
        <w:trPr>
          <w:trHeight w:val="340"/>
        </w:trPr>
        <w:tc>
          <w:tcPr>
            <w:tcW w:w="2547" w:type="dxa"/>
          </w:tcPr>
          <w:p w14:paraId="6A9E009E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lastRenderedPageBreak/>
              <w:t>Žadatel je po dobu uvedenou v žádosti za činnost v ČR a v zahraničí odměňován v následujícím poměru</w:t>
            </w:r>
          </w:p>
        </w:tc>
        <w:tc>
          <w:tcPr>
            <w:tcW w:w="1984" w:type="dxa"/>
          </w:tcPr>
          <w:p w14:paraId="4A8A9CD1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odmena</w:t>
            </w:r>
          </w:p>
        </w:tc>
        <w:tc>
          <w:tcPr>
            <w:tcW w:w="1134" w:type="dxa"/>
          </w:tcPr>
          <w:p w14:paraId="42AEDB96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92AE547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850" w:type="dxa"/>
          </w:tcPr>
          <w:p w14:paraId="0DAAC231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1912" w:type="dxa"/>
          </w:tcPr>
          <w:p w14:paraId="6AE88CC4" w14:textId="2CC9398A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nebo </w:t>
            </w:r>
            <w:r w:rsidRPr="00A6536B">
              <w:t>povinné v případě, že je vyplněn st</w:t>
            </w:r>
            <w:r>
              <w:t>á</w:t>
            </w:r>
            <w:r w:rsidRPr="00A6536B">
              <w:t xml:space="preserve">t; </w:t>
            </w:r>
            <w:r>
              <w:t>Kontrola – odměna je max 100 a zároveň součet všech polí odměny je max 100</w:t>
            </w:r>
          </w:p>
        </w:tc>
      </w:tr>
      <w:tr w:rsidR="00697E26" w:rsidRPr="00145C17" w14:paraId="0C430527" w14:textId="77777777" w:rsidTr="00371052">
        <w:trPr>
          <w:trHeight w:val="4439"/>
        </w:trPr>
        <w:tc>
          <w:tcPr>
            <w:tcW w:w="2547" w:type="dxa"/>
          </w:tcPr>
          <w:p w14:paraId="5744F9D6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z (doplňte stát)</w:t>
            </w:r>
            <w:r>
              <w:rPr>
                <w:rFonts w:cs="Tahoma"/>
              </w:rPr>
              <w:t>/</w:t>
            </w:r>
            <w:r>
              <w:rPr>
                <w:rFonts w:cs="Tahoma"/>
              </w:rPr>
              <w:br/>
              <w:t>v</w:t>
            </w:r>
            <w:r w:rsidRPr="00A6536B">
              <w:rPr>
                <w:rFonts w:cs="Tahoma"/>
              </w:rPr>
              <w:t xml:space="preserve"> (doplňte stát)</w:t>
            </w:r>
          </w:p>
        </w:tc>
        <w:tc>
          <w:tcPr>
            <w:tcW w:w="1984" w:type="dxa"/>
          </w:tcPr>
          <w:p w14:paraId="0C316215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D8C8336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292A8AC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7F5DCA90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4C30EEB9" w14:textId="66D54B1D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t>Stát podle číselníku</w:t>
            </w:r>
            <w:r w:rsidR="005D26E2">
              <w:t xml:space="preserve"> C_STAT</w:t>
            </w:r>
            <w:r w:rsidRPr="00A6536B">
              <w:t xml:space="preserve">; </w:t>
            </w:r>
            <w:r w:rsidRPr="00A6536B">
              <w:rPr>
                <w:rFonts w:cs="Tahoma"/>
              </w:rPr>
              <w:t>Povinné v případě vyplnění pracovní doby nebo odměny (v případě hodnoty větší než 0); Jedna z položek států musí být ČR</w:t>
            </w:r>
            <w:r>
              <w:rPr>
                <w:rFonts w:cs="Tahoma"/>
              </w:rPr>
              <w:t xml:space="preserve">; Výběr států, které označil uživatel v sekci D </w:t>
            </w:r>
            <w:r w:rsidRPr="00ED231F">
              <w:rPr>
                <w:rFonts w:cs="Tahoma"/>
              </w:rPr>
              <w:t>+ státy uvedené v poli „Stát“ oddílu G - jen za podmínky, pokud již nejsou obsaženy v oddílu D</w:t>
            </w:r>
            <w:r>
              <w:rPr>
                <w:rFonts w:cs="Tahoma"/>
              </w:rPr>
              <w:t xml:space="preserve">; </w:t>
            </w:r>
            <w:r w:rsidR="001710CE" w:rsidRPr="005D26E2">
              <w:rPr>
                <w:rFonts w:cs="Tahoma"/>
                <w:color w:val="000000" w:themeColor="text1"/>
              </w:rPr>
              <w:t xml:space="preserve">Pokud je vybrána možnost Québec je zobrazena Kanada; </w:t>
            </w:r>
            <w:r>
              <w:rPr>
                <w:rFonts w:cs="Tahoma"/>
              </w:rPr>
              <w:t>Každý stát může být vybrán maximálně jednou</w:t>
            </w:r>
          </w:p>
        </w:tc>
      </w:tr>
    </w:tbl>
    <w:p w14:paraId="022969C3" w14:textId="77777777" w:rsidR="00697E26" w:rsidRPr="00C649A3" w:rsidRDefault="00697E26" w:rsidP="00697E26"/>
    <w:p w14:paraId="78558BDB" w14:textId="77777777" w:rsidR="005C6653" w:rsidRPr="00F43ECC" w:rsidRDefault="005C6653" w:rsidP="005C6653">
      <w:pPr>
        <w:rPr>
          <w:b/>
          <w:bCs/>
          <w:color w:val="000000" w:themeColor="text1"/>
        </w:rPr>
      </w:pPr>
      <w:bookmarkStart w:id="3" w:name="_Hlk88838691"/>
      <w:r w:rsidRPr="00F43ECC">
        <w:rPr>
          <w:color w:val="000000" w:themeColor="text1"/>
        </w:rPr>
        <w:t xml:space="preserve">Fyzické umístění entity: </w:t>
      </w:r>
      <w:r w:rsidRPr="00F43ECC">
        <w:rPr>
          <w:b/>
          <w:bCs/>
          <w:color w:val="000000" w:themeColor="text1"/>
        </w:rPr>
        <w:t>pomeryVykonuCinnosti/okrajovaCinnost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276"/>
        <w:gridCol w:w="992"/>
        <w:gridCol w:w="709"/>
        <w:gridCol w:w="1912"/>
      </w:tblGrid>
      <w:tr w:rsidR="00F43ECC" w:rsidRPr="00F43ECC" w14:paraId="245E75BF" w14:textId="77777777" w:rsidTr="00F43ECC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4E35569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 xml:space="preserve">Název položky </w:t>
            </w:r>
          </w:p>
          <w:p w14:paraId="20505292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47C7212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>Systémové jméno údaje (fyzický náz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7530FDDE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>Povinnost položky</w:t>
            </w:r>
          </w:p>
          <w:p w14:paraId="73882BFA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A0BF940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865E796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08724F72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F43ECC">
              <w:rPr>
                <w:rFonts w:cs="Tahoma"/>
                <w:b/>
                <w:bCs/>
                <w:color w:val="000000" w:themeColor="text1"/>
              </w:rPr>
              <w:t>Popis/ kontroly</w:t>
            </w:r>
          </w:p>
        </w:tc>
      </w:tr>
      <w:tr w:rsidR="00F43ECC" w:rsidRPr="00F43ECC" w14:paraId="68E64F6A" w14:textId="77777777" w:rsidTr="00F43ECC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56D7F61B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Žadatel vykonává na území členských států zaměstnáni v rozsahu okrajové činnosti</w:t>
            </w:r>
          </w:p>
        </w:tc>
        <w:tc>
          <w:tcPr>
            <w:tcW w:w="1984" w:type="dxa"/>
            <w:shd w:val="clear" w:color="auto" w:fill="FFFFFF" w:themeFill="background1"/>
          </w:tcPr>
          <w:p w14:paraId="36093BDB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okrajovaCin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1B4A166E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044B3396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  <w:shd w:val="clear" w:color="auto" w:fill="FFFFFF" w:themeFill="background1"/>
          </w:tcPr>
          <w:p w14:paraId="5406A8C1" w14:textId="77777777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  <w:lang w:val="en-US"/>
              </w:rPr>
              <w:t>1</w:t>
            </w:r>
          </w:p>
        </w:tc>
        <w:tc>
          <w:tcPr>
            <w:tcW w:w="1912" w:type="dxa"/>
            <w:shd w:val="clear" w:color="auto" w:fill="FFFFFF" w:themeFill="background1"/>
          </w:tcPr>
          <w:p w14:paraId="1E84D4D9" w14:textId="075F00B5" w:rsidR="005C6653" w:rsidRPr="00F43ECC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Povinnost zaškrtnutí volby ano x ne pro „Žadatel vykonává na území členských států zaměstnáni v rozsahu okrajové činnosti“ v případě zvolení možnosti v hlavičče „souběh“ a „území EU“</w:t>
            </w:r>
            <w:r w:rsidR="007A27C9">
              <w:rPr>
                <w:rFonts w:cs="Tahoma"/>
              </w:rPr>
              <w:t xml:space="preserve"> </w:t>
            </w:r>
            <w:r w:rsidR="007A27C9">
              <w:rPr>
                <w:rFonts w:cs="Tahoma"/>
              </w:rPr>
              <w:t xml:space="preserve">; </w:t>
            </w:r>
            <w:r w:rsidR="007A27C9" w:rsidRPr="00121770">
              <w:rPr>
                <w:rFonts w:cs="Tahoma"/>
                <w:color w:val="000000" w:themeColor="text1"/>
              </w:rPr>
              <w:t>{ 0 | 1 }</w:t>
            </w:r>
          </w:p>
        </w:tc>
      </w:tr>
    </w:tbl>
    <w:p w14:paraId="42B5A1D9" w14:textId="77777777" w:rsidR="005C6653" w:rsidRDefault="005C6653" w:rsidP="00697E26"/>
    <w:p w14:paraId="4B08E9F2" w14:textId="77777777" w:rsidR="005C6653" w:rsidRDefault="005C6653" w:rsidP="00697E26"/>
    <w:p w14:paraId="1AA99F6B" w14:textId="77777777" w:rsidR="005C6653" w:rsidRDefault="005C6653" w:rsidP="00697E26"/>
    <w:p w14:paraId="49300B38" w14:textId="77777777" w:rsidR="005C6653" w:rsidRDefault="005C6653" w:rsidP="00697E26"/>
    <w:p w14:paraId="3B4497DA" w14:textId="77777777" w:rsidR="005C6653" w:rsidRDefault="005C6653" w:rsidP="00697E26"/>
    <w:p w14:paraId="11D34922" w14:textId="77777777" w:rsidR="005C6653" w:rsidRDefault="005C6653" w:rsidP="00697E26"/>
    <w:p w14:paraId="0A57869E" w14:textId="77777777" w:rsidR="005C6653" w:rsidRDefault="005C6653" w:rsidP="00697E26"/>
    <w:p w14:paraId="09CB00FC" w14:textId="71A96368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omeryVykonuCinnosti/okrajovaCinnost</w:t>
      </w:r>
      <w:r w:rsidR="005C6653" w:rsidRPr="00F43ECC">
        <w:rPr>
          <w:b/>
          <w:bCs/>
          <w:color w:val="000000" w:themeColor="text1"/>
          <w:u w:val="single"/>
        </w:rPr>
        <w:t>Staty</w:t>
      </w:r>
      <w:r>
        <w:rPr>
          <w:b/>
          <w:bCs/>
        </w:rPr>
        <w:t xml:space="preserve">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5FE2432D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BF17E4B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bookmarkStart w:id="4" w:name="_Hlk88838699"/>
            <w:bookmarkEnd w:id="3"/>
            <w:r w:rsidRPr="00A6536B">
              <w:rPr>
                <w:rFonts w:cs="Tahoma"/>
                <w:b/>
                <w:bCs/>
              </w:rPr>
              <w:t xml:space="preserve">Název položky </w:t>
            </w:r>
          </w:p>
          <w:p w14:paraId="0A86DD4E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2E4AA43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964BDA2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Povinnost položky</w:t>
            </w:r>
          </w:p>
          <w:p w14:paraId="38CBBBE8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AF474C4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F3079F8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1C3CED3" w14:textId="77777777" w:rsidR="00697E26" w:rsidRPr="00A6536B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347D604D" w14:textId="77777777" w:rsidTr="00371052">
        <w:trPr>
          <w:trHeight w:val="340"/>
        </w:trPr>
        <w:tc>
          <w:tcPr>
            <w:tcW w:w="2547" w:type="dxa"/>
          </w:tcPr>
          <w:p w14:paraId="0637FCFA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2CF0BE51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2AC1E572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B8C0CD8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76D5B0C7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7EEBBB4C" w14:textId="416C0BA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t>Opakující se položka; Stát podle číselníku</w:t>
            </w:r>
            <w:r w:rsidR="007A27C9">
              <w:t xml:space="preserve"> C_STAT</w:t>
            </w:r>
            <w:r w:rsidRPr="00A6536B">
              <w:t xml:space="preserve">; </w:t>
            </w:r>
            <w:r>
              <w:rPr>
                <w:rFonts w:cs="Tahoma"/>
              </w:rPr>
              <w:t xml:space="preserve">Pro volbu </w:t>
            </w:r>
            <w:r w:rsidR="005C6653" w:rsidRPr="00F43ECC">
              <w:rPr>
                <w:rFonts w:cs="Tahoma"/>
                <w:color w:val="000000" w:themeColor="text1"/>
              </w:rPr>
              <w:t>„</w:t>
            </w:r>
            <w:r w:rsidRPr="00F43ECC">
              <w:rPr>
                <w:rFonts w:cs="Tahoma"/>
                <w:color w:val="000000" w:themeColor="text1"/>
              </w:rPr>
              <w:t>ano</w:t>
            </w:r>
            <w:r w:rsidR="005C6653" w:rsidRPr="00F43ECC">
              <w:rPr>
                <w:rFonts w:cs="Tahoma"/>
                <w:color w:val="000000" w:themeColor="text1"/>
              </w:rPr>
              <w:t>“</w:t>
            </w:r>
            <w:r w:rsidRPr="00F43ECC">
              <w:rPr>
                <w:rFonts w:cs="Tahoma"/>
                <w:color w:val="000000" w:themeColor="text1"/>
              </w:rPr>
              <w:t xml:space="preserve"> </w:t>
            </w:r>
            <w:r w:rsidR="005C6653" w:rsidRPr="00F43ECC">
              <w:rPr>
                <w:rFonts w:cs="Tahoma"/>
                <w:color w:val="000000" w:themeColor="text1"/>
              </w:rPr>
              <w:t xml:space="preserve">u „Žadatel vykonává na území členských států zaměstnáni v rozsahu okrajové činnosti“ </w:t>
            </w:r>
            <w:r>
              <w:rPr>
                <w:rFonts w:cs="Tahoma"/>
              </w:rPr>
              <w:t xml:space="preserve">je povinné vybrat alespoň jeden stát; </w:t>
            </w:r>
            <w:r w:rsidRPr="00A6536B">
              <w:rPr>
                <w:rFonts w:cs="Tahoma"/>
              </w:rPr>
              <w:t>Vybrat lze pouze státy EU+EHP+Švýcarsko, které jsou zvoleny v sekci D</w:t>
            </w:r>
            <w:r>
              <w:rPr>
                <w:rFonts w:cs="Tahoma"/>
              </w:rPr>
              <w:t>; Každý stát může být vybrán maximálně jednou</w:t>
            </w:r>
          </w:p>
        </w:tc>
      </w:tr>
      <w:bookmarkEnd w:id="4"/>
    </w:tbl>
    <w:p w14:paraId="71059BF9" w14:textId="77777777" w:rsidR="006152F3" w:rsidRDefault="006152F3" w:rsidP="00697E26">
      <w:pPr>
        <w:rPr>
          <w:b/>
          <w:bCs/>
        </w:rPr>
      </w:pPr>
    </w:p>
    <w:p w14:paraId="4B3A94D2" w14:textId="7A0BE92C" w:rsidR="00697E26" w:rsidRDefault="006152F3" w:rsidP="00697E26">
      <w:pPr>
        <w:pStyle w:val="Nadpis2"/>
      </w:pPr>
      <w:r>
        <w:t>J</w:t>
      </w:r>
      <w:r w:rsidR="00697E26">
        <w:t xml:space="preserve">. </w:t>
      </w:r>
      <w:r w:rsidR="00697E26" w:rsidRPr="00980F98">
        <w:t>Údaje o samostatné výdělečné činnosti v ČR</w:t>
      </w:r>
    </w:p>
    <w:p w14:paraId="216C2318" w14:textId="77777777" w:rsidR="00697E26" w:rsidRPr="00AB6C5A" w:rsidRDefault="00697E26" w:rsidP="00697E26">
      <w:pPr>
        <w:rPr>
          <w:b/>
          <w:bCs/>
        </w:rPr>
      </w:pPr>
      <w:r>
        <w:t xml:space="preserve">Fyzické umístění entity: </w:t>
      </w:r>
      <w:r w:rsidRPr="00AB6C5A">
        <w:rPr>
          <w:b/>
          <w:bCs/>
        </w:rPr>
        <w:t>osvcCr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134"/>
        <w:gridCol w:w="992"/>
        <w:gridCol w:w="851"/>
        <w:gridCol w:w="1770"/>
      </w:tblGrid>
      <w:tr w:rsidR="00697E26" w:rsidRPr="00145C17" w14:paraId="4DBCE909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C8B0B4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0D3CD8D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258A55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DCB317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735E46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986DC3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05BA08D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770" w:type="dxa"/>
            <w:shd w:val="clear" w:color="auto" w:fill="F7CAAC" w:themeFill="accent2" w:themeFillTint="66"/>
          </w:tcPr>
          <w:p w14:paraId="4CF0D234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136699E4" w14:textId="77777777" w:rsidTr="00371052">
        <w:trPr>
          <w:trHeight w:val="340"/>
        </w:trPr>
        <w:tc>
          <w:tcPr>
            <w:tcW w:w="2547" w:type="dxa"/>
          </w:tcPr>
          <w:p w14:paraId="6344D76F" w14:textId="77777777" w:rsidR="00697E26" w:rsidRPr="0066138E" w:rsidRDefault="00697E26" w:rsidP="00371052">
            <w:pPr>
              <w:rPr>
                <w:rFonts w:cs="Tahoma"/>
              </w:rPr>
            </w:pPr>
            <w:r w:rsidRPr="00416712">
              <w:rPr>
                <w:rFonts w:cs="Tahoma"/>
              </w:rPr>
              <w:t>Údaje o samostatné výdělečné činnosti</w:t>
            </w:r>
          </w:p>
        </w:tc>
        <w:tc>
          <w:tcPr>
            <w:tcW w:w="2126" w:type="dxa"/>
          </w:tcPr>
          <w:p w14:paraId="63099D0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dajeOOsvc</w:t>
            </w:r>
          </w:p>
        </w:tc>
        <w:tc>
          <w:tcPr>
            <w:tcW w:w="1134" w:type="dxa"/>
          </w:tcPr>
          <w:p w14:paraId="02D92DD9" w14:textId="3B437941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</w:t>
            </w:r>
            <w:r w:rsidR="00C72369" w:rsidRPr="00F43ECC">
              <w:rPr>
                <w:rFonts w:cs="Tahoma"/>
                <w:color w:val="000000" w:themeColor="text1"/>
              </w:rPr>
              <w:t>+0</w:t>
            </w:r>
          </w:p>
        </w:tc>
        <w:tc>
          <w:tcPr>
            <w:tcW w:w="992" w:type="dxa"/>
          </w:tcPr>
          <w:p w14:paraId="60C08252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54546F3D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1770" w:type="dxa"/>
          </w:tcPr>
          <w:p w14:paraId="463C53C5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color w:val="000000" w:themeColor="text1"/>
              </w:rPr>
              <w:t>Obsahuje následující sekvenci elementů</w:t>
            </w:r>
          </w:p>
        </w:tc>
      </w:tr>
      <w:tr w:rsidR="00697E26" w:rsidRPr="00145C17" w14:paraId="5168905A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22A73D4" w14:textId="77777777" w:rsidR="00697E26" w:rsidRPr="00F43ECC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udajeOOsvc&gt;</w:t>
            </w:r>
          </w:p>
          <w:p w14:paraId="11AA681B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192B8918" w14:textId="77777777" w:rsidTr="00371052">
        <w:trPr>
          <w:trHeight w:val="340"/>
        </w:trPr>
        <w:tc>
          <w:tcPr>
            <w:tcW w:w="2547" w:type="dxa"/>
          </w:tcPr>
          <w:p w14:paraId="33769D8B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AE38BB">
              <w:rPr>
                <w:rFonts w:cs="Tahoma"/>
              </w:rPr>
              <w:t>Úplný název společnosti/v případě fyzické osoby jméno a příjmení</w:t>
            </w:r>
          </w:p>
        </w:tc>
        <w:tc>
          <w:tcPr>
            <w:tcW w:w="2126" w:type="dxa"/>
          </w:tcPr>
          <w:p w14:paraId="6886B6F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1325D090" w14:textId="6BE6B17E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</w:t>
            </w:r>
            <w:r w:rsidR="00C72369" w:rsidRPr="00F43ECC">
              <w:rPr>
                <w:rFonts w:cs="Tahoma"/>
                <w:color w:val="000000" w:themeColor="text1"/>
              </w:rPr>
              <w:t>+0</w:t>
            </w:r>
          </w:p>
        </w:tc>
        <w:tc>
          <w:tcPr>
            <w:tcW w:w="992" w:type="dxa"/>
          </w:tcPr>
          <w:p w14:paraId="2CBEEBF2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336E6F44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770" w:type="dxa"/>
          </w:tcPr>
          <w:p w14:paraId="2EAF6111" w14:textId="0C341760" w:rsidR="00697E26" w:rsidRPr="00F43ECC" w:rsidRDefault="00C72369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97E26" w:rsidRPr="00145C17" w14:paraId="1EADCE12" w14:textId="77777777" w:rsidTr="00371052">
        <w:trPr>
          <w:trHeight w:val="340"/>
        </w:trPr>
        <w:tc>
          <w:tcPr>
            <w:tcW w:w="2547" w:type="dxa"/>
          </w:tcPr>
          <w:p w14:paraId="36370EDF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657C8B">
              <w:rPr>
                <w:rFonts w:cs="Tahoma"/>
              </w:rPr>
              <w:t>Datum zahájení samostatné výdělečné činnosti</w:t>
            </w:r>
          </w:p>
        </w:tc>
        <w:tc>
          <w:tcPr>
            <w:tcW w:w="2126" w:type="dxa"/>
          </w:tcPr>
          <w:p w14:paraId="794260D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6A0358">
              <w:rPr>
                <w:rFonts w:cs="Tahoma"/>
              </w:rPr>
              <w:t>datumZahajeni</w:t>
            </w:r>
          </w:p>
        </w:tc>
        <w:tc>
          <w:tcPr>
            <w:tcW w:w="1134" w:type="dxa"/>
          </w:tcPr>
          <w:p w14:paraId="028A248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08A7EB7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1" w:type="dxa"/>
          </w:tcPr>
          <w:p w14:paraId="2D0021D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770" w:type="dxa"/>
          </w:tcPr>
          <w:p w14:paraId="791E68F7" w14:textId="77777777" w:rsidR="00697E26" w:rsidRPr="00D23860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176CA945" w14:textId="77777777" w:rsidTr="00371052">
        <w:trPr>
          <w:trHeight w:val="340"/>
        </w:trPr>
        <w:tc>
          <w:tcPr>
            <w:tcW w:w="2547" w:type="dxa"/>
          </w:tcPr>
          <w:p w14:paraId="0CC74DDA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657C8B">
              <w:rPr>
                <w:rFonts w:cs="Tahoma"/>
              </w:rPr>
              <w:t>Datum vzniku oprávnění k výkonu činnosti</w:t>
            </w:r>
          </w:p>
        </w:tc>
        <w:tc>
          <w:tcPr>
            <w:tcW w:w="2126" w:type="dxa"/>
          </w:tcPr>
          <w:p w14:paraId="5502585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5F7445">
              <w:rPr>
                <w:rFonts w:cs="Tahoma"/>
              </w:rPr>
              <w:t>datumOpravneni</w:t>
            </w:r>
          </w:p>
        </w:tc>
        <w:tc>
          <w:tcPr>
            <w:tcW w:w="1134" w:type="dxa"/>
          </w:tcPr>
          <w:p w14:paraId="560411F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753317E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1" w:type="dxa"/>
          </w:tcPr>
          <w:p w14:paraId="442A23C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770" w:type="dxa"/>
          </w:tcPr>
          <w:p w14:paraId="1FABA885" w14:textId="77777777" w:rsidR="00697E26" w:rsidRPr="00D23860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2954E578" w14:textId="77777777" w:rsidTr="00371052">
        <w:trPr>
          <w:trHeight w:val="340"/>
        </w:trPr>
        <w:tc>
          <w:tcPr>
            <w:tcW w:w="2547" w:type="dxa"/>
          </w:tcPr>
          <w:p w14:paraId="3EA68353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9871AA">
              <w:rPr>
                <w:rFonts w:cs="Tahoma"/>
              </w:rPr>
              <w:t>Obor samostatné výdělečné činnosti (dle oprávnění k výkonu činnosti)</w:t>
            </w:r>
          </w:p>
        </w:tc>
        <w:tc>
          <w:tcPr>
            <w:tcW w:w="2126" w:type="dxa"/>
          </w:tcPr>
          <w:p w14:paraId="1508D70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bor</w:t>
            </w:r>
          </w:p>
        </w:tc>
        <w:tc>
          <w:tcPr>
            <w:tcW w:w="1134" w:type="dxa"/>
          </w:tcPr>
          <w:p w14:paraId="0F2DF32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70D5B6D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51D4659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700</w:t>
            </w:r>
          </w:p>
        </w:tc>
        <w:tc>
          <w:tcPr>
            <w:tcW w:w="1770" w:type="dxa"/>
          </w:tcPr>
          <w:p w14:paraId="5C4A4C10" w14:textId="77777777" w:rsidR="00697E26" w:rsidRPr="00D23860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15EB9E5C" w14:textId="77777777" w:rsidTr="00371052">
        <w:trPr>
          <w:trHeight w:val="340"/>
        </w:trPr>
        <w:tc>
          <w:tcPr>
            <w:tcW w:w="2547" w:type="dxa"/>
          </w:tcPr>
          <w:p w14:paraId="38F3F666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lastRenderedPageBreak/>
              <w:t>Konkrétní charakter vykonávané činnosti</w:t>
            </w:r>
          </w:p>
        </w:tc>
        <w:tc>
          <w:tcPr>
            <w:tcW w:w="2126" w:type="dxa"/>
          </w:tcPr>
          <w:p w14:paraId="02407DAD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charakterCinnosti</w:t>
            </w:r>
          </w:p>
        </w:tc>
        <w:tc>
          <w:tcPr>
            <w:tcW w:w="1134" w:type="dxa"/>
          </w:tcPr>
          <w:p w14:paraId="7F22086C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2" w:type="dxa"/>
          </w:tcPr>
          <w:p w14:paraId="57AA0861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3110466F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 - 700</w:t>
            </w:r>
          </w:p>
        </w:tc>
        <w:tc>
          <w:tcPr>
            <w:tcW w:w="1770" w:type="dxa"/>
          </w:tcPr>
          <w:p w14:paraId="586AD7F4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55096387" w14:textId="77777777" w:rsidTr="00371052">
        <w:trPr>
          <w:trHeight w:val="340"/>
        </w:trPr>
        <w:tc>
          <w:tcPr>
            <w:tcW w:w="2547" w:type="dxa"/>
          </w:tcPr>
          <w:p w14:paraId="0B26E66C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Činnost žadatele v ČR během výkonu činnosti v zahraničí</w:t>
            </w:r>
          </w:p>
        </w:tc>
        <w:tc>
          <w:tcPr>
            <w:tcW w:w="2126" w:type="dxa"/>
          </w:tcPr>
          <w:p w14:paraId="6E627D25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cinnostVCr</w:t>
            </w:r>
          </w:p>
        </w:tc>
        <w:tc>
          <w:tcPr>
            <w:tcW w:w="1134" w:type="dxa"/>
          </w:tcPr>
          <w:p w14:paraId="5367F252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2" w:type="dxa"/>
          </w:tcPr>
          <w:p w14:paraId="55C8139F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NN</w:t>
            </w:r>
          </w:p>
        </w:tc>
        <w:tc>
          <w:tcPr>
            <w:tcW w:w="851" w:type="dxa"/>
          </w:tcPr>
          <w:p w14:paraId="77A5A0D0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770" w:type="dxa"/>
          </w:tcPr>
          <w:p w14:paraId="1D47580B" w14:textId="2B60BD33" w:rsidR="00697E26" w:rsidRPr="00F43ECC" w:rsidRDefault="00F460EC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8677C">
              <w:rPr>
                <w:rFonts w:cs="Tahoma"/>
              </w:rPr>
              <w:t xml:space="preserve">Kód typu činnosti v ČR </w:t>
            </w:r>
            <w:r>
              <w:t xml:space="preserve">(XSD </w:t>
            </w:r>
            <w:r w:rsidRPr="00F56574">
              <w:t>commonVpoType</w:t>
            </w:r>
            <w:r>
              <w:t xml:space="preserve"> -</w:t>
            </w:r>
            <w:r w:rsidRPr="00FD6A86">
              <w:t>TypCinnostiVCrType</w:t>
            </w:r>
            <w:r>
              <w:t>)</w:t>
            </w:r>
          </w:p>
        </w:tc>
      </w:tr>
      <w:tr w:rsidR="00697E26" w:rsidRPr="00145C17" w14:paraId="524FB650" w14:textId="77777777" w:rsidTr="00371052">
        <w:trPr>
          <w:trHeight w:val="340"/>
        </w:trPr>
        <w:tc>
          <w:tcPr>
            <w:tcW w:w="2547" w:type="dxa"/>
          </w:tcPr>
          <w:p w14:paraId="643C2176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OSVČ vykonává samostatnou výdělečnou činnost na území vysílajícího státu dva měsíce před vysláním</w:t>
            </w:r>
          </w:p>
        </w:tc>
        <w:tc>
          <w:tcPr>
            <w:tcW w:w="2126" w:type="dxa"/>
          </w:tcPr>
          <w:p w14:paraId="71DC8986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dvaMesicePredem</w:t>
            </w:r>
          </w:p>
        </w:tc>
        <w:tc>
          <w:tcPr>
            <w:tcW w:w="1134" w:type="dxa"/>
          </w:tcPr>
          <w:p w14:paraId="3494DBD5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4DC2417C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</w:tcPr>
          <w:p w14:paraId="30571A59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  <w:lang w:val="en-US"/>
              </w:rPr>
              <w:t>1</w:t>
            </w:r>
          </w:p>
        </w:tc>
        <w:tc>
          <w:tcPr>
            <w:tcW w:w="1770" w:type="dxa"/>
          </w:tcPr>
          <w:p w14:paraId="189A9C2E" w14:textId="77777777" w:rsidR="00697E26" w:rsidRPr="00F43ECC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lba Ano x Ne;</w:t>
            </w:r>
          </w:p>
          <w:p w14:paraId="7E664E00" w14:textId="025CFE29" w:rsidR="00697E26" w:rsidRPr="00F43ECC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vinné v případě </w:t>
            </w:r>
            <w:r w:rsidR="005F1D40" w:rsidRPr="00F43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yplnění sekce a zároveň, pokud </w:t>
            </w:r>
            <w:r w:rsidRPr="00F43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pZadosti = „Vyslani“</w:t>
            </w:r>
            <w:r w:rsidR="002F435D"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F435D"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r w:rsidR="002F43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2F435D" w:rsidRPr="005F3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{ 0 | 1 }</w:t>
            </w:r>
          </w:p>
          <w:p w14:paraId="35CB462B" w14:textId="77777777" w:rsidR="00697E26" w:rsidRPr="003B6379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145CE264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711FAF8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2343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dajeOOsvc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67D5E91D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0FDF2C15" w14:textId="77777777" w:rsidTr="00371052">
        <w:trPr>
          <w:trHeight w:val="340"/>
        </w:trPr>
        <w:tc>
          <w:tcPr>
            <w:tcW w:w="2547" w:type="dxa"/>
          </w:tcPr>
          <w:p w14:paraId="4A65DC8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dentifikační číslo</w:t>
            </w:r>
          </w:p>
        </w:tc>
        <w:tc>
          <w:tcPr>
            <w:tcW w:w="2126" w:type="dxa"/>
          </w:tcPr>
          <w:p w14:paraId="40CA552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ico</w:t>
            </w:r>
          </w:p>
        </w:tc>
        <w:tc>
          <w:tcPr>
            <w:tcW w:w="1134" w:type="dxa"/>
          </w:tcPr>
          <w:p w14:paraId="2D327E49" w14:textId="77777777" w:rsidR="00697E26" w:rsidRPr="00EA23B3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auto"/>
              </w:rPr>
              <w:t>N0</w:t>
            </w:r>
          </w:p>
        </w:tc>
        <w:tc>
          <w:tcPr>
            <w:tcW w:w="992" w:type="dxa"/>
          </w:tcPr>
          <w:p w14:paraId="05236F5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851" w:type="dxa"/>
          </w:tcPr>
          <w:p w14:paraId="3B72442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1770" w:type="dxa"/>
          </w:tcPr>
          <w:p w14:paraId="29AC6754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447555">
              <w:rPr>
                <w:rFonts w:cs="Tahoma"/>
              </w:rPr>
              <w:t>Identifikační číslo</w:t>
            </w:r>
            <w:r>
              <w:rPr>
                <w:rFonts w:cs="Tahoma"/>
              </w:rPr>
              <w:t xml:space="preserve"> OSVČ;</w:t>
            </w:r>
          </w:p>
          <w:p w14:paraId="5604C3FA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alidace IČ</w:t>
            </w:r>
          </w:p>
        </w:tc>
      </w:tr>
      <w:tr w:rsidR="00697E26" w:rsidRPr="00145C17" w14:paraId="36986FBC" w14:textId="77777777" w:rsidTr="00371052">
        <w:trPr>
          <w:trHeight w:val="340"/>
        </w:trPr>
        <w:tc>
          <w:tcPr>
            <w:tcW w:w="2547" w:type="dxa"/>
          </w:tcPr>
          <w:p w14:paraId="7FAAE86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aňové identifikační číslo</w:t>
            </w:r>
          </w:p>
        </w:tc>
        <w:tc>
          <w:tcPr>
            <w:tcW w:w="2126" w:type="dxa"/>
          </w:tcPr>
          <w:p w14:paraId="5AA3DD1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ic</w:t>
            </w:r>
          </w:p>
        </w:tc>
        <w:tc>
          <w:tcPr>
            <w:tcW w:w="1134" w:type="dxa"/>
          </w:tcPr>
          <w:p w14:paraId="5B6685D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072A517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P, SP</w:t>
            </w:r>
          </w:p>
        </w:tc>
        <w:tc>
          <w:tcPr>
            <w:tcW w:w="851" w:type="dxa"/>
          </w:tcPr>
          <w:p w14:paraId="7D8333F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10</w:t>
            </w:r>
          </w:p>
        </w:tc>
        <w:tc>
          <w:tcPr>
            <w:tcW w:w="1770" w:type="dxa"/>
          </w:tcPr>
          <w:p w14:paraId="2D6C80DD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447555">
              <w:rPr>
                <w:rFonts w:cs="Tahoma"/>
              </w:rPr>
              <w:t>Daňové identifikační číslo</w:t>
            </w:r>
            <w:r>
              <w:rPr>
                <w:rFonts w:cs="Tahoma"/>
              </w:rPr>
              <w:t xml:space="preserve"> OSVČ</w:t>
            </w:r>
          </w:p>
        </w:tc>
      </w:tr>
      <w:tr w:rsidR="00697E26" w:rsidRPr="00145C17" w14:paraId="63C7A723" w14:textId="77777777" w:rsidTr="00371052">
        <w:trPr>
          <w:trHeight w:val="340"/>
        </w:trPr>
        <w:tc>
          <w:tcPr>
            <w:tcW w:w="2547" w:type="dxa"/>
          </w:tcPr>
          <w:p w14:paraId="110343C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ariabilní symbol</w:t>
            </w:r>
          </w:p>
        </w:tc>
        <w:tc>
          <w:tcPr>
            <w:tcW w:w="2126" w:type="dxa"/>
          </w:tcPr>
          <w:p w14:paraId="454C2A3F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  <w:r w:rsidRPr="00E03354">
              <w:rPr>
                <w:rFonts w:cs="Tahoma"/>
              </w:rPr>
              <w:t>./vs</w:t>
            </w:r>
          </w:p>
        </w:tc>
        <w:tc>
          <w:tcPr>
            <w:tcW w:w="1134" w:type="dxa"/>
          </w:tcPr>
          <w:p w14:paraId="15FD7D8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38C5077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851" w:type="dxa"/>
          </w:tcPr>
          <w:p w14:paraId="79BD651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8 |</w:t>
            </w:r>
            <w:r>
              <w:rPr>
                <w:rFonts w:cs="Tahoma"/>
              </w:rPr>
              <w:t xml:space="preserve"> 10</w:t>
            </w:r>
          </w:p>
        </w:tc>
        <w:tc>
          <w:tcPr>
            <w:tcW w:w="1770" w:type="dxa"/>
          </w:tcPr>
          <w:p w14:paraId="71DCB212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447555">
              <w:rPr>
                <w:rFonts w:cs="Tahoma"/>
              </w:rPr>
              <w:t>Variabilní symbol</w:t>
            </w:r>
            <w:r>
              <w:rPr>
                <w:rFonts w:cs="Tahoma"/>
              </w:rPr>
              <w:t xml:space="preserve"> OSVČ;</w:t>
            </w:r>
          </w:p>
          <w:p w14:paraId="3AA840B8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alidace VS</w:t>
            </w:r>
          </w:p>
        </w:tc>
      </w:tr>
      <w:tr w:rsidR="00697E26" w:rsidRPr="00145C17" w14:paraId="2655B3B9" w14:textId="77777777" w:rsidTr="00371052">
        <w:trPr>
          <w:trHeight w:val="340"/>
        </w:trPr>
        <w:tc>
          <w:tcPr>
            <w:tcW w:w="2547" w:type="dxa"/>
          </w:tcPr>
          <w:p w14:paraId="7D63D0D0" w14:textId="77777777" w:rsidR="00697E26" w:rsidRPr="00857A8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857A84">
              <w:rPr>
                <w:rFonts w:cs="Tahoma"/>
                <w:color w:val="auto"/>
              </w:rPr>
              <w:t>Adresa</w:t>
            </w:r>
            <w:r>
              <w:rPr>
                <w:rFonts w:cs="Tahoma"/>
                <w:color w:val="auto"/>
              </w:rPr>
              <w:t xml:space="preserve"> sídla OSVČ v ČR</w:t>
            </w:r>
          </w:p>
        </w:tc>
        <w:tc>
          <w:tcPr>
            <w:tcW w:w="2126" w:type="dxa"/>
          </w:tcPr>
          <w:p w14:paraId="794EB95D" w14:textId="77777777" w:rsidR="00697E26" w:rsidRPr="00857A8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857A84">
              <w:rPr>
                <w:rFonts w:cs="Tahoma"/>
                <w:color w:val="auto"/>
              </w:rPr>
              <w:t>./adresa</w:t>
            </w:r>
          </w:p>
        </w:tc>
        <w:tc>
          <w:tcPr>
            <w:tcW w:w="1134" w:type="dxa"/>
          </w:tcPr>
          <w:p w14:paraId="5C2A2416" w14:textId="199DC621" w:rsidR="00697E26" w:rsidRPr="00F43ECC" w:rsidRDefault="00697E26" w:rsidP="00371052">
            <w:pPr>
              <w:spacing w:after="0"/>
              <w:rPr>
                <w:rFonts w:cs="Tahoma"/>
                <w:color w:val="auto"/>
                <w:u w:val="single"/>
              </w:rPr>
            </w:pPr>
            <w:r w:rsidRPr="00F43ECC">
              <w:rPr>
                <w:rFonts w:cs="Tahoma"/>
                <w:color w:val="000000" w:themeColor="text1"/>
                <w:u w:val="single"/>
              </w:rPr>
              <w:t>A</w:t>
            </w:r>
            <w:r w:rsidR="00231EFF" w:rsidRPr="00F43ECC">
              <w:rPr>
                <w:rFonts w:cs="Tahoma"/>
                <w:color w:val="000000" w:themeColor="text1"/>
                <w:u w:val="single"/>
              </w:rPr>
              <w:t>+0</w:t>
            </w:r>
          </w:p>
        </w:tc>
        <w:tc>
          <w:tcPr>
            <w:tcW w:w="992" w:type="dxa"/>
          </w:tcPr>
          <w:p w14:paraId="57B75135" w14:textId="77777777" w:rsidR="00697E26" w:rsidRPr="00857A84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851" w:type="dxa"/>
          </w:tcPr>
          <w:p w14:paraId="2EB349B4" w14:textId="77777777" w:rsidR="00697E26" w:rsidRPr="00857A84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1770" w:type="dxa"/>
          </w:tcPr>
          <w:p w14:paraId="2F1F4400" w14:textId="77777777" w:rsidR="00697E26" w:rsidRPr="00857A84" w:rsidRDefault="00697E26" w:rsidP="00371052">
            <w:pPr>
              <w:spacing w:after="0"/>
              <w:rPr>
                <w:color w:val="auto"/>
              </w:rPr>
            </w:pPr>
            <w:r w:rsidRPr="00857A84">
              <w:rPr>
                <w:color w:val="auto"/>
              </w:rPr>
              <w:t xml:space="preserve">Adresa sídla </w:t>
            </w:r>
            <w:r w:rsidRPr="00857A84">
              <w:rPr>
                <w:rFonts w:cs="Tahoma"/>
                <w:color w:val="auto"/>
              </w:rPr>
              <w:t>OSVČ;</w:t>
            </w:r>
          </w:p>
          <w:p w14:paraId="5D808406" w14:textId="77777777" w:rsidR="00697E26" w:rsidRPr="00857A8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857A84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196B66E4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0DC7601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adresa&gt; </w:t>
            </w:r>
          </w:p>
          <w:p w14:paraId="64A7EE3C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48D57BDD" w14:textId="77777777" w:rsidTr="00371052">
        <w:trPr>
          <w:trHeight w:val="340"/>
        </w:trPr>
        <w:tc>
          <w:tcPr>
            <w:tcW w:w="2547" w:type="dxa"/>
          </w:tcPr>
          <w:p w14:paraId="4856EC4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2126" w:type="dxa"/>
          </w:tcPr>
          <w:p w14:paraId="49B43E0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22BBAC1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14C6C92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291E9C6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770" w:type="dxa"/>
          </w:tcPr>
          <w:p w14:paraId="16620138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4D410F67" w14:textId="77777777" w:rsidTr="00371052">
        <w:trPr>
          <w:trHeight w:val="340"/>
        </w:trPr>
        <w:tc>
          <w:tcPr>
            <w:tcW w:w="2547" w:type="dxa"/>
          </w:tcPr>
          <w:p w14:paraId="40FDA1C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2126" w:type="dxa"/>
          </w:tcPr>
          <w:p w14:paraId="5D35317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5CB806C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1AE840D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5B0BE49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770" w:type="dxa"/>
          </w:tcPr>
          <w:p w14:paraId="724E9F45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692B2E86" w14:textId="77777777" w:rsidTr="00371052">
        <w:trPr>
          <w:trHeight w:val="340"/>
        </w:trPr>
        <w:tc>
          <w:tcPr>
            <w:tcW w:w="2547" w:type="dxa"/>
          </w:tcPr>
          <w:p w14:paraId="53F8CDA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2126" w:type="dxa"/>
          </w:tcPr>
          <w:p w14:paraId="0AF5E3A6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cisloPopisne</w:t>
            </w:r>
          </w:p>
        </w:tc>
        <w:tc>
          <w:tcPr>
            <w:tcW w:w="1134" w:type="dxa"/>
          </w:tcPr>
          <w:p w14:paraId="162B0D55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2" w:type="dxa"/>
          </w:tcPr>
          <w:p w14:paraId="0CAB27EF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, NN, ZZ</w:t>
            </w:r>
          </w:p>
        </w:tc>
        <w:tc>
          <w:tcPr>
            <w:tcW w:w="851" w:type="dxa"/>
          </w:tcPr>
          <w:p w14:paraId="1D27BC31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 - 10</w:t>
            </w:r>
          </w:p>
        </w:tc>
        <w:tc>
          <w:tcPr>
            <w:tcW w:w="1770" w:type="dxa"/>
          </w:tcPr>
          <w:p w14:paraId="186B5867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3951070B" w14:textId="77777777" w:rsidTr="00371052">
        <w:trPr>
          <w:trHeight w:val="340"/>
        </w:trPr>
        <w:tc>
          <w:tcPr>
            <w:tcW w:w="2547" w:type="dxa"/>
          </w:tcPr>
          <w:p w14:paraId="38A4B2F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2126" w:type="dxa"/>
          </w:tcPr>
          <w:p w14:paraId="21731B08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obec</w:t>
            </w:r>
          </w:p>
        </w:tc>
        <w:tc>
          <w:tcPr>
            <w:tcW w:w="1134" w:type="dxa"/>
          </w:tcPr>
          <w:p w14:paraId="57E0BF32" w14:textId="1A44164D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</w:t>
            </w:r>
            <w:r w:rsidR="00AF3AF8" w:rsidRPr="00F43ECC">
              <w:rPr>
                <w:rFonts w:cs="Tahoma"/>
                <w:color w:val="000000" w:themeColor="text1"/>
              </w:rPr>
              <w:t>+0</w:t>
            </w:r>
          </w:p>
        </w:tc>
        <w:tc>
          <w:tcPr>
            <w:tcW w:w="992" w:type="dxa"/>
          </w:tcPr>
          <w:p w14:paraId="6413D154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6752807E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 - 65</w:t>
            </w:r>
          </w:p>
        </w:tc>
        <w:tc>
          <w:tcPr>
            <w:tcW w:w="1770" w:type="dxa"/>
          </w:tcPr>
          <w:p w14:paraId="63186113" w14:textId="6DFB9C4E" w:rsidR="00697E26" w:rsidRPr="00F43ECC" w:rsidRDefault="00AF3AF8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97E26" w:rsidRPr="00145C17" w14:paraId="049A8D15" w14:textId="77777777" w:rsidTr="00371052">
        <w:trPr>
          <w:trHeight w:val="340"/>
        </w:trPr>
        <w:tc>
          <w:tcPr>
            <w:tcW w:w="2547" w:type="dxa"/>
          </w:tcPr>
          <w:p w14:paraId="7488157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  <w:tc>
          <w:tcPr>
            <w:tcW w:w="2126" w:type="dxa"/>
          </w:tcPr>
          <w:p w14:paraId="23ACB30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35DC95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30031E9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02B8B7C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770" w:type="dxa"/>
          </w:tcPr>
          <w:p w14:paraId="037041D7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5543D655" w14:textId="77777777" w:rsidTr="00371052">
        <w:trPr>
          <w:trHeight w:val="340"/>
        </w:trPr>
        <w:tc>
          <w:tcPr>
            <w:tcW w:w="2547" w:type="dxa"/>
          </w:tcPr>
          <w:p w14:paraId="38231D0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2126" w:type="dxa"/>
          </w:tcPr>
          <w:p w14:paraId="361DB89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2D4049E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165F3DB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851" w:type="dxa"/>
          </w:tcPr>
          <w:p w14:paraId="5ECE79E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5</w:t>
            </w:r>
          </w:p>
        </w:tc>
        <w:tc>
          <w:tcPr>
            <w:tcW w:w="1770" w:type="dxa"/>
          </w:tcPr>
          <w:p w14:paraId="32287601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Kontrola formátu</w:t>
            </w:r>
          </w:p>
        </w:tc>
      </w:tr>
      <w:tr w:rsidR="00697E26" w:rsidRPr="00145C17" w14:paraId="40A84D53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6827025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ec sekvence elementů pod elementem &lt;adresa&gt; </w:t>
            </w:r>
          </w:p>
          <w:p w14:paraId="7514F92E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78820983" w14:textId="77777777" w:rsidTr="00371052">
        <w:trPr>
          <w:trHeight w:val="340"/>
        </w:trPr>
        <w:tc>
          <w:tcPr>
            <w:tcW w:w="2547" w:type="dxa"/>
          </w:tcPr>
          <w:p w14:paraId="13AB4D7C" w14:textId="77777777" w:rsidR="00697E26" w:rsidRPr="00630C98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2379A5">
              <w:rPr>
                <w:rFonts w:cs="Tahoma"/>
              </w:rPr>
              <w:t>Výše uvedené sídlo OSVČ v ČR je stálým a trvalým sídlem podnikání žadatele</w:t>
            </w:r>
          </w:p>
        </w:tc>
        <w:tc>
          <w:tcPr>
            <w:tcW w:w="2126" w:type="dxa"/>
          </w:tcPr>
          <w:p w14:paraId="2DC849D7" w14:textId="77777777" w:rsidR="00697E26" w:rsidRPr="009A11FA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</w:rPr>
              <w:t>./trvaleSidlo</w:t>
            </w:r>
          </w:p>
        </w:tc>
        <w:tc>
          <w:tcPr>
            <w:tcW w:w="1134" w:type="dxa"/>
          </w:tcPr>
          <w:p w14:paraId="77C594FE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0</w:t>
            </w:r>
          </w:p>
        </w:tc>
        <w:tc>
          <w:tcPr>
            <w:tcW w:w="992" w:type="dxa"/>
          </w:tcPr>
          <w:p w14:paraId="71F1D6F2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851" w:type="dxa"/>
          </w:tcPr>
          <w:p w14:paraId="65CFF9B9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1</w:t>
            </w:r>
          </w:p>
        </w:tc>
        <w:tc>
          <w:tcPr>
            <w:tcW w:w="1770" w:type="dxa"/>
          </w:tcPr>
          <w:p w14:paraId="76AC1920" w14:textId="77777777" w:rsidR="00697E26" w:rsidRPr="00230AC1" w:rsidRDefault="00697E26" w:rsidP="00371052">
            <w:pPr>
              <w:spacing w:after="0"/>
            </w:pPr>
            <w:r w:rsidRPr="00230AC1">
              <w:t>Volba Ano x Ne;</w:t>
            </w:r>
          </w:p>
          <w:p w14:paraId="434CE88C" w14:textId="77777777" w:rsidR="00697E26" w:rsidRPr="00230AC1" w:rsidRDefault="00697E26" w:rsidP="003710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A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0 |</w:t>
            </w:r>
            <w:r w:rsidRPr="00230AC1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r w:rsidRPr="00230A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}</w:t>
            </w:r>
          </w:p>
        </w:tc>
      </w:tr>
      <w:tr w:rsidR="00697E26" w:rsidRPr="00145C17" w14:paraId="69175E96" w14:textId="77777777" w:rsidTr="00371052">
        <w:trPr>
          <w:trHeight w:val="340"/>
        </w:trPr>
        <w:tc>
          <w:tcPr>
            <w:tcW w:w="2547" w:type="dxa"/>
          </w:tcPr>
          <w:p w14:paraId="2FB3F1CF" w14:textId="77777777" w:rsidR="00697E26" w:rsidRPr="009A11F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630C98">
              <w:rPr>
                <w:rFonts w:cs="Tahoma"/>
                <w:color w:val="auto"/>
              </w:rPr>
              <w:t>Žadatel je z této činnosti v ČR pojištěn</w:t>
            </w:r>
          </w:p>
        </w:tc>
        <w:tc>
          <w:tcPr>
            <w:tcW w:w="2126" w:type="dxa"/>
          </w:tcPr>
          <w:p w14:paraId="2550588F" w14:textId="77777777" w:rsidR="00697E26" w:rsidRPr="009A11F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9A11FA">
              <w:rPr>
                <w:rFonts w:cs="Tahoma"/>
                <w:color w:val="auto"/>
              </w:rPr>
              <w:t>./pojisteni</w:t>
            </w:r>
          </w:p>
        </w:tc>
        <w:tc>
          <w:tcPr>
            <w:tcW w:w="1134" w:type="dxa"/>
          </w:tcPr>
          <w:p w14:paraId="16622EEF" w14:textId="77777777" w:rsidR="00697E26" w:rsidRPr="009A11FA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A+0</w:t>
            </w:r>
          </w:p>
        </w:tc>
        <w:tc>
          <w:tcPr>
            <w:tcW w:w="992" w:type="dxa"/>
          </w:tcPr>
          <w:p w14:paraId="4FAF3727" w14:textId="77777777" w:rsidR="00697E26" w:rsidRPr="009A11FA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851" w:type="dxa"/>
          </w:tcPr>
          <w:p w14:paraId="0FE3B314" w14:textId="77777777" w:rsidR="00697E26" w:rsidRPr="009A11FA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1770" w:type="dxa"/>
          </w:tcPr>
          <w:p w14:paraId="2D59CCED" w14:textId="77777777" w:rsidR="00697E26" w:rsidRPr="009A11FA" w:rsidRDefault="00697E26" w:rsidP="003710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697E26" w:rsidRPr="00145C17" w14:paraId="47E7C347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0948D10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jiste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1DF4803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C825A0" w:rsidRPr="00145C17" w14:paraId="5911E87C" w14:textId="77777777" w:rsidTr="00F43ECC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419FE4D9" w14:textId="6830E0E0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Žadatel je z této činnosti v ČR pojištěn nemocensky</w:t>
            </w:r>
          </w:p>
        </w:tc>
        <w:tc>
          <w:tcPr>
            <w:tcW w:w="2126" w:type="dxa"/>
            <w:shd w:val="clear" w:color="auto" w:fill="FFFFFF" w:themeFill="background1"/>
          </w:tcPr>
          <w:p w14:paraId="2E1B30E0" w14:textId="362FDD59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nemocenske</w:t>
            </w:r>
          </w:p>
        </w:tc>
        <w:tc>
          <w:tcPr>
            <w:tcW w:w="1134" w:type="dxa"/>
            <w:shd w:val="clear" w:color="auto" w:fill="FFFFFF" w:themeFill="background1"/>
          </w:tcPr>
          <w:p w14:paraId="642EC542" w14:textId="654B6F5A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7152648B" w14:textId="19FBCF9A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  <w:shd w:val="clear" w:color="auto" w:fill="FFFFFF" w:themeFill="background1"/>
          </w:tcPr>
          <w:p w14:paraId="00E81419" w14:textId="6C57FCBE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770" w:type="dxa"/>
            <w:shd w:val="clear" w:color="auto" w:fill="FFFFFF" w:themeFill="background1"/>
          </w:tcPr>
          <w:p w14:paraId="0687EEE7" w14:textId="77777777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Pojištěn nemocensky;</w:t>
            </w:r>
          </w:p>
          <w:p w14:paraId="6257B043" w14:textId="27E4BA5C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color w:val="000000" w:themeColor="text1"/>
              </w:rPr>
              <w:t>{ 0 | 1 }</w:t>
            </w:r>
          </w:p>
        </w:tc>
      </w:tr>
      <w:tr w:rsidR="00697E26" w:rsidRPr="00145C17" w14:paraId="524D3708" w14:textId="77777777" w:rsidTr="00F43ECC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213B59F4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 xml:space="preserve">Nemocensky pojištěn od </w:t>
            </w:r>
          </w:p>
        </w:tc>
        <w:tc>
          <w:tcPr>
            <w:tcW w:w="2126" w:type="dxa"/>
            <w:shd w:val="clear" w:color="auto" w:fill="FFFFFF" w:themeFill="background1"/>
          </w:tcPr>
          <w:p w14:paraId="7CF6B356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nemocenskeOd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AF84F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1A24B12A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</w:tcPr>
          <w:p w14:paraId="0CAD5028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770" w:type="dxa"/>
            <w:shd w:val="clear" w:color="auto" w:fill="FFFFFF" w:themeFill="background1"/>
          </w:tcPr>
          <w:p w14:paraId="6FE8D556" w14:textId="422682F7" w:rsidR="00697E26" w:rsidRPr="00F43ECC" w:rsidRDefault="00F43ECC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 xml:space="preserve">Žadatel je z této činnosti v ČR </w:t>
            </w:r>
            <w:r w:rsidRPr="00F43ECC">
              <w:rPr>
                <w:rFonts w:cs="Tahoma"/>
                <w:color w:val="000000" w:themeColor="text1"/>
              </w:rPr>
              <w:lastRenderedPageBreak/>
              <w:t>pojištěn nemocensky od; Povinné v případě volby „ano“ u nemocenského pojištění</w:t>
            </w:r>
          </w:p>
        </w:tc>
      </w:tr>
      <w:tr w:rsidR="00C825A0" w:rsidRPr="00145C17" w14:paraId="58975D83" w14:textId="77777777" w:rsidTr="00F43ECC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1128F6BD" w14:textId="2018A29F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lastRenderedPageBreak/>
              <w:t>Žadatel je z této činnosti v ČR pojištěn důchodově</w:t>
            </w:r>
          </w:p>
        </w:tc>
        <w:tc>
          <w:tcPr>
            <w:tcW w:w="2126" w:type="dxa"/>
            <w:shd w:val="clear" w:color="auto" w:fill="FFFFFF" w:themeFill="background1"/>
          </w:tcPr>
          <w:p w14:paraId="6B8E5BE4" w14:textId="6C237671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duchodo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F68329D" w14:textId="2783AE3C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6B6A8361" w14:textId="01BFFDE8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  <w:shd w:val="clear" w:color="auto" w:fill="FFFFFF" w:themeFill="background1"/>
          </w:tcPr>
          <w:p w14:paraId="703F11FA" w14:textId="3D7C530C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770" w:type="dxa"/>
            <w:shd w:val="clear" w:color="auto" w:fill="FFFFFF" w:themeFill="background1"/>
          </w:tcPr>
          <w:p w14:paraId="658ABBD1" w14:textId="77777777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Pojištěn důchodově;</w:t>
            </w:r>
          </w:p>
          <w:p w14:paraId="3EA199D5" w14:textId="16542435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color w:val="000000" w:themeColor="text1"/>
              </w:rPr>
              <w:t>{ 0 | 1 }</w:t>
            </w:r>
          </w:p>
        </w:tc>
      </w:tr>
      <w:tr w:rsidR="00697E26" w:rsidRPr="00145C17" w14:paraId="7EB1BE42" w14:textId="77777777" w:rsidTr="00F43ECC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7745123B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Důchodově pojištěn od</w:t>
            </w:r>
          </w:p>
        </w:tc>
        <w:tc>
          <w:tcPr>
            <w:tcW w:w="2126" w:type="dxa"/>
            <w:shd w:val="clear" w:color="auto" w:fill="FFFFFF" w:themeFill="background1"/>
          </w:tcPr>
          <w:p w14:paraId="2FD969F4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duchodoveOd</w:t>
            </w:r>
          </w:p>
        </w:tc>
        <w:tc>
          <w:tcPr>
            <w:tcW w:w="1134" w:type="dxa"/>
            <w:shd w:val="clear" w:color="auto" w:fill="FFFFFF" w:themeFill="background1"/>
          </w:tcPr>
          <w:p w14:paraId="42C28DAE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3CC23676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</w:tcPr>
          <w:p w14:paraId="01B01614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770" w:type="dxa"/>
            <w:shd w:val="clear" w:color="auto" w:fill="FFFFFF" w:themeFill="background1"/>
          </w:tcPr>
          <w:p w14:paraId="5B4B9C22" w14:textId="5DAEC85D" w:rsidR="00697E26" w:rsidRPr="00F43ECC" w:rsidRDefault="00F43ECC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Žadatel je z této činnosti v ČR pojištěn důchodově od; Povinné v případě volby „ano“ u důchodového pojištění</w:t>
            </w:r>
          </w:p>
        </w:tc>
      </w:tr>
      <w:tr w:rsidR="00C825A0" w:rsidRPr="00145C17" w14:paraId="77C73B77" w14:textId="77777777" w:rsidTr="00F43ECC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4DE3949E" w14:textId="42099F5D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Žadatel je z této činnosti v ČR pojištěn zdravotně</w:t>
            </w:r>
          </w:p>
        </w:tc>
        <w:tc>
          <w:tcPr>
            <w:tcW w:w="2126" w:type="dxa"/>
            <w:shd w:val="clear" w:color="auto" w:fill="FFFFFF" w:themeFill="background1"/>
          </w:tcPr>
          <w:p w14:paraId="2EC940C0" w14:textId="06337DA4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zdravotni</w:t>
            </w:r>
          </w:p>
        </w:tc>
        <w:tc>
          <w:tcPr>
            <w:tcW w:w="1134" w:type="dxa"/>
            <w:shd w:val="clear" w:color="auto" w:fill="FFFFFF" w:themeFill="background1"/>
          </w:tcPr>
          <w:p w14:paraId="79C5C6EF" w14:textId="0067C1AB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336DC014" w14:textId="277D5C5E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  <w:shd w:val="clear" w:color="auto" w:fill="FFFFFF" w:themeFill="background1"/>
          </w:tcPr>
          <w:p w14:paraId="146E7F7B" w14:textId="0F4D522D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770" w:type="dxa"/>
            <w:shd w:val="clear" w:color="auto" w:fill="FFFFFF" w:themeFill="background1"/>
          </w:tcPr>
          <w:p w14:paraId="245649E9" w14:textId="77777777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Pojištěn zdravotně;</w:t>
            </w:r>
          </w:p>
          <w:p w14:paraId="6E1D5EB5" w14:textId="1D5E4703" w:rsidR="00C825A0" w:rsidRPr="00F43ECC" w:rsidRDefault="00C825A0" w:rsidP="00C825A0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color w:val="000000" w:themeColor="text1"/>
              </w:rPr>
              <w:t>{ 0 | 1 }</w:t>
            </w:r>
          </w:p>
        </w:tc>
      </w:tr>
      <w:tr w:rsidR="00697E26" w:rsidRPr="00145C17" w14:paraId="6056D394" w14:textId="77777777" w:rsidTr="00B5457B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03DCEF21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Zdravotně pojištěn od</w:t>
            </w:r>
          </w:p>
        </w:tc>
        <w:tc>
          <w:tcPr>
            <w:tcW w:w="2126" w:type="dxa"/>
            <w:shd w:val="clear" w:color="auto" w:fill="FFFFFF" w:themeFill="background1"/>
          </w:tcPr>
          <w:p w14:paraId="4DCE6FEC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./zdravotniOd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88DA6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744ED5C5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1" w:type="dxa"/>
            <w:shd w:val="clear" w:color="auto" w:fill="FFFFFF" w:themeFill="background1"/>
          </w:tcPr>
          <w:p w14:paraId="0F6BD6D0" w14:textId="77777777" w:rsidR="00697E26" w:rsidRPr="00F43ECC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770" w:type="dxa"/>
            <w:shd w:val="clear" w:color="auto" w:fill="FFFFFF" w:themeFill="background1"/>
          </w:tcPr>
          <w:p w14:paraId="371CA0EF" w14:textId="04CB8DD5" w:rsidR="00697E26" w:rsidRPr="00F43ECC" w:rsidRDefault="00F43ECC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F43ECC">
              <w:rPr>
                <w:rFonts w:cs="Tahoma"/>
                <w:color w:val="000000" w:themeColor="text1"/>
              </w:rPr>
              <w:t>Žadatel je z této činnosti v ČR pojištěn zdravotně od; Povinné v případě volby „ano“ u zdravotního pojištění</w:t>
            </w:r>
          </w:p>
        </w:tc>
      </w:tr>
      <w:tr w:rsidR="00697E26" w:rsidRPr="00145C17" w14:paraId="572A6757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DFFBE0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pojisteni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</w:tbl>
    <w:p w14:paraId="10CB490E" w14:textId="07D34842" w:rsidR="00697E26" w:rsidRPr="00A11661" w:rsidRDefault="006152F3" w:rsidP="00697E26">
      <w:pPr>
        <w:pStyle w:val="Nadpis2"/>
        <w:keepNext/>
        <w:keepLines/>
      </w:pPr>
      <w:r>
        <w:t>K</w:t>
      </w:r>
      <w:r w:rsidR="00697E26">
        <w:t xml:space="preserve">. </w:t>
      </w:r>
      <w:r w:rsidR="00A11661" w:rsidRPr="00F43ECC">
        <w:rPr>
          <w:color w:val="000000" w:themeColor="text1"/>
        </w:rPr>
        <w:t>Údaje o výkonu samostatné výdělečné činnosti v ČR</w:t>
      </w:r>
    </w:p>
    <w:p w14:paraId="61BE4665" w14:textId="77777777" w:rsidR="00697E26" w:rsidRDefault="00697E26" w:rsidP="00697E26">
      <w:pPr>
        <w:keepNext/>
        <w:keepLines/>
        <w:rPr>
          <w:b/>
          <w:bCs/>
        </w:rPr>
      </w:pPr>
      <w:r>
        <w:t xml:space="preserve">Fyzické umístění entity: </w:t>
      </w:r>
      <w:r>
        <w:rPr>
          <w:b/>
          <w:bCs/>
        </w:rPr>
        <w:t>cinnostiOsvcCr/cinnostOsvcCr</w:t>
      </w:r>
    </w:p>
    <w:tbl>
      <w:tblPr>
        <w:tblStyle w:val="Mkatabulky"/>
        <w:tblW w:w="9420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308A27AC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5B9F864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1EE453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CE2A53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DE87B48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7ACE4667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66FE80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E257C9C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F2A304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4FE40ADB" w14:textId="77777777" w:rsidTr="00371052">
        <w:trPr>
          <w:trHeight w:val="340"/>
        </w:trPr>
        <w:tc>
          <w:tcPr>
            <w:tcW w:w="2547" w:type="dxa"/>
          </w:tcPr>
          <w:p w14:paraId="3F20C73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ísto výkonu činnosti v zahraničí</w:t>
            </w:r>
          </w:p>
        </w:tc>
        <w:tc>
          <w:tcPr>
            <w:tcW w:w="1984" w:type="dxa"/>
          </w:tcPr>
          <w:p w14:paraId="6786E7EF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mistoVykonu</w:t>
            </w:r>
          </w:p>
        </w:tc>
        <w:tc>
          <w:tcPr>
            <w:tcW w:w="1134" w:type="dxa"/>
          </w:tcPr>
          <w:p w14:paraId="3D7CB80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74ADD11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4B3A6D2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912" w:type="dxa"/>
          </w:tcPr>
          <w:p w14:paraId="1B7AC4FE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0241D37C" w14:textId="77777777" w:rsidTr="00371052">
        <w:trPr>
          <w:trHeight w:val="340"/>
        </w:trPr>
        <w:tc>
          <w:tcPr>
            <w:tcW w:w="2547" w:type="dxa"/>
          </w:tcPr>
          <w:p w14:paraId="7A81517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Úplný název společnosti</w:t>
            </w:r>
          </w:p>
        </w:tc>
        <w:tc>
          <w:tcPr>
            <w:tcW w:w="1984" w:type="dxa"/>
          </w:tcPr>
          <w:p w14:paraId="4E1E4CBE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7B72F60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0456598C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FB5F70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02D36121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; </w:t>
            </w:r>
            <w:r>
              <w:t xml:space="preserve">Lze vyplnit pouze v případě status = „OSVC“; </w:t>
            </w:r>
            <w:r w:rsidRPr="001B013F">
              <w:rPr>
                <w:rFonts w:cs="Tahoma"/>
              </w:rPr>
              <w:t xml:space="preserve">V případě volby statusu žadatele námořník nebo letový personál </w:t>
            </w:r>
            <w:r>
              <w:rPr>
                <w:rFonts w:cs="Tahoma"/>
              </w:rPr>
              <w:t>je pole nepřístupné a nepovinné</w:t>
            </w:r>
          </w:p>
        </w:tc>
      </w:tr>
      <w:tr w:rsidR="00697E26" w:rsidRPr="00145C17" w14:paraId="71591142" w14:textId="77777777" w:rsidTr="00371052">
        <w:trPr>
          <w:trHeight w:val="340"/>
        </w:trPr>
        <w:tc>
          <w:tcPr>
            <w:tcW w:w="2547" w:type="dxa"/>
          </w:tcPr>
          <w:p w14:paraId="325ADAC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6287942C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134" w:type="dxa"/>
          </w:tcPr>
          <w:p w14:paraId="064C41AA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367FDCE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6249F14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1912" w:type="dxa"/>
          </w:tcPr>
          <w:p w14:paraId="49B9A0C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697E26" w:rsidRPr="00145C17" w14:paraId="466D5241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0F80891" w14:textId="77777777" w:rsidR="00697E26" w:rsidRPr="001B013F" w:rsidRDefault="00697E26" w:rsidP="00371052">
            <w:pPr>
              <w:spacing w:after="0"/>
              <w:rPr>
                <w:color w:val="000000" w:themeColor="text1"/>
              </w:rPr>
            </w:pPr>
            <w:r w:rsidRPr="00E03354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697E26" w:rsidRPr="00145C17" w14:paraId="477B234E" w14:textId="77777777" w:rsidTr="00371052">
        <w:trPr>
          <w:trHeight w:val="340"/>
        </w:trPr>
        <w:tc>
          <w:tcPr>
            <w:tcW w:w="2547" w:type="dxa"/>
          </w:tcPr>
          <w:p w14:paraId="6AF96E9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lastRenderedPageBreak/>
              <w:t>Název budovy</w:t>
            </w:r>
          </w:p>
        </w:tc>
        <w:tc>
          <w:tcPr>
            <w:tcW w:w="1984" w:type="dxa"/>
          </w:tcPr>
          <w:p w14:paraId="7E1385A4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4DFAE42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D109F7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1C166A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238BDBC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Pr="001B013F">
              <w:rPr>
                <w:rFonts w:cs="Tahoma"/>
              </w:rPr>
              <w:t xml:space="preserve">; V případě volby statusu žadatele námořník nebo letový personál </w:t>
            </w:r>
            <w:r>
              <w:rPr>
                <w:rFonts w:cs="Tahoma"/>
              </w:rPr>
              <w:t>je pole nepřístupné</w:t>
            </w:r>
          </w:p>
        </w:tc>
      </w:tr>
      <w:tr w:rsidR="00697E26" w:rsidRPr="00145C17" w14:paraId="03D2B7BA" w14:textId="77777777" w:rsidTr="00371052">
        <w:trPr>
          <w:trHeight w:val="340"/>
        </w:trPr>
        <w:tc>
          <w:tcPr>
            <w:tcW w:w="2547" w:type="dxa"/>
          </w:tcPr>
          <w:p w14:paraId="5A06422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3D248B57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3E0252C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A2EBC1D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DF38F3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33CABD73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Pr="001B013F">
              <w:rPr>
                <w:rFonts w:cs="Tahoma"/>
              </w:rPr>
              <w:t>; V případě volby statusu žadatele námořník nebo letový personál</w:t>
            </w:r>
            <w:r>
              <w:rPr>
                <w:rFonts w:cs="Tahoma"/>
              </w:rPr>
              <w:t xml:space="preserve"> je pole nepřístupné</w:t>
            </w:r>
          </w:p>
        </w:tc>
      </w:tr>
      <w:tr w:rsidR="00697E26" w:rsidRPr="00145C17" w14:paraId="566A6D71" w14:textId="77777777" w:rsidTr="00371052">
        <w:trPr>
          <w:trHeight w:val="340"/>
        </w:trPr>
        <w:tc>
          <w:tcPr>
            <w:tcW w:w="2547" w:type="dxa"/>
          </w:tcPr>
          <w:p w14:paraId="45DF10F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199ACEFD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6303920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B0619BF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41669E2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7AE8F776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Pr="001B013F">
              <w:rPr>
                <w:rFonts w:cs="Tahoma"/>
              </w:rPr>
              <w:t xml:space="preserve">; V případě volby statusu žadatele námořník nebo letový personál </w:t>
            </w:r>
            <w:r>
              <w:rPr>
                <w:rFonts w:cs="Tahoma"/>
              </w:rPr>
              <w:t>je pole nepřístupné</w:t>
            </w:r>
          </w:p>
        </w:tc>
      </w:tr>
      <w:tr w:rsidR="00697E26" w:rsidRPr="00145C17" w14:paraId="679A4CB8" w14:textId="77777777" w:rsidTr="00371052">
        <w:trPr>
          <w:trHeight w:val="340"/>
        </w:trPr>
        <w:tc>
          <w:tcPr>
            <w:tcW w:w="2547" w:type="dxa"/>
          </w:tcPr>
          <w:p w14:paraId="4BF56064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1F7FBC17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025F771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2368010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7FB227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 65</w:t>
            </w:r>
          </w:p>
        </w:tc>
        <w:tc>
          <w:tcPr>
            <w:tcW w:w="1912" w:type="dxa"/>
          </w:tcPr>
          <w:p w14:paraId="2865E1F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Pr="001B013F">
              <w:rPr>
                <w:rFonts w:cs="Tahoma"/>
              </w:rPr>
              <w:t xml:space="preserve">; </w:t>
            </w:r>
            <w:r>
              <w:rPr>
                <w:rFonts w:cs="Tahoma"/>
              </w:rPr>
              <w:t xml:space="preserve">Povinné v případě, že je vyplněna některá z položek adresy.; </w:t>
            </w:r>
            <w:r w:rsidRPr="001B013F">
              <w:rPr>
                <w:rFonts w:cs="Tahoma"/>
              </w:rPr>
              <w:t xml:space="preserve">V případě volby statusu námořník nebo letový personál </w:t>
            </w:r>
            <w:r>
              <w:rPr>
                <w:rFonts w:cs="Tahoma"/>
              </w:rPr>
              <w:t>je pole nepřístupné a nepovinné</w:t>
            </w:r>
          </w:p>
        </w:tc>
      </w:tr>
      <w:tr w:rsidR="00697E26" w:rsidRPr="00145C17" w14:paraId="1AB732B2" w14:textId="77777777" w:rsidTr="00371052">
        <w:trPr>
          <w:trHeight w:val="340"/>
        </w:trPr>
        <w:tc>
          <w:tcPr>
            <w:tcW w:w="2547" w:type="dxa"/>
          </w:tcPr>
          <w:p w14:paraId="257E0B1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6F7BEF1B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0090CDC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E33259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B359A4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26B5560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Pr="001B013F">
              <w:rPr>
                <w:rFonts w:cs="Tahoma"/>
              </w:rPr>
              <w:t xml:space="preserve">; V případě volby statusu žadatele námořník nebo letový personál </w:t>
            </w:r>
            <w:r>
              <w:rPr>
                <w:rFonts w:cs="Tahoma"/>
              </w:rPr>
              <w:t>je pole nepřístupné</w:t>
            </w:r>
          </w:p>
        </w:tc>
      </w:tr>
      <w:tr w:rsidR="00697E26" w:rsidRPr="00145C17" w14:paraId="4476E824" w14:textId="77777777" w:rsidTr="00371052">
        <w:trPr>
          <w:trHeight w:val="340"/>
        </w:trPr>
        <w:tc>
          <w:tcPr>
            <w:tcW w:w="2547" w:type="dxa"/>
          </w:tcPr>
          <w:p w14:paraId="0120A305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5C1AADD0" w14:textId="77777777" w:rsidR="00697E26" w:rsidRPr="001B013F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068AEAD8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A601D17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850" w:type="dxa"/>
          </w:tcPr>
          <w:p w14:paraId="7448ACCE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-</w:t>
            </w:r>
            <w:r>
              <w:rPr>
                <w:rFonts w:cs="Tahoma"/>
              </w:rPr>
              <w:t>5</w:t>
            </w:r>
          </w:p>
        </w:tc>
        <w:tc>
          <w:tcPr>
            <w:tcW w:w="1912" w:type="dxa"/>
          </w:tcPr>
          <w:p w14:paraId="231A568B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Pr="001B013F">
              <w:rPr>
                <w:rFonts w:cs="Tahoma"/>
              </w:rPr>
              <w:t>; V případě volby statusu žadatele námořník nebo letový personál</w:t>
            </w:r>
            <w:r>
              <w:rPr>
                <w:rFonts w:cs="Tahoma"/>
              </w:rPr>
              <w:t xml:space="preserve"> je pole nepřístupné; </w:t>
            </w:r>
            <w:r w:rsidRPr="00DF17E7">
              <w:rPr>
                <w:rFonts w:cs="Tahoma"/>
              </w:rPr>
              <w:t>Kontrola formátu</w:t>
            </w:r>
          </w:p>
        </w:tc>
      </w:tr>
      <w:tr w:rsidR="00697E26" w:rsidRPr="00145C17" w14:paraId="46727085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0B47829" w14:textId="77777777" w:rsidR="00697E26" w:rsidRPr="001B013F" w:rsidRDefault="00697E26" w:rsidP="00371052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697E26" w:rsidRPr="00145C17" w14:paraId="3112BE3F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F537DED" w14:textId="77777777" w:rsidR="00697E26" w:rsidRDefault="00697E26" w:rsidP="00371052">
            <w:pPr>
              <w:spacing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mistoVykonu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F22E73" w:rsidRPr="00145C17" w14:paraId="1DC83BC3" w14:textId="77777777" w:rsidTr="00F43ECC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62E23A93" w14:textId="5AF35DA4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lastRenderedPageBreak/>
              <w:t>Žadatel vykonává činnost v ČR v období</w:t>
            </w:r>
          </w:p>
        </w:tc>
        <w:tc>
          <w:tcPr>
            <w:tcW w:w="1984" w:type="dxa"/>
            <w:shd w:val="clear" w:color="auto" w:fill="FFFFFF" w:themeFill="background1"/>
          </w:tcPr>
          <w:p w14:paraId="1BEDF890" w14:textId="455C31C6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./dobaTrvani</w:t>
            </w:r>
          </w:p>
        </w:tc>
        <w:tc>
          <w:tcPr>
            <w:tcW w:w="1134" w:type="dxa"/>
            <w:shd w:val="clear" w:color="auto" w:fill="FFFFFF" w:themeFill="background1"/>
          </w:tcPr>
          <w:p w14:paraId="13657A04" w14:textId="7CEE408F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A+0</w:t>
            </w:r>
          </w:p>
        </w:tc>
        <w:tc>
          <w:tcPr>
            <w:tcW w:w="993" w:type="dxa"/>
            <w:shd w:val="clear" w:color="auto" w:fill="FFFFFF" w:themeFill="background1"/>
          </w:tcPr>
          <w:p w14:paraId="3706ACCB" w14:textId="5B2FA0AA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61FAA36" w14:textId="4D337731" w:rsidR="00F22E73" w:rsidRPr="00F43ECC" w:rsidRDefault="00F22E73" w:rsidP="00F22E73">
            <w:pPr>
              <w:spacing w:after="0"/>
              <w:rPr>
                <w:color w:val="000000" w:themeColor="text1"/>
                <w:lang w:val="en-US"/>
              </w:rPr>
            </w:pPr>
            <w:r w:rsidRPr="00F43ECC">
              <w:rPr>
                <w:color w:val="000000" w:themeColor="text1"/>
              </w:rPr>
              <w:t>-</w:t>
            </w:r>
          </w:p>
        </w:tc>
        <w:tc>
          <w:tcPr>
            <w:tcW w:w="1912" w:type="dxa"/>
            <w:shd w:val="clear" w:color="auto" w:fill="FFFFFF" w:themeFill="background1"/>
          </w:tcPr>
          <w:p w14:paraId="57D19183" w14:textId="4A70800C" w:rsidR="00F22E73" w:rsidRPr="00F43ECC" w:rsidRDefault="00F22E73" w:rsidP="00F22E7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ahuje následující sekvenci elementů</w:t>
            </w:r>
          </w:p>
        </w:tc>
      </w:tr>
      <w:tr w:rsidR="00F22E73" w:rsidRPr="00145C17" w14:paraId="63D2D21E" w14:textId="77777777" w:rsidTr="00A113D0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90299CB" w14:textId="1BE80F53" w:rsidR="00F22E73" w:rsidRPr="00F43ECC" w:rsidRDefault="00F22E73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dobaTrvani&gt;</w:t>
            </w:r>
          </w:p>
        </w:tc>
      </w:tr>
      <w:tr w:rsidR="00F22E73" w:rsidRPr="00145C17" w14:paraId="73F7A357" w14:textId="77777777" w:rsidTr="00F43ECC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4AC51166" w14:textId="1EFCF888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Doba trvání výkonu činnosti v ČR od</w:t>
            </w:r>
          </w:p>
        </w:tc>
        <w:tc>
          <w:tcPr>
            <w:tcW w:w="1984" w:type="dxa"/>
            <w:shd w:val="clear" w:color="auto" w:fill="FFFFFF" w:themeFill="background1"/>
          </w:tcPr>
          <w:p w14:paraId="05395D9C" w14:textId="69D73785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./od</w:t>
            </w:r>
          </w:p>
        </w:tc>
        <w:tc>
          <w:tcPr>
            <w:tcW w:w="1134" w:type="dxa"/>
            <w:shd w:val="clear" w:color="auto" w:fill="FFFFFF" w:themeFill="background1"/>
          </w:tcPr>
          <w:p w14:paraId="04C8E9AA" w14:textId="0079D96A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A+0</w:t>
            </w:r>
          </w:p>
        </w:tc>
        <w:tc>
          <w:tcPr>
            <w:tcW w:w="993" w:type="dxa"/>
            <w:shd w:val="clear" w:color="auto" w:fill="FFFFFF" w:themeFill="background1"/>
          </w:tcPr>
          <w:p w14:paraId="2AB8D6E1" w14:textId="5D9660CB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D</w:t>
            </w:r>
          </w:p>
        </w:tc>
        <w:tc>
          <w:tcPr>
            <w:tcW w:w="850" w:type="dxa"/>
            <w:shd w:val="clear" w:color="auto" w:fill="FFFFFF" w:themeFill="background1"/>
          </w:tcPr>
          <w:p w14:paraId="10185174" w14:textId="6D0C28CE" w:rsidR="00F22E73" w:rsidRPr="00F43ECC" w:rsidRDefault="00F22E73" w:rsidP="00F22E73">
            <w:pPr>
              <w:spacing w:after="0"/>
              <w:rPr>
                <w:color w:val="000000" w:themeColor="text1"/>
                <w:lang w:val="en-US"/>
              </w:rPr>
            </w:pPr>
            <w:r w:rsidRPr="00F43ECC">
              <w:rPr>
                <w:color w:val="000000" w:themeColor="text1"/>
              </w:rPr>
              <w:t>10</w:t>
            </w:r>
          </w:p>
        </w:tc>
        <w:tc>
          <w:tcPr>
            <w:tcW w:w="1912" w:type="dxa"/>
            <w:shd w:val="clear" w:color="auto" w:fill="FFFFFF" w:themeFill="background1"/>
          </w:tcPr>
          <w:p w14:paraId="0FF98F35" w14:textId="06866312" w:rsidR="00F22E73" w:rsidRPr="00F43ECC" w:rsidRDefault="00F22E73" w:rsidP="00F22E7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vinné v případě vyplnění sekce</w:t>
            </w:r>
          </w:p>
        </w:tc>
      </w:tr>
      <w:tr w:rsidR="00F22E73" w:rsidRPr="00145C17" w14:paraId="57298E11" w14:textId="77777777" w:rsidTr="00F43ECC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57172240" w14:textId="35F477D6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Doba trvání výkonu činnosti v ČR do</w:t>
            </w:r>
          </w:p>
        </w:tc>
        <w:tc>
          <w:tcPr>
            <w:tcW w:w="1984" w:type="dxa"/>
            <w:shd w:val="clear" w:color="auto" w:fill="FFFFFF" w:themeFill="background1"/>
          </w:tcPr>
          <w:p w14:paraId="2D89DE7F" w14:textId="7EA62155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./do</w:t>
            </w:r>
          </w:p>
        </w:tc>
        <w:tc>
          <w:tcPr>
            <w:tcW w:w="1134" w:type="dxa"/>
            <w:shd w:val="clear" w:color="auto" w:fill="FFFFFF" w:themeFill="background1"/>
          </w:tcPr>
          <w:p w14:paraId="1D298189" w14:textId="4659BCDA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A+0</w:t>
            </w:r>
          </w:p>
        </w:tc>
        <w:tc>
          <w:tcPr>
            <w:tcW w:w="993" w:type="dxa"/>
            <w:shd w:val="clear" w:color="auto" w:fill="FFFFFF" w:themeFill="background1"/>
          </w:tcPr>
          <w:p w14:paraId="5C5B1E9D" w14:textId="7BAEE483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D</w:t>
            </w:r>
          </w:p>
        </w:tc>
        <w:tc>
          <w:tcPr>
            <w:tcW w:w="850" w:type="dxa"/>
            <w:shd w:val="clear" w:color="auto" w:fill="FFFFFF" w:themeFill="background1"/>
          </w:tcPr>
          <w:p w14:paraId="2EB24F91" w14:textId="7F817650" w:rsidR="00F22E73" w:rsidRPr="00F43ECC" w:rsidRDefault="00F22E73" w:rsidP="00F22E73">
            <w:pPr>
              <w:spacing w:after="0"/>
              <w:rPr>
                <w:color w:val="000000" w:themeColor="text1"/>
                <w:lang w:val="en-US"/>
              </w:rPr>
            </w:pPr>
            <w:r w:rsidRPr="00F43ECC">
              <w:rPr>
                <w:color w:val="000000" w:themeColor="text1"/>
              </w:rPr>
              <w:t>10</w:t>
            </w:r>
          </w:p>
        </w:tc>
        <w:tc>
          <w:tcPr>
            <w:tcW w:w="1912" w:type="dxa"/>
            <w:shd w:val="clear" w:color="auto" w:fill="FFFFFF" w:themeFill="background1"/>
          </w:tcPr>
          <w:p w14:paraId="24A4DDAA" w14:textId="77777777" w:rsidR="00F22E73" w:rsidRPr="00F43ECC" w:rsidRDefault="00F22E73" w:rsidP="00F22E73">
            <w:pPr>
              <w:spacing w:after="0"/>
              <w:rPr>
                <w:color w:val="000000" w:themeColor="text1"/>
              </w:rPr>
            </w:pPr>
            <w:r w:rsidRPr="00F43ECC">
              <w:rPr>
                <w:color w:val="000000" w:themeColor="text1"/>
              </w:rPr>
              <w:t>Datum do nesmí být starší než datum od; Povinné v případě vyplnění sekce a zároveň pokud není označena doba neurčitá;</w:t>
            </w:r>
          </w:p>
          <w:p w14:paraId="09A3420C" w14:textId="63D88D4F" w:rsidR="00F22E73" w:rsidRPr="00F43ECC" w:rsidRDefault="00F22E73" w:rsidP="00F22E7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 případě zatržení doby neurčité je pole nepřístupné a nepovinné</w:t>
            </w:r>
          </w:p>
        </w:tc>
      </w:tr>
      <w:tr w:rsidR="00F22E73" w:rsidRPr="00145C17" w14:paraId="39AC3FCF" w14:textId="77777777" w:rsidTr="00A113D0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E48CB4E" w14:textId="1226A99B" w:rsidR="00F22E73" w:rsidRPr="00F43ECC" w:rsidRDefault="00F22E73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3EC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dobaTrvani&gt;</w:t>
            </w:r>
          </w:p>
        </w:tc>
      </w:tr>
      <w:tr w:rsidR="00697E26" w:rsidRPr="00145C17" w14:paraId="3EB4AEC4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371945D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Žadatel má status</w:t>
            </w:r>
          </w:p>
        </w:tc>
        <w:tc>
          <w:tcPr>
            <w:tcW w:w="1984" w:type="dxa"/>
          </w:tcPr>
          <w:p w14:paraId="5F99F3F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us</w:t>
            </w:r>
          </w:p>
        </w:tc>
        <w:tc>
          <w:tcPr>
            <w:tcW w:w="1134" w:type="dxa"/>
          </w:tcPr>
          <w:p w14:paraId="303246C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13D1B1D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6EA0100B" w14:textId="77777777" w:rsidR="00697E26" w:rsidRDefault="00697E26" w:rsidP="00371052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 |</w:t>
            </w:r>
            <w:r>
              <w:rPr>
                <w:rFonts w:cs="Tahoma"/>
              </w:rPr>
              <w:t xml:space="preserve"> 8 | 14</w:t>
            </w:r>
          </w:p>
        </w:tc>
        <w:tc>
          <w:tcPr>
            <w:tcW w:w="1912" w:type="dxa"/>
          </w:tcPr>
          <w:p w14:paraId="31E5B201" w14:textId="77777777" w:rsidR="00F6241F" w:rsidRDefault="00F6241F" w:rsidP="00F624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>K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</w:t>
            </w: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usu (XSD </w:t>
            </w:r>
            <w:r w:rsidRPr="00381716">
              <w:rPr>
                <w:rFonts w:asciiTheme="minorHAnsi" w:hAnsiTheme="minorHAnsi" w:cstheme="minorHAnsi"/>
                <w:sz w:val="20"/>
                <w:szCs w:val="20"/>
              </w:rPr>
              <w:t>commonVpoType -StatusZadateleOsvcType);</w:t>
            </w:r>
          </w:p>
          <w:p w14:paraId="2965BA9C" w14:textId="53EAAF39" w:rsidR="00697E26" w:rsidRDefault="00F6241F" w:rsidP="00F624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67B1">
              <w:rPr>
                <w:rFonts w:asciiTheme="minorHAnsi" w:hAnsiTheme="minorHAnsi" w:cstheme="minorHAnsi"/>
                <w:sz w:val="20"/>
                <w:szCs w:val="20"/>
              </w:rPr>
              <w:t>Povinné v případě vyplně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kce</w:t>
            </w:r>
          </w:p>
        </w:tc>
      </w:tr>
      <w:tr w:rsidR="00697E26" w:rsidRPr="00145C17" w14:paraId="1F1236AF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34A1629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mořník</w:t>
            </w:r>
          </w:p>
        </w:tc>
        <w:tc>
          <w:tcPr>
            <w:tcW w:w="1984" w:type="dxa"/>
          </w:tcPr>
          <w:p w14:paraId="2E50A02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namornik</w:t>
            </w:r>
          </w:p>
        </w:tc>
        <w:tc>
          <w:tcPr>
            <w:tcW w:w="1134" w:type="dxa"/>
          </w:tcPr>
          <w:p w14:paraId="661C31A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62A9FD2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2E61BC6D" w14:textId="77777777" w:rsidR="00697E26" w:rsidRDefault="00697E26" w:rsidP="00371052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1912" w:type="dxa"/>
          </w:tcPr>
          <w:p w14:paraId="768673B7" w14:textId="77777777" w:rsidR="00697E26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697E26" w:rsidRPr="00145C17" w14:paraId="6958E804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8C88D27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60DBBFC6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07376658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12C9E08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plavidla</w:t>
            </w:r>
          </w:p>
        </w:tc>
        <w:tc>
          <w:tcPr>
            <w:tcW w:w="1984" w:type="dxa"/>
          </w:tcPr>
          <w:p w14:paraId="65B79DA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50278D6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186930D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683825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4E2B51F0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6EF34F55" w14:textId="61A79144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Pr="006152F3">
              <w:rPr>
                <w:rFonts w:cs="Tahoma"/>
                <w:color w:val="000000" w:themeColor="text1"/>
              </w:rPr>
              <w:t>volby statusu „námořník“</w:t>
            </w:r>
          </w:p>
        </w:tc>
      </w:tr>
      <w:tr w:rsidR="00697E26" w:rsidRPr="00145C17" w14:paraId="5E217A3C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735DF82F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vlajky</w:t>
            </w:r>
          </w:p>
        </w:tc>
        <w:tc>
          <w:tcPr>
            <w:tcW w:w="1984" w:type="dxa"/>
          </w:tcPr>
          <w:p w14:paraId="7707287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68A7838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7D6E352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7F9E1D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185A232B" w14:textId="68541862" w:rsidR="00697E26" w:rsidRDefault="00697E26" w:rsidP="00371052">
            <w:pPr>
              <w:spacing w:after="0"/>
            </w:pPr>
            <w:r>
              <w:t>Stát podle číselníku</w:t>
            </w:r>
            <w:r w:rsidR="00260D0C">
              <w:t xml:space="preserve"> C_STAT</w:t>
            </w:r>
            <w:r>
              <w:t>;</w:t>
            </w:r>
          </w:p>
          <w:p w14:paraId="5503DA39" w14:textId="77777777" w:rsidR="00697E26" w:rsidRDefault="00697E26" w:rsidP="00371052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0FD79FFE" w14:textId="1E27502D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Pr="006152F3">
              <w:rPr>
                <w:rFonts w:cs="Tahoma"/>
                <w:color w:val="000000" w:themeColor="text1"/>
              </w:rPr>
              <w:t>volby statusu „námořník“; Defaultně vyplněna „Česká republika“, jiný stát nelze vybrat</w:t>
            </w:r>
          </w:p>
        </w:tc>
      </w:tr>
      <w:tr w:rsidR="00697E26" w:rsidRPr="00145C17" w14:paraId="47928B7D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55B3B05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57F405E2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7ACCBF8F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5BFE12D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etový personál</w:t>
            </w:r>
          </w:p>
        </w:tc>
        <w:tc>
          <w:tcPr>
            <w:tcW w:w="1984" w:type="dxa"/>
          </w:tcPr>
          <w:p w14:paraId="3D250F6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letovyPersonal</w:t>
            </w:r>
          </w:p>
        </w:tc>
        <w:tc>
          <w:tcPr>
            <w:tcW w:w="1134" w:type="dxa"/>
          </w:tcPr>
          <w:p w14:paraId="51CBD73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140BAD0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1EF89AF0" w14:textId="77777777" w:rsidR="00697E26" w:rsidRDefault="00697E26" w:rsidP="00371052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1912" w:type="dxa"/>
          </w:tcPr>
          <w:p w14:paraId="425CBD08" w14:textId="77777777" w:rsidR="00697E26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697E26" w:rsidRPr="00145C17" w14:paraId="1AA6EAC4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BDDC11F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25467298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4DDE555D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108927DD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mateřského letiště</w:t>
            </w:r>
          </w:p>
        </w:tc>
        <w:tc>
          <w:tcPr>
            <w:tcW w:w="1984" w:type="dxa"/>
          </w:tcPr>
          <w:p w14:paraId="78CB07C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1FF6238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40BCC6F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52A711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68413407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LetovyPersonal“;</w:t>
            </w:r>
          </w:p>
          <w:p w14:paraId="2875E4FC" w14:textId="653B8950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lastRenderedPageBreak/>
              <w:t>Povinné v případě volby statusu „letový personál“</w:t>
            </w:r>
          </w:p>
        </w:tc>
      </w:tr>
      <w:tr w:rsidR="00697E26" w:rsidRPr="00145C17" w14:paraId="6A9B3393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657DA501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Město mateřského letiště</w:t>
            </w:r>
          </w:p>
        </w:tc>
        <w:tc>
          <w:tcPr>
            <w:tcW w:w="1984" w:type="dxa"/>
          </w:tcPr>
          <w:p w14:paraId="202FF78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mesto</w:t>
            </w:r>
          </w:p>
        </w:tc>
        <w:tc>
          <w:tcPr>
            <w:tcW w:w="1134" w:type="dxa"/>
          </w:tcPr>
          <w:p w14:paraId="6B369EB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2973118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E73E2B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ECDB104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LetovyPersonal“;</w:t>
            </w:r>
          </w:p>
          <w:p w14:paraId="340CD02E" w14:textId="380FC064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Povinné v případě volby statusu „letový personál“</w:t>
            </w:r>
          </w:p>
        </w:tc>
      </w:tr>
      <w:tr w:rsidR="00697E26" w:rsidRPr="00145C17" w14:paraId="177C8787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5F16777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7BF169F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777A235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23AB4DF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7DDB234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5AE5EC48" w14:textId="35A4FC1C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Stát podle číselníku</w:t>
            </w:r>
            <w:r w:rsidR="00260D0C">
              <w:rPr>
                <w:color w:val="000000" w:themeColor="text1"/>
              </w:rPr>
              <w:t xml:space="preserve"> C_STAT</w:t>
            </w:r>
            <w:r w:rsidRPr="006152F3">
              <w:rPr>
                <w:color w:val="000000" w:themeColor="text1"/>
              </w:rPr>
              <w:t>;</w:t>
            </w:r>
          </w:p>
          <w:p w14:paraId="41A65FB2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LetovyPersonal“;</w:t>
            </w:r>
          </w:p>
          <w:p w14:paraId="26B20BD4" w14:textId="4F549F9C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Povinné v případě volby statusu „letový personál“; Defaultně vyplněna „Česká republika“, jiný stát nelze vybrat</w:t>
            </w:r>
          </w:p>
        </w:tc>
      </w:tr>
      <w:tr w:rsidR="00697E26" w:rsidRPr="00145C17" w14:paraId="2F9B0C74" w14:textId="77777777" w:rsidTr="0037105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F6812C6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76A4E967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</w:tbl>
    <w:p w14:paraId="6A3997AD" w14:textId="39D951DC" w:rsidR="00697E26" w:rsidRPr="0053040E" w:rsidRDefault="006152F3" w:rsidP="00697E26">
      <w:pPr>
        <w:pStyle w:val="Nadpis2"/>
      </w:pPr>
      <w:r>
        <w:t>L</w:t>
      </w:r>
      <w:r w:rsidR="00697E26">
        <w:t xml:space="preserve">. </w:t>
      </w:r>
      <w:r w:rsidR="00697E26" w:rsidRPr="005A592F">
        <w:t xml:space="preserve">Údaje o </w:t>
      </w:r>
      <w:r w:rsidR="00697E26">
        <w:t xml:space="preserve">samostatné výdělečné činnosti </w:t>
      </w:r>
      <w:r w:rsidR="00697E26" w:rsidRPr="005A592F">
        <w:t>v</w:t>
      </w:r>
      <w:r w:rsidR="00697E26">
        <w:t> </w:t>
      </w:r>
      <w:r w:rsidR="00697E26" w:rsidRPr="005A592F">
        <w:t>zahraničí</w:t>
      </w:r>
    </w:p>
    <w:p w14:paraId="3E7CCA60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cinnostiOsvcZahranici/cinnostOsvcZahranici/</w:t>
      </w:r>
    </w:p>
    <w:p w14:paraId="546C8862" w14:textId="77777777" w:rsidR="00697E26" w:rsidRDefault="00697E26" w:rsidP="00697E26">
      <w:r w:rsidRPr="00DC26A4">
        <w:t>Složený element &lt;</w:t>
      </w:r>
      <w:r>
        <w:t>cinnostOsvcZahranici</w:t>
      </w:r>
      <w:r w:rsidRPr="00DC26A4">
        <w:t>&gt; se může podle potřeby opakovat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993"/>
        <w:gridCol w:w="992"/>
        <w:gridCol w:w="850"/>
        <w:gridCol w:w="2054"/>
      </w:tblGrid>
      <w:tr w:rsidR="00697E26" w:rsidRPr="00145C17" w14:paraId="5271FC2C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62B90AB1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6FDC022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64AF0B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402CF4A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AD7260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ADB5DE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CAD00BE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2054" w:type="dxa"/>
            <w:shd w:val="clear" w:color="auto" w:fill="F7CAAC" w:themeFill="accent2" w:themeFillTint="66"/>
          </w:tcPr>
          <w:p w14:paraId="34022C80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7174C0EC" w14:textId="77777777" w:rsidTr="00371052">
        <w:trPr>
          <w:trHeight w:val="340"/>
        </w:trPr>
        <w:tc>
          <w:tcPr>
            <w:tcW w:w="2547" w:type="dxa"/>
          </w:tcPr>
          <w:p w14:paraId="79E3FD5F" w14:textId="77777777" w:rsidR="00697E26" w:rsidRPr="00620B5F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ísto výkonu činnosti v zahraničí</w:t>
            </w:r>
          </w:p>
        </w:tc>
        <w:tc>
          <w:tcPr>
            <w:tcW w:w="1984" w:type="dxa"/>
          </w:tcPr>
          <w:p w14:paraId="3A7C1A1A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mistoVykonu</w:t>
            </w:r>
          </w:p>
        </w:tc>
        <w:tc>
          <w:tcPr>
            <w:tcW w:w="993" w:type="dxa"/>
          </w:tcPr>
          <w:p w14:paraId="4602233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5B0D278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22B160B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09D953E9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7B568197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71A0F2D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B80FB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toVykonu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2DC50B7D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55F127B5" w14:textId="77777777" w:rsidTr="00371052">
        <w:trPr>
          <w:trHeight w:val="340"/>
        </w:trPr>
        <w:tc>
          <w:tcPr>
            <w:tcW w:w="2547" w:type="dxa"/>
          </w:tcPr>
          <w:p w14:paraId="40B66D20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1D046D">
              <w:rPr>
                <w:rFonts w:cs="Tahoma"/>
              </w:rPr>
              <w:t>Úplný název společnosti / v případě fyzické osoby jméno a příjmení</w:t>
            </w:r>
          </w:p>
        </w:tc>
        <w:tc>
          <w:tcPr>
            <w:tcW w:w="1984" w:type="dxa"/>
          </w:tcPr>
          <w:p w14:paraId="3185346D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993" w:type="dxa"/>
          </w:tcPr>
          <w:p w14:paraId="5E38FE3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4B7E05F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CB770C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646D7367" w14:textId="3ED69924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</w:t>
            </w:r>
            <w:r w:rsidRPr="006152F3">
              <w:rPr>
                <w:rFonts w:cs="Tahoma"/>
                <w:color w:val="000000" w:themeColor="text1"/>
              </w:rPr>
              <w:t xml:space="preserve">plnění sekce a zároveň pokud není </w:t>
            </w:r>
            <w:r w:rsidRPr="00A439BB">
              <w:rPr>
                <w:rFonts w:cs="Tahoma"/>
                <w:color w:val="000000" w:themeColor="text1"/>
              </w:rPr>
              <w:t xml:space="preserve">označnena </w:t>
            </w:r>
            <w:r w:rsidR="00784558" w:rsidRPr="00A439BB">
              <w:rPr>
                <w:rFonts w:cs="Tahoma"/>
                <w:color w:val="000000" w:themeColor="text1"/>
              </w:rPr>
              <w:t xml:space="preserve">kombinace </w:t>
            </w:r>
            <w:r w:rsidRPr="00A439BB">
              <w:rPr>
                <w:rFonts w:cs="Tahoma"/>
                <w:color w:val="000000" w:themeColor="text1"/>
              </w:rPr>
              <w:t>volb</w:t>
            </w:r>
            <w:r w:rsidR="00784558" w:rsidRPr="00A439BB">
              <w:rPr>
                <w:rFonts w:cs="Tahoma"/>
                <w:color w:val="000000" w:themeColor="text1"/>
              </w:rPr>
              <w:t>y</w:t>
            </w:r>
            <w:r w:rsidRPr="00A439BB">
              <w:rPr>
                <w:rFonts w:cs="Tahoma"/>
                <w:color w:val="000000" w:themeColor="text1"/>
              </w:rPr>
              <w:t xml:space="preserve"> „Žadatel nemá stálou adresu ve státě/státech výkonu činnosti“</w:t>
            </w:r>
            <w:r w:rsidR="00784558" w:rsidRPr="00A439BB">
              <w:rPr>
                <w:rFonts w:cs="Tahoma"/>
                <w:color w:val="000000" w:themeColor="text1"/>
              </w:rPr>
              <w:t xml:space="preserve"> + v hlavičce označeno typZadosti != „Soubeh“</w:t>
            </w:r>
            <w:r w:rsidRPr="00A439BB">
              <w:rPr>
                <w:rFonts w:cs="Tahoma"/>
                <w:color w:val="000000" w:themeColor="text1"/>
              </w:rPr>
              <w:t xml:space="preserve">; V případě volby statusu žadatele námořník nebo letový personál </w:t>
            </w:r>
            <w:r w:rsidR="00784558" w:rsidRPr="00A439BB">
              <w:rPr>
                <w:rFonts w:cs="Tahoma"/>
                <w:color w:val="000000" w:themeColor="text1"/>
              </w:rPr>
              <w:t xml:space="preserve">či kombinace volby „Žadatel nemá stálou adresu ve státě/státech výkonu činnosti“  + v hlavičce označeno typZadosti = „Soubeh“ </w:t>
            </w:r>
            <w:r w:rsidRPr="00A439BB">
              <w:rPr>
                <w:rFonts w:cs="Tahoma"/>
                <w:color w:val="000000" w:themeColor="text1"/>
              </w:rPr>
              <w:t xml:space="preserve">je pole </w:t>
            </w:r>
            <w:r w:rsidRPr="00A439BB">
              <w:rPr>
                <w:rFonts w:cs="Tahoma"/>
                <w:color w:val="000000" w:themeColor="text1"/>
              </w:rPr>
              <w:lastRenderedPageBreak/>
              <w:t xml:space="preserve">nepřístupné a nepovinné </w:t>
            </w:r>
          </w:p>
        </w:tc>
      </w:tr>
      <w:tr w:rsidR="00697E26" w:rsidRPr="00145C17" w14:paraId="43E54DC0" w14:textId="77777777" w:rsidTr="00371052">
        <w:trPr>
          <w:trHeight w:val="340"/>
        </w:trPr>
        <w:tc>
          <w:tcPr>
            <w:tcW w:w="2547" w:type="dxa"/>
          </w:tcPr>
          <w:p w14:paraId="1F8D3D2C" w14:textId="77777777" w:rsidR="00697E26" w:rsidRPr="001D046D" w:rsidRDefault="00697E26" w:rsidP="00371052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lastRenderedPageBreak/>
              <w:t>Žadatel nemá stálou adresu ve státě/státech výkonu činnosti</w:t>
            </w:r>
          </w:p>
        </w:tc>
        <w:tc>
          <w:tcPr>
            <w:tcW w:w="1984" w:type="dxa"/>
          </w:tcPr>
          <w:p w14:paraId="0870827A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nemaStalouAdresu</w:t>
            </w:r>
          </w:p>
        </w:tc>
        <w:tc>
          <w:tcPr>
            <w:tcW w:w="993" w:type="dxa"/>
          </w:tcPr>
          <w:p w14:paraId="5F4A2C5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3B94751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850" w:type="dxa"/>
          </w:tcPr>
          <w:p w14:paraId="495C47D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4" w:type="dxa"/>
          </w:tcPr>
          <w:p w14:paraId="743C2F08" w14:textId="0EF1DB0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 a zároveň, pokud není </w:t>
            </w:r>
            <w:r w:rsidRPr="00A439BB">
              <w:rPr>
                <w:rFonts w:cs="Tahoma"/>
                <w:color w:val="000000" w:themeColor="text1"/>
              </w:rPr>
              <w:t>vyplněna adresa</w:t>
            </w:r>
            <w:r w:rsidR="00784558" w:rsidRPr="00A439BB">
              <w:rPr>
                <w:rFonts w:cs="Tahoma"/>
                <w:color w:val="000000" w:themeColor="text1"/>
              </w:rPr>
              <w:t xml:space="preserve">+  v hlavičce označeno typZadosti = „Soubeh“; </w:t>
            </w:r>
            <w:r w:rsidRPr="00A439BB">
              <w:rPr>
                <w:rFonts w:cs="Tahoma"/>
                <w:color w:val="000000" w:themeColor="text1"/>
              </w:rPr>
              <w:t>V případě volby statusu žadatele námořník nebo letový personál je pole nepřístupné a nepovinné</w:t>
            </w:r>
            <w:r w:rsidR="00890970">
              <w:rPr>
                <w:rFonts w:cs="Tahoma"/>
              </w:rPr>
              <w:t xml:space="preserve">; </w:t>
            </w:r>
            <w:r w:rsidR="00890970" w:rsidRPr="001C0781">
              <w:rPr>
                <w:color w:val="000000" w:themeColor="text1"/>
              </w:rPr>
              <w:t>{ 0 | 1 }</w:t>
            </w:r>
          </w:p>
        </w:tc>
      </w:tr>
      <w:tr w:rsidR="00697E26" w:rsidRPr="00145C17" w14:paraId="19B53804" w14:textId="77777777" w:rsidTr="00371052">
        <w:trPr>
          <w:trHeight w:val="340"/>
        </w:trPr>
        <w:tc>
          <w:tcPr>
            <w:tcW w:w="2547" w:type="dxa"/>
          </w:tcPr>
          <w:p w14:paraId="4EE4A4BA" w14:textId="77777777" w:rsidR="00697E26" w:rsidRPr="0012177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34905594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993" w:type="dxa"/>
          </w:tcPr>
          <w:p w14:paraId="202FD8B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6699EF65" w14:textId="77777777" w:rsidR="00697E26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3A81ECC1" w14:textId="77777777" w:rsidR="00697E26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2054" w:type="dxa"/>
          </w:tcPr>
          <w:p w14:paraId="256473A5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697E26" w:rsidRPr="00145C17" w14:paraId="2CD68EA4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832B856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1B013F">
              <w:rPr>
                <w:b/>
                <w:bCs/>
                <w:color w:val="000000" w:themeColor="text1"/>
              </w:rPr>
              <w:t>&gt;</w:t>
            </w:r>
          </w:p>
        </w:tc>
      </w:tr>
      <w:tr w:rsidR="00697E26" w:rsidRPr="00145C17" w14:paraId="6FC7CBBD" w14:textId="77777777" w:rsidTr="00371052">
        <w:trPr>
          <w:trHeight w:val="340"/>
        </w:trPr>
        <w:tc>
          <w:tcPr>
            <w:tcW w:w="2547" w:type="dxa"/>
          </w:tcPr>
          <w:p w14:paraId="3E2AE36C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0E6388C5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993" w:type="dxa"/>
          </w:tcPr>
          <w:p w14:paraId="1B829B9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7C971E1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C6AEB7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3CD91A03" w14:textId="10BC8A2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</w:t>
            </w:r>
            <w:r w:rsidRPr="00A439BB">
              <w:rPr>
                <w:rFonts w:cs="Tahoma"/>
                <w:color w:val="000000" w:themeColor="text1"/>
              </w:rPr>
              <w:t xml:space="preserve">personál nebo v případě zaškrtnutí </w:t>
            </w:r>
            <w:r w:rsidR="00784558" w:rsidRPr="00A439BB">
              <w:rPr>
                <w:rFonts w:cs="Tahoma"/>
                <w:color w:val="000000" w:themeColor="text1"/>
              </w:rPr>
              <w:t xml:space="preserve">kombinace </w:t>
            </w:r>
            <w:r w:rsidRPr="00A439BB">
              <w:rPr>
                <w:rFonts w:cs="Tahoma"/>
                <w:color w:val="000000" w:themeColor="text1"/>
              </w:rPr>
              <w:t xml:space="preserve">volby </w:t>
            </w:r>
            <w:r w:rsidR="00784558" w:rsidRPr="00A439BB">
              <w:rPr>
                <w:rFonts w:cs="Tahoma"/>
                <w:color w:val="000000" w:themeColor="text1"/>
              </w:rPr>
              <w:t>„Žadatel nemá stálou adresu ve státě/státech výkonu činnosti“</w:t>
            </w:r>
            <w:r w:rsidRPr="00A439BB">
              <w:rPr>
                <w:rFonts w:cs="Tahoma"/>
                <w:color w:val="000000" w:themeColor="text1"/>
              </w:rPr>
              <w:t xml:space="preserve"> </w:t>
            </w:r>
            <w:r w:rsidR="00784558" w:rsidRPr="00A439BB">
              <w:rPr>
                <w:rFonts w:cs="Tahoma"/>
                <w:color w:val="000000" w:themeColor="text1"/>
              </w:rPr>
              <w:t xml:space="preserve">+ v hlavičce typZadosti = „Soubeh“ </w:t>
            </w:r>
            <w:r w:rsidRPr="00A439BB">
              <w:rPr>
                <w:rFonts w:cs="Tahoma"/>
                <w:color w:val="000000" w:themeColor="text1"/>
              </w:rPr>
              <w:t>je pole nepřístupné</w:t>
            </w:r>
          </w:p>
        </w:tc>
      </w:tr>
      <w:tr w:rsidR="00697E26" w:rsidRPr="00145C17" w14:paraId="2A1D0DB0" w14:textId="77777777" w:rsidTr="00371052">
        <w:trPr>
          <w:trHeight w:val="340"/>
        </w:trPr>
        <w:tc>
          <w:tcPr>
            <w:tcW w:w="2547" w:type="dxa"/>
          </w:tcPr>
          <w:p w14:paraId="5EE00C04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5439E71E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993" w:type="dxa"/>
          </w:tcPr>
          <w:p w14:paraId="4C6458C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40AF36F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CDD808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78993F44" w14:textId="010BFAF9" w:rsidR="00697E26" w:rsidRPr="0066138E" w:rsidRDefault="00784558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</w:t>
            </w:r>
            <w:r w:rsidRPr="00A439BB">
              <w:rPr>
                <w:rFonts w:cs="Tahoma"/>
                <w:color w:val="000000" w:themeColor="text1"/>
              </w:rPr>
              <w:t>námořník nebo letový personál nebo v případě zaškrtnutí kombinace volby „Žadatel nemá stálou adresu ve státě/státech výkonu činnosti“ + v hlavičce typZadosti = „Soubeh“ je pole nepřístupné</w:t>
            </w:r>
          </w:p>
        </w:tc>
      </w:tr>
      <w:tr w:rsidR="00697E26" w:rsidRPr="00145C17" w14:paraId="10AEA707" w14:textId="77777777" w:rsidTr="00371052">
        <w:trPr>
          <w:trHeight w:val="340"/>
        </w:trPr>
        <w:tc>
          <w:tcPr>
            <w:tcW w:w="2547" w:type="dxa"/>
          </w:tcPr>
          <w:p w14:paraId="37A2E7B0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7F9F211A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993" w:type="dxa"/>
          </w:tcPr>
          <w:p w14:paraId="16C5DE4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3FEE138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2B70F16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2054" w:type="dxa"/>
          </w:tcPr>
          <w:p w14:paraId="26EA96F9" w14:textId="1B11691E" w:rsidR="00697E26" w:rsidRPr="0066138E" w:rsidRDefault="00784558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personál </w:t>
            </w:r>
            <w:r>
              <w:rPr>
                <w:rFonts w:cs="Tahoma"/>
              </w:rPr>
              <w:t>nebo v </w:t>
            </w:r>
            <w:r w:rsidRPr="00A439BB">
              <w:rPr>
                <w:rFonts w:cs="Tahoma"/>
                <w:color w:val="000000" w:themeColor="text1"/>
              </w:rPr>
              <w:t>případě zaškrtnutí kombinace volby „Žadatel nemá stálou adresu ve státě/státech výkonu činnosti“ + v hlavičce typZadosti = „Soubeh“ je pole nepřístupné</w:t>
            </w:r>
          </w:p>
        </w:tc>
      </w:tr>
      <w:tr w:rsidR="00697E26" w:rsidRPr="00145C17" w14:paraId="7428F3F2" w14:textId="77777777" w:rsidTr="00371052">
        <w:trPr>
          <w:trHeight w:val="340"/>
        </w:trPr>
        <w:tc>
          <w:tcPr>
            <w:tcW w:w="2547" w:type="dxa"/>
          </w:tcPr>
          <w:p w14:paraId="174A5F7C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1B3DC468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993" w:type="dxa"/>
          </w:tcPr>
          <w:p w14:paraId="2BA491A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6373FB7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38321F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 65</w:t>
            </w:r>
          </w:p>
        </w:tc>
        <w:tc>
          <w:tcPr>
            <w:tcW w:w="2054" w:type="dxa"/>
          </w:tcPr>
          <w:p w14:paraId="08BA750C" w14:textId="1BDDBB9B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 a </w:t>
            </w:r>
            <w:r w:rsidRPr="00A439BB">
              <w:rPr>
                <w:rFonts w:cs="Tahoma"/>
                <w:color w:val="000000" w:themeColor="text1"/>
              </w:rPr>
              <w:lastRenderedPageBreak/>
              <w:t xml:space="preserve">zároveň, pokud není </w:t>
            </w:r>
            <w:r w:rsidR="00C36818" w:rsidRPr="00A439BB">
              <w:rPr>
                <w:rFonts w:cs="Tahoma"/>
                <w:color w:val="000000" w:themeColor="text1"/>
              </w:rPr>
              <w:t>označena kombinace volby „Žadatel nemá stálou adresu ve státě/státech výkonu činnosti“+ v hlavičce označeno typZadosti != „Soubeh“</w:t>
            </w:r>
            <w:r w:rsidRPr="00A439BB">
              <w:rPr>
                <w:rFonts w:cs="Tahoma"/>
                <w:color w:val="000000" w:themeColor="text1"/>
              </w:rPr>
              <w:t>;</w:t>
            </w:r>
            <w:r w:rsidRPr="00A439BB">
              <w:rPr>
                <w:color w:val="000000" w:themeColor="text1"/>
              </w:rPr>
              <w:t xml:space="preserve"> </w:t>
            </w:r>
            <w:r w:rsidR="00C36818" w:rsidRPr="001B013F">
              <w:rPr>
                <w:rFonts w:cs="Tahoma"/>
              </w:rPr>
              <w:t xml:space="preserve">V případě volby statusu žadatele </w:t>
            </w:r>
            <w:r w:rsidR="00C36818" w:rsidRPr="00A439BB">
              <w:rPr>
                <w:rFonts w:cs="Tahoma"/>
                <w:color w:val="000000" w:themeColor="text1"/>
              </w:rPr>
              <w:t xml:space="preserve">námořník nebo letový personál či kombinace volby „Žadatel nemá stálou adresu ve státě/státech výkonu činnosti“ +  v hlavičce označeno typZadosti = „Soubeh“ je </w:t>
            </w:r>
            <w:r w:rsidR="00C36818">
              <w:rPr>
                <w:rFonts w:cs="Tahoma"/>
              </w:rPr>
              <w:t xml:space="preserve">pole nepřístupné a </w:t>
            </w:r>
            <w:r w:rsidR="00C36818" w:rsidRPr="00B72B83">
              <w:rPr>
                <w:rFonts w:cs="Tahoma"/>
              </w:rPr>
              <w:t>nepovinné</w:t>
            </w:r>
          </w:p>
        </w:tc>
      </w:tr>
      <w:tr w:rsidR="00697E26" w:rsidRPr="00145C17" w14:paraId="5BD3A000" w14:textId="77777777" w:rsidTr="00371052">
        <w:trPr>
          <w:trHeight w:val="340"/>
        </w:trPr>
        <w:tc>
          <w:tcPr>
            <w:tcW w:w="2547" w:type="dxa"/>
          </w:tcPr>
          <w:p w14:paraId="622379A8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Region</w:t>
            </w:r>
          </w:p>
        </w:tc>
        <w:tc>
          <w:tcPr>
            <w:tcW w:w="1984" w:type="dxa"/>
          </w:tcPr>
          <w:p w14:paraId="05FF0DDB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993" w:type="dxa"/>
          </w:tcPr>
          <w:p w14:paraId="24C34CA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736037B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D468F9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27009151" w14:textId="68613C19" w:rsidR="00697E26" w:rsidRPr="0066138E" w:rsidRDefault="00784558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</w:t>
            </w:r>
            <w:r w:rsidRPr="00A439BB">
              <w:rPr>
                <w:rFonts w:cs="Tahoma"/>
                <w:color w:val="000000" w:themeColor="text1"/>
              </w:rPr>
              <w:t>personál nebo v případě zaškrtnutí kombinace volby „Žadatel nemá stálou adresu ve státě/státech výkonu činnosti“ + v hlavičce typZadosti = „Soubeh“ je pole nepřístupné</w:t>
            </w:r>
          </w:p>
        </w:tc>
      </w:tr>
      <w:tr w:rsidR="00697E26" w:rsidRPr="00145C17" w14:paraId="0E74A42E" w14:textId="77777777" w:rsidTr="00371052">
        <w:trPr>
          <w:trHeight w:val="340"/>
        </w:trPr>
        <w:tc>
          <w:tcPr>
            <w:tcW w:w="2547" w:type="dxa"/>
          </w:tcPr>
          <w:p w14:paraId="60ADF617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0CC6C53F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993" w:type="dxa"/>
          </w:tcPr>
          <w:p w14:paraId="4089C32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00106AA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10D8B7C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1</w:t>
            </w:r>
          </w:p>
        </w:tc>
        <w:tc>
          <w:tcPr>
            <w:tcW w:w="2054" w:type="dxa"/>
          </w:tcPr>
          <w:p w14:paraId="650F13BA" w14:textId="6DB2869F" w:rsidR="00697E26" w:rsidRPr="0066138E" w:rsidRDefault="00C36818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</w:t>
            </w:r>
            <w:r w:rsidRPr="00A439BB">
              <w:rPr>
                <w:rFonts w:cs="Tahoma"/>
                <w:color w:val="000000" w:themeColor="text1"/>
              </w:rPr>
              <w:t>personál nebo v případě zaškrtnutí kombinace volby „Žadatel nemá stálou adresu ve státě/státech výkonu činnosti“ + v hlavičce typZadosti = „Soubeh“ je pole nepřístupné</w:t>
            </w:r>
          </w:p>
        </w:tc>
      </w:tr>
      <w:tr w:rsidR="00697E26" w:rsidRPr="00145C17" w14:paraId="09903E5F" w14:textId="77777777" w:rsidTr="00371052">
        <w:trPr>
          <w:trHeight w:val="340"/>
        </w:trPr>
        <w:tc>
          <w:tcPr>
            <w:tcW w:w="2547" w:type="dxa"/>
          </w:tcPr>
          <w:p w14:paraId="2BCB1F4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2A7C955B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993" w:type="dxa"/>
          </w:tcPr>
          <w:p w14:paraId="087A895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5FF4B5A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9E9FE6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62CDEE81" w14:textId="11B3D2B0" w:rsidR="00C36818" w:rsidRPr="00A439BB" w:rsidRDefault="00C36818" w:rsidP="00C36818">
            <w:pPr>
              <w:spacing w:after="0"/>
              <w:rPr>
                <w:rFonts w:cs="Tahoma"/>
                <w:color w:val="000000" w:themeColor="text1"/>
              </w:rPr>
            </w:pPr>
            <w:r w:rsidRPr="00A439BB">
              <w:rPr>
                <w:rFonts w:cs="Tahoma"/>
                <w:color w:val="000000" w:themeColor="text1"/>
              </w:rPr>
              <w:t>Stát podle číselníku</w:t>
            </w:r>
            <w:r w:rsidR="00890970">
              <w:rPr>
                <w:rFonts w:cs="Tahoma"/>
                <w:color w:val="000000" w:themeColor="text1"/>
              </w:rPr>
              <w:t xml:space="preserve"> C_STAT</w:t>
            </w:r>
            <w:r w:rsidRPr="00A439BB">
              <w:rPr>
                <w:rFonts w:cs="Tahoma"/>
                <w:color w:val="000000" w:themeColor="text1"/>
              </w:rPr>
              <w:t>;</w:t>
            </w:r>
          </w:p>
          <w:p w14:paraId="30D22989" w14:textId="30B318C7" w:rsidR="00697E26" w:rsidRDefault="00C36818" w:rsidP="00371052">
            <w:pPr>
              <w:spacing w:after="0"/>
              <w:rPr>
                <w:rFonts w:cs="Tahoma"/>
              </w:rPr>
            </w:pPr>
            <w:r w:rsidRPr="00A439BB">
              <w:rPr>
                <w:rFonts w:cs="Tahoma"/>
                <w:color w:val="000000" w:themeColor="text1"/>
              </w:rPr>
              <w:t xml:space="preserve">Povinné v případě vyplnění sekce a zároveň pokud není označnena kombinace volby „Žadatel nemá stálou adresu ve státě/státech výkonu činnosti“ “ + v hlavičce označeno typZadosti != „Soubeh“; V případě volby </w:t>
            </w:r>
            <w:r w:rsidRPr="00A439BB">
              <w:rPr>
                <w:rFonts w:cs="Tahoma"/>
                <w:color w:val="000000" w:themeColor="text1"/>
              </w:rPr>
              <w:lastRenderedPageBreak/>
              <w:t xml:space="preserve">statusu žadatele námořník nebo letový personál personál či kombinace volby „Žadatel nemá stálou adresu ve státě/státech výkonu činnosti“ + v hlavičce označeno typZadosti = „Soubeh“ je pole nepřístupné a </w:t>
            </w:r>
            <w:r w:rsidRPr="00B72B83">
              <w:rPr>
                <w:rFonts w:cs="Tahoma"/>
              </w:rPr>
              <w:t>nepovinné</w:t>
            </w:r>
            <w:r w:rsidRPr="00BA2046">
              <w:rPr>
                <w:rFonts w:cs="Tahoma"/>
                <w:color w:val="000000" w:themeColor="text1"/>
              </w:rPr>
              <w:t>; Vybrat lze pouze státy, které jsou zvoleny v sekci D, není obsažena „Česká republika“</w:t>
            </w:r>
            <w:r w:rsidR="001710CE">
              <w:rPr>
                <w:rFonts w:cs="Tahoma"/>
                <w:color w:val="000000" w:themeColor="text1"/>
              </w:rPr>
              <w:t xml:space="preserve">; </w:t>
            </w:r>
            <w:r w:rsidR="001710CE" w:rsidRPr="00890970">
              <w:rPr>
                <w:rFonts w:cs="Tahoma"/>
                <w:color w:val="000000" w:themeColor="text1"/>
              </w:rPr>
              <w:t>Pokud je vybrána možnost Québec je zobrazena Kanada</w:t>
            </w:r>
          </w:p>
        </w:tc>
      </w:tr>
      <w:tr w:rsidR="00697E26" w:rsidRPr="00145C17" w14:paraId="345FA963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DB56E91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E03354">
              <w:rPr>
                <w:b/>
                <w:bCs/>
              </w:rPr>
              <w:lastRenderedPageBreak/>
              <w:t>Konec sekvence elementů pod elementem &lt;</w:t>
            </w:r>
            <w:r>
              <w:rPr>
                <w:b/>
                <w:bCs/>
              </w:rPr>
              <w:t>adresa</w:t>
            </w:r>
            <w:r w:rsidRPr="00E03354">
              <w:rPr>
                <w:b/>
                <w:bCs/>
              </w:rPr>
              <w:t>&gt;</w:t>
            </w:r>
          </w:p>
        </w:tc>
      </w:tr>
      <w:tr w:rsidR="00697E26" w:rsidRPr="00145C17" w14:paraId="63ED0D56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4F2066B" w14:textId="77777777" w:rsidR="00697E26" w:rsidRPr="00E03354" w:rsidRDefault="00697E26" w:rsidP="00371052">
            <w:pPr>
              <w:spacing w:after="0"/>
              <w:rPr>
                <w:b/>
                <w:bCs/>
              </w:rPr>
            </w:pPr>
            <w:r w:rsidRPr="00E03354">
              <w:rPr>
                <w:b/>
                <w:bCs/>
              </w:rPr>
              <w:t>Konec sekvence elementů pod elementem &lt;</w:t>
            </w:r>
            <w:r>
              <w:rPr>
                <w:b/>
                <w:bCs/>
              </w:rPr>
              <w:t>mistoVykonu</w:t>
            </w:r>
            <w:r w:rsidRPr="00E03354">
              <w:rPr>
                <w:b/>
                <w:bCs/>
              </w:rPr>
              <w:t>&gt;</w:t>
            </w:r>
          </w:p>
        </w:tc>
      </w:tr>
      <w:tr w:rsidR="00697E26" w:rsidRPr="00145C17" w14:paraId="071B60BE" w14:textId="77777777" w:rsidTr="00371052">
        <w:trPr>
          <w:trHeight w:val="340"/>
        </w:trPr>
        <w:tc>
          <w:tcPr>
            <w:tcW w:w="2547" w:type="dxa"/>
          </w:tcPr>
          <w:p w14:paraId="18258D9D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3D3D1D">
              <w:rPr>
                <w:rFonts w:cs="Tahoma"/>
              </w:rPr>
              <w:t>Žadatel vykonává činnost v zahraničí v období</w:t>
            </w:r>
          </w:p>
        </w:tc>
        <w:tc>
          <w:tcPr>
            <w:tcW w:w="1984" w:type="dxa"/>
          </w:tcPr>
          <w:p w14:paraId="73B66CB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baTrvani</w:t>
            </w:r>
          </w:p>
        </w:tc>
        <w:tc>
          <w:tcPr>
            <w:tcW w:w="993" w:type="dxa"/>
          </w:tcPr>
          <w:p w14:paraId="3874A60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6E1251C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4FD73294" w14:textId="77777777" w:rsidR="00697E26" w:rsidRDefault="00697E26" w:rsidP="00371052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2054" w:type="dxa"/>
          </w:tcPr>
          <w:p w14:paraId="0DBC2D1D" w14:textId="77777777" w:rsidR="00697E26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697E26" w:rsidRPr="00145C17" w14:paraId="0A1BB11B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05B1D22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02797F77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3333E3DE" w14:textId="77777777" w:rsidTr="00371052">
        <w:trPr>
          <w:trHeight w:val="340"/>
        </w:trPr>
        <w:tc>
          <w:tcPr>
            <w:tcW w:w="2547" w:type="dxa"/>
          </w:tcPr>
          <w:p w14:paraId="6366071D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4E10C7">
              <w:rPr>
                <w:rFonts w:cs="Tahoma"/>
              </w:rPr>
              <w:t>Doba trvání výkonu činnosti v</w:t>
            </w:r>
            <w:r>
              <w:rPr>
                <w:rFonts w:cs="Tahoma"/>
              </w:rPr>
              <w:t> zahraničí od</w:t>
            </w:r>
          </w:p>
        </w:tc>
        <w:tc>
          <w:tcPr>
            <w:tcW w:w="1984" w:type="dxa"/>
          </w:tcPr>
          <w:p w14:paraId="5C2BDE1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d</w:t>
            </w:r>
          </w:p>
        </w:tc>
        <w:tc>
          <w:tcPr>
            <w:tcW w:w="993" w:type="dxa"/>
          </w:tcPr>
          <w:p w14:paraId="19F4A90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5A04FE4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0C9BE55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53BA755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BE67B1">
              <w:t>Povinné v případě vyplnění sekc</w:t>
            </w:r>
            <w:r>
              <w:t>e</w:t>
            </w:r>
          </w:p>
        </w:tc>
      </w:tr>
      <w:tr w:rsidR="00697E26" w:rsidRPr="00145C17" w14:paraId="41ABC30C" w14:textId="77777777" w:rsidTr="00371052">
        <w:trPr>
          <w:trHeight w:val="340"/>
        </w:trPr>
        <w:tc>
          <w:tcPr>
            <w:tcW w:w="2547" w:type="dxa"/>
          </w:tcPr>
          <w:p w14:paraId="68B99902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4E10C7">
              <w:rPr>
                <w:rFonts w:cs="Tahoma"/>
              </w:rPr>
              <w:t>Doba trvání výkonu činnosti v</w:t>
            </w:r>
            <w:r>
              <w:rPr>
                <w:rFonts w:cs="Tahoma"/>
              </w:rPr>
              <w:t> zahraničí do</w:t>
            </w:r>
          </w:p>
        </w:tc>
        <w:tc>
          <w:tcPr>
            <w:tcW w:w="1984" w:type="dxa"/>
          </w:tcPr>
          <w:p w14:paraId="332FC80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</w:t>
            </w:r>
          </w:p>
        </w:tc>
        <w:tc>
          <w:tcPr>
            <w:tcW w:w="993" w:type="dxa"/>
          </w:tcPr>
          <w:p w14:paraId="4B18A5E1" w14:textId="77777777" w:rsidR="00697E26" w:rsidRPr="004974C3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4974C3">
              <w:rPr>
                <w:rFonts w:cs="Tahoma"/>
                <w:color w:val="auto"/>
              </w:rPr>
              <w:t>A+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0BA0889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28A42F1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3DAF6E55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BF42B3">
              <w:rPr>
                <w:rFonts w:cs="Tahoma"/>
              </w:rPr>
              <w:t>Datum do nesmí být starší než datum od</w:t>
            </w:r>
            <w:r>
              <w:rPr>
                <w:rFonts w:cs="Tahoma"/>
              </w:rPr>
              <w:t xml:space="preserve">; </w:t>
            </w:r>
            <w:r w:rsidRPr="008E4DE7">
              <w:rPr>
                <w:rFonts w:cs="Tahoma"/>
                <w:color w:val="auto"/>
              </w:rPr>
              <w:t>Povinné v případě vyplnění sekce</w:t>
            </w:r>
            <w:r>
              <w:rPr>
                <w:rFonts w:cs="Tahoma"/>
                <w:color w:val="auto"/>
              </w:rPr>
              <w:t xml:space="preserve"> G</w:t>
            </w:r>
            <w:r w:rsidRPr="008E4DE7">
              <w:rPr>
                <w:rFonts w:cs="Tahoma"/>
                <w:color w:val="auto"/>
              </w:rPr>
              <w:t xml:space="preserve"> a zároveň pokud není označena doba neurčitá;</w:t>
            </w:r>
          </w:p>
          <w:p w14:paraId="0E2878B7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 případě zatržení doby neurčité je pole nepřístupné a nepovinné</w:t>
            </w:r>
          </w:p>
        </w:tc>
      </w:tr>
      <w:tr w:rsidR="00697E26" w:rsidRPr="00145C17" w14:paraId="494C9978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5667088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75F8150D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48C3BB41" w14:textId="77777777" w:rsidTr="00371052">
        <w:trPr>
          <w:trHeight w:val="340"/>
        </w:trPr>
        <w:tc>
          <w:tcPr>
            <w:tcW w:w="2547" w:type="dxa"/>
          </w:tcPr>
          <w:p w14:paraId="1AA87347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8217CC">
              <w:rPr>
                <w:rFonts w:cs="Tahoma"/>
              </w:rPr>
              <w:t>Žadatel má při výkonu činnosti v zahraničí status</w:t>
            </w:r>
          </w:p>
        </w:tc>
        <w:tc>
          <w:tcPr>
            <w:tcW w:w="1984" w:type="dxa"/>
          </w:tcPr>
          <w:p w14:paraId="4B5B26B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us</w:t>
            </w:r>
          </w:p>
        </w:tc>
        <w:tc>
          <w:tcPr>
            <w:tcW w:w="993" w:type="dxa"/>
          </w:tcPr>
          <w:p w14:paraId="02E9E02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6147FFB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22921DD" w14:textId="77777777" w:rsidR="00697E26" w:rsidRDefault="00697E26" w:rsidP="00371052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 |</w:t>
            </w:r>
            <w:r>
              <w:rPr>
                <w:rFonts w:cs="Tahoma"/>
              </w:rPr>
              <w:t xml:space="preserve"> 8 | 14</w:t>
            </w:r>
          </w:p>
        </w:tc>
        <w:tc>
          <w:tcPr>
            <w:tcW w:w="2054" w:type="dxa"/>
          </w:tcPr>
          <w:p w14:paraId="0DE374B0" w14:textId="77777777" w:rsidR="00475E73" w:rsidRDefault="00475E73" w:rsidP="00475E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67B1">
              <w:rPr>
                <w:rFonts w:asciiTheme="minorHAnsi" w:hAnsiTheme="minorHAnsi" w:cstheme="minorHAnsi"/>
                <w:sz w:val="20"/>
                <w:szCs w:val="20"/>
              </w:rPr>
              <w:t>Povinné v případě vyplnění sek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;</w:t>
            </w:r>
          </w:p>
          <w:p w14:paraId="6CB076A0" w14:textId="6A00328A" w:rsidR="00697E26" w:rsidRDefault="00475E73" w:rsidP="00475E7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>K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</w:t>
            </w: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usu(XSD </w:t>
            </w:r>
            <w:r w:rsidRPr="00381716">
              <w:rPr>
                <w:rFonts w:asciiTheme="minorHAnsi" w:hAnsiTheme="minorHAnsi" w:cstheme="minorHAnsi"/>
                <w:sz w:val="20"/>
                <w:szCs w:val="20"/>
              </w:rPr>
              <w:t>commonVpoType -StatusZadateleOsvcType)</w:t>
            </w:r>
          </w:p>
        </w:tc>
      </w:tr>
      <w:tr w:rsidR="00697E26" w:rsidRPr="00145C17" w14:paraId="08A83C62" w14:textId="77777777" w:rsidTr="00371052">
        <w:trPr>
          <w:trHeight w:val="340"/>
        </w:trPr>
        <w:tc>
          <w:tcPr>
            <w:tcW w:w="2547" w:type="dxa"/>
          </w:tcPr>
          <w:p w14:paraId="17F3927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mořník</w:t>
            </w:r>
          </w:p>
        </w:tc>
        <w:tc>
          <w:tcPr>
            <w:tcW w:w="1984" w:type="dxa"/>
          </w:tcPr>
          <w:p w14:paraId="7645CD1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namornik</w:t>
            </w:r>
          </w:p>
        </w:tc>
        <w:tc>
          <w:tcPr>
            <w:tcW w:w="993" w:type="dxa"/>
          </w:tcPr>
          <w:p w14:paraId="6EDAF07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60479C6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36473A63" w14:textId="77777777" w:rsidR="00697E26" w:rsidRDefault="00697E26" w:rsidP="00371052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2054" w:type="dxa"/>
          </w:tcPr>
          <w:p w14:paraId="6597B92F" w14:textId="77777777" w:rsidR="00697E26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697E26" w:rsidRPr="00145C17" w14:paraId="16B2AA72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9213C31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4B0EED4E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5D8A457B" w14:textId="77777777" w:rsidTr="00371052">
        <w:trPr>
          <w:trHeight w:val="340"/>
        </w:trPr>
        <w:tc>
          <w:tcPr>
            <w:tcW w:w="2547" w:type="dxa"/>
          </w:tcPr>
          <w:p w14:paraId="5F419A7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plavidla</w:t>
            </w:r>
          </w:p>
        </w:tc>
        <w:tc>
          <w:tcPr>
            <w:tcW w:w="1984" w:type="dxa"/>
          </w:tcPr>
          <w:p w14:paraId="72D0039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993" w:type="dxa"/>
          </w:tcPr>
          <w:p w14:paraId="3126F72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3EE43C4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4EA4B7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3B5DC084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Namornik“;</w:t>
            </w:r>
          </w:p>
          <w:p w14:paraId="16AF48D8" w14:textId="61263C10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Povinné v případě volby statusu „námořník“</w:t>
            </w:r>
          </w:p>
        </w:tc>
      </w:tr>
      <w:tr w:rsidR="00697E26" w:rsidRPr="00145C17" w14:paraId="5423510D" w14:textId="77777777" w:rsidTr="00371052">
        <w:trPr>
          <w:trHeight w:val="340"/>
        </w:trPr>
        <w:tc>
          <w:tcPr>
            <w:tcW w:w="2547" w:type="dxa"/>
          </w:tcPr>
          <w:p w14:paraId="1C9876AC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Stát vlajky</w:t>
            </w:r>
          </w:p>
        </w:tc>
        <w:tc>
          <w:tcPr>
            <w:tcW w:w="1984" w:type="dxa"/>
          </w:tcPr>
          <w:p w14:paraId="200D690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993" w:type="dxa"/>
          </w:tcPr>
          <w:p w14:paraId="3D83AC8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7F7F8A1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5AE191A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1A9CE8AB" w14:textId="7DBC2E13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Stát podle číselníku</w:t>
            </w:r>
            <w:r w:rsidR="00475E73">
              <w:rPr>
                <w:color w:val="000000" w:themeColor="text1"/>
              </w:rPr>
              <w:t xml:space="preserve"> C_STAT</w:t>
            </w:r>
            <w:r w:rsidRPr="006152F3">
              <w:rPr>
                <w:color w:val="000000" w:themeColor="text1"/>
              </w:rPr>
              <w:t>,</w:t>
            </w:r>
            <w:r w:rsidRPr="006152F3">
              <w:rPr>
                <w:rFonts w:cs="Tahoma"/>
                <w:color w:val="000000" w:themeColor="text1"/>
              </w:rPr>
              <w:t xml:space="preserve"> není obsažena „Česká republika“</w:t>
            </w:r>
            <w:r w:rsidRPr="006152F3">
              <w:rPr>
                <w:color w:val="000000" w:themeColor="text1"/>
              </w:rPr>
              <w:t>;</w:t>
            </w:r>
          </w:p>
          <w:p w14:paraId="1096A26B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Namornik“;</w:t>
            </w:r>
          </w:p>
          <w:p w14:paraId="7DE1A27B" w14:textId="79C7E6EA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Povinné v případě volby statusu „námořník“</w:t>
            </w:r>
          </w:p>
        </w:tc>
      </w:tr>
      <w:tr w:rsidR="00697E26" w:rsidRPr="00145C17" w14:paraId="2A662623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9E9500A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36B07430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19F08E9D" w14:textId="77777777" w:rsidTr="00371052">
        <w:trPr>
          <w:trHeight w:val="340"/>
        </w:trPr>
        <w:tc>
          <w:tcPr>
            <w:tcW w:w="2547" w:type="dxa"/>
          </w:tcPr>
          <w:p w14:paraId="2BD1D83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etový personál</w:t>
            </w:r>
          </w:p>
        </w:tc>
        <w:tc>
          <w:tcPr>
            <w:tcW w:w="1984" w:type="dxa"/>
          </w:tcPr>
          <w:p w14:paraId="2C619FF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letovyPersonal</w:t>
            </w:r>
          </w:p>
        </w:tc>
        <w:tc>
          <w:tcPr>
            <w:tcW w:w="993" w:type="dxa"/>
          </w:tcPr>
          <w:p w14:paraId="3842674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667FD5A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5133FB26" w14:textId="77777777" w:rsidR="00697E26" w:rsidRDefault="00697E26" w:rsidP="00371052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2054" w:type="dxa"/>
          </w:tcPr>
          <w:p w14:paraId="5236C356" w14:textId="77777777" w:rsidR="00697E26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697E26" w:rsidRPr="00145C17" w14:paraId="641CA935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C9BE4BE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43A32058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6A680939" w14:textId="77777777" w:rsidTr="00371052">
        <w:trPr>
          <w:trHeight w:val="340"/>
        </w:trPr>
        <w:tc>
          <w:tcPr>
            <w:tcW w:w="2547" w:type="dxa"/>
          </w:tcPr>
          <w:p w14:paraId="3A943CE8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mateřského letiště</w:t>
            </w:r>
          </w:p>
        </w:tc>
        <w:tc>
          <w:tcPr>
            <w:tcW w:w="1984" w:type="dxa"/>
          </w:tcPr>
          <w:p w14:paraId="63F1644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993" w:type="dxa"/>
          </w:tcPr>
          <w:p w14:paraId="3EA0C30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38667EB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F19166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107CCC3A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LetovyPersonal“;</w:t>
            </w:r>
          </w:p>
          <w:p w14:paraId="1EB39501" w14:textId="04F2861D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Povinné v případě volby statusu „letový personál“</w:t>
            </w:r>
          </w:p>
        </w:tc>
      </w:tr>
      <w:tr w:rsidR="00697E26" w:rsidRPr="00145C17" w14:paraId="1BCC9707" w14:textId="77777777" w:rsidTr="00371052">
        <w:trPr>
          <w:trHeight w:val="340"/>
        </w:trPr>
        <w:tc>
          <w:tcPr>
            <w:tcW w:w="2547" w:type="dxa"/>
          </w:tcPr>
          <w:p w14:paraId="3436C2F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ěsto mateřského letiště</w:t>
            </w:r>
          </w:p>
        </w:tc>
        <w:tc>
          <w:tcPr>
            <w:tcW w:w="1984" w:type="dxa"/>
          </w:tcPr>
          <w:p w14:paraId="33E1A5B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mesto</w:t>
            </w:r>
          </w:p>
        </w:tc>
        <w:tc>
          <w:tcPr>
            <w:tcW w:w="993" w:type="dxa"/>
          </w:tcPr>
          <w:p w14:paraId="729E40B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3C26201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DA9402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010F34C6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LetovyPersonal“;</w:t>
            </w:r>
          </w:p>
          <w:p w14:paraId="3F68352B" w14:textId="670FB79C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Povinné v případě volby statusu „letový personál“</w:t>
            </w:r>
          </w:p>
        </w:tc>
      </w:tr>
      <w:tr w:rsidR="00697E26" w:rsidRPr="00145C17" w14:paraId="2B8BF065" w14:textId="77777777" w:rsidTr="00371052">
        <w:trPr>
          <w:trHeight w:val="340"/>
        </w:trPr>
        <w:tc>
          <w:tcPr>
            <w:tcW w:w="2547" w:type="dxa"/>
          </w:tcPr>
          <w:p w14:paraId="12CAB5C5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05AC125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993" w:type="dxa"/>
          </w:tcPr>
          <w:p w14:paraId="35479FC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17C9031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1588378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25C6723C" w14:textId="6ED59292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Stát podle číselníku</w:t>
            </w:r>
            <w:r w:rsidR="00475E73">
              <w:rPr>
                <w:color w:val="000000" w:themeColor="text1"/>
              </w:rPr>
              <w:t xml:space="preserve"> C_STAT</w:t>
            </w:r>
            <w:r w:rsidRPr="006152F3">
              <w:rPr>
                <w:color w:val="000000" w:themeColor="text1"/>
              </w:rPr>
              <w:t xml:space="preserve">, </w:t>
            </w:r>
            <w:r w:rsidRPr="006152F3">
              <w:rPr>
                <w:rFonts w:cs="Tahoma"/>
                <w:color w:val="000000" w:themeColor="text1"/>
              </w:rPr>
              <w:t>není obsažena „Česká republika“</w:t>
            </w:r>
            <w:r w:rsidRPr="006152F3">
              <w:rPr>
                <w:color w:val="000000" w:themeColor="text1"/>
              </w:rPr>
              <w:t>;</w:t>
            </w:r>
          </w:p>
          <w:p w14:paraId="491932E0" w14:textId="77777777" w:rsidR="00697E26" w:rsidRPr="006152F3" w:rsidRDefault="00697E26" w:rsidP="00371052">
            <w:pPr>
              <w:spacing w:after="0"/>
              <w:rPr>
                <w:color w:val="000000" w:themeColor="text1"/>
              </w:rPr>
            </w:pPr>
            <w:r w:rsidRPr="006152F3">
              <w:rPr>
                <w:color w:val="000000" w:themeColor="text1"/>
              </w:rPr>
              <w:t>Lze vyplnit pouze v případě status = „LetovyPersonal“;</w:t>
            </w:r>
          </w:p>
          <w:p w14:paraId="66C1955D" w14:textId="6103DAE6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Povinné v případě volby statusu „letový personál“</w:t>
            </w:r>
          </w:p>
        </w:tc>
      </w:tr>
      <w:tr w:rsidR="00697E26" w:rsidRPr="00145C17" w14:paraId="5F09F056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29223D7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2B75BE15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022E2BF0" w14:textId="77777777" w:rsidTr="00371052">
        <w:trPr>
          <w:trHeight w:val="340"/>
        </w:trPr>
        <w:tc>
          <w:tcPr>
            <w:tcW w:w="2547" w:type="dxa"/>
          </w:tcPr>
          <w:p w14:paraId="1B5602BD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1F34BA">
              <w:rPr>
                <w:rFonts w:cs="Tahoma"/>
              </w:rPr>
              <w:t>Obor samostatné výdělečné činnosti (dle oprávnění k výkonu činnosti)</w:t>
            </w:r>
          </w:p>
        </w:tc>
        <w:tc>
          <w:tcPr>
            <w:tcW w:w="1984" w:type="dxa"/>
          </w:tcPr>
          <w:p w14:paraId="4DB3CAED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obor</w:t>
            </w:r>
          </w:p>
        </w:tc>
        <w:tc>
          <w:tcPr>
            <w:tcW w:w="993" w:type="dxa"/>
          </w:tcPr>
          <w:p w14:paraId="057CBDC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1D88CF9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491717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700</w:t>
            </w:r>
          </w:p>
        </w:tc>
        <w:tc>
          <w:tcPr>
            <w:tcW w:w="2054" w:type="dxa"/>
          </w:tcPr>
          <w:p w14:paraId="7ABB6567" w14:textId="77777777" w:rsidR="00697E26" w:rsidRPr="00194057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3994B16E" w14:textId="77777777" w:rsidTr="00371052">
        <w:trPr>
          <w:trHeight w:val="340"/>
        </w:trPr>
        <w:tc>
          <w:tcPr>
            <w:tcW w:w="2547" w:type="dxa"/>
          </w:tcPr>
          <w:p w14:paraId="4058520E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1F34BA">
              <w:rPr>
                <w:rFonts w:cs="Tahoma"/>
              </w:rPr>
              <w:t>Konkrétní charakter vykonávané činnosti</w:t>
            </w:r>
          </w:p>
        </w:tc>
        <w:tc>
          <w:tcPr>
            <w:tcW w:w="1984" w:type="dxa"/>
          </w:tcPr>
          <w:p w14:paraId="1750C1F3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charakterCinnosti</w:t>
            </w:r>
          </w:p>
        </w:tc>
        <w:tc>
          <w:tcPr>
            <w:tcW w:w="993" w:type="dxa"/>
          </w:tcPr>
          <w:p w14:paraId="102D501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35670AE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D1B0E3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700</w:t>
            </w:r>
          </w:p>
        </w:tc>
        <w:tc>
          <w:tcPr>
            <w:tcW w:w="2054" w:type="dxa"/>
          </w:tcPr>
          <w:p w14:paraId="21FE7329" w14:textId="77777777" w:rsidR="00697E26" w:rsidRPr="00194057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00915BD2" w14:textId="77777777" w:rsidTr="00371052">
        <w:trPr>
          <w:trHeight w:val="340"/>
        </w:trPr>
        <w:tc>
          <w:tcPr>
            <w:tcW w:w="2547" w:type="dxa"/>
          </w:tcPr>
          <w:p w14:paraId="18679205" w14:textId="77777777" w:rsidR="00697E26" w:rsidRPr="001F34BA" w:rsidRDefault="00697E26" w:rsidP="00371052">
            <w:pPr>
              <w:spacing w:after="0"/>
              <w:rPr>
                <w:rFonts w:cs="Tahoma"/>
              </w:rPr>
            </w:pPr>
            <w:r w:rsidRPr="00546A9B">
              <w:rPr>
                <w:rFonts w:cs="Tahoma"/>
              </w:rPr>
              <w:t>Žadatel uzavírá se zahraničním subjektem pracovněprávní vztah</w:t>
            </w:r>
          </w:p>
        </w:tc>
        <w:tc>
          <w:tcPr>
            <w:tcW w:w="1984" w:type="dxa"/>
          </w:tcPr>
          <w:p w14:paraId="5859811D" w14:textId="77777777" w:rsidR="00697E26" w:rsidRDefault="00697E26" w:rsidP="00371052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zahranicniPracovniVztah</w:t>
            </w:r>
          </w:p>
        </w:tc>
        <w:tc>
          <w:tcPr>
            <w:tcW w:w="993" w:type="dxa"/>
          </w:tcPr>
          <w:p w14:paraId="7CBB115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2F94643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850" w:type="dxa"/>
          </w:tcPr>
          <w:p w14:paraId="6AD4406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4" w:type="dxa"/>
          </w:tcPr>
          <w:p w14:paraId="6BB7ADBF" w14:textId="77777777" w:rsidR="00697E26" w:rsidRPr="00194057" w:rsidRDefault="00697E26" w:rsidP="00371052">
            <w:pPr>
              <w:spacing w:after="0"/>
              <w:rPr>
                <w:rFonts w:cs="Tahoma"/>
              </w:rPr>
            </w:pPr>
          </w:p>
        </w:tc>
      </w:tr>
    </w:tbl>
    <w:p w14:paraId="637C3C43" w14:textId="77777777" w:rsidR="00697E26" w:rsidRDefault="00697E26" w:rsidP="00697E26"/>
    <w:p w14:paraId="3020C04A" w14:textId="77777777" w:rsidR="00697E26" w:rsidRPr="00823D71" w:rsidRDefault="00697E26" w:rsidP="00697E26">
      <w:pPr>
        <w:rPr>
          <w:b/>
          <w:bCs/>
        </w:rPr>
      </w:pPr>
    </w:p>
    <w:p w14:paraId="737DB60A" w14:textId="00526EA8" w:rsidR="00697E26" w:rsidRDefault="006152F3" w:rsidP="00697E26">
      <w:pPr>
        <w:pStyle w:val="Nadpis2"/>
        <w:keepNext/>
        <w:keepLines/>
      </w:pPr>
      <w:r>
        <w:t>M</w:t>
      </w:r>
      <w:r w:rsidR="00697E26" w:rsidRPr="00280CAC">
        <w:t>. Poměry výkonu činnosti</w:t>
      </w:r>
      <w:r>
        <w:t xml:space="preserve"> OSVČ</w:t>
      </w:r>
    </w:p>
    <w:p w14:paraId="38BD91B3" w14:textId="77777777" w:rsidR="00697E26" w:rsidRDefault="00697E26" w:rsidP="00697E26">
      <w:pPr>
        <w:keepNext/>
        <w:keepLines/>
        <w:rPr>
          <w:b/>
          <w:bCs/>
        </w:rPr>
      </w:pPr>
      <w:r>
        <w:t xml:space="preserve">Fyzické umístění entity: </w:t>
      </w:r>
      <w:r>
        <w:rPr>
          <w:b/>
          <w:bCs/>
        </w:rPr>
        <w:t>pomeryVykonuCinnostiOsvc/pomeryCinnosti/pomerCinnosti</w:t>
      </w:r>
    </w:p>
    <w:p w14:paraId="5B8B4170" w14:textId="4633E44F" w:rsidR="00697E26" w:rsidRPr="00DA6A31" w:rsidRDefault="00697E26" w:rsidP="00697E26">
      <w:r w:rsidRPr="00DC26A4">
        <w:t>Složený element &lt;</w:t>
      </w:r>
      <w:r>
        <w:t>pomerCinnosti</w:t>
      </w:r>
      <w:r w:rsidRPr="00DC26A4">
        <w:t xml:space="preserve">&gt; se může </w:t>
      </w:r>
      <w:r>
        <w:t>opakovat max. 4x.</w:t>
      </w:r>
    </w:p>
    <w:tbl>
      <w:tblPr>
        <w:tblStyle w:val="Mkatabulky"/>
        <w:tblW w:w="942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851"/>
        <w:gridCol w:w="709"/>
        <w:gridCol w:w="2762"/>
      </w:tblGrid>
      <w:tr w:rsidR="00697E26" w:rsidRPr="00145C17" w14:paraId="25A8A318" w14:textId="77777777" w:rsidTr="00371052">
        <w:trPr>
          <w:trHeight w:val="415"/>
        </w:trPr>
        <w:tc>
          <w:tcPr>
            <w:tcW w:w="1980" w:type="dxa"/>
            <w:shd w:val="clear" w:color="auto" w:fill="F7CAAC" w:themeFill="accent2" w:themeFillTint="66"/>
          </w:tcPr>
          <w:p w14:paraId="085A557C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lastRenderedPageBreak/>
              <w:t xml:space="preserve">Název položky </w:t>
            </w:r>
          </w:p>
          <w:p w14:paraId="0C8E29D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4E74AD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82EBCA5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3407FC08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15C7C9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423D9AF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2762" w:type="dxa"/>
            <w:shd w:val="clear" w:color="auto" w:fill="F7CAAC" w:themeFill="accent2" w:themeFillTint="66"/>
          </w:tcPr>
          <w:p w14:paraId="2E62F6F3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2B0AFC2A" w14:textId="77777777" w:rsidTr="00371052">
        <w:trPr>
          <w:trHeight w:val="340"/>
        </w:trPr>
        <w:tc>
          <w:tcPr>
            <w:tcW w:w="1980" w:type="dxa"/>
          </w:tcPr>
          <w:p w14:paraId="518588E3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C51264">
              <w:rPr>
                <w:rFonts w:cs="Tahoma"/>
              </w:rPr>
              <w:t>Celkový OBRAT žadatele je po dobu uvedenou v žádosti rozdělen v následujícím poměru</w:t>
            </w:r>
          </w:p>
        </w:tc>
        <w:tc>
          <w:tcPr>
            <w:tcW w:w="1984" w:type="dxa"/>
          </w:tcPr>
          <w:p w14:paraId="0AE15D03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>
              <w:rPr>
                <w:rFonts w:cs="Tahoma"/>
              </w:rPr>
              <w:t>obrat</w:t>
            </w:r>
          </w:p>
        </w:tc>
        <w:tc>
          <w:tcPr>
            <w:tcW w:w="1134" w:type="dxa"/>
          </w:tcPr>
          <w:p w14:paraId="02B9E8D3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3125AAFD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0D1D7891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3EA71630" w14:textId="78EE005E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imka </w:t>
            </w:r>
            <w:r w:rsidRPr="00A6536B">
              <w:rPr>
                <w:rFonts w:cs="Tahoma"/>
              </w:rPr>
              <w:t>– povinnost uvést hodnotu pro ČR</w:t>
            </w:r>
            <w:r w:rsidR="00A113D0">
              <w:rPr>
                <w:rFonts w:cs="Tahoma"/>
              </w:rPr>
              <w:t xml:space="preserve"> </w:t>
            </w:r>
            <w:r w:rsidRPr="00A6536B">
              <w:rPr>
                <w:rFonts w:cs="Tahoma"/>
              </w:rPr>
              <w:t xml:space="preserve">nebo </w:t>
            </w:r>
            <w:r w:rsidRPr="00A6536B">
              <w:t>povinné v případě, že je vyplněn st</w:t>
            </w:r>
            <w:r>
              <w:t>át</w:t>
            </w:r>
            <w:r w:rsidRPr="00A6536B">
              <w:t xml:space="preserve">; </w:t>
            </w:r>
            <w:r>
              <w:t>Kontrola – obrat je max 100 a zároveň součet všech polí obrat je max 100</w:t>
            </w:r>
            <w:r w:rsidRPr="00A6536B">
              <w:t xml:space="preserve"> </w:t>
            </w:r>
          </w:p>
        </w:tc>
      </w:tr>
      <w:tr w:rsidR="00697E26" w:rsidRPr="00145C17" w14:paraId="7C7DA3AF" w14:textId="77777777" w:rsidTr="00371052">
        <w:trPr>
          <w:trHeight w:val="340"/>
        </w:trPr>
        <w:tc>
          <w:tcPr>
            <w:tcW w:w="1980" w:type="dxa"/>
          </w:tcPr>
          <w:p w14:paraId="5F78B118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423A97">
              <w:rPr>
                <w:rFonts w:cs="Tahoma"/>
              </w:rPr>
              <w:t>Předpokládaný PŘÍJEM žadatele z činnosti v ČR a v zahraničí po dobu uvedenou v žádosti lze rozdělit takto</w:t>
            </w:r>
          </w:p>
        </w:tc>
        <w:tc>
          <w:tcPr>
            <w:tcW w:w="1984" w:type="dxa"/>
          </w:tcPr>
          <w:p w14:paraId="342EDDC1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>
              <w:rPr>
                <w:rFonts w:cs="Tahoma"/>
              </w:rPr>
              <w:t>prijem</w:t>
            </w:r>
          </w:p>
        </w:tc>
        <w:tc>
          <w:tcPr>
            <w:tcW w:w="1134" w:type="dxa"/>
          </w:tcPr>
          <w:p w14:paraId="04FE0E82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217F3917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28BDF31C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1A244527" w14:textId="5D9102B8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nebo </w:t>
            </w:r>
            <w:r w:rsidRPr="00A6536B">
              <w:t>povinné v případě, že je vyplněn st</w:t>
            </w:r>
            <w:r>
              <w:t>á</w:t>
            </w:r>
            <w:r w:rsidRPr="00A6536B">
              <w:t xml:space="preserve">t; </w:t>
            </w:r>
            <w:r>
              <w:t>Kontrola – příjem je max 100 a zároveň součet všech polí příjem je max 100</w:t>
            </w:r>
          </w:p>
        </w:tc>
      </w:tr>
      <w:tr w:rsidR="00697E26" w:rsidRPr="00145C17" w14:paraId="06041BDE" w14:textId="77777777" w:rsidTr="00371052">
        <w:trPr>
          <w:trHeight w:val="340"/>
        </w:trPr>
        <w:tc>
          <w:tcPr>
            <w:tcW w:w="1980" w:type="dxa"/>
          </w:tcPr>
          <w:p w14:paraId="7AFD6B74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896A90">
              <w:rPr>
                <w:rFonts w:cs="Tahoma"/>
              </w:rPr>
              <w:t>PRACOVNÍ DOBA žadatele je po dobu uvedenou v žádosti rozdělena v následujícím poměru</w:t>
            </w:r>
          </w:p>
        </w:tc>
        <w:tc>
          <w:tcPr>
            <w:tcW w:w="1984" w:type="dxa"/>
          </w:tcPr>
          <w:p w14:paraId="67103D25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ba</w:t>
            </w:r>
          </w:p>
        </w:tc>
        <w:tc>
          <w:tcPr>
            <w:tcW w:w="1134" w:type="dxa"/>
          </w:tcPr>
          <w:p w14:paraId="7506A5F4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851" w:type="dxa"/>
          </w:tcPr>
          <w:p w14:paraId="1B1988F7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3DA82101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760702D2" w14:textId="1F222E54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nebo </w:t>
            </w:r>
            <w:r w:rsidRPr="00A6536B">
              <w:t>povinné v případě, že je vyplněn st</w:t>
            </w:r>
            <w:r>
              <w:t>á</w:t>
            </w:r>
            <w:r w:rsidRPr="00A6536B">
              <w:t xml:space="preserve">t; </w:t>
            </w:r>
            <w:r>
              <w:t>Kontrola – pracovní doba je max 100 a zároveň součet všech polí pracovní doby je max 100</w:t>
            </w:r>
          </w:p>
        </w:tc>
      </w:tr>
      <w:tr w:rsidR="00697E26" w:rsidRPr="00145C17" w14:paraId="7F73F51E" w14:textId="77777777" w:rsidTr="00371052">
        <w:trPr>
          <w:trHeight w:val="340"/>
        </w:trPr>
        <w:tc>
          <w:tcPr>
            <w:tcW w:w="1980" w:type="dxa"/>
          </w:tcPr>
          <w:p w14:paraId="66ADC493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967901">
              <w:rPr>
                <w:rFonts w:cs="Tahoma"/>
              </w:rPr>
              <w:t>Žadatelem POSKYTNUTÉ SLUŽBY jsou po dobu uvedenou v žádosti rozděleny následovně</w:t>
            </w:r>
          </w:p>
        </w:tc>
        <w:tc>
          <w:tcPr>
            <w:tcW w:w="1984" w:type="dxa"/>
          </w:tcPr>
          <w:p w14:paraId="335B2CB2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luzba</w:t>
            </w:r>
          </w:p>
        </w:tc>
        <w:tc>
          <w:tcPr>
            <w:tcW w:w="1134" w:type="dxa"/>
          </w:tcPr>
          <w:p w14:paraId="4BCE74B7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851" w:type="dxa"/>
          </w:tcPr>
          <w:p w14:paraId="4A607855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71F52546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64A3EACF" w14:textId="7D580C0D" w:rsidR="00697E26" w:rsidRPr="00A6536B" w:rsidRDefault="00697E26" w:rsidP="00371052">
            <w:pPr>
              <w:spacing w:after="0"/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nebo </w:t>
            </w:r>
            <w:r w:rsidRPr="00A6536B">
              <w:t>povinné v případě, že je vyplněn st</w:t>
            </w:r>
            <w:r>
              <w:t>á</w:t>
            </w:r>
            <w:r w:rsidRPr="00A6536B">
              <w:t xml:space="preserve">t; </w:t>
            </w:r>
            <w:r>
              <w:t>Kontrola – poskytnutá služba je max 100 a zároveň součet všech polí poskytnuté služby je max 100</w:t>
            </w:r>
          </w:p>
        </w:tc>
      </w:tr>
      <w:tr w:rsidR="00697E26" w:rsidRPr="00145C17" w14:paraId="5BB1E6D6" w14:textId="77777777" w:rsidTr="00371052">
        <w:trPr>
          <w:trHeight w:val="340"/>
        </w:trPr>
        <w:tc>
          <w:tcPr>
            <w:tcW w:w="1980" w:type="dxa"/>
          </w:tcPr>
          <w:p w14:paraId="1E8F6BA6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z (doplňte stát)</w:t>
            </w:r>
            <w:r>
              <w:rPr>
                <w:rFonts w:cs="Tahoma"/>
              </w:rPr>
              <w:t>/</w:t>
            </w:r>
            <w:r>
              <w:rPr>
                <w:rFonts w:cs="Tahoma"/>
              </w:rPr>
              <w:br/>
              <w:t>v</w:t>
            </w:r>
            <w:r w:rsidRPr="00A6536B">
              <w:rPr>
                <w:rFonts w:cs="Tahoma"/>
              </w:rPr>
              <w:t xml:space="preserve"> (doplňte stát)</w:t>
            </w:r>
          </w:p>
        </w:tc>
        <w:tc>
          <w:tcPr>
            <w:tcW w:w="1984" w:type="dxa"/>
          </w:tcPr>
          <w:p w14:paraId="7F217A92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426826E1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851" w:type="dxa"/>
          </w:tcPr>
          <w:p w14:paraId="30A858AF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455F0E56" w14:textId="77777777" w:rsidR="00697E26" w:rsidRPr="00A6536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762" w:type="dxa"/>
          </w:tcPr>
          <w:p w14:paraId="6AB5CE22" w14:textId="26BB8A1D" w:rsidR="00697E26" w:rsidRPr="00A6536B" w:rsidRDefault="00697E26" w:rsidP="00371052">
            <w:pPr>
              <w:spacing w:after="0"/>
            </w:pPr>
            <w:r w:rsidRPr="00A6536B">
              <w:t>Stát podle číselníku</w:t>
            </w:r>
            <w:r w:rsidR="00475E73">
              <w:t xml:space="preserve"> C_STAT</w:t>
            </w:r>
            <w:r w:rsidRPr="00A6536B">
              <w:t xml:space="preserve">; </w:t>
            </w:r>
            <w:r w:rsidRPr="00A6536B">
              <w:rPr>
                <w:rFonts w:cs="Tahoma"/>
              </w:rPr>
              <w:t xml:space="preserve">Povinné v případě vyplnění </w:t>
            </w:r>
            <w:r>
              <w:rPr>
                <w:rFonts w:cs="Tahoma"/>
              </w:rPr>
              <w:t>obratu, příjmu, pracovní doby nebo služby</w:t>
            </w:r>
            <w:r w:rsidRPr="00A6536B">
              <w:rPr>
                <w:rFonts w:cs="Tahoma"/>
              </w:rPr>
              <w:t>(v případě hodnoty větší než 0); Jedna z položek států musí být ČR</w:t>
            </w:r>
            <w:r>
              <w:rPr>
                <w:rFonts w:cs="Tahoma"/>
              </w:rPr>
              <w:t>; Výběr států, které označil uživatel v sekci D</w:t>
            </w:r>
            <w:r w:rsidRPr="001710CE">
              <w:rPr>
                <w:rFonts w:cs="Tahoma"/>
                <w:color w:val="000000" w:themeColor="text1"/>
              </w:rPr>
              <w:t>;</w:t>
            </w:r>
            <w:r w:rsidRPr="00853B17">
              <w:rPr>
                <w:rFonts w:cs="Tahoma"/>
                <w:color w:val="FF0000"/>
              </w:rPr>
              <w:t xml:space="preserve"> </w:t>
            </w:r>
            <w:r w:rsidR="001710CE" w:rsidRPr="00475E73">
              <w:rPr>
                <w:rFonts w:cs="Tahoma"/>
                <w:color w:val="000000" w:themeColor="text1"/>
              </w:rPr>
              <w:t xml:space="preserve">Pokud je vybrána možnost Québec je zobrazena Kanada; </w:t>
            </w:r>
            <w:r w:rsidRPr="006152F3">
              <w:rPr>
                <w:rFonts w:cs="Tahoma"/>
                <w:color w:val="000000" w:themeColor="text1"/>
              </w:rPr>
              <w:t>Každý stát může být vybrán maximálně jednou</w:t>
            </w:r>
          </w:p>
        </w:tc>
      </w:tr>
    </w:tbl>
    <w:p w14:paraId="52F17C94" w14:textId="77777777" w:rsidR="00697E26" w:rsidRDefault="00697E26" w:rsidP="00697E26"/>
    <w:p w14:paraId="2EDAFA79" w14:textId="77777777" w:rsidR="005C6653" w:rsidRPr="00A113D0" w:rsidRDefault="005C6653" w:rsidP="005C6653">
      <w:pPr>
        <w:rPr>
          <w:b/>
          <w:bCs/>
          <w:color w:val="000000" w:themeColor="text1"/>
        </w:rPr>
      </w:pPr>
      <w:r w:rsidRPr="00A113D0">
        <w:rPr>
          <w:color w:val="000000" w:themeColor="text1"/>
        </w:rPr>
        <w:t xml:space="preserve">Fyzické umístění entity: </w:t>
      </w:r>
      <w:r w:rsidRPr="00A113D0">
        <w:rPr>
          <w:b/>
          <w:bCs/>
          <w:color w:val="000000" w:themeColor="text1"/>
        </w:rPr>
        <w:t>pomeryVykonuCinnostiOsvc/okrajovaCinnost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276"/>
        <w:gridCol w:w="992"/>
        <w:gridCol w:w="709"/>
        <w:gridCol w:w="1912"/>
      </w:tblGrid>
      <w:tr w:rsidR="00A113D0" w:rsidRPr="00A113D0" w14:paraId="54F3DE69" w14:textId="77777777" w:rsidTr="00A113D0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21C7BF7D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lastRenderedPageBreak/>
              <w:t xml:space="preserve">Název položky </w:t>
            </w:r>
          </w:p>
          <w:p w14:paraId="0709D57C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F4FBCEE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Systémové jméno údaje (fyzický náz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510FC9DB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vinnost položky</w:t>
            </w:r>
          </w:p>
          <w:p w14:paraId="65BFB6C4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6D35FBD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760C83AA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923FED4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pis/ kontroly</w:t>
            </w:r>
          </w:p>
        </w:tc>
      </w:tr>
      <w:tr w:rsidR="00A113D0" w:rsidRPr="00A113D0" w14:paraId="5ECD710F" w14:textId="77777777" w:rsidTr="00A113D0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2AA8425B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Žadatel vykonává na území členských států samostatnou výdělečnou činnost v rozsahu okrajové činnosti</w:t>
            </w:r>
          </w:p>
        </w:tc>
        <w:tc>
          <w:tcPr>
            <w:tcW w:w="1984" w:type="dxa"/>
            <w:shd w:val="clear" w:color="auto" w:fill="FFFFFF" w:themeFill="background1"/>
          </w:tcPr>
          <w:p w14:paraId="1406593B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okrajovaCin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5299DA70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735DE8C1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  <w:shd w:val="clear" w:color="auto" w:fill="FFFFFF" w:themeFill="background1"/>
          </w:tcPr>
          <w:p w14:paraId="74B72DCB" w14:textId="77777777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  <w:lang w:val="en-US"/>
              </w:rPr>
              <w:t>1</w:t>
            </w:r>
          </w:p>
        </w:tc>
        <w:tc>
          <w:tcPr>
            <w:tcW w:w="1912" w:type="dxa"/>
            <w:shd w:val="clear" w:color="auto" w:fill="FFFFFF" w:themeFill="background1"/>
          </w:tcPr>
          <w:p w14:paraId="3264C45A" w14:textId="30E2022F" w:rsidR="005C6653" w:rsidRPr="00A113D0" w:rsidRDefault="005C6653" w:rsidP="00990461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vinnost zaškrtnutí volby ano x ne pro „Žadatel vykonává na území členských států samostatnou výdělečnou činnost v rozsahu okrajové činnosti“ v případě zvolení možnosti v hlavičče „souběh“ a „území EU“</w:t>
            </w:r>
            <w:r w:rsidR="008054DC">
              <w:rPr>
                <w:rFonts w:cs="Tahoma"/>
                <w:color w:val="000000" w:themeColor="text1"/>
              </w:rPr>
              <w:t xml:space="preserve"> </w:t>
            </w:r>
            <w:r w:rsidR="008054DC">
              <w:rPr>
                <w:rFonts w:cs="Tahoma"/>
                <w:color w:val="000000" w:themeColor="text1"/>
              </w:rPr>
              <w:t xml:space="preserve">; </w:t>
            </w:r>
            <w:r w:rsidR="008054DC" w:rsidRPr="001C0781">
              <w:rPr>
                <w:color w:val="000000" w:themeColor="text1"/>
              </w:rPr>
              <w:t>{ 0 | 1 }</w:t>
            </w:r>
          </w:p>
        </w:tc>
      </w:tr>
    </w:tbl>
    <w:p w14:paraId="2D4305E2" w14:textId="77777777" w:rsidR="005C6653" w:rsidRDefault="005C6653" w:rsidP="00697E26"/>
    <w:p w14:paraId="2A1931EC" w14:textId="77777777" w:rsidR="005C6653" w:rsidRDefault="005C6653" w:rsidP="00697E26"/>
    <w:p w14:paraId="5763E87D" w14:textId="77777777" w:rsidR="005C6653" w:rsidRDefault="005C6653" w:rsidP="00697E26"/>
    <w:p w14:paraId="154515A1" w14:textId="1C158AFB" w:rsidR="00697E26" w:rsidRPr="00A113D0" w:rsidRDefault="00697E26" w:rsidP="00697E26">
      <w:pPr>
        <w:rPr>
          <w:b/>
          <w:bCs/>
          <w:color w:val="000000" w:themeColor="text1"/>
        </w:rPr>
      </w:pPr>
      <w:r>
        <w:t xml:space="preserve">Fyzické umístění entity: </w:t>
      </w:r>
      <w:r>
        <w:rPr>
          <w:b/>
          <w:bCs/>
        </w:rPr>
        <w:t>po</w:t>
      </w:r>
      <w:r w:rsidRPr="00A113D0">
        <w:rPr>
          <w:b/>
          <w:bCs/>
          <w:color w:val="000000" w:themeColor="text1"/>
        </w:rPr>
        <w:t>meryVykonuCinnostiOsvc/pomeryCinnosti/okrajovaCinnost</w:t>
      </w:r>
      <w:r w:rsidR="005C6653" w:rsidRPr="00A113D0">
        <w:rPr>
          <w:b/>
          <w:bCs/>
          <w:color w:val="000000" w:themeColor="text1"/>
        </w:rPr>
        <w:t>Staty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A113D0" w:rsidRPr="00A113D0" w14:paraId="78D62EEE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65B8F7E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 xml:space="preserve">Název položky </w:t>
            </w:r>
          </w:p>
          <w:p w14:paraId="519C8B9F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DA52B19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4736434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Povinnost položky</w:t>
            </w:r>
          </w:p>
          <w:p w14:paraId="19D7FE21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E3CE64C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15BAED3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54EBDDA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Popis/ kontroly</w:t>
            </w:r>
          </w:p>
        </w:tc>
      </w:tr>
      <w:tr w:rsidR="00A113D0" w:rsidRPr="00A113D0" w14:paraId="66BF5C08" w14:textId="77777777" w:rsidTr="00371052">
        <w:trPr>
          <w:trHeight w:val="340"/>
        </w:trPr>
        <w:tc>
          <w:tcPr>
            <w:tcW w:w="2547" w:type="dxa"/>
          </w:tcPr>
          <w:p w14:paraId="4BD35F6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Stát</w:t>
            </w:r>
          </w:p>
        </w:tc>
        <w:tc>
          <w:tcPr>
            <w:tcW w:w="1984" w:type="dxa"/>
          </w:tcPr>
          <w:p w14:paraId="06FF4DC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stat</w:t>
            </w:r>
          </w:p>
        </w:tc>
        <w:tc>
          <w:tcPr>
            <w:tcW w:w="1134" w:type="dxa"/>
          </w:tcPr>
          <w:p w14:paraId="0B57ABF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3D6C6F41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</w:t>
            </w:r>
          </w:p>
        </w:tc>
        <w:tc>
          <w:tcPr>
            <w:tcW w:w="850" w:type="dxa"/>
          </w:tcPr>
          <w:p w14:paraId="03F4F2A0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2</w:t>
            </w:r>
          </w:p>
        </w:tc>
        <w:tc>
          <w:tcPr>
            <w:tcW w:w="1912" w:type="dxa"/>
          </w:tcPr>
          <w:p w14:paraId="670C87B7" w14:textId="78494EE1" w:rsidR="00697E26" w:rsidRPr="00A113D0" w:rsidRDefault="005C6653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color w:val="000000" w:themeColor="text1"/>
              </w:rPr>
              <w:t>Opakující se položka; Stát podle číselníku</w:t>
            </w:r>
            <w:r w:rsidR="008054DC">
              <w:rPr>
                <w:color w:val="000000" w:themeColor="text1"/>
              </w:rPr>
              <w:t xml:space="preserve"> C_STAT</w:t>
            </w:r>
            <w:r w:rsidRPr="00A113D0">
              <w:rPr>
                <w:color w:val="000000" w:themeColor="text1"/>
              </w:rPr>
              <w:t xml:space="preserve">; </w:t>
            </w:r>
            <w:r w:rsidRPr="00A113D0">
              <w:rPr>
                <w:rFonts w:cs="Tahoma"/>
                <w:color w:val="000000" w:themeColor="text1"/>
              </w:rPr>
              <w:t>Pro volbu „ano“ u „Žadatel vykonává na území členských států samostatnou výdělečnou činnost v rozsahu okrajové činnosti“ je povinné vybrat alespoň jeden stát; Vybrat lze pouze státy EU+EHP+Švýcarsko, které jsou zvoleny v sekci D; Každý stát může být vybrán maximálně jednou</w:t>
            </w:r>
          </w:p>
        </w:tc>
      </w:tr>
    </w:tbl>
    <w:p w14:paraId="563A95F7" w14:textId="43509F13" w:rsidR="00697E26" w:rsidRDefault="006152F3" w:rsidP="00697E26">
      <w:pPr>
        <w:pStyle w:val="Nadpis2"/>
      </w:pPr>
      <w:r>
        <w:t>N</w:t>
      </w:r>
      <w:r w:rsidR="00697E26" w:rsidRPr="00280CAC">
        <w:t>. Údaje o předchozí činnosti v</w:t>
      </w:r>
      <w:r w:rsidR="00697E26">
        <w:t> </w:t>
      </w:r>
      <w:r w:rsidR="00697E26" w:rsidRPr="00280CAC">
        <w:t>zahraničí</w:t>
      </w:r>
    </w:p>
    <w:p w14:paraId="209816A0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edchoziCinnost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405"/>
        <w:gridCol w:w="1985"/>
        <w:gridCol w:w="1134"/>
        <w:gridCol w:w="992"/>
        <w:gridCol w:w="850"/>
        <w:gridCol w:w="2054"/>
      </w:tblGrid>
      <w:tr w:rsidR="00697E26" w:rsidRPr="00145C17" w14:paraId="312A06C7" w14:textId="77777777" w:rsidTr="00371052">
        <w:trPr>
          <w:trHeight w:val="415"/>
        </w:trPr>
        <w:tc>
          <w:tcPr>
            <w:tcW w:w="2405" w:type="dxa"/>
            <w:shd w:val="clear" w:color="auto" w:fill="F7CAAC" w:themeFill="accent2" w:themeFillTint="66"/>
          </w:tcPr>
          <w:p w14:paraId="05A8AF34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3355FE6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50DD58B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EC5EF56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A7BBF24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8607629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7A1D192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2054" w:type="dxa"/>
            <w:shd w:val="clear" w:color="auto" w:fill="F7CAAC" w:themeFill="accent2" w:themeFillTint="66"/>
          </w:tcPr>
          <w:p w14:paraId="55F19D3D" w14:textId="77777777" w:rsidR="00697E26" w:rsidRPr="00B258AF" w:rsidRDefault="00697E26" w:rsidP="00371052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97E26" w:rsidRPr="00145C17" w14:paraId="795F9981" w14:textId="77777777" w:rsidTr="00371052">
        <w:trPr>
          <w:trHeight w:val="340"/>
        </w:trPr>
        <w:tc>
          <w:tcPr>
            <w:tcW w:w="2405" w:type="dxa"/>
          </w:tcPr>
          <w:p w14:paraId="3452BD10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ísto předchozího výkonu činnosti v zahraničí</w:t>
            </w:r>
          </w:p>
        </w:tc>
        <w:tc>
          <w:tcPr>
            <w:tcW w:w="1985" w:type="dxa"/>
          </w:tcPr>
          <w:p w14:paraId="652BCE3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mistoVykonu</w:t>
            </w:r>
          </w:p>
        </w:tc>
        <w:tc>
          <w:tcPr>
            <w:tcW w:w="1134" w:type="dxa"/>
          </w:tcPr>
          <w:p w14:paraId="5C926DF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78927F9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2735A74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505F76DB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248ED60F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390E3EB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3E10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toVykonu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4884AA87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5A976E11" w14:textId="77777777" w:rsidTr="00371052">
        <w:trPr>
          <w:trHeight w:val="340"/>
        </w:trPr>
        <w:tc>
          <w:tcPr>
            <w:tcW w:w="2405" w:type="dxa"/>
          </w:tcPr>
          <w:p w14:paraId="16B6CF3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A80926">
              <w:rPr>
                <w:rFonts w:cs="Tahoma"/>
              </w:rPr>
              <w:lastRenderedPageBreak/>
              <w:t>Úplný název společnosti/v případě fyzické osoby jméno a příjmení/jméno lodi</w:t>
            </w:r>
          </w:p>
        </w:tc>
        <w:tc>
          <w:tcPr>
            <w:tcW w:w="1985" w:type="dxa"/>
          </w:tcPr>
          <w:p w14:paraId="7E37918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34D68BC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25BD6A3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EA0DC2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2C29CC82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A80926">
              <w:rPr>
                <w:rFonts w:cs="Tahoma"/>
              </w:rPr>
              <w:t>Úplný název společnosti/v případě fyzické osoby jméno a příjmení/jméno lodi</w:t>
            </w:r>
          </w:p>
        </w:tc>
      </w:tr>
      <w:tr w:rsidR="00697E26" w:rsidRPr="00145C17" w14:paraId="11EE8540" w14:textId="77777777" w:rsidTr="00371052">
        <w:trPr>
          <w:trHeight w:val="340"/>
        </w:trPr>
        <w:tc>
          <w:tcPr>
            <w:tcW w:w="2405" w:type="dxa"/>
          </w:tcPr>
          <w:p w14:paraId="7E667004" w14:textId="77777777" w:rsidR="00697E26" w:rsidRPr="00A809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5" w:type="dxa"/>
          </w:tcPr>
          <w:p w14:paraId="3AE45498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134" w:type="dxa"/>
          </w:tcPr>
          <w:p w14:paraId="648E30E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3DF6ADB0" w14:textId="77777777" w:rsidR="00697E26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3B721360" w14:textId="77777777" w:rsidR="00697E26" w:rsidRDefault="00697E26" w:rsidP="00371052">
            <w:pPr>
              <w:spacing w:after="0"/>
              <w:rPr>
                <w:rFonts w:cs="Tahoma"/>
              </w:rPr>
            </w:pPr>
          </w:p>
        </w:tc>
        <w:tc>
          <w:tcPr>
            <w:tcW w:w="2054" w:type="dxa"/>
          </w:tcPr>
          <w:p w14:paraId="225E2CEF" w14:textId="77777777" w:rsidR="00697E26" w:rsidRPr="00A80926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697E26" w:rsidRPr="00145C17" w14:paraId="276A6F1E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67A931D" w14:textId="77777777" w:rsidR="00697E26" w:rsidRPr="00A80926" w:rsidRDefault="00697E26" w:rsidP="00371052">
            <w:pPr>
              <w:spacing w:after="0"/>
              <w:rPr>
                <w:rFonts w:cs="Tahoma"/>
              </w:rPr>
            </w:pPr>
            <w:r w:rsidRPr="001B013F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1B013F">
              <w:rPr>
                <w:b/>
                <w:bCs/>
                <w:color w:val="000000" w:themeColor="text1"/>
              </w:rPr>
              <w:t>&gt;</w:t>
            </w:r>
          </w:p>
        </w:tc>
      </w:tr>
      <w:tr w:rsidR="00697E26" w:rsidRPr="00145C17" w14:paraId="2C802965" w14:textId="77777777" w:rsidTr="00371052">
        <w:trPr>
          <w:trHeight w:val="340"/>
        </w:trPr>
        <w:tc>
          <w:tcPr>
            <w:tcW w:w="2405" w:type="dxa"/>
          </w:tcPr>
          <w:p w14:paraId="3935927D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1985" w:type="dxa"/>
          </w:tcPr>
          <w:p w14:paraId="57418EE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0914881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73B6A9F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1A30BA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2702ABA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</w:tr>
      <w:tr w:rsidR="00697E26" w:rsidRPr="00145C17" w14:paraId="7A83D915" w14:textId="77777777" w:rsidTr="00371052">
        <w:trPr>
          <w:trHeight w:val="340"/>
        </w:trPr>
        <w:tc>
          <w:tcPr>
            <w:tcW w:w="2405" w:type="dxa"/>
          </w:tcPr>
          <w:p w14:paraId="4BC0C79B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1985" w:type="dxa"/>
          </w:tcPr>
          <w:p w14:paraId="3DB65CD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1813EA7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4F177D1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327110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1CC6324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</w:tr>
      <w:tr w:rsidR="00697E26" w:rsidRPr="00145C17" w14:paraId="5FAE42C1" w14:textId="77777777" w:rsidTr="00371052">
        <w:trPr>
          <w:trHeight w:val="340"/>
        </w:trPr>
        <w:tc>
          <w:tcPr>
            <w:tcW w:w="2405" w:type="dxa"/>
          </w:tcPr>
          <w:p w14:paraId="2F2BEE2B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1985" w:type="dxa"/>
          </w:tcPr>
          <w:p w14:paraId="435CC50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5900975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06BA6B4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8B23CA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2054" w:type="dxa"/>
          </w:tcPr>
          <w:p w14:paraId="28CD1BBF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</w:tr>
      <w:tr w:rsidR="00697E26" w:rsidRPr="00145C17" w14:paraId="7B0DB0C6" w14:textId="77777777" w:rsidTr="00371052">
        <w:trPr>
          <w:trHeight w:val="340"/>
        </w:trPr>
        <w:tc>
          <w:tcPr>
            <w:tcW w:w="2405" w:type="dxa"/>
          </w:tcPr>
          <w:p w14:paraId="3B43D42F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1985" w:type="dxa"/>
          </w:tcPr>
          <w:p w14:paraId="342FE26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2C0D15E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0D0F321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B02568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43BE6AA2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</w:tr>
      <w:tr w:rsidR="00697E26" w:rsidRPr="00145C17" w14:paraId="0912A849" w14:textId="77777777" w:rsidTr="00371052">
        <w:trPr>
          <w:trHeight w:val="340"/>
        </w:trPr>
        <w:tc>
          <w:tcPr>
            <w:tcW w:w="2405" w:type="dxa"/>
          </w:tcPr>
          <w:p w14:paraId="574399A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  <w:tc>
          <w:tcPr>
            <w:tcW w:w="1985" w:type="dxa"/>
          </w:tcPr>
          <w:p w14:paraId="576ABA7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47F56E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1436555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37551B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46CB874E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</w:tr>
      <w:tr w:rsidR="00697E26" w:rsidRPr="00145C17" w14:paraId="649C8C7D" w14:textId="77777777" w:rsidTr="00371052">
        <w:trPr>
          <w:trHeight w:val="340"/>
        </w:trPr>
        <w:tc>
          <w:tcPr>
            <w:tcW w:w="2405" w:type="dxa"/>
          </w:tcPr>
          <w:p w14:paraId="2BCEB00B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1985" w:type="dxa"/>
          </w:tcPr>
          <w:p w14:paraId="3344605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6130312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10DBBA8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88FC0C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1</w:t>
            </w:r>
          </w:p>
        </w:tc>
        <w:tc>
          <w:tcPr>
            <w:tcW w:w="2054" w:type="dxa"/>
          </w:tcPr>
          <w:p w14:paraId="1DE49107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</w:tr>
      <w:tr w:rsidR="00697E26" w:rsidRPr="00145C17" w14:paraId="5913D5D1" w14:textId="77777777" w:rsidTr="00371052">
        <w:trPr>
          <w:trHeight w:val="340"/>
        </w:trPr>
        <w:tc>
          <w:tcPr>
            <w:tcW w:w="2405" w:type="dxa"/>
          </w:tcPr>
          <w:p w14:paraId="64C6742B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1985" w:type="dxa"/>
          </w:tcPr>
          <w:p w14:paraId="2C6390E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2B9D9D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2EE7A9C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868535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2552159C" w14:textId="4CC8A564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6152F3">
              <w:rPr>
                <w:color w:val="000000" w:themeColor="text1"/>
              </w:rPr>
              <w:t>Stát podle číselníku</w:t>
            </w:r>
            <w:r w:rsidR="008054DC">
              <w:rPr>
                <w:color w:val="000000" w:themeColor="text1"/>
              </w:rPr>
              <w:t xml:space="preserve"> C_STAT</w:t>
            </w:r>
            <w:r w:rsidRPr="006152F3">
              <w:rPr>
                <w:rFonts w:cs="Tahoma"/>
                <w:color w:val="000000" w:themeColor="text1"/>
              </w:rPr>
              <w:t>, není obsažena „Česká republika“</w:t>
            </w:r>
            <w:r w:rsidRPr="006152F3">
              <w:rPr>
                <w:color w:val="000000" w:themeColor="text1"/>
              </w:rPr>
              <w:t xml:space="preserve">; </w:t>
            </w:r>
            <w:r w:rsidRPr="006152F3">
              <w:rPr>
                <w:rFonts w:cs="Tahoma"/>
                <w:color w:val="000000" w:themeColor="text1"/>
              </w:rPr>
              <w:t xml:space="preserve">Povinné v případě vyplnění </w:t>
            </w:r>
            <w:r>
              <w:rPr>
                <w:rFonts w:cs="Tahoma"/>
              </w:rPr>
              <w:t>sekce</w:t>
            </w:r>
          </w:p>
        </w:tc>
      </w:tr>
      <w:tr w:rsidR="00697E26" w:rsidRPr="00145C17" w14:paraId="08512E0B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8FE8C17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</w:tc>
      </w:tr>
      <w:tr w:rsidR="00697E26" w:rsidRPr="00145C17" w14:paraId="61A08464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D600DC0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toVykonu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58FC499A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5C695BD2" w14:textId="77777777" w:rsidTr="00371052">
        <w:trPr>
          <w:trHeight w:val="340"/>
        </w:trPr>
        <w:tc>
          <w:tcPr>
            <w:tcW w:w="2405" w:type="dxa"/>
          </w:tcPr>
          <w:p w14:paraId="6603DC4C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V období</w:t>
            </w:r>
          </w:p>
        </w:tc>
        <w:tc>
          <w:tcPr>
            <w:tcW w:w="1985" w:type="dxa"/>
          </w:tcPr>
          <w:p w14:paraId="3D2745FF" w14:textId="27068EB8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</w:t>
            </w:r>
            <w:r w:rsidR="00A113D0" w:rsidRPr="00A113D0">
              <w:rPr>
                <w:rFonts w:cs="Tahoma"/>
                <w:color w:val="000000" w:themeColor="text1"/>
              </w:rPr>
              <w:t>/</w:t>
            </w:r>
            <w:r w:rsidR="00BA4097" w:rsidRPr="00A113D0">
              <w:rPr>
                <w:rFonts w:cs="Tahoma"/>
                <w:color w:val="000000" w:themeColor="text1"/>
              </w:rPr>
              <w:t>dobaTrvani</w:t>
            </w:r>
          </w:p>
        </w:tc>
        <w:tc>
          <w:tcPr>
            <w:tcW w:w="1134" w:type="dxa"/>
          </w:tcPr>
          <w:p w14:paraId="26B5212E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0DC69783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16AF401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5C3AF22C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06E1DEBA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0F47F53" w14:textId="61DA7349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 w:rsidR="00BA4097"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4EC56C8B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204B3D88" w14:textId="77777777" w:rsidTr="00371052">
        <w:trPr>
          <w:trHeight w:val="340"/>
        </w:trPr>
        <w:tc>
          <w:tcPr>
            <w:tcW w:w="2405" w:type="dxa"/>
          </w:tcPr>
          <w:p w14:paraId="222A2AF6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Od</w:t>
            </w:r>
          </w:p>
        </w:tc>
        <w:tc>
          <w:tcPr>
            <w:tcW w:w="1985" w:type="dxa"/>
          </w:tcPr>
          <w:p w14:paraId="46BEEB5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25576FDA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266AD2B7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6B228C1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276672B4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 </w:t>
            </w:r>
          </w:p>
        </w:tc>
      </w:tr>
      <w:tr w:rsidR="00697E26" w:rsidRPr="00145C17" w14:paraId="6D5C0AF5" w14:textId="77777777" w:rsidTr="00371052">
        <w:trPr>
          <w:trHeight w:val="340"/>
        </w:trPr>
        <w:tc>
          <w:tcPr>
            <w:tcW w:w="2405" w:type="dxa"/>
          </w:tcPr>
          <w:p w14:paraId="0184519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o</w:t>
            </w:r>
          </w:p>
        </w:tc>
        <w:tc>
          <w:tcPr>
            <w:tcW w:w="1985" w:type="dxa"/>
          </w:tcPr>
          <w:p w14:paraId="4C3AD6C3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084DC692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2AC771CF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4065D07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1CFB3CE6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BF42B3">
              <w:rPr>
                <w:rFonts w:cs="Tahoma"/>
              </w:rPr>
              <w:t>Datum do nesmí být starší než datum od</w:t>
            </w:r>
            <w:r>
              <w:rPr>
                <w:rFonts w:cs="Tahoma"/>
              </w:rPr>
              <w:t xml:space="preserve">; Povinné v případě vyplnění sekce; </w:t>
            </w:r>
          </w:p>
        </w:tc>
      </w:tr>
      <w:tr w:rsidR="00697E26" w:rsidRPr="00145C17" w14:paraId="3ADAA4C5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F1D5D2D" w14:textId="647978D5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</w:t>
            </w:r>
            <w:r w:rsidR="00BA4097"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248C7113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74A3350A" w14:textId="77777777" w:rsidTr="00371052">
        <w:trPr>
          <w:trHeight w:val="340"/>
        </w:trPr>
        <w:tc>
          <w:tcPr>
            <w:tcW w:w="2405" w:type="dxa"/>
          </w:tcPr>
          <w:p w14:paraId="70EFDC40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Status</w:t>
            </w:r>
          </w:p>
        </w:tc>
        <w:tc>
          <w:tcPr>
            <w:tcW w:w="1985" w:type="dxa"/>
          </w:tcPr>
          <w:p w14:paraId="3CE1766A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status</w:t>
            </w:r>
          </w:p>
        </w:tc>
        <w:tc>
          <w:tcPr>
            <w:tcW w:w="1134" w:type="dxa"/>
          </w:tcPr>
          <w:p w14:paraId="3088A16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2" w:type="dxa"/>
          </w:tcPr>
          <w:p w14:paraId="04A44DDA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2E4B537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1ACE3A67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7A07CC7A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436C69B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346DF975" w14:textId="77777777" w:rsidR="00697E26" w:rsidRPr="00E03354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5B46DE04" w14:textId="77777777" w:rsidTr="00371052">
        <w:trPr>
          <w:trHeight w:val="340"/>
        </w:trPr>
        <w:tc>
          <w:tcPr>
            <w:tcW w:w="2405" w:type="dxa"/>
          </w:tcPr>
          <w:p w14:paraId="183C4F65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atus – zaměstnanec</w:t>
            </w:r>
          </w:p>
        </w:tc>
        <w:tc>
          <w:tcPr>
            <w:tcW w:w="1985" w:type="dxa"/>
          </w:tcPr>
          <w:p w14:paraId="5CBE9EE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zamestnanec</w:t>
            </w:r>
          </w:p>
        </w:tc>
        <w:tc>
          <w:tcPr>
            <w:tcW w:w="1134" w:type="dxa"/>
          </w:tcPr>
          <w:p w14:paraId="17E2A2C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6C8BF2ED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B721B7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4FF35C3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4" w:type="dxa"/>
          </w:tcPr>
          <w:p w14:paraId="462690F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olba zaměstnanec;</w:t>
            </w:r>
          </w:p>
          <w:p w14:paraId="5094106C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B721B7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29526FE7" w14:textId="77777777" w:rsidTr="00371052">
        <w:trPr>
          <w:trHeight w:val="340"/>
        </w:trPr>
        <w:tc>
          <w:tcPr>
            <w:tcW w:w="2405" w:type="dxa"/>
          </w:tcPr>
          <w:p w14:paraId="48C0370A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OSVČ</w:t>
            </w:r>
          </w:p>
        </w:tc>
        <w:tc>
          <w:tcPr>
            <w:tcW w:w="1985" w:type="dxa"/>
          </w:tcPr>
          <w:p w14:paraId="110C509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osvc</w:t>
            </w:r>
          </w:p>
        </w:tc>
        <w:tc>
          <w:tcPr>
            <w:tcW w:w="1134" w:type="dxa"/>
          </w:tcPr>
          <w:p w14:paraId="207BFE5B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4FD9B290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6DA41F6B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4C56354B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Volba OSVČ;</w:t>
            </w:r>
          </w:p>
          <w:p w14:paraId="22476DF7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740142A4" w14:textId="77777777" w:rsidTr="00371052">
        <w:trPr>
          <w:trHeight w:val="340"/>
        </w:trPr>
        <w:tc>
          <w:tcPr>
            <w:tcW w:w="2405" w:type="dxa"/>
          </w:tcPr>
          <w:p w14:paraId="5A9BBC38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státní úředník</w:t>
            </w:r>
          </w:p>
        </w:tc>
        <w:tc>
          <w:tcPr>
            <w:tcW w:w="1985" w:type="dxa"/>
          </w:tcPr>
          <w:p w14:paraId="23909F3D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statniUrednik</w:t>
            </w:r>
          </w:p>
        </w:tc>
        <w:tc>
          <w:tcPr>
            <w:tcW w:w="1134" w:type="dxa"/>
          </w:tcPr>
          <w:p w14:paraId="7E39BA67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07B0FA0E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2B75AFA6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5CE02E7F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Volba státní úředník;</w:t>
            </w:r>
          </w:p>
          <w:p w14:paraId="1F64AB03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4146DD90" w14:textId="77777777" w:rsidTr="00371052">
        <w:trPr>
          <w:trHeight w:val="340"/>
        </w:trPr>
        <w:tc>
          <w:tcPr>
            <w:tcW w:w="2405" w:type="dxa"/>
          </w:tcPr>
          <w:p w14:paraId="6F66826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smluvní zaměstnanec ES</w:t>
            </w:r>
          </w:p>
        </w:tc>
        <w:tc>
          <w:tcPr>
            <w:tcW w:w="1985" w:type="dxa"/>
          </w:tcPr>
          <w:p w14:paraId="4AA5170F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zamestnanecEs</w:t>
            </w:r>
          </w:p>
        </w:tc>
        <w:tc>
          <w:tcPr>
            <w:tcW w:w="1134" w:type="dxa"/>
          </w:tcPr>
          <w:p w14:paraId="3A728778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56C3EB72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352C60FC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029184F5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 xml:space="preserve">Volba smluvní zaměstnanec ES; </w:t>
            </w:r>
          </w:p>
          <w:p w14:paraId="23A6639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372B2E75" w14:textId="77777777" w:rsidTr="00371052">
        <w:trPr>
          <w:trHeight w:val="340"/>
        </w:trPr>
        <w:tc>
          <w:tcPr>
            <w:tcW w:w="2405" w:type="dxa"/>
          </w:tcPr>
          <w:p w14:paraId="56AEC20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námořník</w:t>
            </w:r>
          </w:p>
        </w:tc>
        <w:tc>
          <w:tcPr>
            <w:tcW w:w="1985" w:type="dxa"/>
          </w:tcPr>
          <w:p w14:paraId="0955F217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namornik</w:t>
            </w:r>
          </w:p>
        </w:tc>
        <w:tc>
          <w:tcPr>
            <w:tcW w:w="1134" w:type="dxa"/>
          </w:tcPr>
          <w:p w14:paraId="41351FA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2E0BB4C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1222830C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510A0D8B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 xml:space="preserve">Volba námořník; </w:t>
            </w:r>
          </w:p>
          <w:p w14:paraId="09B6717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46E93C75" w14:textId="77777777" w:rsidTr="00371052">
        <w:trPr>
          <w:trHeight w:val="340"/>
        </w:trPr>
        <w:tc>
          <w:tcPr>
            <w:tcW w:w="2405" w:type="dxa"/>
          </w:tcPr>
          <w:p w14:paraId="0EA204A4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letecký personál</w:t>
            </w:r>
          </w:p>
        </w:tc>
        <w:tc>
          <w:tcPr>
            <w:tcW w:w="1985" w:type="dxa"/>
          </w:tcPr>
          <w:p w14:paraId="7898BBA6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letovyPersonal</w:t>
            </w:r>
          </w:p>
        </w:tc>
        <w:tc>
          <w:tcPr>
            <w:tcW w:w="1134" w:type="dxa"/>
          </w:tcPr>
          <w:p w14:paraId="1663D8BA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0F7E1025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723E143C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529B35DC" w14:textId="77777777" w:rsidR="00697E26" w:rsidRPr="00DC2BB0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 xml:space="preserve">Volba letecký </w:t>
            </w:r>
            <w:r>
              <w:rPr>
                <w:rFonts w:cs="Tahoma"/>
                <w:color w:val="auto"/>
              </w:rPr>
              <w:t>p</w:t>
            </w:r>
            <w:r w:rsidRPr="007D3C45">
              <w:rPr>
                <w:rFonts w:cs="Tahoma"/>
                <w:color w:val="auto"/>
              </w:rPr>
              <w:t>ersonál</w:t>
            </w:r>
            <w:r>
              <w:rPr>
                <w:rFonts w:cs="Tahoma"/>
                <w:color w:val="auto"/>
                <w:lang w:val="en-US"/>
              </w:rPr>
              <w:t>;</w:t>
            </w:r>
          </w:p>
          <w:p w14:paraId="276E20B3" w14:textId="77777777" w:rsidR="00697E26" w:rsidRPr="007D3C45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6D7A8FAD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CC12EA4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1A273720" w14:textId="77777777" w:rsidR="00697E26" w:rsidRPr="00E03354" w:rsidRDefault="00697E26" w:rsidP="00371052">
            <w:pPr>
              <w:spacing w:after="0"/>
              <w:rPr>
                <w:rFonts w:cs="Tahoma"/>
              </w:rPr>
            </w:pPr>
          </w:p>
        </w:tc>
      </w:tr>
    </w:tbl>
    <w:p w14:paraId="11E6E3E0" w14:textId="45AB03AD" w:rsidR="00697E26" w:rsidRDefault="006152F3" w:rsidP="00697E26">
      <w:pPr>
        <w:pStyle w:val="Nadpis2"/>
      </w:pPr>
      <w:r>
        <w:t>O</w:t>
      </w:r>
      <w:r w:rsidR="00697E26" w:rsidRPr="00BE63F3">
        <w:t>. Údaje o dobách pojištění v</w:t>
      </w:r>
      <w:r w:rsidR="00697E26">
        <w:t> </w:t>
      </w:r>
      <w:r w:rsidR="00697E26" w:rsidRPr="00BE63F3">
        <w:t>zahraničí</w:t>
      </w:r>
    </w:p>
    <w:p w14:paraId="61C0BDF2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dobyPojisteni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1134"/>
        <w:gridCol w:w="993"/>
        <w:gridCol w:w="850"/>
        <w:gridCol w:w="1912"/>
      </w:tblGrid>
      <w:tr w:rsidR="00697E26" w:rsidRPr="00145C17" w14:paraId="44ABDB6F" w14:textId="77777777" w:rsidTr="00371052">
        <w:trPr>
          <w:trHeight w:val="415"/>
        </w:trPr>
        <w:tc>
          <w:tcPr>
            <w:tcW w:w="2122" w:type="dxa"/>
            <w:shd w:val="clear" w:color="auto" w:fill="F7CAAC" w:themeFill="accent2" w:themeFillTint="66"/>
          </w:tcPr>
          <w:p w14:paraId="3A43E83F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 xml:space="preserve">Název položky </w:t>
            </w:r>
          </w:p>
          <w:p w14:paraId="5A3191FA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tiskopisu (logický název)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3AB9FC89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C19F002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Povinnost položky</w:t>
            </w:r>
          </w:p>
          <w:p w14:paraId="5A194734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6CD84DD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56EC622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65B3FADD" w14:textId="77777777" w:rsidR="00697E26" w:rsidRPr="00A113D0" w:rsidRDefault="00697E26" w:rsidP="00371052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A113D0">
              <w:rPr>
                <w:rFonts w:cs="Tahoma"/>
                <w:b/>
                <w:bCs/>
                <w:color w:val="000000" w:themeColor="text1"/>
              </w:rPr>
              <w:t>Popis/ kontroly</w:t>
            </w:r>
          </w:p>
        </w:tc>
      </w:tr>
      <w:tr w:rsidR="00697E26" w:rsidRPr="00145C17" w14:paraId="47197F33" w14:textId="77777777" w:rsidTr="00371052">
        <w:trPr>
          <w:trHeight w:val="415"/>
        </w:trPr>
        <w:tc>
          <w:tcPr>
            <w:tcW w:w="2122" w:type="dxa"/>
            <w:shd w:val="clear" w:color="auto" w:fill="auto"/>
          </w:tcPr>
          <w:p w14:paraId="100E016D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jištění v období</w:t>
            </w:r>
          </w:p>
        </w:tc>
        <w:tc>
          <w:tcPr>
            <w:tcW w:w="2409" w:type="dxa"/>
            <w:shd w:val="clear" w:color="auto" w:fill="auto"/>
          </w:tcPr>
          <w:p w14:paraId="04596CBF" w14:textId="4D6DD002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pojisteni</w:t>
            </w:r>
            <w:r w:rsidR="0046568F" w:rsidRPr="00A113D0">
              <w:rPr>
                <w:rFonts w:cs="Tahoma"/>
                <w:color w:val="000000" w:themeColor="text1"/>
              </w:rPr>
              <w:t>Obdobi</w:t>
            </w:r>
          </w:p>
        </w:tc>
        <w:tc>
          <w:tcPr>
            <w:tcW w:w="1134" w:type="dxa"/>
            <w:shd w:val="clear" w:color="auto" w:fill="auto"/>
          </w:tcPr>
          <w:p w14:paraId="75AD8D10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  <w:shd w:val="clear" w:color="auto" w:fill="auto"/>
          </w:tcPr>
          <w:p w14:paraId="1E098910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DBF42A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14:paraId="0732E8CC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color w:val="000000" w:themeColor="text1"/>
              </w:rPr>
              <w:t>Obsahuje následující sekvenci elementů</w:t>
            </w:r>
          </w:p>
        </w:tc>
      </w:tr>
      <w:tr w:rsidR="00697E26" w:rsidRPr="00145C17" w14:paraId="71B00899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8319DFF" w14:textId="3B464FBE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pojisteni</w:t>
            </w:r>
            <w:r w:rsidR="0046568F"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62870AA3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7B0FE17D" w14:textId="77777777" w:rsidTr="00371052">
        <w:trPr>
          <w:trHeight w:val="340"/>
        </w:trPr>
        <w:tc>
          <w:tcPr>
            <w:tcW w:w="2122" w:type="dxa"/>
          </w:tcPr>
          <w:p w14:paraId="0946B951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Od</w:t>
            </w:r>
          </w:p>
        </w:tc>
        <w:tc>
          <w:tcPr>
            <w:tcW w:w="2409" w:type="dxa"/>
          </w:tcPr>
          <w:p w14:paraId="794002E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27BC7E1C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053ECD85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555F1685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3BEFD6CA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97E26" w:rsidRPr="00145C17" w14:paraId="13E5AD9C" w14:textId="77777777" w:rsidTr="00371052">
        <w:trPr>
          <w:trHeight w:val="340"/>
        </w:trPr>
        <w:tc>
          <w:tcPr>
            <w:tcW w:w="2122" w:type="dxa"/>
          </w:tcPr>
          <w:p w14:paraId="2B4A7E02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o</w:t>
            </w:r>
          </w:p>
        </w:tc>
        <w:tc>
          <w:tcPr>
            <w:tcW w:w="2409" w:type="dxa"/>
          </w:tcPr>
          <w:p w14:paraId="63D0E77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604CD12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7E003727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6950D4A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5CFA92FC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vinné v případě vyplnění sekce; Datum do nesmí být starší než datum od</w:t>
            </w:r>
          </w:p>
        </w:tc>
      </w:tr>
      <w:tr w:rsidR="00697E26" w:rsidRPr="00145C17" w14:paraId="50C5D95D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D41E7E6" w14:textId="48966BC6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pojisteni</w:t>
            </w:r>
            <w:r w:rsidR="0046568F"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146A658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4F6C30D8" w14:textId="77777777" w:rsidTr="00371052">
        <w:trPr>
          <w:trHeight w:val="340"/>
        </w:trPr>
        <w:tc>
          <w:tcPr>
            <w:tcW w:w="2122" w:type="dxa"/>
            <w:shd w:val="clear" w:color="auto" w:fill="auto"/>
          </w:tcPr>
          <w:p w14:paraId="51309F26" w14:textId="231D6935" w:rsidR="00697E26" w:rsidRPr="00A113D0" w:rsidRDefault="0046568F" w:rsidP="00371052">
            <w:pPr>
              <w:pStyle w:val="Default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adatel pobíral/pobírá dávky (peněžité i věcné) ze zahraničního systému sociálního zabezpečení</w:t>
            </w:r>
          </w:p>
        </w:tc>
        <w:tc>
          <w:tcPr>
            <w:tcW w:w="2409" w:type="dxa"/>
            <w:shd w:val="clear" w:color="auto" w:fill="auto"/>
          </w:tcPr>
          <w:p w14:paraId="515650E4" w14:textId="77777777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davky</w:t>
            </w:r>
          </w:p>
        </w:tc>
        <w:tc>
          <w:tcPr>
            <w:tcW w:w="1134" w:type="dxa"/>
            <w:shd w:val="clear" w:color="auto" w:fill="auto"/>
          </w:tcPr>
          <w:p w14:paraId="776A1DBB" w14:textId="77777777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0</w:t>
            </w:r>
          </w:p>
        </w:tc>
        <w:tc>
          <w:tcPr>
            <w:tcW w:w="993" w:type="dxa"/>
            <w:shd w:val="clear" w:color="auto" w:fill="auto"/>
          </w:tcPr>
          <w:p w14:paraId="3D038625" w14:textId="68F0BEDD" w:rsidR="00697E26" w:rsidRPr="00A113D0" w:rsidRDefault="0046568F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850" w:type="dxa"/>
            <w:shd w:val="clear" w:color="auto" w:fill="auto"/>
          </w:tcPr>
          <w:p w14:paraId="4B3E12FB" w14:textId="2C053FE2" w:rsidR="00697E26" w:rsidRPr="00A113D0" w:rsidRDefault="0046568F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276B0359" w14:textId="033D5C1B" w:rsidR="00697E26" w:rsidRPr="00A113D0" w:rsidRDefault="0046568F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olba čerpání dávek; </w:t>
            </w:r>
            <w:bookmarkStart w:id="5" w:name="_Hlk98759809"/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{ 0 | 1 }</w:t>
            </w:r>
            <w:bookmarkEnd w:id="5"/>
          </w:p>
        </w:tc>
      </w:tr>
      <w:tr w:rsidR="00697E26" w:rsidRPr="00145C17" w14:paraId="5D53A309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49A9B33" w14:textId="1D34FA6C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davky</w:t>
            </w:r>
            <w:r w:rsidR="0046568F"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3A40A701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4BF5A40E" w14:textId="77777777" w:rsidTr="00371052">
        <w:trPr>
          <w:trHeight w:val="340"/>
        </w:trPr>
        <w:tc>
          <w:tcPr>
            <w:tcW w:w="2122" w:type="dxa"/>
          </w:tcPr>
          <w:p w14:paraId="6CA269A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Od</w:t>
            </w:r>
          </w:p>
        </w:tc>
        <w:tc>
          <w:tcPr>
            <w:tcW w:w="2409" w:type="dxa"/>
          </w:tcPr>
          <w:p w14:paraId="2DBC469F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2AEE0D8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09894CEF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73592757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3E472F7D" w14:textId="3A59EA53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 xml:space="preserve">Povinné v případě </w:t>
            </w:r>
            <w:r w:rsidR="0046568F" w:rsidRPr="00A113D0">
              <w:rPr>
                <w:rFonts w:cs="Tahoma"/>
                <w:color w:val="000000" w:themeColor="text1"/>
              </w:rPr>
              <w:t>davky = 1</w:t>
            </w:r>
          </w:p>
        </w:tc>
      </w:tr>
      <w:tr w:rsidR="00697E26" w:rsidRPr="00145C17" w14:paraId="636D4FFE" w14:textId="77777777" w:rsidTr="00371052">
        <w:trPr>
          <w:trHeight w:val="340"/>
        </w:trPr>
        <w:tc>
          <w:tcPr>
            <w:tcW w:w="2122" w:type="dxa"/>
          </w:tcPr>
          <w:p w14:paraId="29A3782A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o</w:t>
            </w:r>
          </w:p>
        </w:tc>
        <w:tc>
          <w:tcPr>
            <w:tcW w:w="2409" w:type="dxa"/>
          </w:tcPr>
          <w:p w14:paraId="7F45BD3E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3179F97F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2F654E49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5C79157E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3DEF52EA" w14:textId="267F445A" w:rsidR="0046568F" w:rsidRPr="00A113D0" w:rsidRDefault="0046568F" w:rsidP="0046568F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vinné v případě davky = 1;</w:t>
            </w:r>
          </w:p>
          <w:p w14:paraId="5894E6F6" w14:textId="214CA856" w:rsidR="00697E26" w:rsidRPr="00A113D0" w:rsidRDefault="0046568F" w:rsidP="0046568F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atum do nesmí být starší než datum od</w:t>
            </w:r>
          </w:p>
        </w:tc>
      </w:tr>
      <w:tr w:rsidR="00697E26" w:rsidRPr="00145C17" w14:paraId="06FD1AEA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3A2C14D" w14:textId="4353CC15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davky</w:t>
            </w:r>
            <w:r w:rsidR="0046568F"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45DE94BE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2F8FBA62" w14:textId="77777777" w:rsidTr="00371052">
        <w:trPr>
          <w:trHeight w:val="340"/>
        </w:trPr>
        <w:tc>
          <w:tcPr>
            <w:tcW w:w="2122" w:type="dxa"/>
          </w:tcPr>
          <w:p w14:paraId="36FE26F9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jištění v zahraničí</w:t>
            </w:r>
          </w:p>
        </w:tc>
        <w:tc>
          <w:tcPr>
            <w:tcW w:w="2409" w:type="dxa"/>
          </w:tcPr>
          <w:p w14:paraId="4F29FF7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jisteni</w:t>
            </w:r>
          </w:p>
        </w:tc>
        <w:tc>
          <w:tcPr>
            <w:tcW w:w="1134" w:type="dxa"/>
          </w:tcPr>
          <w:p w14:paraId="193B40D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1134520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F3C888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30</w:t>
            </w:r>
          </w:p>
        </w:tc>
        <w:tc>
          <w:tcPr>
            <w:tcW w:w="1912" w:type="dxa"/>
          </w:tcPr>
          <w:p w14:paraId="704F5C2A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plnění sekce</w:t>
            </w:r>
          </w:p>
        </w:tc>
      </w:tr>
      <w:tr w:rsidR="00697E26" w:rsidRPr="00145C17" w14:paraId="20E47C66" w14:textId="77777777" w:rsidTr="00371052">
        <w:trPr>
          <w:trHeight w:val="340"/>
        </w:trPr>
        <w:tc>
          <w:tcPr>
            <w:tcW w:w="2122" w:type="dxa"/>
          </w:tcPr>
          <w:p w14:paraId="37EE16A5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zahraniční instituce</w:t>
            </w:r>
          </w:p>
        </w:tc>
        <w:tc>
          <w:tcPr>
            <w:tcW w:w="2409" w:type="dxa"/>
          </w:tcPr>
          <w:p w14:paraId="43E7980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ZahranicniInstituce</w:t>
            </w:r>
          </w:p>
        </w:tc>
        <w:tc>
          <w:tcPr>
            <w:tcW w:w="1134" w:type="dxa"/>
          </w:tcPr>
          <w:p w14:paraId="26BF0C9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0A52FFD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D2D555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3F2F9E9B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 </w:t>
            </w:r>
          </w:p>
        </w:tc>
      </w:tr>
      <w:tr w:rsidR="00697E26" w:rsidRPr="00145C17" w14:paraId="194AD72B" w14:textId="77777777" w:rsidTr="00371052">
        <w:trPr>
          <w:trHeight w:val="340"/>
        </w:trPr>
        <w:tc>
          <w:tcPr>
            <w:tcW w:w="2122" w:type="dxa"/>
          </w:tcPr>
          <w:p w14:paraId="7885119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pracovní úraz z povolání</w:t>
            </w:r>
          </w:p>
        </w:tc>
        <w:tc>
          <w:tcPr>
            <w:tcW w:w="2409" w:type="dxa"/>
          </w:tcPr>
          <w:p w14:paraId="2400EB6F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pracovniUraz</w:t>
            </w:r>
          </w:p>
        </w:tc>
        <w:tc>
          <w:tcPr>
            <w:tcW w:w="1134" w:type="dxa"/>
          </w:tcPr>
          <w:p w14:paraId="5254B480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169D6EAA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30AB3345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32DAAACB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 xml:space="preserve">Volba pracovní úraz z povolání; Nepřístupná volba v případě </w:t>
            </w:r>
            <w:r>
              <w:rPr>
                <w:rFonts w:cs="Tahoma"/>
                <w:color w:val="auto"/>
              </w:rPr>
              <w:t>zvolené volby</w:t>
            </w:r>
            <w:r w:rsidRPr="00706D3A">
              <w:rPr>
                <w:rFonts w:cs="Tahoma"/>
                <w:color w:val="auto"/>
              </w:rPr>
              <w:t xml:space="preserve"> </w:t>
            </w:r>
            <w:r>
              <w:rPr>
                <w:rFonts w:cs="Tahoma"/>
                <w:color w:val="auto"/>
              </w:rPr>
              <w:t>„</w:t>
            </w:r>
            <w:r w:rsidRPr="00706D3A">
              <w:rPr>
                <w:rFonts w:cs="Tahoma"/>
                <w:color w:val="auto"/>
              </w:rPr>
              <w:t>vše</w:t>
            </w:r>
            <w:r>
              <w:rPr>
                <w:rFonts w:cs="Tahoma"/>
                <w:color w:val="auto"/>
              </w:rPr>
              <w:t>“</w:t>
            </w:r>
            <w:r w:rsidRPr="00706D3A">
              <w:rPr>
                <w:rFonts w:cs="Tahoma"/>
                <w:color w:val="auto"/>
              </w:rPr>
              <w:t>;</w:t>
            </w:r>
          </w:p>
          <w:p w14:paraId="09D70797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1928B954" w14:textId="77777777" w:rsidTr="00371052">
        <w:trPr>
          <w:trHeight w:val="340"/>
        </w:trPr>
        <w:tc>
          <w:tcPr>
            <w:tcW w:w="2122" w:type="dxa"/>
          </w:tcPr>
          <w:p w14:paraId="672D3FA5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rodinné dávky</w:t>
            </w:r>
          </w:p>
        </w:tc>
        <w:tc>
          <w:tcPr>
            <w:tcW w:w="2409" w:type="dxa"/>
          </w:tcPr>
          <w:p w14:paraId="4DEF918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rodinneDavky</w:t>
            </w:r>
          </w:p>
        </w:tc>
        <w:tc>
          <w:tcPr>
            <w:tcW w:w="1134" w:type="dxa"/>
          </w:tcPr>
          <w:p w14:paraId="7AAEDA2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20F422E0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50EAA60B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54F0D673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 xml:space="preserve">Volba rodinné dávky; Nepřístupná volba v případě </w:t>
            </w:r>
            <w:r>
              <w:rPr>
                <w:rFonts w:cs="Tahoma"/>
                <w:color w:val="auto"/>
              </w:rPr>
              <w:t>zvolené volby</w:t>
            </w:r>
            <w:r w:rsidRPr="00706D3A">
              <w:rPr>
                <w:rFonts w:cs="Tahoma"/>
                <w:color w:val="auto"/>
              </w:rPr>
              <w:t xml:space="preserve"> </w:t>
            </w:r>
            <w:r>
              <w:rPr>
                <w:rFonts w:cs="Tahoma"/>
                <w:color w:val="auto"/>
              </w:rPr>
              <w:t>„</w:t>
            </w:r>
            <w:r w:rsidRPr="00706D3A">
              <w:rPr>
                <w:rFonts w:cs="Tahoma"/>
                <w:color w:val="auto"/>
              </w:rPr>
              <w:t>vše</w:t>
            </w:r>
            <w:r>
              <w:rPr>
                <w:rFonts w:cs="Tahoma"/>
                <w:color w:val="auto"/>
              </w:rPr>
              <w:t>“;</w:t>
            </w:r>
          </w:p>
          <w:p w14:paraId="365FED8B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13EAD565" w14:textId="77777777" w:rsidTr="00371052">
        <w:trPr>
          <w:trHeight w:val="340"/>
        </w:trPr>
        <w:tc>
          <w:tcPr>
            <w:tcW w:w="2122" w:type="dxa"/>
          </w:tcPr>
          <w:p w14:paraId="4A5A7819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vymáhání</w:t>
            </w:r>
          </w:p>
        </w:tc>
        <w:tc>
          <w:tcPr>
            <w:tcW w:w="2409" w:type="dxa"/>
          </w:tcPr>
          <w:p w14:paraId="0BBE33D9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vymahani</w:t>
            </w:r>
          </w:p>
        </w:tc>
        <w:tc>
          <w:tcPr>
            <w:tcW w:w="1134" w:type="dxa"/>
          </w:tcPr>
          <w:p w14:paraId="1AD7BA5D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611553E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0A40C81F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724A02C2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 xml:space="preserve">Volba vymáhání; Nepřístupná volba v případě </w:t>
            </w:r>
            <w:r>
              <w:rPr>
                <w:rFonts w:cs="Tahoma"/>
                <w:color w:val="auto"/>
              </w:rPr>
              <w:t>zvolené volby</w:t>
            </w:r>
            <w:r w:rsidRPr="00706D3A">
              <w:rPr>
                <w:rFonts w:cs="Tahoma"/>
                <w:color w:val="auto"/>
              </w:rPr>
              <w:t xml:space="preserve"> </w:t>
            </w:r>
            <w:r>
              <w:rPr>
                <w:rFonts w:cs="Tahoma"/>
                <w:color w:val="auto"/>
              </w:rPr>
              <w:t>„</w:t>
            </w:r>
            <w:r w:rsidRPr="00706D3A">
              <w:rPr>
                <w:rFonts w:cs="Tahoma"/>
                <w:color w:val="auto"/>
              </w:rPr>
              <w:t>vše</w:t>
            </w:r>
            <w:r>
              <w:rPr>
                <w:rFonts w:cs="Tahoma"/>
                <w:color w:val="auto"/>
              </w:rPr>
              <w:t>“</w:t>
            </w:r>
            <w:r w:rsidRPr="00706D3A">
              <w:rPr>
                <w:rFonts w:cs="Tahoma"/>
                <w:color w:val="auto"/>
              </w:rPr>
              <w:t>;</w:t>
            </w:r>
          </w:p>
          <w:p w14:paraId="1C58C0D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lastRenderedPageBreak/>
              <w:t>{ 0 | 1 }</w:t>
            </w:r>
          </w:p>
        </w:tc>
      </w:tr>
      <w:tr w:rsidR="00697E26" w:rsidRPr="00145C17" w14:paraId="41B04878" w14:textId="77777777" w:rsidTr="00371052">
        <w:trPr>
          <w:trHeight w:val="340"/>
        </w:trPr>
        <w:tc>
          <w:tcPr>
            <w:tcW w:w="2122" w:type="dxa"/>
          </w:tcPr>
          <w:p w14:paraId="33093CA3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lastRenderedPageBreak/>
              <w:t>Sektor – důchody</w:t>
            </w:r>
          </w:p>
        </w:tc>
        <w:tc>
          <w:tcPr>
            <w:tcW w:w="2409" w:type="dxa"/>
          </w:tcPr>
          <w:p w14:paraId="046814DB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duchody</w:t>
            </w:r>
          </w:p>
        </w:tc>
        <w:tc>
          <w:tcPr>
            <w:tcW w:w="1134" w:type="dxa"/>
          </w:tcPr>
          <w:p w14:paraId="27F4CEA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75A8C63D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66CA0FBD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70CAAFFB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 xml:space="preserve">Volba důchody; Nepřístupná volba v případě </w:t>
            </w:r>
            <w:r>
              <w:rPr>
                <w:rFonts w:cs="Tahoma"/>
                <w:color w:val="auto"/>
              </w:rPr>
              <w:t>zvolené volby</w:t>
            </w:r>
            <w:r w:rsidRPr="00706D3A">
              <w:rPr>
                <w:rFonts w:cs="Tahoma"/>
                <w:color w:val="auto"/>
              </w:rPr>
              <w:t xml:space="preserve"> </w:t>
            </w:r>
            <w:r>
              <w:rPr>
                <w:rFonts w:cs="Tahoma"/>
                <w:color w:val="auto"/>
              </w:rPr>
              <w:t>„</w:t>
            </w:r>
            <w:r w:rsidRPr="00706D3A">
              <w:rPr>
                <w:rFonts w:cs="Tahoma"/>
                <w:color w:val="auto"/>
              </w:rPr>
              <w:t>vše</w:t>
            </w:r>
            <w:r>
              <w:rPr>
                <w:rFonts w:cs="Tahoma"/>
                <w:color w:val="auto"/>
              </w:rPr>
              <w:t>“</w:t>
            </w:r>
            <w:r w:rsidRPr="00706D3A">
              <w:rPr>
                <w:rFonts w:cs="Tahoma"/>
                <w:color w:val="auto"/>
              </w:rPr>
              <w:t>;</w:t>
            </w:r>
          </w:p>
          <w:p w14:paraId="2ACE26B9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0D71F795" w14:textId="77777777" w:rsidTr="00371052">
        <w:trPr>
          <w:trHeight w:val="340"/>
        </w:trPr>
        <w:tc>
          <w:tcPr>
            <w:tcW w:w="2122" w:type="dxa"/>
          </w:tcPr>
          <w:p w14:paraId="22D90574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nemoc</w:t>
            </w:r>
          </w:p>
        </w:tc>
        <w:tc>
          <w:tcPr>
            <w:tcW w:w="2409" w:type="dxa"/>
          </w:tcPr>
          <w:p w14:paraId="7AB2EF2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nemoc</w:t>
            </w:r>
          </w:p>
        </w:tc>
        <w:tc>
          <w:tcPr>
            <w:tcW w:w="1134" w:type="dxa"/>
          </w:tcPr>
          <w:p w14:paraId="3D8DBE54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01CB6C7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740CE3CC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2D8C0FC2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 xml:space="preserve">Volba nemoc; Nepřístupná volba v případě </w:t>
            </w:r>
            <w:r>
              <w:rPr>
                <w:rFonts w:cs="Tahoma"/>
                <w:color w:val="auto"/>
              </w:rPr>
              <w:t>zvolené volby</w:t>
            </w:r>
            <w:r w:rsidRPr="00706D3A">
              <w:rPr>
                <w:rFonts w:cs="Tahoma"/>
                <w:color w:val="auto"/>
              </w:rPr>
              <w:t xml:space="preserve"> </w:t>
            </w:r>
            <w:r>
              <w:rPr>
                <w:rFonts w:cs="Tahoma"/>
                <w:color w:val="auto"/>
              </w:rPr>
              <w:t>„</w:t>
            </w:r>
            <w:r w:rsidRPr="00706D3A">
              <w:rPr>
                <w:rFonts w:cs="Tahoma"/>
                <w:color w:val="auto"/>
              </w:rPr>
              <w:t>vše</w:t>
            </w:r>
            <w:r>
              <w:rPr>
                <w:rFonts w:cs="Tahoma"/>
                <w:color w:val="auto"/>
              </w:rPr>
              <w:t>“</w:t>
            </w:r>
            <w:r w:rsidRPr="00706D3A">
              <w:rPr>
                <w:rFonts w:cs="Tahoma"/>
                <w:color w:val="auto"/>
              </w:rPr>
              <w:t>;</w:t>
            </w:r>
          </w:p>
          <w:p w14:paraId="71455F9D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715F830C" w14:textId="77777777" w:rsidTr="00371052">
        <w:trPr>
          <w:trHeight w:val="340"/>
        </w:trPr>
        <w:tc>
          <w:tcPr>
            <w:tcW w:w="2122" w:type="dxa"/>
          </w:tcPr>
          <w:p w14:paraId="6833D82F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dávky v nezaměstnanosti</w:t>
            </w:r>
          </w:p>
        </w:tc>
        <w:tc>
          <w:tcPr>
            <w:tcW w:w="2409" w:type="dxa"/>
          </w:tcPr>
          <w:p w14:paraId="27F960BD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davkyNezamestnanost</w:t>
            </w:r>
          </w:p>
        </w:tc>
        <w:tc>
          <w:tcPr>
            <w:tcW w:w="1134" w:type="dxa"/>
          </w:tcPr>
          <w:p w14:paraId="2500E816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2ED45B07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23B4D683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6B96378E" w14:textId="77777777" w:rsidR="00697E26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 xml:space="preserve">Volba dávky v nezaměstnanosti; Nepřístupná volba v případě </w:t>
            </w:r>
            <w:r>
              <w:rPr>
                <w:rFonts w:cs="Tahoma"/>
                <w:color w:val="auto"/>
              </w:rPr>
              <w:t>zvolené volby</w:t>
            </w:r>
            <w:r w:rsidRPr="00706D3A">
              <w:rPr>
                <w:rFonts w:cs="Tahoma"/>
                <w:color w:val="auto"/>
              </w:rPr>
              <w:t xml:space="preserve"> </w:t>
            </w:r>
            <w:r>
              <w:rPr>
                <w:rFonts w:cs="Tahoma"/>
                <w:color w:val="auto"/>
              </w:rPr>
              <w:t>„</w:t>
            </w:r>
            <w:r w:rsidRPr="00706D3A">
              <w:rPr>
                <w:rFonts w:cs="Tahoma"/>
                <w:color w:val="auto"/>
              </w:rPr>
              <w:t>vše</w:t>
            </w:r>
            <w:r>
              <w:rPr>
                <w:rFonts w:cs="Tahoma"/>
                <w:color w:val="auto"/>
              </w:rPr>
              <w:t>“</w:t>
            </w:r>
            <w:r w:rsidRPr="00706D3A">
              <w:rPr>
                <w:rFonts w:cs="Tahoma"/>
                <w:color w:val="auto"/>
              </w:rPr>
              <w:t>;</w:t>
            </w:r>
          </w:p>
          <w:p w14:paraId="7CDE25DD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23F82796" w14:textId="77777777" w:rsidTr="00371052">
        <w:trPr>
          <w:trHeight w:val="340"/>
        </w:trPr>
        <w:tc>
          <w:tcPr>
            <w:tcW w:w="2122" w:type="dxa"/>
          </w:tcPr>
          <w:p w14:paraId="7833559F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vše</w:t>
            </w:r>
          </w:p>
        </w:tc>
        <w:tc>
          <w:tcPr>
            <w:tcW w:w="2409" w:type="dxa"/>
          </w:tcPr>
          <w:p w14:paraId="6468B51D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vse</w:t>
            </w:r>
          </w:p>
        </w:tc>
        <w:tc>
          <w:tcPr>
            <w:tcW w:w="1134" w:type="dxa"/>
          </w:tcPr>
          <w:p w14:paraId="1FF8F939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2D7DB176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4A0DC6B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0D8D6C4B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vše;</w:t>
            </w:r>
          </w:p>
          <w:p w14:paraId="05803EDC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697E26" w:rsidRPr="00145C17" w14:paraId="79096618" w14:textId="77777777" w:rsidTr="00371052">
        <w:trPr>
          <w:trHeight w:val="340"/>
        </w:trPr>
        <w:tc>
          <w:tcPr>
            <w:tcW w:w="2122" w:type="dxa"/>
          </w:tcPr>
          <w:p w14:paraId="021358AC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Adresa</w:t>
            </w:r>
          </w:p>
        </w:tc>
        <w:tc>
          <w:tcPr>
            <w:tcW w:w="2409" w:type="dxa"/>
          </w:tcPr>
          <w:p w14:paraId="3B3D7449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adresa</w:t>
            </w:r>
          </w:p>
        </w:tc>
        <w:tc>
          <w:tcPr>
            <w:tcW w:w="1134" w:type="dxa"/>
          </w:tcPr>
          <w:p w14:paraId="3FA2D808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A+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65468EA2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850" w:type="dxa"/>
          </w:tcPr>
          <w:p w14:paraId="5EDAD3FC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1912" w:type="dxa"/>
          </w:tcPr>
          <w:p w14:paraId="0C036369" w14:textId="77777777" w:rsidR="00697E26" w:rsidRPr="00706D3A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7D82233A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89E9456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76AD9D8D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19CF75CB" w14:textId="77777777" w:rsidTr="00371052">
        <w:trPr>
          <w:trHeight w:val="340"/>
        </w:trPr>
        <w:tc>
          <w:tcPr>
            <w:tcW w:w="2122" w:type="dxa"/>
          </w:tcPr>
          <w:p w14:paraId="048E75C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2409" w:type="dxa"/>
          </w:tcPr>
          <w:p w14:paraId="68487FE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405F6E0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3" w:type="dxa"/>
          </w:tcPr>
          <w:p w14:paraId="280CC35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CAF587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3DE1C857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</w:tr>
      <w:tr w:rsidR="00697E26" w:rsidRPr="00145C17" w14:paraId="424C94FB" w14:textId="77777777" w:rsidTr="00371052">
        <w:trPr>
          <w:trHeight w:val="340"/>
        </w:trPr>
        <w:tc>
          <w:tcPr>
            <w:tcW w:w="2122" w:type="dxa"/>
          </w:tcPr>
          <w:p w14:paraId="46E6AB76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2409" w:type="dxa"/>
          </w:tcPr>
          <w:p w14:paraId="1A4CA8FC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09FB7A3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3" w:type="dxa"/>
          </w:tcPr>
          <w:p w14:paraId="0F8CE32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AF23D9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2A3159BE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</w:tr>
      <w:tr w:rsidR="00697E26" w:rsidRPr="00145C17" w14:paraId="505F56F4" w14:textId="77777777" w:rsidTr="00371052">
        <w:trPr>
          <w:trHeight w:val="340"/>
        </w:trPr>
        <w:tc>
          <w:tcPr>
            <w:tcW w:w="2122" w:type="dxa"/>
          </w:tcPr>
          <w:p w14:paraId="0EFC3B8D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Číslo popisné</w:t>
            </w:r>
          </w:p>
        </w:tc>
        <w:tc>
          <w:tcPr>
            <w:tcW w:w="2409" w:type="dxa"/>
          </w:tcPr>
          <w:p w14:paraId="7D8545F1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cisloPopisne</w:t>
            </w:r>
          </w:p>
        </w:tc>
        <w:tc>
          <w:tcPr>
            <w:tcW w:w="1134" w:type="dxa"/>
          </w:tcPr>
          <w:p w14:paraId="7CD937D1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3" w:type="dxa"/>
          </w:tcPr>
          <w:p w14:paraId="343F4423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7A25CC4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1719B5C7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</w:tr>
      <w:tr w:rsidR="00697E26" w:rsidRPr="00145C17" w14:paraId="273ED588" w14:textId="77777777" w:rsidTr="00371052">
        <w:trPr>
          <w:trHeight w:val="340"/>
        </w:trPr>
        <w:tc>
          <w:tcPr>
            <w:tcW w:w="2122" w:type="dxa"/>
          </w:tcPr>
          <w:p w14:paraId="7497A94D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Obec</w:t>
            </w:r>
          </w:p>
        </w:tc>
        <w:tc>
          <w:tcPr>
            <w:tcW w:w="2409" w:type="dxa"/>
          </w:tcPr>
          <w:p w14:paraId="7946E6EE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obec</w:t>
            </w:r>
          </w:p>
        </w:tc>
        <w:tc>
          <w:tcPr>
            <w:tcW w:w="1134" w:type="dxa"/>
          </w:tcPr>
          <w:p w14:paraId="30163152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3" w:type="dxa"/>
          </w:tcPr>
          <w:p w14:paraId="5E6EF02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100E2EF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A0EDCF0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</w:tr>
      <w:tr w:rsidR="00697E26" w:rsidRPr="00145C17" w14:paraId="6B668A58" w14:textId="77777777" w:rsidTr="00371052">
        <w:trPr>
          <w:trHeight w:val="340"/>
        </w:trPr>
        <w:tc>
          <w:tcPr>
            <w:tcW w:w="2122" w:type="dxa"/>
          </w:tcPr>
          <w:p w14:paraId="30927D1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Region</w:t>
            </w:r>
          </w:p>
        </w:tc>
        <w:tc>
          <w:tcPr>
            <w:tcW w:w="2409" w:type="dxa"/>
          </w:tcPr>
          <w:p w14:paraId="7ED5245B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region</w:t>
            </w:r>
          </w:p>
        </w:tc>
        <w:tc>
          <w:tcPr>
            <w:tcW w:w="1134" w:type="dxa"/>
          </w:tcPr>
          <w:p w14:paraId="51E0AAD2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3" w:type="dxa"/>
          </w:tcPr>
          <w:p w14:paraId="33062C8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EE81D8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9C0902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</w:tr>
      <w:tr w:rsidR="00697E26" w:rsidRPr="00145C17" w14:paraId="320E647B" w14:textId="77777777" w:rsidTr="00371052">
        <w:trPr>
          <w:trHeight w:val="340"/>
        </w:trPr>
        <w:tc>
          <w:tcPr>
            <w:tcW w:w="2122" w:type="dxa"/>
          </w:tcPr>
          <w:p w14:paraId="57D64715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SČ</w:t>
            </w:r>
          </w:p>
        </w:tc>
        <w:tc>
          <w:tcPr>
            <w:tcW w:w="2409" w:type="dxa"/>
          </w:tcPr>
          <w:p w14:paraId="5271C6DF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psc</w:t>
            </w:r>
          </w:p>
        </w:tc>
        <w:tc>
          <w:tcPr>
            <w:tcW w:w="1134" w:type="dxa"/>
          </w:tcPr>
          <w:p w14:paraId="71E7357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3" w:type="dxa"/>
          </w:tcPr>
          <w:p w14:paraId="4DFB425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B2CE64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1</w:t>
            </w:r>
          </w:p>
        </w:tc>
        <w:tc>
          <w:tcPr>
            <w:tcW w:w="1912" w:type="dxa"/>
          </w:tcPr>
          <w:p w14:paraId="448B60D3" w14:textId="77777777" w:rsidR="00697E26" w:rsidRPr="0066138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</w:tr>
      <w:tr w:rsidR="00697E26" w:rsidRPr="00145C17" w14:paraId="3FD93CCF" w14:textId="77777777" w:rsidTr="00371052">
        <w:trPr>
          <w:trHeight w:val="340"/>
        </w:trPr>
        <w:tc>
          <w:tcPr>
            <w:tcW w:w="2122" w:type="dxa"/>
          </w:tcPr>
          <w:p w14:paraId="6D3196C0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Stát</w:t>
            </w:r>
          </w:p>
        </w:tc>
        <w:tc>
          <w:tcPr>
            <w:tcW w:w="2409" w:type="dxa"/>
          </w:tcPr>
          <w:p w14:paraId="22713C50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stat</w:t>
            </w:r>
          </w:p>
        </w:tc>
        <w:tc>
          <w:tcPr>
            <w:tcW w:w="1134" w:type="dxa"/>
          </w:tcPr>
          <w:p w14:paraId="6D238694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06EEBA7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F74A49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08DA7578" w14:textId="6B40CACE" w:rsidR="00697E26" w:rsidRPr="0066138E" w:rsidRDefault="00697E26" w:rsidP="00371052">
            <w:pPr>
              <w:spacing w:after="0"/>
              <w:rPr>
                <w:rFonts w:cs="Tahoma"/>
              </w:rPr>
            </w:pPr>
            <w:r w:rsidRPr="006152F3">
              <w:rPr>
                <w:color w:val="000000" w:themeColor="text1"/>
              </w:rPr>
              <w:t>Stát podle číselníku</w:t>
            </w:r>
            <w:r w:rsidR="007C37D4">
              <w:rPr>
                <w:color w:val="000000" w:themeColor="text1"/>
              </w:rPr>
              <w:t xml:space="preserve"> C_STAT</w:t>
            </w:r>
            <w:r w:rsidRPr="006152F3">
              <w:rPr>
                <w:color w:val="000000" w:themeColor="text1"/>
              </w:rPr>
              <w:t xml:space="preserve">, </w:t>
            </w:r>
            <w:r w:rsidRPr="006152F3">
              <w:rPr>
                <w:rFonts w:cs="Tahoma"/>
                <w:color w:val="000000" w:themeColor="text1"/>
              </w:rPr>
              <w:t>není obsažena „Česká republika“</w:t>
            </w:r>
            <w:r w:rsidRPr="006152F3">
              <w:rPr>
                <w:color w:val="000000" w:themeColor="text1"/>
              </w:rPr>
              <w:t xml:space="preserve">; </w:t>
            </w:r>
            <w:r w:rsidRPr="006152F3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97E26" w:rsidRPr="00145C17" w14:paraId="6A7C7E6B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BFE9E3B" w14:textId="77777777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Konec sekvence elementů pod elementem &lt;adresa&gt; </w:t>
            </w:r>
          </w:p>
          <w:p w14:paraId="4208E66B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46568F" w:rsidRPr="00145C17" w14:paraId="02AF070C" w14:textId="77777777" w:rsidTr="00371052">
        <w:trPr>
          <w:trHeight w:val="340"/>
        </w:trPr>
        <w:tc>
          <w:tcPr>
            <w:tcW w:w="2122" w:type="dxa"/>
            <w:shd w:val="clear" w:color="auto" w:fill="auto"/>
          </w:tcPr>
          <w:p w14:paraId="450AD01F" w14:textId="77777777" w:rsidR="0046568F" w:rsidRPr="00A113D0" w:rsidRDefault="0046568F" w:rsidP="0046568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adateli již bylo zahraniční institucí vystaveno potvrzení o příslušnosti ve vztahu k období této žádosti</w:t>
            </w:r>
          </w:p>
        </w:tc>
        <w:tc>
          <w:tcPr>
            <w:tcW w:w="2409" w:type="dxa"/>
            <w:shd w:val="clear" w:color="auto" w:fill="auto"/>
          </w:tcPr>
          <w:p w14:paraId="4ADF1BC3" w14:textId="77777777" w:rsidR="0046568F" w:rsidRPr="00A113D0" w:rsidRDefault="0046568F" w:rsidP="0046568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potvrzeniOPrislusnosti</w:t>
            </w:r>
          </w:p>
        </w:tc>
        <w:tc>
          <w:tcPr>
            <w:tcW w:w="1134" w:type="dxa"/>
            <w:shd w:val="clear" w:color="auto" w:fill="auto"/>
          </w:tcPr>
          <w:p w14:paraId="6C38F442" w14:textId="77777777" w:rsidR="0046568F" w:rsidRPr="00A113D0" w:rsidRDefault="0046568F" w:rsidP="0046568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0</w:t>
            </w:r>
          </w:p>
        </w:tc>
        <w:tc>
          <w:tcPr>
            <w:tcW w:w="993" w:type="dxa"/>
            <w:shd w:val="clear" w:color="auto" w:fill="auto"/>
          </w:tcPr>
          <w:p w14:paraId="5FFF81CF" w14:textId="40304117" w:rsidR="0046568F" w:rsidRPr="00A113D0" w:rsidRDefault="0046568F" w:rsidP="0046568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850" w:type="dxa"/>
            <w:shd w:val="clear" w:color="auto" w:fill="auto"/>
          </w:tcPr>
          <w:p w14:paraId="6823C986" w14:textId="5DB55107" w:rsidR="0046568F" w:rsidRPr="00A113D0" w:rsidRDefault="0046568F" w:rsidP="0046568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3FF70607" w14:textId="372F9896" w:rsidR="0046568F" w:rsidRPr="00A113D0" w:rsidRDefault="0046568F" w:rsidP="0046568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lba potvrzení o příslušnosti; { 0 | 1 }</w:t>
            </w:r>
          </w:p>
        </w:tc>
      </w:tr>
      <w:tr w:rsidR="00697E26" w:rsidRPr="00145C17" w14:paraId="453B846D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FAE1C4C" w14:textId="77A17B58" w:rsidR="00697E26" w:rsidRPr="00A113D0" w:rsidRDefault="00697E26" w:rsidP="0037105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potvrzeniOPrislusnosti</w:t>
            </w:r>
            <w:r w:rsidR="0046568F"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A113D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25804749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97E26" w:rsidRPr="00145C17" w14:paraId="11142956" w14:textId="77777777" w:rsidTr="00371052">
        <w:trPr>
          <w:trHeight w:val="340"/>
        </w:trPr>
        <w:tc>
          <w:tcPr>
            <w:tcW w:w="2122" w:type="dxa"/>
          </w:tcPr>
          <w:p w14:paraId="17541953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 xml:space="preserve">Na dobu od </w:t>
            </w:r>
          </w:p>
        </w:tc>
        <w:tc>
          <w:tcPr>
            <w:tcW w:w="2409" w:type="dxa"/>
          </w:tcPr>
          <w:p w14:paraId="105C42D2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3E7C3892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3E93216A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2D75BA53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1879BB53" w14:textId="37FD9493" w:rsidR="00697E26" w:rsidRPr="00A113D0" w:rsidRDefault="0046568F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vinné v případě, potvrzeniOPrislusnosti = 1</w:t>
            </w:r>
          </w:p>
        </w:tc>
      </w:tr>
      <w:tr w:rsidR="00697E26" w:rsidRPr="00145C17" w14:paraId="63630F50" w14:textId="77777777" w:rsidTr="00371052">
        <w:trPr>
          <w:trHeight w:val="340"/>
        </w:trPr>
        <w:tc>
          <w:tcPr>
            <w:tcW w:w="2122" w:type="dxa"/>
          </w:tcPr>
          <w:p w14:paraId="4D8274F9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Na dobu do</w:t>
            </w:r>
          </w:p>
        </w:tc>
        <w:tc>
          <w:tcPr>
            <w:tcW w:w="2409" w:type="dxa"/>
          </w:tcPr>
          <w:p w14:paraId="20CE5F28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28254E2F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3" w:type="dxa"/>
          </w:tcPr>
          <w:p w14:paraId="3A3533F2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2616A0B5" w14:textId="7777777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4D2018C5" w14:textId="16399C54" w:rsidR="00697E26" w:rsidRPr="00A113D0" w:rsidRDefault="0046568F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rFonts w:cs="Tahoma"/>
                <w:color w:val="000000" w:themeColor="text1"/>
              </w:rPr>
              <w:t>Povinné v případě, potvrzeniOPrislusnosti = 1; Datum do nesmí být starší než datum od</w:t>
            </w:r>
          </w:p>
        </w:tc>
      </w:tr>
      <w:tr w:rsidR="00697E26" w:rsidRPr="00145C17" w14:paraId="7FCD0956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A4F506B" w14:textId="26FB8767" w:rsidR="00697E26" w:rsidRPr="00A113D0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113D0">
              <w:rPr>
                <w:b/>
                <w:bCs/>
                <w:color w:val="000000" w:themeColor="text1"/>
              </w:rPr>
              <w:t>Konec sekvence elementů pod elementem &lt;potvrzeniOPrislusnosti</w:t>
            </w:r>
            <w:r w:rsidR="0046568F" w:rsidRPr="00A113D0">
              <w:rPr>
                <w:b/>
                <w:bCs/>
                <w:color w:val="000000" w:themeColor="text1"/>
              </w:rPr>
              <w:t>Obdobi</w:t>
            </w:r>
            <w:r w:rsidRPr="00A113D0">
              <w:rPr>
                <w:b/>
                <w:bCs/>
                <w:color w:val="000000" w:themeColor="text1"/>
              </w:rPr>
              <w:t>&gt;</w:t>
            </w:r>
          </w:p>
        </w:tc>
      </w:tr>
    </w:tbl>
    <w:p w14:paraId="77EC1ABB" w14:textId="6D0064E1" w:rsidR="00697E26" w:rsidRDefault="006152F3" w:rsidP="00697E26">
      <w:pPr>
        <w:pStyle w:val="Nadpis2"/>
        <w:keepNext/>
        <w:keepLines/>
      </w:pPr>
      <w:r>
        <w:lastRenderedPageBreak/>
        <w:t>P</w:t>
      </w:r>
      <w:r w:rsidR="00697E26" w:rsidRPr="003020BD">
        <w:t>. Důvody žádosti o výjimku</w:t>
      </w:r>
    </w:p>
    <w:p w14:paraId="37CA66C1" w14:textId="77777777" w:rsidR="00697E26" w:rsidRPr="009D5B3D" w:rsidRDefault="00697E26" w:rsidP="00697E26">
      <w:pPr>
        <w:keepNext/>
        <w:keepLines/>
      </w:pPr>
      <w:r>
        <w:t>Fyzické umístění entity: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1276"/>
        <w:gridCol w:w="851"/>
        <w:gridCol w:w="850"/>
        <w:gridCol w:w="1912"/>
      </w:tblGrid>
      <w:tr w:rsidR="00697E26" w:rsidRPr="00145C17" w14:paraId="3A74ABAA" w14:textId="77777777" w:rsidTr="00371052">
        <w:trPr>
          <w:trHeight w:val="415"/>
        </w:trPr>
        <w:tc>
          <w:tcPr>
            <w:tcW w:w="2263" w:type="dxa"/>
            <w:shd w:val="clear" w:color="auto" w:fill="F7CAAC" w:themeFill="accent2" w:themeFillTint="66"/>
          </w:tcPr>
          <w:p w14:paraId="6AD4C677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7FCEA096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4F3A749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2655AB0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0554CA23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20DB5D09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A8CF535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2CA7BFC5" w14:textId="77777777" w:rsidR="00697E26" w:rsidRPr="00145C1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697E26" w:rsidRPr="00145C17" w14:paraId="70A2B719" w14:textId="77777777" w:rsidTr="00371052">
        <w:trPr>
          <w:trHeight w:val="340"/>
        </w:trPr>
        <w:tc>
          <w:tcPr>
            <w:tcW w:w="2263" w:type="dxa"/>
          </w:tcPr>
          <w:p w14:paraId="28EA78B5" w14:textId="77777777" w:rsidR="00697E26" w:rsidRPr="00D735FB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 w:rsidRPr="007955C1">
              <w:rPr>
                <w:rFonts w:cs="Tahoma"/>
              </w:rPr>
              <w:t>Žadatel uvede důvody pro udělení výjimky</w:t>
            </w:r>
          </w:p>
        </w:tc>
        <w:tc>
          <w:tcPr>
            <w:tcW w:w="2268" w:type="dxa"/>
          </w:tcPr>
          <w:p w14:paraId="46256EC0" w14:textId="77777777" w:rsidR="00697E26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</w:rPr>
              <w:t>./duvodZadostiOVyjimku</w:t>
            </w:r>
          </w:p>
        </w:tc>
        <w:tc>
          <w:tcPr>
            <w:tcW w:w="1276" w:type="dxa"/>
          </w:tcPr>
          <w:p w14:paraId="2516A207" w14:textId="77777777" w:rsidR="00697E26" w:rsidRPr="006152F3" w:rsidRDefault="00697E26" w:rsidP="00371052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851" w:type="dxa"/>
          </w:tcPr>
          <w:p w14:paraId="7052BE0E" w14:textId="651FB22D" w:rsidR="00697E26" w:rsidRPr="006152F3" w:rsidRDefault="00697E26" w:rsidP="00371052">
            <w:pPr>
              <w:keepNext/>
              <w:keepLines/>
              <w:spacing w:after="0"/>
              <w:rPr>
                <w:rFonts w:cs="Tahoma"/>
                <w:strike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31522549" w14:textId="77777777" w:rsidR="00697E26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 - 700</w:t>
            </w:r>
          </w:p>
        </w:tc>
        <w:tc>
          <w:tcPr>
            <w:tcW w:w="1912" w:type="dxa"/>
          </w:tcPr>
          <w:p w14:paraId="376D2149" w14:textId="77777777" w:rsidR="00697E26" w:rsidRPr="00194057" w:rsidRDefault="00697E26" w:rsidP="00371052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typZadosti = „Vyjimka“</w:t>
            </w:r>
          </w:p>
        </w:tc>
      </w:tr>
    </w:tbl>
    <w:p w14:paraId="2D572229" w14:textId="026DFF73" w:rsidR="00697E26" w:rsidRDefault="006152F3" w:rsidP="006152F3">
      <w:pPr>
        <w:pStyle w:val="Nadpis2"/>
      </w:pPr>
      <w:r>
        <w:t>Q</w:t>
      </w:r>
      <w:r w:rsidR="00697E26" w:rsidRPr="0071590F">
        <w:t>. Prohlášení státního příslušníka třetí země</w:t>
      </w:r>
    </w:p>
    <w:p w14:paraId="02C63DEA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ohlaseniStatnihoPrislusnikaTretiZeme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54E7F60A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A41E445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1CDEEFA1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F9BC5AD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5FB5268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159525BB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5D52CC6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E235BBE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D8365E0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697E26" w:rsidRPr="00145C17" w14:paraId="6498F119" w14:textId="77777777" w:rsidTr="00371052">
        <w:trPr>
          <w:trHeight w:val="340"/>
        </w:trPr>
        <w:tc>
          <w:tcPr>
            <w:tcW w:w="2547" w:type="dxa"/>
          </w:tcPr>
          <w:p w14:paraId="61D6AD8B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Prohlašuji, že mám platné povolení k pobytu na území České republiky</w:t>
            </w:r>
          </w:p>
        </w:tc>
        <w:tc>
          <w:tcPr>
            <w:tcW w:w="1984" w:type="dxa"/>
          </w:tcPr>
          <w:p w14:paraId="03CC8FCE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./povoleni</w:t>
            </w:r>
          </w:p>
        </w:tc>
        <w:tc>
          <w:tcPr>
            <w:tcW w:w="1134" w:type="dxa"/>
          </w:tcPr>
          <w:p w14:paraId="59B5914D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N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25940B0B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3B787731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1781769C" w14:textId="77777777" w:rsidR="00697E26" w:rsidRPr="00A6536B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Prohlašuji, že mám platné povolení k pobytu na území České republiky; </w:t>
            </w:r>
          </w:p>
          <w:p w14:paraId="5CAFF00C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A6536B">
              <w:rPr>
                <w:rFonts w:cs="Tahoma"/>
                <w:color w:val="000000" w:themeColor="text1"/>
              </w:rPr>
              <w:t>{ 0 | 1 }</w:t>
            </w:r>
          </w:p>
        </w:tc>
      </w:tr>
      <w:tr w:rsidR="00697E26" w:rsidRPr="00145C17" w14:paraId="4C0EFBFC" w14:textId="77777777" w:rsidTr="00371052">
        <w:trPr>
          <w:trHeight w:val="340"/>
        </w:trPr>
        <w:tc>
          <w:tcPr>
            <w:tcW w:w="2547" w:type="dxa"/>
          </w:tcPr>
          <w:p w14:paraId="5A6625C5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Na období</w:t>
            </w:r>
          </w:p>
        </w:tc>
        <w:tc>
          <w:tcPr>
            <w:tcW w:w="1984" w:type="dxa"/>
          </w:tcPr>
          <w:p w14:paraId="1BC3E0AB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./obdobi</w:t>
            </w:r>
          </w:p>
        </w:tc>
        <w:tc>
          <w:tcPr>
            <w:tcW w:w="1134" w:type="dxa"/>
          </w:tcPr>
          <w:p w14:paraId="448EBB64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A+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32B7B8CE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850" w:type="dxa"/>
          </w:tcPr>
          <w:p w14:paraId="4D3989A2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1912" w:type="dxa"/>
          </w:tcPr>
          <w:p w14:paraId="3361DAAD" w14:textId="77777777" w:rsidR="00697E26" w:rsidRPr="00FB1524" w:rsidRDefault="00697E26" w:rsidP="00371052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color w:val="auto"/>
              </w:rPr>
              <w:t>Obsahuje následující sekvenci elementů</w:t>
            </w:r>
          </w:p>
        </w:tc>
      </w:tr>
      <w:tr w:rsidR="00697E26" w:rsidRPr="00145C17" w14:paraId="4EEF6009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5E5C3EB" w14:textId="77777777" w:rsidR="00697E26" w:rsidRPr="00E03354" w:rsidRDefault="00697E26" w:rsidP="003710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dob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0A99F241" w14:textId="77777777" w:rsidR="00697E26" w:rsidRPr="00DB0917" w:rsidRDefault="00697E26" w:rsidP="00371052">
            <w:pPr>
              <w:spacing w:after="0"/>
              <w:rPr>
                <w:rFonts w:cs="Tahoma"/>
              </w:rPr>
            </w:pPr>
          </w:p>
        </w:tc>
      </w:tr>
      <w:tr w:rsidR="00697E26" w:rsidRPr="00145C17" w14:paraId="45395438" w14:textId="77777777" w:rsidTr="00371052">
        <w:trPr>
          <w:trHeight w:val="340"/>
        </w:trPr>
        <w:tc>
          <w:tcPr>
            <w:tcW w:w="2547" w:type="dxa"/>
          </w:tcPr>
          <w:p w14:paraId="50440A7E" w14:textId="77777777" w:rsidR="00697E26" w:rsidRPr="00DB091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d</w:t>
            </w:r>
          </w:p>
        </w:tc>
        <w:tc>
          <w:tcPr>
            <w:tcW w:w="1984" w:type="dxa"/>
          </w:tcPr>
          <w:p w14:paraId="5D5359B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d</w:t>
            </w:r>
          </w:p>
        </w:tc>
        <w:tc>
          <w:tcPr>
            <w:tcW w:w="1134" w:type="dxa"/>
          </w:tcPr>
          <w:p w14:paraId="61A5A86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</w:p>
        </w:tc>
        <w:tc>
          <w:tcPr>
            <w:tcW w:w="993" w:type="dxa"/>
          </w:tcPr>
          <w:p w14:paraId="2B3B73D5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22D76D20" w14:textId="77777777" w:rsidR="00697E26" w:rsidRPr="00AE1190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3D8227B0" w14:textId="77777777" w:rsidR="00697E26" w:rsidRPr="00DB091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„ano“ u povolení</w:t>
            </w:r>
          </w:p>
        </w:tc>
      </w:tr>
      <w:tr w:rsidR="00697E26" w:rsidRPr="00145C17" w14:paraId="04C883A1" w14:textId="77777777" w:rsidTr="00371052">
        <w:trPr>
          <w:trHeight w:val="340"/>
        </w:trPr>
        <w:tc>
          <w:tcPr>
            <w:tcW w:w="2547" w:type="dxa"/>
          </w:tcPr>
          <w:p w14:paraId="4360B48C" w14:textId="77777777" w:rsidR="00697E26" w:rsidRPr="00DB091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o</w:t>
            </w:r>
          </w:p>
        </w:tc>
        <w:tc>
          <w:tcPr>
            <w:tcW w:w="1984" w:type="dxa"/>
          </w:tcPr>
          <w:p w14:paraId="6FFB2E48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</w:t>
            </w:r>
          </w:p>
        </w:tc>
        <w:tc>
          <w:tcPr>
            <w:tcW w:w="1134" w:type="dxa"/>
          </w:tcPr>
          <w:p w14:paraId="122B6EAE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</w:p>
        </w:tc>
        <w:tc>
          <w:tcPr>
            <w:tcW w:w="993" w:type="dxa"/>
          </w:tcPr>
          <w:p w14:paraId="2741B9B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1F7D82C9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2D0F177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„ano“ u povolení;</w:t>
            </w:r>
          </w:p>
          <w:p w14:paraId="3702E2EE" w14:textId="77777777" w:rsidR="00697E26" w:rsidRPr="00DB0917" w:rsidRDefault="00697E26" w:rsidP="00371052">
            <w:pPr>
              <w:spacing w:after="0"/>
              <w:rPr>
                <w:rFonts w:cs="Tahoma"/>
              </w:rPr>
            </w:pPr>
            <w:r w:rsidRPr="00BF42B3">
              <w:rPr>
                <w:rFonts w:cs="Tahoma"/>
              </w:rPr>
              <w:t>Datum do nesmí být starší než datum od</w:t>
            </w:r>
          </w:p>
        </w:tc>
      </w:tr>
      <w:tr w:rsidR="00697E26" w:rsidRPr="00145C17" w14:paraId="76BF6F40" w14:textId="77777777" w:rsidTr="0037105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B6E6FB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b/>
                <w:bCs/>
              </w:rPr>
              <w:t>Konec s</w:t>
            </w:r>
            <w:r w:rsidRPr="00E03354">
              <w:rPr>
                <w:b/>
                <w:bCs/>
              </w:rPr>
              <w:t>ekvence elementů pod elementem &lt;</w:t>
            </w:r>
            <w:r>
              <w:rPr>
                <w:b/>
                <w:bCs/>
              </w:rPr>
              <w:t>obdobi</w:t>
            </w:r>
            <w:r w:rsidRPr="00E03354">
              <w:rPr>
                <w:b/>
                <w:bCs/>
              </w:rPr>
              <w:t>&gt;</w:t>
            </w:r>
          </w:p>
        </w:tc>
      </w:tr>
    </w:tbl>
    <w:p w14:paraId="291BF2EC" w14:textId="4272D76C" w:rsidR="00697E26" w:rsidRPr="00785CB8" w:rsidRDefault="006152F3" w:rsidP="00697E26">
      <w:pPr>
        <w:pStyle w:val="Nadpis2"/>
        <w:keepNext/>
        <w:keepLines/>
      </w:pPr>
      <w:r>
        <w:t>R</w:t>
      </w:r>
      <w:r w:rsidR="00697E26" w:rsidRPr="00CF7B89">
        <w:t>. Doplňující informace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65F8D0E8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30430733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1678039A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52ED6C8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0F27419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305CBAD3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077FF06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67F893B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25C0869C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697E26" w:rsidRPr="00145C17" w14:paraId="1EE3B1F5" w14:textId="77777777" w:rsidTr="00371052">
        <w:trPr>
          <w:trHeight w:val="340"/>
        </w:trPr>
        <w:tc>
          <w:tcPr>
            <w:tcW w:w="2547" w:type="dxa"/>
          </w:tcPr>
          <w:p w14:paraId="15734401" w14:textId="77777777" w:rsidR="00697E26" w:rsidRPr="00D735FB" w:rsidRDefault="00697E26" w:rsidP="00371052">
            <w:pPr>
              <w:spacing w:after="0"/>
              <w:rPr>
                <w:rFonts w:cs="Tahoma"/>
              </w:rPr>
            </w:pPr>
            <w:r w:rsidRPr="00062B70">
              <w:rPr>
                <w:rFonts w:cs="Tahoma"/>
              </w:rPr>
              <w:t>Doplňující informace</w:t>
            </w:r>
          </w:p>
        </w:tc>
        <w:tc>
          <w:tcPr>
            <w:tcW w:w="1984" w:type="dxa"/>
          </w:tcPr>
          <w:p w14:paraId="0204872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plnujiciInformace</w:t>
            </w:r>
          </w:p>
        </w:tc>
        <w:tc>
          <w:tcPr>
            <w:tcW w:w="1134" w:type="dxa"/>
          </w:tcPr>
          <w:p w14:paraId="02C26E4B" w14:textId="77777777" w:rsidR="00697E26" w:rsidRPr="006152F3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N0</w:t>
            </w:r>
          </w:p>
        </w:tc>
        <w:tc>
          <w:tcPr>
            <w:tcW w:w="993" w:type="dxa"/>
          </w:tcPr>
          <w:p w14:paraId="780DD56A" w14:textId="33F27894" w:rsidR="00697E26" w:rsidRPr="006152F3" w:rsidRDefault="00697E26" w:rsidP="00371052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6152F3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45C12DC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 - 700</w:t>
            </w:r>
          </w:p>
        </w:tc>
        <w:tc>
          <w:tcPr>
            <w:tcW w:w="1912" w:type="dxa"/>
          </w:tcPr>
          <w:p w14:paraId="1F0506D4" w14:textId="77777777" w:rsidR="00697E26" w:rsidRPr="00194057" w:rsidRDefault="00697E26" w:rsidP="00371052">
            <w:pPr>
              <w:spacing w:after="0"/>
              <w:rPr>
                <w:rFonts w:cs="Tahoma"/>
              </w:rPr>
            </w:pPr>
            <w:r w:rsidRPr="00062B70">
              <w:rPr>
                <w:rFonts w:cs="Tahoma"/>
              </w:rPr>
              <w:t>Doplňující informace</w:t>
            </w:r>
          </w:p>
        </w:tc>
      </w:tr>
    </w:tbl>
    <w:p w14:paraId="202ECDA9" w14:textId="7BBDA78D" w:rsidR="00697E26" w:rsidRDefault="006152F3" w:rsidP="00697E26">
      <w:pPr>
        <w:pStyle w:val="Nadpis2"/>
      </w:pPr>
      <w:r>
        <w:t>S</w:t>
      </w:r>
      <w:r w:rsidR="00697E26" w:rsidRPr="004F2A67">
        <w:t>. Prohlášení žadatele</w:t>
      </w:r>
    </w:p>
    <w:p w14:paraId="3E949513" w14:textId="77777777" w:rsidR="00697E26" w:rsidRDefault="00697E26" w:rsidP="00697E26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ohlaseniZadatele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97E26" w:rsidRPr="00145C17" w14:paraId="195D3742" w14:textId="77777777" w:rsidTr="00371052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6527DB15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450CA505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1239C57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E31822F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6C5C10F9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30420BD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068A4EF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798C6074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697E26" w:rsidRPr="00145C17" w14:paraId="10148E50" w14:textId="77777777" w:rsidTr="00371052">
        <w:trPr>
          <w:trHeight w:val="340"/>
        </w:trPr>
        <w:tc>
          <w:tcPr>
            <w:tcW w:w="2547" w:type="dxa"/>
          </w:tcPr>
          <w:p w14:paraId="281D8EDC" w14:textId="77777777" w:rsidR="00697E26" w:rsidRPr="00D735F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984" w:type="dxa"/>
          </w:tcPr>
          <w:p w14:paraId="10FE440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misto</w:t>
            </w:r>
          </w:p>
        </w:tc>
        <w:tc>
          <w:tcPr>
            <w:tcW w:w="1134" w:type="dxa"/>
          </w:tcPr>
          <w:p w14:paraId="05845334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4078AE22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0BD29B0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 - 50</w:t>
            </w:r>
          </w:p>
        </w:tc>
        <w:tc>
          <w:tcPr>
            <w:tcW w:w="1912" w:type="dxa"/>
          </w:tcPr>
          <w:p w14:paraId="23F52EE3" w14:textId="77777777" w:rsidR="00697E26" w:rsidRPr="00194057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 (místo)</w:t>
            </w:r>
          </w:p>
        </w:tc>
      </w:tr>
      <w:tr w:rsidR="00697E26" w:rsidRPr="00145C17" w14:paraId="3C221732" w14:textId="77777777" w:rsidTr="00371052">
        <w:trPr>
          <w:trHeight w:val="340"/>
        </w:trPr>
        <w:tc>
          <w:tcPr>
            <w:tcW w:w="2547" w:type="dxa"/>
          </w:tcPr>
          <w:p w14:paraId="7FA4505A" w14:textId="77777777" w:rsidR="00697E26" w:rsidRPr="009A5F5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Dne</w:t>
            </w:r>
          </w:p>
        </w:tc>
        <w:tc>
          <w:tcPr>
            <w:tcW w:w="1984" w:type="dxa"/>
          </w:tcPr>
          <w:p w14:paraId="5DAB7CDD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ne</w:t>
            </w:r>
          </w:p>
        </w:tc>
        <w:tc>
          <w:tcPr>
            <w:tcW w:w="1134" w:type="dxa"/>
          </w:tcPr>
          <w:p w14:paraId="16E200FB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774C56BA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46A80A97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37AB27C9" w14:textId="77777777" w:rsidR="00697E26" w:rsidRPr="009A5F5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ne</w:t>
            </w:r>
          </w:p>
        </w:tc>
      </w:tr>
    </w:tbl>
    <w:p w14:paraId="02E0B674" w14:textId="77777777" w:rsidR="00697E26" w:rsidRPr="00001594" w:rsidRDefault="00697E26" w:rsidP="00697E26">
      <w:pPr>
        <w:pStyle w:val="Nadpis2"/>
      </w:pPr>
      <w:r w:rsidRPr="00001594">
        <w:t>Příloha</w:t>
      </w:r>
    </w:p>
    <w:p w14:paraId="01C43917" w14:textId="3B2EFC96" w:rsidR="00697E26" w:rsidRPr="00A113D0" w:rsidRDefault="00697E26" w:rsidP="00697E26">
      <w:pPr>
        <w:rPr>
          <w:b/>
          <w:bCs/>
          <w:color w:val="000000" w:themeColor="text1"/>
        </w:rPr>
      </w:pPr>
      <w:r>
        <w:t xml:space="preserve">Fyzické umístění </w:t>
      </w:r>
      <w:r w:rsidRPr="00A113D0">
        <w:rPr>
          <w:color w:val="000000" w:themeColor="text1"/>
        </w:rPr>
        <w:t xml:space="preserve">entity: </w:t>
      </w:r>
      <w:r w:rsidRPr="00A113D0">
        <w:rPr>
          <w:b/>
          <w:bCs/>
          <w:color w:val="000000" w:themeColor="text1"/>
        </w:rPr>
        <w:t>prilohy/</w:t>
      </w:r>
      <w:r w:rsidR="0046568F" w:rsidRPr="00A113D0">
        <w:rPr>
          <w:b/>
          <w:bCs/>
          <w:color w:val="000000" w:themeColor="text1"/>
        </w:rPr>
        <w:t>p</w:t>
      </w:r>
      <w:r w:rsidRPr="00A113D0">
        <w:rPr>
          <w:b/>
          <w:bCs/>
          <w:color w:val="000000" w:themeColor="text1"/>
        </w:rPr>
        <w:t>riloha</w:t>
      </w:r>
    </w:p>
    <w:p w14:paraId="5FCEDCA1" w14:textId="149CD791" w:rsidR="00697E26" w:rsidRPr="00001594" w:rsidRDefault="00697E26" w:rsidP="00697E26">
      <w:r w:rsidRPr="00A113D0">
        <w:rPr>
          <w:color w:val="000000" w:themeColor="text1"/>
        </w:rPr>
        <w:t>Složený element &lt;</w:t>
      </w:r>
      <w:r w:rsidR="0046568F" w:rsidRPr="00A113D0">
        <w:rPr>
          <w:color w:val="000000" w:themeColor="text1"/>
        </w:rPr>
        <w:t>p</w:t>
      </w:r>
      <w:r w:rsidRPr="00A113D0">
        <w:rPr>
          <w:color w:val="000000" w:themeColor="text1"/>
        </w:rPr>
        <w:t xml:space="preserve">riloha&gt; se může </w:t>
      </w:r>
      <w:r w:rsidRPr="00DC26A4">
        <w:t>podle potřeby opakovat</w:t>
      </w:r>
      <w:r>
        <w:t>, max. 9x.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560"/>
        <w:gridCol w:w="850"/>
        <w:gridCol w:w="851"/>
        <w:gridCol w:w="3329"/>
      </w:tblGrid>
      <w:tr w:rsidR="00697E26" w:rsidRPr="00145C17" w14:paraId="4861871C" w14:textId="77777777" w:rsidTr="00371052">
        <w:trPr>
          <w:trHeight w:val="415"/>
        </w:trPr>
        <w:tc>
          <w:tcPr>
            <w:tcW w:w="1413" w:type="dxa"/>
            <w:shd w:val="clear" w:color="auto" w:fill="F7CAAC" w:themeFill="accent2" w:themeFillTint="66"/>
          </w:tcPr>
          <w:p w14:paraId="1DF302F3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0EC4D6C8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0707A78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6170FD4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1DC727BC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C4C2A77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10608E6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3329" w:type="dxa"/>
            <w:shd w:val="clear" w:color="auto" w:fill="F7CAAC" w:themeFill="accent2" w:themeFillTint="66"/>
          </w:tcPr>
          <w:p w14:paraId="2F902829" w14:textId="77777777" w:rsidR="00697E26" w:rsidRPr="00145C17" w:rsidRDefault="00697E26" w:rsidP="00371052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697E26" w:rsidRPr="00145C17" w14:paraId="56FE360E" w14:textId="77777777" w:rsidTr="00371052">
        <w:trPr>
          <w:trHeight w:val="340"/>
        </w:trPr>
        <w:tc>
          <w:tcPr>
            <w:tcW w:w="1413" w:type="dxa"/>
          </w:tcPr>
          <w:p w14:paraId="60890B52" w14:textId="77777777" w:rsidR="00697E26" w:rsidRPr="00D735FB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přílohy</w:t>
            </w:r>
          </w:p>
        </w:tc>
        <w:tc>
          <w:tcPr>
            <w:tcW w:w="1417" w:type="dxa"/>
          </w:tcPr>
          <w:p w14:paraId="048433F1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560" w:type="dxa"/>
          </w:tcPr>
          <w:p w14:paraId="5EC94E49" w14:textId="77777777" w:rsidR="00697E26" w:rsidRDefault="00697E26" w:rsidP="00371052">
            <w:pPr>
              <w:spacing w:after="0"/>
              <w:rPr>
                <w:rFonts w:cs="Tahoma"/>
              </w:rPr>
            </w:pPr>
            <w:r w:rsidRPr="001F0521">
              <w:rPr>
                <w:rFonts w:cs="Tahoma"/>
                <w:color w:val="000000" w:themeColor="text1"/>
              </w:rPr>
              <w:t>A+</w:t>
            </w:r>
          </w:p>
        </w:tc>
        <w:tc>
          <w:tcPr>
            <w:tcW w:w="850" w:type="dxa"/>
          </w:tcPr>
          <w:p w14:paraId="6BCD270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385F0F96" w14:textId="77777777" w:rsidR="00697E26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0</w:t>
            </w:r>
          </w:p>
        </w:tc>
        <w:tc>
          <w:tcPr>
            <w:tcW w:w="3329" w:type="dxa"/>
          </w:tcPr>
          <w:p w14:paraId="31E5B174" w14:textId="77777777" w:rsidR="00697E26" w:rsidRPr="003B6379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 xml:space="preserve">Název přílohy/souboru včetně přípony; Povinné v případě, že je v DV element „Priloha“; Názvy příloh se nesmí opakovat a </w:t>
            </w:r>
            <w:r w:rsidRPr="003B6379">
              <w:rPr>
                <w:color w:val="000000" w:themeColor="text1"/>
              </w:rPr>
              <w:t>musí obsahovat i příponu souboru.</w:t>
            </w:r>
          </w:p>
          <w:p w14:paraId="53D57F50" w14:textId="77777777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Podporované formáty dle přípon souborů:</w:t>
            </w:r>
          </w:p>
          <w:p w14:paraId="4082078A" w14:textId="77777777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doc</w:t>
            </w:r>
          </w:p>
          <w:p w14:paraId="57680D0D" w14:textId="77777777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docx</w:t>
            </w:r>
          </w:p>
          <w:p w14:paraId="4DC99658" w14:textId="77777777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rtf</w:t>
            </w:r>
          </w:p>
          <w:p w14:paraId="49999A04" w14:textId="1F625B84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x</w:t>
            </w:r>
            <w:r w:rsidR="00A113D0">
              <w:rPr>
                <w:color w:val="000000" w:themeColor="text1"/>
              </w:rPr>
              <w:t>ls</w:t>
            </w:r>
          </w:p>
          <w:p w14:paraId="24B66272" w14:textId="71F7CB32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x</w:t>
            </w:r>
            <w:r w:rsidR="00A113D0">
              <w:rPr>
                <w:color w:val="000000" w:themeColor="text1"/>
              </w:rPr>
              <w:t>lsx</w:t>
            </w:r>
          </w:p>
          <w:p w14:paraId="03EB84D6" w14:textId="77777777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pdf</w:t>
            </w:r>
          </w:p>
          <w:p w14:paraId="7D53BBE9" w14:textId="77777777" w:rsidR="00697E26" w:rsidRPr="001F0521" w:rsidRDefault="00697E26" w:rsidP="00371052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jpg</w:t>
            </w:r>
          </w:p>
          <w:p w14:paraId="105CE65D" w14:textId="77777777" w:rsidR="00697E26" w:rsidRPr="00194057" w:rsidRDefault="00697E26" w:rsidP="00371052">
            <w:pPr>
              <w:spacing w:after="0"/>
              <w:rPr>
                <w:rFonts w:cs="Tahoma"/>
              </w:rPr>
            </w:pPr>
            <w:r w:rsidRPr="00C13853">
              <w:rPr>
                <w:color w:val="FF0000"/>
              </w:rPr>
              <w:t xml:space="preserve">                           </w:t>
            </w:r>
            <w:r w:rsidRPr="001F0521">
              <w:rPr>
                <w:color w:val="000000" w:themeColor="text1"/>
              </w:rPr>
              <w:t xml:space="preserve">    .txt</w:t>
            </w:r>
          </w:p>
        </w:tc>
      </w:tr>
      <w:tr w:rsidR="00697E26" w:rsidRPr="00145C17" w14:paraId="1856478E" w14:textId="77777777" w:rsidTr="00371052">
        <w:trPr>
          <w:trHeight w:val="340"/>
        </w:trPr>
        <w:tc>
          <w:tcPr>
            <w:tcW w:w="1413" w:type="dxa"/>
          </w:tcPr>
          <w:p w14:paraId="716CA0BB" w14:textId="77777777" w:rsidR="00697E26" w:rsidRPr="009A5F5E" w:rsidRDefault="00697E26" w:rsidP="0037105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lastní příloha</w:t>
            </w:r>
          </w:p>
        </w:tc>
        <w:tc>
          <w:tcPr>
            <w:tcW w:w="1417" w:type="dxa"/>
          </w:tcPr>
          <w:p w14:paraId="6F5F2A7B" w14:textId="77777777" w:rsidR="00697E26" w:rsidRPr="001F0521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./data</w:t>
            </w:r>
          </w:p>
        </w:tc>
        <w:tc>
          <w:tcPr>
            <w:tcW w:w="1560" w:type="dxa"/>
          </w:tcPr>
          <w:p w14:paraId="30ED96F6" w14:textId="77777777" w:rsidR="00697E26" w:rsidRPr="001F0521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A+</w:t>
            </w:r>
          </w:p>
        </w:tc>
        <w:tc>
          <w:tcPr>
            <w:tcW w:w="850" w:type="dxa"/>
          </w:tcPr>
          <w:p w14:paraId="25C532F6" w14:textId="77777777" w:rsidR="00697E26" w:rsidRPr="001F0521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base64Binary</w:t>
            </w:r>
          </w:p>
        </w:tc>
        <w:tc>
          <w:tcPr>
            <w:tcW w:w="851" w:type="dxa"/>
          </w:tcPr>
          <w:p w14:paraId="1940C7CF" w14:textId="77777777" w:rsidR="00697E26" w:rsidRPr="001F0521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 xml:space="preserve">Max </w:t>
            </w:r>
            <w:r w:rsidRPr="001F0521">
              <w:rPr>
                <w:color w:val="000000" w:themeColor="text1"/>
              </w:rPr>
              <w:t>2 MB</w:t>
            </w:r>
          </w:p>
        </w:tc>
        <w:tc>
          <w:tcPr>
            <w:tcW w:w="3329" w:type="dxa"/>
          </w:tcPr>
          <w:p w14:paraId="653E0BC4" w14:textId="77777777" w:rsidR="00697E26" w:rsidRPr="001F0521" w:rsidRDefault="00697E26" w:rsidP="00371052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Přiložený soubor povoleného typu; Povinné v případě, že je v DV element „Priloha“</w:t>
            </w:r>
          </w:p>
        </w:tc>
      </w:tr>
    </w:tbl>
    <w:p w14:paraId="60F24289" w14:textId="77777777" w:rsidR="00697E26" w:rsidRDefault="00697E26" w:rsidP="000D46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B6C9A35" w14:textId="77777777" w:rsidR="00697E26" w:rsidRDefault="00697E26" w:rsidP="00697E26"/>
    <w:p w14:paraId="28D920FC" w14:textId="08D17181" w:rsidR="000D4692" w:rsidRDefault="000D4692" w:rsidP="00366B5C">
      <w:pPr>
        <w:pStyle w:val="Nadpis2"/>
      </w:pPr>
      <w:r w:rsidRPr="007F7E8F">
        <w:t xml:space="preserve">Skupina elementů v XML datové větě </w:t>
      </w:r>
      <w:r w:rsidR="00A27C8B">
        <w:t>SZZOSVCVPP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851"/>
        <w:gridCol w:w="3969"/>
      </w:tblGrid>
      <w:tr w:rsidR="00B96676" w14:paraId="08DA1B1E" w14:textId="77777777" w:rsidTr="00097522">
        <w:tc>
          <w:tcPr>
            <w:tcW w:w="3823" w:type="dxa"/>
            <w:shd w:val="clear" w:color="auto" w:fill="DBDBDB" w:themeFill="accent3" w:themeFillTint="66"/>
          </w:tcPr>
          <w:p w14:paraId="0055F8BD" w14:textId="40704E8D" w:rsidR="008C105D" w:rsidRDefault="008C105D" w:rsidP="00280CAC">
            <w:r>
              <w:t>Název elementu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7D340A0D" w14:textId="3BE99C46" w:rsidR="008C105D" w:rsidRDefault="008C105D" w:rsidP="00280CAC">
            <w:r>
              <w:t>Povin.</w:t>
            </w:r>
            <w:r w:rsidR="00B16E10">
              <w:br/>
            </w:r>
            <w:r>
              <w:t>(A/N)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5072990C" w14:textId="65A9E680" w:rsidR="008C105D" w:rsidRDefault="00C82BFB" w:rsidP="00280CAC">
            <w:r>
              <w:t>Výskyt</w:t>
            </w:r>
          </w:p>
        </w:tc>
        <w:tc>
          <w:tcPr>
            <w:tcW w:w="3969" w:type="dxa"/>
            <w:shd w:val="clear" w:color="auto" w:fill="DBDBDB" w:themeFill="accent3" w:themeFillTint="66"/>
          </w:tcPr>
          <w:p w14:paraId="5766410B" w14:textId="79C2C8A9" w:rsidR="008C105D" w:rsidRDefault="00C82BFB" w:rsidP="00280CAC">
            <w:r>
              <w:t>Popis</w:t>
            </w:r>
          </w:p>
        </w:tc>
      </w:tr>
      <w:tr w:rsidR="00B96676" w14:paraId="696FC26C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2800DB20" w14:textId="78E2D49A" w:rsidR="0060508C" w:rsidRPr="0060508C" w:rsidRDefault="007073F8" w:rsidP="0060508C">
            <w:pPr>
              <w:rPr>
                <w:vertAlign w:val="superscript"/>
              </w:rPr>
            </w:pPr>
            <w:r>
              <w:rPr>
                <w:vertAlign w:val="superscript"/>
              </w:rPr>
              <w:t>L</w:t>
            </w:r>
            <w:r w:rsidR="0060508C" w:rsidRPr="0060508C">
              <w:t>podani</w:t>
            </w:r>
            <w:r w:rsidR="003C7185">
              <w:t>Szzosvcvpp</w:t>
            </w:r>
          </w:p>
          <w:p w14:paraId="20998673" w14:textId="43E335D0" w:rsidR="00C82BFB" w:rsidRPr="00FC3F0B" w:rsidRDefault="00C82BFB" w:rsidP="00C82BFB"/>
        </w:tc>
        <w:tc>
          <w:tcPr>
            <w:tcW w:w="850" w:type="dxa"/>
            <w:vAlign w:val="center"/>
          </w:tcPr>
          <w:p w14:paraId="3CC79BFB" w14:textId="7A5279C6" w:rsidR="00C82BFB" w:rsidRDefault="00370C96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50B7BA7C" w14:textId="49182C48" w:rsidR="00C82BFB" w:rsidRDefault="00160FC6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3379F9C5" w14:textId="248E71D4" w:rsidR="00C82BFB" w:rsidRPr="00B26F6A" w:rsidRDefault="00370C96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Kořenový element celé dávky</w:t>
            </w:r>
          </w:p>
        </w:tc>
      </w:tr>
      <w:tr w:rsidR="00B96676" w14:paraId="74E6939B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6EF7A9A1" w14:textId="7AF0D8C1" w:rsidR="00C82BFB" w:rsidRDefault="009179B7" w:rsidP="005868AC">
            <w:r>
              <w:rPr>
                <w:vertAlign w:val="superscript"/>
              </w:rPr>
              <w:t xml:space="preserve">    </w:t>
            </w:r>
            <w:r w:rsidR="007073F8">
              <w:rPr>
                <w:vertAlign w:val="superscript"/>
              </w:rPr>
              <w:t>L</w:t>
            </w:r>
            <w:r w:rsidR="005868AC">
              <w:t>VENDOR</w:t>
            </w:r>
          </w:p>
        </w:tc>
        <w:tc>
          <w:tcPr>
            <w:tcW w:w="850" w:type="dxa"/>
            <w:vAlign w:val="center"/>
          </w:tcPr>
          <w:p w14:paraId="2E33719C" w14:textId="0310F409" w:rsidR="00C82BFB" w:rsidRDefault="00370C96" w:rsidP="00C82BFB">
            <w:r>
              <w:t>N0</w:t>
            </w:r>
          </w:p>
        </w:tc>
        <w:tc>
          <w:tcPr>
            <w:tcW w:w="851" w:type="dxa"/>
            <w:vAlign w:val="center"/>
          </w:tcPr>
          <w:p w14:paraId="069A4BB6" w14:textId="78EF00A6" w:rsidR="00C82BFB" w:rsidRDefault="004F3068" w:rsidP="00C82BFB">
            <w:r>
              <w:t xml:space="preserve">0 - </w:t>
            </w:r>
            <w:r w:rsidR="00370C96">
              <w:t>1</w:t>
            </w:r>
          </w:p>
        </w:tc>
        <w:tc>
          <w:tcPr>
            <w:tcW w:w="3969" w:type="dxa"/>
            <w:vAlign w:val="center"/>
          </w:tcPr>
          <w:p w14:paraId="68573704" w14:textId="440FFBBC" w:rsidR="00C82BFB" w:rsidRPr="00B26F6A" w:rsidRDefault="00370C96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Řídící element datové věty sestavy formulářů</w:t>
            </w:r>
          </w:p>
        </w:tc>
      </w:tr>
      <w:tr w:rsidR="00B96676" w14:paraId="28974BEC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CB98483" w14:textId="5ADA5DF0" w:rsidR="00C82BFB" w:rsidRDefault="009179B7" w:rsidP="00C82BFB">
            <w:r>
              <w:rPr>
                <w:vertAlign w:val="superscript"/>
              </w:rPr>
              <w:t xml:space="preserve">    </w:t>
            </w:r>
            <w:r w:rsidR="007073F8" w:rsidRPr="007073F8">
              <w:rPr>
                <w:vertAlign w:val="superscript"/>
              </w:rPr>
              <w:t>L</w:t>
            </w:r>
            <w:r w:rsidR="005868AC">
              <w:t>SENDER</w:t>
            </w:r>
          </w:p>
        </w:tc>
        <w:tc>
          <w:tcPr>
            <w:tcW w:w="850" w:type="dxa"/>
            <w:vAlign w:val="center"/>
          </w:tcPr>
          <w:p w14:paraId="041D8251" w14:textId="7CFE06E1" w:rsidR="00C82BFB" w:rsidRDefault="00370C96" w:rsidP="00C82BFB">
            <w:r>
              <w:t>N0</w:t>
            </w:r>
          </w:p>
        </w:tc>
        <w:tc>
          <w:tcPr>
            <w:tcW w:w="851" w:type="dxa"/>
            <w:vAlign w:val="center"/>
          </w:tcPr>
          <w:p w14:paraId="7B1D000A" w14:textId="6C4740A8" w:rsidR="00C82BFB" w:rsidRDefault="004F3068" w:rsidP="00C82BFB">
            <w:r>
              <w:t xml:space="preserve">0 - </w:t>
            </w:r>
            <w:r w:rsidR="00370C96">
              <w:t>1</w:t>
            </w:r>
          </w:p>
        </w:tc>
        <w:tc>
          <w:tcPr>
            <w:tcW w:w="3969" w:type="dxa"/>
            <w:vAlign w:val="center"/>
          </w:tcPr>
          <w:p w14:paraId="22977CB1" w14:textId="671DB916" w:rsidR="00C82BFB" w:rsidRPr="00B26F6A" w:rsidRDefault="00370C96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Řídící element datové věty sestavy formulářů</w:t>
            </w:r>
          </w:p>
        </w:tc>
      </w:tr>
      <w:tr w:rsidR="00B96676" w14:paraId="719E0DD3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7128AD8" w14:textId="29569DED" w:rsidR="001B6F20" w:rsidRPr="001B6F20" w:rsidRDefault="007922FA" w:rsidP="001B6F20">
            <w:pPr>
              <w:rPr>
                <w:color w:val="FF0000"/>
              </w:rPr>
            </w:pPr>
            <w:r w:rsidRPr="00C62D19">
              <w:rPr>
                <w:color w:val="000000" w:themeColor="text1"/>
                <w:vertAlign w:val="superscript"/>
              </w:rPr>
              <w:t xml:space="preserve">    L</w:t>
            </w:r>
            <w:r w:rsidR="001B6F20" w:rsidRPr="001B6F20">
              <w:rPr>
                <w:color w:val="auto"/>
              </w:rPr>
              <w:t>formular</w:t>
            </w:r>
            <w:r w:rsidR="003C7185">
              <w:rPr>
                <w:color w:val="auto"/>
              </w:rPr>
              <w:t>Szzosvcvpp</w:t>
            </w:r>
          </w:p>
          <w:p w14:paraId="2DA92091" w14:textId="2D656A1E" w:rsidR="00C82BFB" w:rsidRDefault="00C82BFB" w:rsidP="00C82BFB"/>
        </w:tc>
        <w:tc>
          <w:tcPr>
            <w:tcW w:w="850" w:type="dxa"/>
            <w:vAlign w:val="center"/>
          </w:tcPr>
          <w:p w14:paraId="4C531558" w14:textId="2A76C065" w:rsidR="00C82BFB" w:rsidRDefault="007073F8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2A66B36D" w14:textId="28BFA322" w:rsidR="00C82BFB" w:rsidRDefault="007073F8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70B0B0D4" w14:textId="4181C531" w:rsidR="007073F8" w:rsidRPr="00B26F6A" w:rsidRDefault="007073F8" w:rsidP="007073F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26F6A">
              <w:rPr>
                <w:rFonts w:asciiTheme="minorHAnsi" w:hAnsiTheme="minorHAnsi" w:cstheme="minorHAnsi"/>
                <w:sz w:val="18"/>
                <w:szCs w:val="18"/>
              </w:rPr>
              <w:t>Element datové věty sestavy formuláře</w:t>
            </w:r>
            <w:r w:rsidRPr="00B26F6A">
              <w:rPr>
                <w:sz w:val="18"/>
                <w:szCs w:val="18"/>
              </w:rPr>
              <w:t xml:space="preserve"> </w:t>
            </w:r>
          </w:p>
          <w:p w14:paraId="40FE2A00" w14:textId="77777777" w:rsidR="00C82BFB" w:rsidRPr="00B26F6A" w:rsidRDefault="00C82BFB" w:rsidP="00C82BFB">
            <w:pPr>
              <w:rPr>
                <w:sz w:val="18"/>
                <w:szCs w:val="18"/>
              </w:rPr>
            </w:pPr>
          </w:p>
        </w:tc>
      </w:tr>
      <w:tr w:rsidR="00B96676" w14:paraId="4CE90FBF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578550F6" w14:textId="3F84F98E" w:rsidR="00C82BFB" w:rsidRDefault="007922FA" w:rsidP="00C82BFB">
            <w:r>
              <w:rPr>
                <w:vertAlign w:val="superscript"/>
              </w:rPr>
              <w:t xml:space="preserve">         </w:t>
            </w:r>
            <w:r w:rsidRPr="007922FA">
              <w:rPr>
                <w:vertAlign w:val="superscript"/>
              </w:rPr>
              <w:t>L</w:t>
            </w:r>
            <w:r w:rsidR="001C1DD7">
              <w:t>hlavicka</w:t>
            </w:r>
          </w:p>
        </w:tc>
        <w:tc>
          <w:tcPr>
            <w:tcW w:w="850" w:type="dxa"/>
            <w:vAlign w:val="center"/>
          </w:tcPr>
          <w:p w14:paraId="307FCA34" w14:textId="3C085A35" w:rsidR="00C82BFB" w:rsidRDefault="00761BAC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317D08C1" w14:textId="1304D86F" w:rsidR="00C82BFB" w:rsidRDefault="0012234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24C5A21E" w14:textId="7F49A5B4" w:rsidR="00C82BFB" w:rsidRPr="00B26F6A" w:rsidRDefault="00B16E10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Identifikátor dokum</w:t>
            </w:r>
            <w:r w:rsidR="00C62D19" w:rsidRPr="00B26F6A">
              <w:rPr>
                <w:sz w:val="18"/>
                <w:szCs w:val="18"/>
              </w:rPr>
              <w:t>e</w:t>
            </w:r>
            <w:r w:rsidRPr="00B26F6A">
              <w:rPr>
                <w:sz w:val="18"/>
                <w:szCs w:val="18"/>
              </w:rPr>
              <w:t>ntu/formuláře</w:t>
            </w:r>
          </w:p>
        </w:tc>
      </w:tr>
      <w:tr w:rsidR="00B96676" w14:paraId="190550F2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396CACAC" w14:textId="6B668F01" w:rsidR="00C82BFB" w:rsidRDefault="007922FA" w:rsidP="00C82BFB">
            <w:r>
              <w:rPr>
                <w:vertAlign w:val="superscript"/>
              </w:rPr>
              <w:t xml:space="preserve">         </w:t>
            </w:r>
            <w:r w:rsidRPr="007922FA">
              <w:rPr>
                <w:vertAlign w:val="superscript"/>
              </w:rPr>
              <w:t>L</w:t>
            </w:r>
            <w:r w:rsidR="001C1DD7">
              <w:t>zadatel</w:t>
            </w:r>
          </w:p>
        </w:tc>
        <w:tc>
          <w:tcPr>
            <w:tcW w:w="850" w:type="dxa"/>
            <w:vAlign w:val="center"/>
          </w:tcPr>
          <w:p w14:paraId="19290493" w14:textId="2779668B" w:rsidR="00C82BFB" w:rsidRDefault="00761BAC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55A136D2" w14:textId="61E7C1DB" w:rsidR="00C82BFB" w:rsidRDefault="0012234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24C0F1B4" w14:textId="5FE06366" w:rsidR="00C82BFB" w:rsidRPr="00B26F6A" w:rsidRDefault="00B16E10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Identifikace žadatele</w:t>
            </w:r>
            <w:r w:rsidR="004D6DC1" w:rsidRPr="00B26F6A">
              <w:rPr>
                <w:sz w:val="18"/>
                <w:szCs w:val="18"/>
              </w:rPr>
              <w:t xml:space="preserve"> a adresy</w:t>
            </w:r>
          </w:p>
        </w:tc>
      </w:tr>
      <w:tr w:rsidR="00360AA9" w14:paraId="4975AD1D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6D69E27D" w14:textId="0BFF9AA2" w:rsidR="00360AA9" w:rsidRPr="00360AA9" w:rsidRDefault="00360AA9" w:rsidP="00360AA9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Pr="00360AA9">
              <w:t>osobniUdaje</w:t>
            </w:r>
          </w:p>
          <w:p w14:paraId="10B365C5" w14:textId="1222BC71" w:rsidR="00360AA9" w:rsidRDefault="00360AA9" w:rsidP="00C82BFB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4D53ECBD" w14:textId="3FCB901E" w:rsidR="00360AA9" w:rsidRDefault="004D6DC1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27ADF504" w14:textId="7F64A00B" w:rsidR="00360AA9" w:rsidRDefault="004D6DC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579D5293" w14:textId="19DFA471" w:rsidR="00360AA9" w:rsidRPr="00B26F6A" w:rsidRDefault="002415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sobní údaje žadatele</w:t>
            </w:r>
          </w:p>
        </w:tc>
      </w:tr>
      <w:tr w:rsidR="004D6DC1" w14:paraId="3F1C5ED9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A94C4AA" w14:textId="1C2F3C85" w:rsidR="002415AD" w:rsidRPr="002415AD" w:rsidRDefault="004D6DC1" w:rsidP="002415AD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="002415AD" w:rsidRPr="002415AD">
              <w:t>adresaBydliste</w:t>
            </w:r>
          </w:p>
          <w:p w14:paraId="55E89BAD" w14:textId="484994DC" w:rsidR="004D6DC1" w:rsidRPr="00360AA9" w:rsidRDefault="004D6DC1" w:rsidP="004D6DC1"/>
          <w:p w14:paraId="147A0915" w14:textId="77777777" w:rsidR="004D6DC1" w:rsidRDefault="004D6DC1" w:rsidP="00360AA9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28BB3196" w14:textId="5B3177C2" w:rsidR="004D6DC1" w:rsidRDefault="002415AD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306A21DB" w14:textId="13CC2538" w:rsidR="004D6DC1" w:rsidRDefault="002415AD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72A1AAA5" w14:textId="0C51BB8D" w:rsidR="004D6DC1" w:rsidRPr="00B26F6A" w:rsidRDefault="002415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Adresa bydliště žadatele</w:t>
            </w:r>
          </w:p>
        </w:tc>
      </w:tr>
      <w:tr w:rsidR="00A437FF" w14:paraId="104C0418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31EA200" w14:textId="1ED70AA0" w:rsidR="00A437FF" w:rsidRPr="002415AD" w:rsidRDefault="00A437FF" w:rsidP="00A437FF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Pr="002415AD">
              <w:t>adresa</w:t>
            </w:r>
            <w:r>
              <w:t>Kontaktni</w:t>
            </w:r>
          </w:p>
          <w:p w14:paraId="158E4072" w14:textId="77777777" w:rsidR="00A437FF" w:rsidRDefault="00A437FF" w:rsidP="002415AD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0D4B24FE" w14:textId="5C50DAAB" w:rsidR="00A437FF" w:rsidRDefault="00A437FF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16D6D401" w14:textId="2030DA1A" w:rsidR="00A437FF" w:rsidRDefault="0018631A" w:rsidP="00C82BFB">
            <w:r>
              <w:t>0 - 1</w:t>
            </w:r>
          </w:p>
        </w:tc>
        <w:tc>
          <w:tcPr>
            <w:tcW w:w="3969" w:type="dxa"/>
            <w:vAlign w:val="center"/>
          </w:tcPr>
          <w:p w14:paraId="4A8FF8E3" w14:textId="786CE685" w:rsidR="00A437FF" w:rsidRPr="00B26F6A" w:rsidRDefault="0018631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Kontaktní adresa žadatele</w:t>
            </w:r>
          </w:p>
        </w:tc>
      </w:tr>
      <w:tr w:rsidR="00A437FF" w14:paraId="27D51EDD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0939A070" w14:textId="1574EA97" w:rsidR="00A437FF" w:rsidRPr="002415AD" w:rsidRDefault="00A437FF" w:rsidP="00A437FF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Pr="002415AD">
              <w:t>adresa</w:t>
            </w:r>
            <w:r>
              <w:t>Pobytu</w:t>
            </w:r>
          </w:p>
          <w:p w14:paraId="63256F33" w14:textId="77777777" w:rsidR="00A437FF" w:rsidRDefault="00A437FF" w:rsidP="002415AD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2E27E7B2" w14:textId="122B043E" w:rsidR="00A437FF" w:rsidRDefault="0018631A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4BF06E48" w14:textId="63A75652" w:rsidR="00A437FF" w:rsidRDefault="0018631A" w:rsidP="00C82BFB">
            <w:r>
              <w:t>0 - 1</w:t>
            </w:r>
          </w:p>
        </w:tc>
        <w:tc>
          <w:tcPr>
            <w:tcW w:w="3969" w:type="dxa"/>
            <w:vAlign w:val="center"/>
          </w:tcPr>
          <w:p w14:paraId="61C39918" w14:textId="5F15C627" w:rsidR="00A437FF" w:rsidRPr="00B26F6A" w:rsidRDefault="0018631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Adresa pobytu žadatele</w:t>
            </w:r>
          </w:p>
        </w:tc>
      </w:tr>
      <w:tr w:rsidR="00CE26C5" w14:paraId="2323656C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6754A13F" w14:textId="18D868D4" w:rsidR="00CE26C5" w:rsidRPr="002415AD" w:rsidRDefault="00CE26C5" w:rsidP="00CE26C5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kontakt</w:t>
            </w:r>
          </w:p>
          <w:p w14:paraId="24212F93" w14:textId="77777777" w:rsidR="00CE26C5" w:rsidRDefault="00CE26C5" w:rsidP="00A437FF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282AE435" w14:textId="601F5FFC" w:rsidR="00CE26C5" w:rsidRDefault="009B0B6E" w:rsidP="00C82BFB">
            <w:r>
              <w:t>N0</w:t>
            </w:r>
          </w:p>
        </w:tc>
        <w:tc>
          <w:tcPr>
            <w:tcW w:w="851" w:type="dxa"/>
            <w:vAlign w:val="center"/>
          </w:tcPr>
          <w:p w14:paraId="10819BE0" w14:textId="71CFDE3A" w:rsidR="00CE26C5" w:rsidRDefault="00292D5E" w:rsidP="00C82BFB">
            <w:r>
              <w:t>0 - 1</w:t>
            </w:r>
          </w:p>
        </w:tc>
        <w:tc>
          <w:tcPr>
            <w:tcW w:w="3969" w:type="dxa"/>
            <w:vAlign w:val="center"/>
          </w:tcPr>
          <w:p w14:paraId="574592F3" w14:textId="46C629CF" w:rsidR="00CE26C5" w:rsidRPr="00B26F6A" w:rsidRDefault="00292D5E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údaje žadatele</w:t>
            </w:r>
          </w:p>
        </w:tc>
      </w:tr>
      <w:tr w:rsidR="00B96676" w14:paraId="19E4789B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7BFF237C" w14:textId="58891212" w:rsidR="00C82BFB" w:rsidRDefault="007922FA" w:rsidP="00C82BFB">
            <w:r>
              <w:t xml:space="preserve">      </w:t>
            </w:r>
            <w:r w:rsidRPr="007922FA">
              <w:rPr>
                <w:vertAlign w:val="superscript"/>
              </w:rPr>
              <w:t>L</w:t>
            </w:r>
            <w:r w:rsidR="001C1DD7">
              <w:t>statyVydelecneCinnosti</w:t>
            </w:r>
          </w:p>
        </w:tc>
        <w:tc>
          <w:tcPr>
            <w:tcW w:w="850" w:type="dxa"/>
            <w:vAlign w:val="center"/>
          </w:tcPr>
          <w:p w14:paraId="06014882" w14:textId="3DDC56E0" w:rsidR="00C82BFB" w:rsidRDefault="00761BAC" w:rsidP="00C82BFB">
            <w:r>
              <w:t>N</w:t>
            </w:r>
            <w:r w:rsidR="00366B5C">
              <w:t>0</w:t>
            </w:r>
          </w:p>
        </w:tc>
        <w:tc>
          <w:tcPr>
            <w:tcW w:w="851" w:type="dxa"/>
            <w:vAlign w:val="center"/>
          </w:tcPr>
          <w:p w14:paraId="7A474B76" w14:textId="6FB8B0AD" w:rsidR="00C82BFB" w:rsidRDefault="00366B5C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1C26DC77" w14:textId="246B4648" w:rsidR="00C82BFB" w:rsidRPr="00B26F6A" w:rsidRDefault="00B16E10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sekvenci elementů</w:t>
            </w:r>
          </w:p>
        </w:tc>
      </w:tr>
      <w:tr w:rsidR="00C51D1A" w14:paraId="21B5F4C6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6C95CDDA" w14:textId="77777777" w:rsidR="00C51D1A" w:rsidRDefault="00C51D1A" w:rsidP="002E4B67">
            <w:r>
              <w:t xml:space="preserve">      </w:t>
            </w:r>
            <w:r w:rsidRPr="007922FA">
              <w:rPr>
                <w:vertAlign w:val="superscript"/>
              </w:rPr>
              <w:t>L</w:t>
            </w:r>
            <w:r>
              <w:t>zamestnavateleCr</w:t>
            </w:r>
          </w:p>
        </w:tc>
        <w:tc>
          <w:tcPr>
            <w:tcW w:w="850" w:type="dxa"/>
            <w:vAlign w:val="center"/>
          </w:tcPr>
          <w:p w14:paraId="4A071C01" w14:textId="2B112DDA" w:rsidR="00C51D1A" w:rsidRDefault="001D1A77" w:rsidP="002E4B67">
            <w:r>
              <w:t>A+0</w:t>
            </w:r>
          </w:p>
        </w:tc>
        <w:tc>
          <w:tcPr>
            <w:tcW w:w="851" w:type="dxa"/>
            <w:vAlign w:val="center"/>
          </w:tcPr>
          <w:p w14:paraId="0DCA3D4A" w14:textId="07B91A58" w:rsidR="00C51D1A" w:rsidRDefault="001D1A77" w:rsidP="002E4B67">
            <w:r>
              <w:t xml:space="preserve">0 - </w:t>
            </w:r>
            <w:r w:rsidR="00C51D1A">
              <w:t>1</w:t>
            </w:r>
          </w:p>
        </w:tc>
        <w:tc>
          <w:tcPr>
            <w:tcW w:w="3969" w:type="dxa"/>
            <w:vAlign w:val="center"/>
          </w:tcPr>
          <w:p w14:paraId="229DFB14" w14:textId="77777777" w:rsidR="00C51D1A" w:rsidRPr="00433DF0" w:rsidRDefault="00C51D1A" w:rsidP="002E4B67">
            <w:pPr>
              <w:rPr>
                <w:sz w:val="18"/>
                <w:szCs w:val="18"/>
              </w:rPr>
            </w:pPr>
            <w:r w:rsidRPr="00433DF0">
              <w:rPr>
                <w:sz w:val="18"/>
                <w:szCs w:val="18"/>
              </w:rPr>
              <w:t>Element obsahuje sekvenci elementů</w:t>
            </w:r>
          </w:p>
        </w:tc>
      </w:tr>
      <w:tr w:rsidR="00C51D1A" w14:paraId="271FDC24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5C7C26D8" w14:textId="77777777" w:rsidR="00C51D1A" w:rsidRDefault="00C51D1A" w:rsidP="002E4B67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zamestnavatelCr</w:t>
            </w:r>
          </w:p>
        </w:tc>
        <w:tc>
          <w:tcPr>
            <w:tcW w:w="850" w:type="dxa"/>
            <w:vAlign w:val="center"/>
          </w:tcPr>
          <w:p w14:paraId="21EB2149" w14:textId="4A8FB908" w:rsidR="00C51D1A" w:rsidRDefault="00C51D1A" w:rsidP="002E4B67">
            <w:r>
              <w:t>A+</w:t>
            </w:r>
            <w:r w:rsidR="001D1A77">
              <w:t>0</w:t>
            </w:r>
          </w:p>
        </w:tc>
        <w:tc>
          <w:tcPr>
            <w:tcW w:w="851" w:type="dxa"/>
            <w:vAlign w:val="center"/>
          </w:tcPr>
          <w:p w14:paraId="5468A7D0" w14:textId="27880416" w:rsidR="00C51D1A" w:rsidRDefault="001D1A77" w:rsidP="002E4B67">
            <w:r>
              <w:t>0 - N</w:t>
            </w:r>
          </w:p>
        </w:tc>
        <w:tc>
          <w:tcPr>
            <w:tcW w:w="3969" w:type="dxa"/>
            <w:vAlign w:val="center"/>
          </w:tcPr>
          <w:p w14:paraId="4DFABC8A" w14:textId="0AF7BEA4" w:rsidR="00C51D1A" w:rsidRPr="00433DF0" w:rsidRDefault="00AF2401" w:rsidP="002E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C51D1A" w:rsidRPr="00433DF0">
              <w:rPr>
                <w:sz w:val="18"/>
                <w:szCs w:val="18"/>
              </w:rPr>
              <w:t>daje o jednom zaměstnavateli v ČR</w:t>
            </w:r>
          </w:p>
        </w:tc>
      </w:tr>
      <w:tr w:rsidR="00B51546" w14:paraId="20A757C9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2A1677F" w14:textId="77777777" w:rsidR="00B51546" w:rsidRDefault="00B51546" w:rsidP="002E4B67">
            <w:r>
              <w:t xml:space="preserve">      </w:t>
            </w:r>
            <w:r w:rsidRPr="007922FA">
              <w:rPr>
                <w:vertAlign w:val="superscript"/>
              </w:rPr>
              <w:t>L</w:t>
            </w:r>
            <w:r>
              <w:t>cinnostiCr</w:t>
            </w:r>
          </w:p>
        </w:tc>
        <w:tc>
          <w:tcPr>
            <w:tcW w:w="850" w:type="dxa"/>
            <w:vAlign w:val="center"/>
          </w:tcPr>
          <w:p w14:paraId="450C3F6A" w14:textId="1C42067E" w:rsidR="00B51546" w:rsidRDefault="00AF2401" w:rsidP="002E4B67">
            <w:r>
              <w:t>A+0</w:t>
            </w:r>
          </w:p>
        </w:tc>
        <w:tc>
          <w:tcPr>
            <w:tcW w:w="851" w:type="dxa"/>
            <w:vAlign w:val="center"/>
          </w:tcPr>
          <w:p w14:paraId="01E99BE7" w14:textId="0E24DDAE" w:rsidR="00B51546" w:rsidRDefault="00AF2401" w:rsidP="002E4B67">
            <w:r>
              <w:t xml:space="preserve">0 - </w:t>
            </w:r>
            <w:r w:rsidR="00B51546">
              <w:t>1</w:t>
            </w:r>
          </w:p>
        </w:tc>
        <w:tc>
          <w:tcPr>
            <w:tcW w:w="3969" w:type="dxa"/>
            <w:vAlign w:val="center"/>
          </w:tcPr>
          <w:p w14:paraId="7A0EB0F3" w14:textId="338715C7" w:rsidR="00B51546" w:rsidRPr="00433DF0" w:rsidRDefault="001E5CEC" w:rsidP="002E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aje o výkonech činnosti v ČR</w:t>
            </w:r>
          </w:p>
        </w:tc>
      </w:tr>
      <w:tr w:rsidR="00B51546" w14:paraId="7DDACA65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EDF8E03" w14:textId="77777777" w:rsidR="00B51546" w:rsidRDefault="00B51546" w:rsidP="002E4B67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Cr</w:t>
            </w:r>
          </w:p>
        </w:tc>
        <w:tc>
          <w:tcPr>
            <w:tcW w:w="850" w:type="dxa"/>
            <w:vAlign w:val="center"/>
          </w:tcPr>
          <w:p w14:paraId="7157FAAE" w14:textId="773D687E" w:rsidR="00B51546" w:rsidRDefault="00B51546" w:rsidP="002E4B67">
            <w:r>
              <w:t>A+</w:t>
            </w:r>
            <w:r w:rsidR="00AF2401">
              <w:t>0</w:t>
            </w:r>
          </w:p>
        </w:tc>
        <w:tc>
          <w:tcPr>
            <w:tcW w:w="851" w:type="dxa"/>
            <w:vAlign w:val="center"/>
          </w:tcPr>
          <w:p w14:paraId="5738CD23" w14:textId="3D918B61" w:rsidR="00B51546" w:rsidRDefault="00AF2401" w:rsidP="002E4B67">
            <w:r>
              <w:t>0 - N</w:t>
            </w:r>
          </w:p>
        </w:tc>
        <w:tc>
          <w:tcPr>
            <w:tcW w:w="3969" w:type="dxa"/>
            <w:vAlign w:val="center"/>
          </w:tcPr>
          <w:p w14:paraId="39228F28" w14:textId="01892E3F" w:rsidR="00B51546" w:rsidRPr="00433DF0" w:rsidRDefault="00AF2401" w:rsidP="002E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B51546" w:rsidRPr="00433DF0">
              <w:rPr>
                <w:sz w:val="18"/>
                <w:szCs w:val="18"/>
              </w:rPr>
              <w:t>daje o jednom výkonu činnosti v ČR</w:t>
            </w:r>
          </w:p>
        </w:tc>
      </w:tr>
      <w:tr w:rsidR="00433DF0" w14:paraId="7512F34E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1C7C4724" w14:textId="77777777" w:rsidR="00433DF0" w:rsidRDefault="00433DF0" w:rsidP="002E4B67">
            <w:r>
              <w:lastRenderedPageBreak/>
              <w:t xml:space="preserve">      </w:t>
            </w:r>
            <w:r w:rsidRPr="007922FA">
              <w:rPr>
                <w:vertAlign w:val="superscript"/>
              </w:rPr>
              <w:t>L</w:t>
            </w:r>
            <w:r>
              <w:t>zamestnavateleZahranici</w:t>
            </w:r>
          </w:p>
        </w:tc>
        <w:tc>
          <w:tcPr>
            <w:tcW w:w="850" w:type="dxa"/>
            <w:vAlign w:val="center"/>
          </w:tcPr>
          <w:p w14:paraId="66C1F77C" w14:textId="539E0B74" w:rsidR="00433DF0" w:rsidRDefault="00A028D1" w:rsidP="002E4B67">
            <w:r>
              <w:t>A+0</w:t>
            </w:r>
          </w:p>
        </w:tc>
        <w:tc>
          <w:tcPr>
            <w:tcW w:w="851" w:type="dxa"/>
            <w:vAlign w:val="center"/>
          </w:tcPr>
          <w:p w14:paraId="3A402DDC" w14:textId="7715F656" w:rsidR="00433DF0" w:rsidRDefault="00A028D1" w:rsidP="002E4B67">
            <w:r>
              <w:t xml:space="preserve">0 - </w:t>
            </w:r>
            <w:r w:rsidR="00433DF0">
              <w:t>1</w:t>
            </w:r>
          </w:p>
        </w:tc>
        <w:tc>
          <w:tcPr>
            <w:tcW w:w="3969" w:type="dxa"/>
            <w:vAlign w:val="center"/>
          </w:tcPr>
          <w:p w14:paraId="4B2C1448" w14:textId="510510A2" w:rsidR="00433DF0" w:rsidRPr="00433DF0" w:rsidRDefault="00EB7676" w:rsidP="002E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433DF0">
              <w:rPr>
                <w:sz w:val="18"/>
                <w:szCs w:val="18"/>
              </w:rPr>
              <w:t>daje o zaměstnavatel</w:t>
            </w:r>
            <w:r>
              <w:rPr>
                <w:sz w:val="18"/>
                <w:szCs w:val="18"/>
              </w:rPr>
              <w:t>ích</w:t>
            </w:r>
            <w:r w:rsidRPr="00433DF0">
              <w:rPr>
                <w:sz w:val="18"/>
                <w:szCs w:val="18"/>
              </w:rPr>
              <w:t xml:space="preserve"> v zahraničí</w:t>
            </w:r>
          </w:p>
        </w:tc>
      </w:tr>
      <w:tr w:rsidR="00433DF0" w14:paraId="3672310C" w14:textId="77777777" w:rsidTr="00097522">
        <w:trPr>
          <w:trHeight w:hRule="exact" w:val="302"/>
        </w:trPr>
        <w:tc>
          <w:tcPr>
            <w:tcW w:w="3823" w:type="dxa"/>
            <w:vAlign w:val="center"/>
          </w:tcPr>
          <w:p w14:paraId="730CFFC7" w14:textId="77777777" w:rsidR="00433DF0" w:rsidRDefault="00433DF0" w:rsidP="002E4B67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zamestnavatelZahranici</w:t>
            </w:r>
          </w:p>
        </w:tc>
        <w:tc>
          <w:tcPr>
            <w:tcW w:w="850" w:type="dxa"/>
            <w:vAlign w:val="center"/>
          </w:tcPr>
          <w:p w14:paraId="54BD6CA7" w14:textId="7B50CA6C" w:rsidR="00433DF0" w:rsidRDefault="00433DF0" w:rsidP="002E4B67">
            <w:r>
              <w:t>A+</w:t>
            </w:r>
            <w:r w:rsidR="00A028D1">
              <w:t>0</w:t>
            </w:r>
          </w:p>
        </w:tc>
        <w:tc>
          <w:tcPr>
            <w:tcW w:w="851" w:type="dxa"/>
            <w:vAlign w:val="center"/>
          </w:tcPr>
          <w:p w14:paraId="01FE2A26" w14:textId="3A394AF6" w:rsidR="00433DF0" w:rsidRDefault="00A028D1" w:rsidP="002E4B67">
            <w:r>
              <w:t>0 - N</w:t>
            </w:r>
          </w:p>
        </w:tc>
        <w:tc>
          <w:tcPr>
            <w:tcW w:w="3969" w:type="dxa"/>
            <w:vAlign w:val="center"/>
          </w:tcPr>
          <w:p w14:paraId="0EA3A15D" w14:textId="79AF61B2" w:rsidR="00433DF0" w:rsidRPr="00433DF0" w:rsidRDefault="00BA0F1C" w:rsidP="002E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433DF0" w:rsidRPr="00433DF0">
              <w:rPr>
                <w:sz w:val="18"/>
                <w:szCs w:val="18"/>
              </w:rPr>
              <w:t>daje o jednom zaměstnavateli v zahraničí</w:t>
            </w:r>
          </w:p>
        </w:tc>
      </w:tr>
      <w:tr w:rsidR="00433DF0" w14:paraId="40B2EEE5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0F8CAA4D" w14:textId="28F07B74" w:rsidR="00433DF0" w:rsidRDefault="00433DF0" w:rsidP="002E4B67">
            <w:r>
              <w:t xml:space="preserve">      </w:t>
            </w:r>
            <w:r w:rsidRPr="007922FA">
              <w:rPr>
                <w:vertAlign w:val="superscript"/>
              </w:rPr>
              <w:t>L</w:t>
            </w:r>
            <w:r>
              <w:t>cinnostiZahranici</w:t>
            </w:r>
          </w:p>
        </w:tc>
        <w:tc>
          <w:tcPr>
            <w:tcW w:w="850" w:type="dxa"/>
            <w:vAlign w:val="center"/>
          </w:tcPr>
          <w:p w14:paraId="226DFEB4" w14:textId="77777777" w:rsidR="00433DF0" w:rsidRDefault="00433DF0" w:rsidP="002E4B67">
            <w:r>
              <w:t>A+0</w:t>
            </w:r>
          </w:p>
        </w:tc>
        <w:tc>
          <w:tcPr>
            <w:tcW w:w="851" w:type="dxa"/>
            <w:vAlign w:val="center"/>
          </w:tcPr>
          <w:p w14:paraId="70D0F1BD" w14:textId="77777777" w:rsidR="00433DF0" w:rsidRDefault="00433DF0" w:rsidP="002E4B67">
            <w:r>
              <w:t>0 - 1</w:t>
            </w:r>
          </w:p>
        </w:tc>
        <w:tc>
          <w:tcPr>
            <w:tcW w:w="3969" w:type="dxa"/>
            <w:vAlign w:val="center"/>
          </w:tcPr>
          <w:p w14:paraId="1AD6E243" w14:textId="77777777" w:rsidR="00433DF0" w:rsidRPr="00B26F6A" w:rsidRDefault="00433DF0" w:rsidP="002E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aje o výkonech činnosti v zahraničí</w:t>
            </w:r>
          </w:p>
        </w:tc>
      </w:tr>
      <w:tr w:rsidR="00433DF0" w14:paraId="7581BCC0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2B8396C4" w14:textId="55691BEC" w:rsidR="00433DF0" w:rsidRDefault="00433DF0" w:rsidP="002E4B67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Zahranici</w:t>
            </w:r>
          </w:p>
        </w:tc>
        <w:tc>
          <w:tcPr>
            <w:tcW w:w="850" w:type="dxa"/>
            <w:vAlign w:val="center"/>
          </w:tcPr>
          <w:p w14:paraId="723BB34B" w14:textId="77777777" w:rsidR="00433DF0" w:rsidRDefault="00433DF0" w:rsidP="002E4B67">
            <w:r>
              <w:t>A+0</w:t>
            </w:r>
          </w:p>
        </w:tc>
        <w:tc>
          <w:tcPr>
            <w:tcW w:w="851" w:type="dxa"/>
            <w:vAlign w:val="center"/>
          </w:tcPr>
          <w:p w14:paraId="775A3922" w14:textId="77777777" w:rsidR="00433DF0" w:rsidRDefault="00433DF0" w:rsidP="002E4B67">
            <w:r>
              <w:t>0 - N</w:t>
            </w:r>
          </w:p>
        </w:tc>
        <w:tc>
          <w:tcPr>
            <w:tcW w:w="3969" w:type="dxa"/>
            <w:vAlign w:val="center"/>
          </w:tcPr>
          <w:p w14:paraId="5B4EB4FA" w14:textId="77777777" w:rsidR="00433DF0" w:rsidRPr="00B26F6A" w:rsidRDefault="00433DF0" w:rsidP="002E4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B26F6A">
              <w:rPr>
                <w:sz w:val="18"/>
                <w:szCs w:val="18"/>
              </w:rPr>
              <w:t>daje o jednom výkonu činnosti v zahraničí</w:t>
            </w:r>
          </w:p>
        </w:tc>
      </w:tr>
      <w:tr w:rsidR="00097522" w14:paraId="7B2FEDB4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732C9CFA" w14:textId="77777777" w:rsidR="00097522" w:rsidRDefault="00097522" w:rsidP="002E4B67">
            <w:r>
              <w:t xml:space="preserve">      </w:t>
            </w:r>
            <w:r w:rsidRPr="007922FA">
              <w:rPr>
                <w:vertAlign w:val="superscript"/>
              </w:rPr>
              <w:t>L</w:t>
            </w:r>
            <w:r>
              <w:t>pomeryVykonuCinnosti</w:t>
            </w:r>
          </w:p>
        </w:tc>
        <w:tc>
          <w:tcPr>
            <w:tcW w:w="850" w:type="dxa"/>
            <w:vAlign w:val="center"/>
          </w:tcPr>
          <w:p w14:paraId="118F28A5" w14:textId="3E3D57B2" w:rsidR="00097522" w:rsidRDefault="00B21F63" w:rsidP="002E4B67">
            <w:r>
              <w:t>A+0</w:t>
            </w:r>
          </w:p>
        </w:tc>
        <w:tc>
          <w:tcPr>
            <w:tcW w:w="851" w:type="dxa"/>
            <w:vAlign w:val="center"/>
          </w:tcPr>
          <w:p w14:paraId="3C17054D" w14:textId="77D76291" w:rsidR="00097522" w:rsidRDefault="00B21F63" w:rsidP="002E4B67">
            <w:r>
              <w:t xml:space="preserve">0 - </w:t>
            </w:r>
            <w:r w:rsidR="00097522">
              <w:t>1</w:t>
            </w:r>
          </w:p>
        </w:tc>
        <w:tc>
          <w:tcPr>
            <w:tcW w:w="3969" w:type="dxa"/>
            <w:vAlign w:val="center"/>
          </w:tcPr>
          <w:p w14:paraId="5A334020" w14:textId="77777777" w:rsidR="00097522" w:rsidRPr="00097522" w:rsidRDefault="00097522" w:rsidP="002E4B67">
            <w:pPr>
              <w:rPr>
                <w:sz w:val="18"/>
                <w:szCs w:val="18"/>
              </w:rPr>
            </w:pPr>
            <w:r w:rsidRPr="00097522">
              <w:rPr>
                <w:sz w:val="18"/>
                <w:szCs w:val="18"/>
              </w:rPr>
              <w:t>Element obsahuje sekvenci elementů</w:t>
            </w:r>
          </w:p>
        </w:tc>
      </w:tr>
      <w:tr w:rsidR="00097522" w14:paraId="4D4FF1C5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78BF09AC" w14:textId="77777777" w:rsidR="00097522" w:rsidRPr="00E62F17" w:rsidRDefault="00097522" w:rsidP="002E4B67">
            <w:r w:rsidRPr="00E62F17">
              <w:t xml:space="preserve"> </w:t>
            </w:r>
            <w:r>
              <w:t xml:space="preserve">            </w:t>
            </w:r>
            <w:r w:rsidRPr="00E62F17">
              <w:t xml:space="preserve"> </w:t>
            </w:r>
            <w:r w:rsidRPr="007922FA">
              <w:rPr>
                <w:vertAlign w:val="superscript"/>
              </w:rPr>
              <w:t>L</w:t>
            </w:r>
            <w:r>
              <w:t>pomeryCinnosti</w:t>
            </w:r>
            <w:r w:rsidRPr="00E62F17">
              <w:t xml:space="preserve">               </w:t>
            </w:r>
          </w:p>
        </w:tc>
        <w:tc>
          <w:tcPr>
            <w:tcW w:w="850" w:type="dxa"/>
            <w:vAlign w:val="center"/>
          </w:tcPr>
          <w:p w14:paraId="53E31248" w14:textId="0C187D5D" w:rsidR="00097522" w:rsidRDefault="00097522" w:rsidP="002E4B67">
            <w:r>
              <w:t>A+</w:t>
            </w:r>
            <w:r w:rsidR="00B21F63">
              <w:t>0</w:t>
            </w:r>
          </w:p>
        </w:tc>
        <w:tc>
          <w:tcPr>
            <w:tcW w:w="851" w:type="dxa"/>
            <w:vAlign w:val="center"/>
          </w:tcPr>
          <w:p w14:paraId="4941254E" w14:textId="7F530DB5" w:rsidR="00097522" w:rsidRDefault="00B21F63" w:rsidP="002E4B67">
            <w:r>
              <w:t xml:space="preserve">0 - </w:t>
            </w:r>
            <w:r w:rsidR="00097522">
              <w:t>1</w:t>
            </w:r>
          </w:p>
        </w:tc>
        <w:tc>
          <w:tcPr>
            <w:tcW w:w="3969" w:type="dxa"/>
            <w:vAlign w:val="center"/>
          </w:tcPr>
          <w:p w14:paraId="6340F04F" w14:textId="77777777" w:rsidR="00097522" w:rsidRPr="00097522" w:rsidRDefault="00097522" w:rsidP="002E4B67">
            <w:pPr>
              <w:rPr>
                <w:sz w:val="18"/>
                <w:szCs w:val="18"/>
              </w:rPr>
            </w:pPr>
            <w:r w:rsidRPr="00097522">
              <w:rPr>
                <w:sz w:val="18"/>
                <w:szCs w:val="18"/>
              </w:rPr>
              <w:t>Element obsahuje sekvenci elementů</w:t>
            </w:r>
          </w:p>
        </w:tc>
      </w:tr>
      <w:tr w:rsidR="00097522" w14:paraId="4CE0493E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0EFB0210" w14:textId="77777777" w:rsidR="00097522" w:rsidRDefault="00097522" w:rsidP="002E4B67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</w:t>
            </w:r>
            <w:r w:rsidRPr="007922FA">
              <w:rPr>
                <w:vertAlign w:val="superscript"/>
              </w:rPr>
              <w:t>L</w:t>
            </w:r>
            <w:r>
              <w:t>pomerCinnosti</w:t>
            </w:r>
          </w:p>
        </w:tc>
        <w:tc>
          <w:tcPr>
            <w:tcW w:w="850" w:type="dxa"/>
            <w:vAlign w:val="center"/>
          </w:tcPr>
          <w:p w14:paraId="4E8ADE14" w14:textId="589EA4E5" w:rsidR="00097522" w:rsidRDefault="00097522" w:rsidP="002E4B67">
            <w:r>
              <w:t>A+</w:t>
            </w:r>
            <w:r w:rsidR="00B21F63">
              <w:t>0</w:t>
            </w:r>
          </w:p>
        </w:tc>
        <w:tc>
          <w:tcPr>
            <w:tcW w:w="851" w:type="dxa"/>
            <w:vAlign w:val="center"/>
          </w:tcPr>
          <w:p w14:paraId="40767CEF" w14:textId="784E870D" w:rsidR="00097522" w:rsidRDefault="00B21F63" w:rsidP="002E4B67">
            <w:r>
              <w:t xml:space="preserve">0 - </w:t>
            </w:r>
            <w:r w:rsidR="00097522">
              <w:t>4</w:t>
            </w:r>
          </w:p>
        </w:tc>
        <w:tc>
          <w:tcPr>
            <w:tcW w:w="3969" w:type="dxa"/>
            <w:vAlign w:val="center"/>
          </w:tcPr>
          <w:p w14:paraId="1CA3A43C" w14:textId="77777777" w:rsidR="00097522" w:rsidRPr="00097522" w:rsidRDefault="00097522" w:rsidP="002E4B67">
            <w:pPr>
              <w:rPr>
                <w:sz w:val="18"/>
                <w:szCs w:val="18"/>
              </w:rPr>
            </w:pPr>
            <w:r w:rsidRPr="00097522">
              <w:rPr>
                <w:sz w:val="18"/>
                <w:szCs w:val="18"/>
              </w:rPr>
              <w:t>Obsahuje údaje o poměrech výkonů činnosti</w:t>
            </w:r>
          </w:p>
        </w:tc>
      </w:tr>
      <w:tr w:rsidR="00B96676" w14:paraId="17846223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06A2ED9A" w14:textId="02C2C88E" w:rsidR="00C82BFB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 w:rsidR="001102E5">
              <w:t>osvc</w:t>
            </w:r>
            <w:r>
              <w:t>Cr</w:t>
            </w:r>
          </w:p>
        </w:tc>
        <w:tc>
          <w:tcPr>
            <w:tcW w:w="850" w:type="dxa"/>
            <w:vAlign w:val="center"/>
          </w:tcPr>
          <w:p w14:paraId="3381D63B" w14:textId="374B92E8" w:rsidR="00C82BFB" w:rsidRDefault="005D5A98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1704727F" w14:textId="2E7075AA" w:rsidR="00C82BFB" w:rsidRDefault="00267A4C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20A93C8B" w14:textId="5876C0CA" w:rsidR="00C82BFB" w:rsidRPr="00B26F6A" w:rsidRDefault="003D497B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sekvenci elementů</w:t>
            </w:r>
          </w:p>
        </w:tc>
      </w:tr>
      <w:tr w:rsidR="00B96676" w14:paraId="1048D3CA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CB590B0" w14:textId="2E9431AA" w:rsidR="00C82BFB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cinnosti</w:t>
            </w:r>
            <w:r w:rsidR="006F45BF">
              <w:t>Osvc</w:t>
            </w:r>
            <w:r>
              <w:t>Cr</w:t>
            </w:r>
          </w:p>
        </w:tc>
        <w:tc>
          <w:tcPr>
            <w:tcW w:w="850" w:type="dxa"/>
            <w:vAlign w:val="center"/>
          </w:tcPr>
          <w:p w14:paraId="6C7C7DB6" w14:textId="417F1261" w:rsidR="00C82BFB" w:rsidRDefault="007027FA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7EEF9DC8" w14:textId="091F3243" w:rsidR="00C82BFB" w:rsidRDefault="00C73899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49850CCC" w14:textId="6824F4B2" w:rsidR="00C82BFB" w:rsidRPr="00B26F6A" w:rsidRDefault="00DA5B6C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daje o výkonech činnosti </w:t>
            </w:r>
            <w:r w:rsidR="00D87908">
              <w:rPr>
                <w:sz w:val="18"/>
                <w:szCs w:val="18"/>
              </w:rPr>
              <w:t xml:space="preserve">OSVČ </w:t>
            </w:r>
            <w:r>
              <w:rPr>
                <w:sz w:val="18"/>
                <w:szCs w:val="18"/>
              </w:rPr>
              <w:t>v ČR</w:t>
            </w:r>
          </w:p>
        </w:tc>
      </w:tr>
      <w:tr w:rsidR="00B96676" w14:paraId="065E9997" w14:textId="77777777" w:rsidTr="00097522">
        <w:trPr>
          <w:trHeight w:hRule="exact" w:val="288"/>
        </w:trPr>
        <w:tc>
          <w:tcPr>
            <w:tcW w:w="3823" w:type="dxa"/>
            <w:vAlign w:val="center"/>
          </w:tcPr>
          <w:p w14:paraId="7B892B67" w14:textId="46B9386A" w:rsidR="003A7F31" w:rsidRDefault="003A7F31" w:rsidP="00C82BFB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</w:t>
            </w:r>
            <w:r w:rsidR="006F45BF">
              <w:t>Osvc</w:t>
            </w:r>
            <w:r>
              <w:t>Cr</w:t>
            </w:r>
          </w:p>
        </w:tc>
        <w:tc>
          <w:tcPr>
            <w:tcW w:w="850" w:type="dxa"/>
            <w:vAlign w:val="center"/>
          </w:tcPr>
          <w:p w14:paraId="5852FDFC" w14:textId="101388FF" w:rsidR="003A7F31" w:rsidRDefault="00761BAC" w:rsidP="00C82BFB">
            <w:r>
              <w:t>A+</w:t>
            </w:r>
            <w:r w:rsidR="00F471AE">
              <w:t>0</w:t>
            </w:r>
          </w:p>
        </w:tc>
        <w:tc>
          <w:tcPr>
            <w:tcW w:w="851" w:type="dxa"/>
            <w:vAlign w:val="center"/>
          </w:tcPr>
          <w:p w14:paraId="02E69839" w14:textId="1F3050D6" w:rsidR="003A7F31" w:rsidRDefault="007027FA" w:rsidP="00C82BFB">
            <w:r>
              <w:t>0 - N</w:t>
            </w:r>
          </w:p>
        </w:tc>
        <w:tc>
          <w:tcPr>
            <w:tcW w:w="3969" w:type="dxa"/>
            <w:vAlign w:val="center"/>
          </w:tcPr>
          <w:p w14:paraId="636A76DB" w14:textId="78FAECB2" w:rsidR="003A7F31" w:rsidRPr="00B26F6A" w:rsidRDefault="00C73899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3D497B" w:rsidRPr="00B26F6A">
              <w:rPr>
                <w:sz w:val="18"/>
                <w:szCs w:val="18"/>
              </w:rPr>
              <w:t xml:space="preserve">daje o jednom výkonu činnosti </w:t>
            </w:r>
            <w:r w:rsidR="00D87908">
              <w:rPr>
                <w:sz w:val="18"/>
                <w:szCs w:val="18"/>
              </w:rPr>
              <w:t>OSVČ</w:t>
            </w:r>
            <w:r w:rsidR="00D87908" w:rsidRPr="00B26F6A">
              <w:rPr>
                <w:sz w:val="18"/>
                <w:szCs w:val="18"/>
              </w:rPr>
              <w:t xml:space="preserve"> </w:t>
            </w:r>
            <w:r w:rsidR="003D497B" w:rsidRPr="00B26F6A">
              <w:rPr>
                <w:sz w:val="18"/>
                <w:szCs w:val="18"/>
              </w:rPr>
              <w:t>v ČR</w:t>
            </w:r>
          </w:p>
        </w:tc>
      </w:tr>
      <w:tr w:rsidR="00B96676" w14:paraId="15421301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01F2CF59" w14:textId="468FBB1F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cinnosti</w:t>
            </w:r>
            <w:r w:rsidR="006F45BF">
              <w:t>Osvc</w:t>
            </w:r>
            <w:r>
              <w:t>Zahranici</w:t>
            </w:r>
          </w:p>
        </w:tc>
        <w:tc>
          <w:tcPr>
            <w:tcW w:w="850" w:type="dxa"/>
            <w:vAlign w:val="center"/>
          </w:tcPr>
          <w:p w14:paraId="5B093397" w14:textId="1236A261" w:rsidR="001C1DD7" w:rsidRDefault="0034508F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0B0D12C9" w14:textId="208359F4" w:rsidR="001C1DD7" w:rsidRDefault="0034508F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0F9654DB" w14:textId="1D6646A8" w:rsidR="001C1DD7" w:rsidRPr="00B26F6A" w:rsidRDefault="00475554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daje o výkonech činnosti </w:t>
            </w:r>
            <w:r w:rsidR="00203737">
              <w:rPr>
                <w:sz w:val="18"/>
                <w:szCs w:val="18"/>
              </w:rPr>
              <w:t xml:space="preserve">OSVČ </w:t>
            </w:r>
            <w:r>
              <w:rPr>
                <w:sz w:val="18"/>
                <w:szCs w:val="18"/>
              </w:rPr>
              <w:t>v zahraničí</w:t>
            </w:r>
          </w:p>
        </w:tc>
      </w:tr>
      <w:tr w:rsidR="00B96676" w14:paraId="40E6D08C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0C66C597" w14:textId="79F2754B" w:rsidR="003A7F31" w:rsidRDefault="003A7F31" w:rsidP="00C82BFB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</w:t>
            </w:r>
            <w:r w:rsidR="006F45BF">
              <w:t>Osvc</w:t>
            </w:r>
            <w:r>
              <w:t>Zahranici</w:t>
            </w:r>
          </w:p>
        </w:tc>
        <w:tc>
          <w:tcPr>
            <w:tcW w:w="850" w:type="dxa"/>
            <w:vAlign w:val="center"/>
          </w:tcPr>
          <w:p w14:paraId="5DB6F7E9" w14:textId="352102D7" w:rsidR="003A7F31" w:rsidRDefault="00761BAC" w:rsidP="00C82BFB">
            <w:r>
              <w:t>A+</w:t>
            </w:r>
            <w:r w:rsidR="0034508F">
              <w:t>0</w:t>
            </w:r>
          </w:p>
        </w:tc>
        <w:tc>
          <w:tcPr>
            <w:tcW w:w="851" w:type="dxa"/>
            <w:vAlign w:val="center"/>
          </w:tcPr>
          <w:p w14:paraId="4F519F7A" w14:textId="5991F730" w:rsidR="003A7F31" w:rsidRDefault="0034508F" w:rsidP="00C82BFB">
            <w:r>
              <w:t xml:space="preserve">0 - </w:t>
            </w:r>
            <w:r w:rsidR="003A7F31">
              <w:t>N</w:t>
            </w:r>
          </w:p>
        </w:tc>
        <w:tc>
          <w:tcPr>
            <w:tcW w:w="3969" w:type="dxa"/>
            <w:vAlign w:val="center"/>
          </w:tcPr>
          <w:p w14:paraId="095FF280" w14:textId="6B7BFC19" w:rsidR="003A7F31" w:rsidRPr="00B26F6A" w:rsidRDefault="0034508F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3D497B" w:rsidRPr="00B26F6A">
              <w:rPr>
                <w:sz w:val="18"/>
                <w:szCs w:val="18"/>
              </w:rPr>
              <w:t xml:space="preserve">daje o jednom výkonu činnosti </w:t>
            </w:r>
            <w:r w:rsidR="00203737">
              <w:rPr>
                <w:sz w:val="18"/>
                <w:szCs w:val="18"/>
              </w:rPr>
              <w:t>OSVČ</w:t>
            </w:r>
            <w:r w:rsidR="00203737" w:rsidRPr="00B26F6A">
              <w:rPr>
                <w:sz w:val="18"/>
                <w:szCs w:val="18"/>
              </w:rPr>
              <w:t xml:space="preserve"> </w:t>
            </w:r>
            <w:r w:rsidR="003D497B" w:rsidRPr="00B26F6A">
              <w:rPr>
                <w:sz w:val="18"/>
                <w:szCs w:val="18"/>
              </w:rPr>
              <w:t>v zahraničí</w:t>
            </w:r>
          </w:p>
        </w:tc>
      </w:tr>
      <w:tr w:rsidR="00B96676" w14:paraId="6361BBC7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146290D8" w14:textId="64390511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omeryVykonuCinnosti</w:t>
            </w:r>
            <w:r w:rsidR="002E7DCE">
              <w:t>Osvc</w:t>
            </w:r>
          </w:p>
        </w:tc>
        <w:tc>
          <w:tcPr>
            <w:tcW w:w="850" w:type="dxa"/>
            <w:vAlign w:val="center"/>
          </w:tcPr>
          <w:p w14:paraId="245B5881" w14:textId="0D2B5EC2" w:rsidR="001C1DD7" w:rsidRDefault="00C4105B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5F5F22E1" w14:textId="1DACD046" w:rsidR="001C1DD7" w:rsidRDefault="0059225E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5FC9FFA8" w14:textId="0EC2884A" w:rsidR="001C1DD7" w:rsidRPr="00B26F6A" w:rsidRDefault="003D497B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sekvenci elementů</w:t>
            </w:r>
          </w:p>
        </w:tc>
      </w:tr>
      <w:tr w:rsidR="00B96676" w14:paraId="2A671739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326FD91A" w14:textId="399157CC" w:rsidR="00E62F17" w:rsidRPr="00E62F17" w:rsidRDefault="00E62F17" w:rsidP="00C82BFB">
            <w:r w:rsidRPr="00E62F17">
              <w:t xml:space="preserve"> </w:t>
            </w:r>
            <w:r>
              <w:t xml:space="preserve">            </w:t>
            </w:r>
            <w:r w:rsidRPr="00E62F17">
              <w:t xml:space="preserve"> </w:t>
            </w:r>
            <w:r w:rsidRPr="007922FA">
              <w:rPr>
                <w:vertAlign w:val="superscript"/>
              </w:rPr>
              <w:t>L</w:t>
            </w:r>
            <w:r>
              <w:t>pomeryCinnosti</w:t>
            </w:r>
            <w:r w:rsidR="002E7DCE">
              <w:t>Osvc</w:t>
            </w:r>
            <w:r w:rsidRPr="00E62F17">
              <w:t xml:space="preserve"> </w:t>
            </w:r>
          </w:p>
        </w:tc>
        <w:tc>
          <w:tcPr>
            <w:tcW w:w="850" w:type="dxa"/>
            <w:vAlign w:val="center"/>
          </w:tcPr>
          <w:p w14:paraId="07E881DB" w14:textId="1ACA7728" w:rsidR="00E62F17" w:rsidRDefault="00761BAC" w:rsidP="00C82BFB">
            <w:r>
              <w:t>A+</w:t>
            </w:r>
            <w:r w:rsidR="0059225E">
              <w:t>0</w:t>
            </w:r>
          </w:p>
        </w:tc>
        <w:tc>
          <w:tcPr>
            <w:tcW w:w="851" w:type="dxa"/>
            <w:vAlign w:val="center"/>
          </w:tcPr>
          <w:p w14:paraId="7DCA6601" w14:textId="3B21B742" w:rsidR="00E62F17" w:rsidRDefault="0059225E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58B81E16" w14:textId="302C92C7" w:rsidR="00E62F17" w:rsidRPr="00B26F6A" w:rsidRDefault="00CA16D4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B26F6A">
              <w:rPr>
                <w:sz w:val="18"/>
                <w:szCs w:val="18"/>
              </w:rPr>
              <w:t>daje o poměr</w:t>
            </w:r>
            <w:r>
              <w:rPr>
                <w:sz w:val="18"/>
                <w:szCs w:val="18"/>
              </w:rPr>
              <w:t>ech</w:t>
            </w:r>
            <w:r w:rsidRPr="00B26F6A">
              <w:rPr>
                <w:sz w:val="18"/>
                <w:szCs w:val="18"/>
              </w:rPr>
              <w:t xml:space="preserve"> výkon</w:t>
            </w:r>
            <w:r>
              <w:rPr>
                <w:sz w:val="18"/>
                <w:szCs w:val="18"/>
              </w:rPr>
              <w:t>u</w:t>
            </w:r>
            <w:r w:rsidRPr="00B26F6A">
              <w:rPr>
                <w:sz w:val="18"/>
                <w:szCs w:val="18"/>
              </w:rPr>
              <w:t xml:space="preserve"> činnosti</w:t>
            </w:r>
            <w:r w:rsidR="00203737">
              <w:rPr>
                <w:sz w:val="18"/>
                <w:szCs w:val="18"/>
              </w:rPr>
              <w:t xml:space="preserve"> OSVČ</w:t>
            </w:r>
          </w:p>
        </w:tc>
      </w:tr>
      <w:tr w:rsidR="00B96676" w14:paraId="2649E6A6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45084B71" w14:textId="1934FE61" w:rsidR="00E62F17" w:rsidRDefault="00E62F17" w:rsidP="00C82BF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</w:t>
            </w:r>
            <w:r w:rsidRPr="007922FA">
              <w:rPr>
                <w:vertAlign w:val="superscript"/>
              </w:rPr>
              <w:t>L</w:t>
            </w:r>
            <w:r>
              <w:t>pomerCinnosti</w:t>
            </w:r>
          </w:p>
        </w:tc>
        <w:tc>
          <w:tcPr>
            <w:tcW w:w="850" w:type="dxa"/>
            <w:vAlign w:val="center"/>
          </w:tcPr>
          <w:p w14:paraId="6A42F77A" w14:textId="1BCD301D" w:rsidR="00E62F17" w:rsidRDefault="00761BAC" w:rsidP="00C82BFB">
            <w:r>
              <w:t>A+</w:t>
            </w:r>
            <w:r w:rsidR="0059225E">
              <w:t>0</w:t>
            </w:r>
          </w:p>
        </w:tc>
        <w:tc>
          <w:tcPr>
            <w:tcW w:w="851" w:type="dxa"/>
            <w:vAlign w:val="center"/>
          </w:tcPr>
          <w:p w14:paraId="261D03D3" w14:textId="224B21B3" w:rsidR="00E62F17" w:rsidRDefault="0065757C" w:rsidP="00C82BFB">
            <w:r>
              <w:t xml:space="preserve">0 - </w:t>
            </w:r>
            <w:r w:rsidR="00E62F17">
              <w:t>4</w:t>
            </w:r>
          </w:p>
        </w:tc>
        <w:tc>
          <w:tcPr>
            <w:tcW w:w="3969" w:type="dxa"/>
            <w:vAlign w:val="center"/>
          </w:tcPr>
          <w:p w14:paraId="42287CD6" w14:textId="76257C11" w:rsidR="00E62F17" w:rsidRPr="00B26F6A" w:rsidRDefault="00D539B6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570ED2" w:rsidRPr="00B26F6A">
              <w:rPr>
                <w:sz w:val="18"/>
                <w:szCs w:val="18"/>
              </w:rPr>
              <w:t xml:space="preserve">daje o </w:t>
            </w:r>
            <w:r w:rsidR="0004774C">
              <w:rPr>
                <w:sz w:val="18"/>
                <w:szCs w:val="18"/>
              </w:rPr>
              <w:t xml:space="preserve">jednom </w:t>
            </w:r>
            <w:r w:rsidR="00570ED2" w:rsidRPr="00B26F6A">
              <w:rPr>
                <w:sz w:val="18"/>
                <w:szCs w:val="18"/>
              </w:rPr>
              <w:t>poměr</w:t>
            </w:r>
            <w:r w:rsidR="0004774C">
              <w:rPr>
                <w:sz w:val="18"/>
                <w:szCs w:val="18"/>
              </w:rPr>
              <w:t>u</w:t>
            </w:r>
            <w:r w:rsidR="00570ED2" w:rsidRPr="00B26F6A">
              <w:rPr>
                <w:sz w:val="18"/>
                <w:szCs w:val="18"/>
              </w:rPr>
              <w:t xml:space="preserve"> výkon</w:t>
            </w:r>
            <w:r w:rsidR="00CA16D4">
              <w:rPr>
                <w:sz w:val="18"/>
                <w:szCs w:val="18"/>
              </w:rPr>
              <w:t>u</w:t>
            </w:r>
            <w:r w:rsidR="00570ED2" w:rsidRPr="00B26F6A">
              <w:rPr>
                <w:sz w:val="18"/>
                <w:szCs w:val="18"/>
              </w:rPr>
              <w:t xml:space="preserve"> činnosti</w:t>
            </w:r>
            <w:r w:rsidR="00203737">
              <w:rPr>
                <w:sz w:val="18"/>
                <w:szCs w:val="18"/>
              </w:rPr>
              <w:t xml:space="preserve"> OSVČ</w:t>
            </w:r>
          </w:p>
        </w:tc>
      </w:tr>
      <w:tr w:rsidR="00B96676" w14:paraId="14672FCD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3319C2CE" w14:textId="3E9C8ADE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edchoziCinnost</w:t>
            </w:r>
          </w:p>
        </w:tc>
        <w:tc>
          <w:tcPr>
            <w:tcW w:w="850" w:type="dxa"/>
            <w:vAlign w:val="center"/>
          </w:tcPr>
          <w:p w14:paraId="7E532675" w14:textId="08F4FC32" w:rsidR="001C1DD7" w:rsidRDefault="00761BAC" w:rsidP="00C82BFB">
            <w:r>
              <w:t>A+</w:t>
            </w:r>
            <w:r w:rsidR="00B84E03">
              <w:t>0</w:t>
            </w:r>
          </w:p>
        </w:tc>
        <w:tc>
          <w:tcPr>
            <w:tcW w:w="851" w:type="dxa"/>
            <w:vAlign w:val="center"/>
          </w:tcPr>
          <w:p w14:paraId="56F75D99" w14:textId="24A4087D" w:rsidR="001C1DD7" w:rsidRDefault="00B84E03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6ACEA39A" w14:textId="44B1A681" w:rsidR="001C1DD7" w:rsidRPr="00B26F6A" w:rsidRDefault="00570ED2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 xml:space="preserve">Obsahuje údaje o </w:t>
            </w:r>
            <w:r w:rsidR="00085EB3" w:rsidRPr="00B26F6A">
              <w:rPr>
                <w:sz w:val="18"/>
                <w:szCs w:val="18"/>
              </w:rPr>
              <w:t xml:space="preserve">předchozím výkonu </w:t>
            </w:r>
            <w:r w:rsidR="00B96676" w:rsidRPr="00B26F6A">
              <w:rPr>
                <w:sz w:val="18"/>
                <w:szCs w:val="18"/>
              </w:rPr>
              <w:t xml:space="preserve">v </w:t>
            </w:r>
            <w:r w:rsidR="00085EB3" w:rsidRPr="00B26F6A">
              <w:rPr>
                <w:sz w:val="18"/>
                <w:szCs w:val="18"/>
              </w:rPr>
              <w:t>zahraničí</w:t>
            </w:r>
          </w:p>
        </w:tc>
      </w:tr>
      <w:tr w:rsidR="00B96676" w14:paraId="174005A8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657323A4" w14:textId="1688394C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obyPojisteni</w:t>
            </w:r>
          </w:p>
        </w:tc>
        <w:tc>
          <w:tcPr>
            <w:tcW w:w="850" w:type="dxa"/>
            <w:vAlign w:val="center"/>
          </w:tcPr>
          <w:p w14:paraId="0D2B28D7" w14:textId="7E8073FF" w:rsidR="001C1DD7" w:rsidRDefault="00761BAC" w:rsidP="00C82BFB">
            <w:r>
              <w:t>A+</w:t>
            </w:r>
            <w:r w:rsidR="00B84E03">
              <w:t>0</w:t>
            </w:r>
          </w:p>
        </w:tc>
        <w:tc>
          <w:tcPr>
            <w:tcW w:w="851" w:type="dxa"/>
            <w:vAlign w:val="center"/>
          </w:tcPr>
          <w:p w14:paraId="4BCA86EA" w14:textId="21DDF9FB" w:rsidR="001C1DD7" w:rsidRDefault="00B84E03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33A68B70" w14:textId="50D4D621" w:rsidR="001C1DD7" w:rsidRPr="00B26F6A" w:rsidRDefault="00FC02AF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údaje o dobách pojištění v zahraničí</w:t>
            </w:r>
          </w:p>
        </w:tc>
      </w:tr>
      <w:tr w:rsidR="00B96676" w14:paraId="19F7E840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2974B913" w14:textId="030AD980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uvodZadostiOVyjimku</w:t>
            </w:r>
          </w:p>
        </w:tc>
        <w:tc>
          <w:tcPr>
            <w:tcW w:w="850" w:type="dxa"/>
            <w:vAlign w:val="center"/>
          </w:tcPr>
          <w:p w14:paraId="7DECCC77" w14:textId="2E3453CF" w:rsidR="001C1DD7" w:rsidRDefault="00761BAC" w:rsidP="00C82BFB">
            <w:r>
              <w:t>A+</w:t>
            </w:r>
            <w:r w:rsidR="00595599">
              <w:t>0</w:t>
            </w:r>
          </w:p>
        </w:tc>
        <w:tc>
          <w:tcPr>
            <w:tcW w:w="851" w:type="dxa"/>
            <w:vAlign w:val="center"/>
          </w:tcPr>
          <w:p w14:paraId="006CE4C6" w14:textId="32FC54A7" w:rsidR="001C1DD7" w:rsidRDefault="00595599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6C913700" w14:textId="77AC121C" w:rsidR="001C1DD7" w:rsidRPr="00B26F6A" w:rsidRDefault="00FC02AF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údaje o důvodu žádosti o výjimku</w:t>
            </w:r>
          </w:p>
        </w:tc>
      </w:tr>
      <w:tr w:rsidR="00B96676" w14:paraId="6054E873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1174CF18" w14:textId="3DE97A57" w:rsidR="001C1DD7" w:rsidRDefault="00471759" w:rsidP="00C82BFB">
            <w:r>
              <w:rPr>
                <w:vertAlign w:val="superscript"/>
              </w:rPr>
              <w:t xml:space="preserve">         </w:t>
            </w:r>
            <w:r w:rsidR="007922FA" w:rsidRPr="007922FA">
              <w:rPr>
                <w:vertAlign w:val="superscript"/>
              </w:rPr>
              <w:t>L</w:t>
            </w:r>
            <w:r w:rsidR="001C1DD7">
              <w:t>prohlaseniStatnihoPrislusnikaTretiZeme</w:t>
            </w:r>
          </w:p>
        </w:tc>
        <w:tc>
          <w:tcPr>
            <w:tcW w:w="850" w:type="dxa"/>
            <w:vAlign w:val="center"/>
          </w:tcPr>
          <w:p w14:paraId="49397AED" w14:textId="7D77E6BC" w:rsidR="001C1DD7" w:rsidRDefault="00761BAC" w:rsidP="00C82BFB">
            <w:r>
              <w:t>N</w:t>
            </w:r>
            <w:r w:rsidR="00450CAD">
              <w:t>0</w:t>
            </w:r>
          </w:p>
        </w:tc>
        <w:tc>
          <w:tcPr>
            <w:tcW w:w="851" w:type="dxa"/>
            <w:vAlign w:val="center"/>
          </w:tcPr>
          <w:p w14:paraId="3D2DB136" w14:textId="32409924" w:rsidR="001C1DD7" w:rsidRDefault="00D40E16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1CF439AA" w14:textId="45D1570C" w:rsidR="001C1DD7" w:rsidRPr="00B26F6A" w:rsidRDefault="00FC02AF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 xml:space="preserve">Obsahuje prohlášení státního příslušníka třetí </w:t>
            </w:r>
            <w:r w:rsidR="00AC2EAD" w:rsidRPr="00B26F6A">
              <w:rPr>
                <w:sz w:val="18"/>
                <w:szCs w:val="18"/>
              </w:rPr>
              <w:t>země</w:t>
            </w:r>
          </w:p>
        </w:tc>
      </w:tr>
      <w:tr w:rsidR="00B96676" w14:paraId="6F8CC5D2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534A25CE" w14:textId="7FA11293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oplnujiciInformace</w:t>
            </w:r>
          </w:p>
        </w:tc>
        <w:tc>
          <w:tcPr>
            <w:tcW w:w="850" w:type="dxa"/>
            <w:vAlign w:val="center"/>
          </w:tcPr>
          <w:p w14:paraId="5E993044" w14:textId="7BDBAAFC" w:rsidR="001C1DD7" w:rsidRDefault="00761BAC" w:rsidP="00C82BFB">
            <w:r>
              <w:t>N</w:t>
            </w:r>
            <w:r w:rsidR="00450CAD">
              <w:t>0</w:t>
            </w:r>
          </w:p>
        </w:tc>
        <w:tc>
          <w:tcPr>
            <w:tcW w:w="851" w:type="dxa"/>
            <w:vAlign w:val="center"/>
          </w:tcPr>
          <w:p w14:paraId="35DD9824" w14:textId="715454C6" w:rsidR="001C1DD7" w:rsidRDefault="00D40E16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11226516" w14:textId="54A1CD96" w:rsidR="001C1DD7" w:rsidRPr="00B26F6A" w:rsidRDefault="00AC2E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doplňující informace</w:t>
            </w:r>
          </w:p>
        </w:tc>
      </w:tr>
      <w:tr w:rsidR="00B96676" w14:paraId="7FBBB76E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5C0527C9" w14:textId="61529354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ohlaseniZadatele</w:t>
            </w:r>
          </w:p>
        </w:tc>
        <w:tc>
          <w:tcPr>
            <w:tcW w:w="850" w:type="dxa"/>
            <w:vAlign w:val="center"/>
          </w:tcPr>
          <w:p w14:paraId="4CD42CED" w14:textId="046E5C51" w:rsidR="001C1DD7" w:rsidRDefault="00761BAC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02CC50F3" w14:textId="3008BA24" w:rsidR="001C1DD7" w:rsidRDefault="0012234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734A2D60" w14:textId="72C85FA9" w:rsidR="001C1DD7" w:rsidRPr="00B26F6A" w:rsidRDefault="00AC2E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prohlášení žadatele</w:t>
            </w:r>
          </w:p>
        </w:tc>
      </w:tr>
      <w:tr w:rsidR="00B96676" w14:paraId="1EEA95B7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5FD381E9" w14:textId="472691CD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ilohy</w:t>
            </w:r>
          </w:p>
        </w:tc>
        <w:tc>
          <w:tcPr>
            <w:tcW w:w="850" w:type="dxa"/>
            <w:vAlign w:val="center"/>
          </w:tcPr>
          <w:p w14:paraId="502BB437" w14:textId="353B8CF1" w:rsidR="001C1DD7" w:rsidRDefault="00EB1B6A" w:rsidP="00C82BFB">
            <w:r>
              <w:t>N</w:t>
            </w:r>
            <w:r w:rsidR="00450CAD">
              <w:t>0</w:t>
            </w:r>
          </w:p>
        </w:tc>
        <w:tc>
          <w:tcPr>
            <w:tcW w:w="851" w:type="dxa"/>
            <w:vAlign w:val="center"/>
          </w:tcPr>
          <w:p w14:paraId="37AD8363" w14:textId="2059D427" w:rsidR="001C1DD7" w:rsidRDefault="00450CAD" w:rsidP="00C82BFB">
            <w:r>
              <w:t xml:space="preserve">0 - </w:t>
            </w:r>
            <w:r w:rsidR="00EB1B6A">
              <w:t>1</w:t>
            </w:r>
          </w:p>
        </w:tc>
        <w:tc>
          <w:tcPr>
            <w:tcW w:w="3969" w:type="dxa"/>
            <w:vAlign w:val="center"/>
          </w:tcPr>
          <w:p w14:paraId="16964BE7" w14:textId="10B7AC37" w:rsidR="001C1DD7" w:rsidRPr="00B26F6A" w:rsidRDefault="00EB1B6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Přílohy MIME</w:t>
            </w:r>
          </w:p>
        </w:tc>
      </w:tr>
      <w:tr w:rsidR="00B96676" w14:paraId="134CA3E9" w14:textId="77777777" w:rsidTr="00097522">
        <w:trPr>
          <w:trHeight w:hRule="exact" w:val="284"/>
        </w:trPr>
        <w:tc>
          <w:tcPr>
            <w:tcW w:w="3823" w:type="dxa"/>
            <w:vAlign w:val="center"/>
          </w:tcPr>
          <w:p w14:paraId="2A3380BE" w14:textId="60069DAE" w:rsidR="00EB1B6A" w:rsidRPr="00A113D0" w:rsidRDefault="00EB1B6A" w:rsidP="00C82BFB">
            <w:r w:rsidRPr="00A113D0">
              <w:rPr>
                <w:color w:val="000000" w:themeColor="text1"/>
              </w:rPr>
              <w:t xml:space="preserve">       </w:t>
            </w:r>
            <w:r w:rsidR="007922FA" w:rsidRPr="00A113D0">
              <w:rPr>
                <w:color w:val="000000" w:themeColor="text1"/>
              </w:rPr>
              <w:t xml:space="preserve">     </w:t>
            </w:r>
            <w:r w:rsidR="007073F8" w:rsidRPr="00A113D0">
              <w:rPr>
                <w:color w:val="000000" w:themeColor="text1"/>
                <w:vertAlign w:val="superscript"/>
              </w:rPr>
              <w:t>L</w:t>
            </w:r>
            <w:r w:rsidR="009604FB" w:rsidRPr="00A113D0">
              <w:rPr>
                <w:color w:val="000000" w:themeColor="text1"/>
              </w:rPr>
              <w:t>p</w:t>
            </w:r>
            <w:r w:rsidR="002E7DCE" w:rsidRPr="00A113D0">
              <w:rPr>
                <w:color w:val="000000" w:themeColor="text1"/>
              </w:rPr>
              <w:t>r</w:t>
            </w:r>
            <w:r w:rsidRPr="00A113D0">
              <w:rPr>
                <w:color w:val="000000" w:themeColor="text1"/>
              </w:rPr>
              <w:t>iloha</w:t>
            </w:r>
          </w:p>
        </w:tc>
        <w:tc>
          <w:tcPr>
            <w:tcW w:w="850" w:type="dxa"/>
            <w:vAlign w:val="center"/>
          </w:tcPr>
          <w:p w14:paraId="14DEC7C7" w14:textId="79B2AF4B" w:rsidR="00EB1B6A" w:rsidRDefault="00EB1B6A" w:rsidP="00C82BFB">
            <w:r>
              <w:t>A+</w:t>
            </w:r>
            <w:r w:rsidR="003E58EA">
              <w:t>0</w:t>
            </w:r>
          </w:p>
        </w:tc>
        <w:tc>
          <w:tcPr>
            <w:tcW w:w="851" w:type="dxa"/>
            <w:vAlign w:val="center"/>
          </w:tcPr>
          <w:p w14:paraId="41A2CD19" w14:textId="4383EBE2" w:rsidR="00EB1B6A" w:rsidRDefault="00EB1B6A" w:rsidP="00C82BFB">
            <w:r>
              <w:t xml:space="preserve">0 </w:t>
            </w:r>
            <w:r w:rsidR="0065757C">
              <w:t>-</w:t>
            </w:r>
            <w:r>
              <w:t xml:space="preserve"> 9</w:t>
            </w:r>
          </w:p>
        </w:tc>
        <w:tc>
          <w:tcPr>
            <w:tcW w:w="3969" w:type="dxa"/>
            <w:vAlign w:val="center"/>
          </w:tcPr>
          <w:p w14:paraId="1DA30D94" w14:textId="7C98A6DB" w:rsidR="00EB1B6A" w:rsidRPr="00B26F6A" w:rsidRDefault="00EB1B6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až 9x sekvenci elementů</w:t>
            </w:r>
          </w:p>
        </w:tc>
      </w:tr>
    </w:tbl>
    <w:p w14:paraId="103C2980" w14:textId="274DE01B" w:rsidR="00C82BFB" w:rsidRDefault="00C82BFB" w:rsidP="00280CAC"/>
    <w:p w14:paraId="719B3935" w14:textId="6AEE9871" w:rsidR="00CD4B4F" w:rsidRDefault="00CD4B4F" w:rsidP="00280CAC"/>
    <w:p w14:paraId="5E5B205C" w14:textId="661A5A7B" w:rsidR="00CD4B4F" w:rsidRDefault="00CD4B4F" w:rsidP="00280CAC"/>
    <w:p w14:paraId="1C0E1294" w14:textId="77777777" w:rsidR="00CD4B4F" w:rsidRPr="00280CAC" w:rsidRDefault="00CD4B4F" w:rsidP="00280CAC"/>
    <w:sectPr w:rsidR="00CD4B4F" w:rsidRPr="0028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972"/>
    <w:multiLevelType w:val="hybridMultilevel"/>
    <w:tmpl w:val="2422B408"/>
    <w:lvl w:ilvl="0" w:tplc="304C1F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263"/>
    <w:multiLevelType w:val="hybridMultilevel"/>
    <w:tmpl w:val="FD0AFE6C"/>
    <w:lvl w:ilvl="0" w:tplc="5A58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A7B"/>
    <w:multiLevelType w:val="hybridMultilevel"/>
    <w:tmpl w:val="A464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74D1"/>
    <w:multiLevelType w:val="hybridMultilevel"/>
    <w:tmpl w:val="72C20ED4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88F"/>
    <w:multiLevelType w:val="hybridMultilevel"/>
    <w:tmpl w:val="FC62C27A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781"/>
    <w:multiLevelType w:val="hybridMultilevel"/>
    <w:tmpl w:val="B130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7483"/>
    <w:multiLevelType w:val="hybridMultilevel"/>
    <w:tmpl w:val="3A2E5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FDB"/>
    <w:multiLevelType w:val="hybridMultilevel"/>
    <w:tmpl w:val="AE84ACC8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47AF"/>
    <w:multiLevelType w:val="hybridMultilevel"/>
    <w:tmpl w:val="8EB2A41E"/>
    <w:lvl w:ilvl="0" w:tplc="5A58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572C"/>
    <w:multiLevelType w:val="hybridMultilevel"/>
    <w:tmpl w:val="FC3C2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96481">
    <w:abstractNumId w:val="5"/>
  </w:num>
  <w:num w:numId="2" w16cid:durableId="426928620">
    <w:abstractNumId w:val="8"/>
  </w:num>
  <w:num w:numId="3" w16cid:durableId="1890414623">
    <w:abstractNumId w:val="1"/>
  </w:num>
  <w:num w:numId="4" w16cid:durableId="986055331">
    <w:abstractNumId w:val="4"/>
  </w:num>
  <w:num w:numId="5" w16cid:durableId="1140656855">
    <w:abstractNumId w:val="7"/>
  </w:num>
  <w:num w:numId="6" w16cid:durableId="872350022">
    <w:abstractNumId w:val="3"/>
  </w:num>
  <w:num w:numId="7" w16cid:durableId="2059430990">
    <w:abstractNumId w:val="9"/>
  </w:num>
  <w:num w:numId="8" w16cid:durableId="1686515965">
    <w:abstractNumId w:val="2"/>
  </w:num>
  <w:num w:numId="9" w16cid:durableId="1234314477">
    <w:abstractNumId w:val="6"/>
  </w:num>
  <w:num w:numId="10" w16cid:durableId="178653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31"/>
    <w:rsid w:val="00001594"/>
    <w:rsid w:val="00003263"/>
    <w:rsid w:val="00003A28"/>
    <w:rsid w:val="00007248"/>
    <w:rsid w:val="00014E31"/>
    <w:rsid w:val="000161DB"/>
    <w:rsid w:val="00016D9E"/>
    <w:rsid w:val="0002125A"/>
    <w:rsid w:val="00022F3D"/>
    <w:rsid w:val="00023B47"/>
    <w:rsid w:val="000276D4"/>
    <w:rsid w:val="00030D14"/>
    <w:rsid w:val="00030F60"/>
    <w:rsid w:val="00031DBE"/>
    <w:rsid w:val="000353BB"/>
    <w:rsid w:val="00036D35"/>
    <w:rsid w:val="000400F5"/>
    <w:rsid w:val="00041288"/>
    <w:rsid w:val="0004261F"/>
    <w:rsid w:val="00042F7B"/>
    <w:rsid w:val="0004364D"/>
    <w:rsid w:val="0004774C"/>
    <w:rsid w:val="00050083"/>
    <w:rsid w:val="0005375E"/>
    <w:rsid w:val="0005456A"/>
    <w:rsid w:val="000546D8"/>
    <w:rsid w:val="0005603D"/>
    <w:rsid w:val="0006043B"/>
    <w:rsid w:val="00062B70"/>
    <w:rsid w:val="00062B9A"/>
    <w:rsid w:val="0006571A"/>
    <w:rsid w:val="00073BF8"/>
    <w:rsid w:val="000768AC"/>
    <w:rsid w:val="00077A70"/>
    <w:rsid w:val="00077C1D"/>
    <w:rsid w:val="0008103B"/>
    <w:rsid w:val="00085EB3"/>
    <w:rsid w:val="00091DBF"/>
    <w:rsid w:val="000937EE"/>
    <w:rsid w:val="00093CFF"/>
    <w:rsid w:val="00094373"/>
    <w:rsid w:val="000945D9"/>
    <w:rsid w:val="000959DB"/>
    <w:rsid w:val="00097522"/>
    <w:rsid w:val="000976B3"/>
    <w:rsid w:val="00097869"/>
    <w:rsid w:val="000A0050"/>
    <w:rsid w:val="000A5187"/>
    <w:rsid w:val="000A5BEC"/>
    <w:rsid w:val="000A62EA"/>
    <w:rsid w:val="000A7264"/>
    <w:rsid w:val="000B12FD"/>
    <w:rsid w:val="000B32F5"/>
    <w:rsid w:val="000B653E"/>
    <w:rsid w:val="000B7A4C"/>
    <w:rsid w:val="000C11C0"/>
    <w:rsid w:val="000C1A52"/>
    <w:rsid w:val="000C241C"/>
    <w:rsid w:val="000C2603"/>
    <w:rsid w:val="000C32E3"/>
    <w:rsid w:val="000C436D"/>
    <w:rsid w:val="000C50B9"/>
    <w:rsid w:val="000C53BC"/>
    <w:rsid w:val="000C5D04"/>
    <w:rsid w:val="000C7526"/>
    <w:rsid w:val="000D12F1"/>
    <w:rsid w:val="000D384D"/>
    <w:rsid w:val="000D4692"/>
    <w:rsid w:val="000D61C2"/>
    <w:rsid w:val="000D7347"/>
    <w:rsid w:val="000D762C"/>
    <w:rsid w:val="000E06A3"/>
    <w:rsid w:val="000E1DCD"/>
    <w:rsid w:val="000E6C6A"/>
    <w:rsid w:val="000F35BB"/>
    <w:rsid w:val="001009A4"/>
    <w:rsid w:val="0010116D"/>
    <w:rsid w:val="00104DAC"/>
    <w:rsid w:val="001102E5"/>
    <w:rsid w:val="00110D10"/>
    <w:rsid w:val="00113657"/>
    <w:rsid w:val="001138B8"/>
    <w:rsid w:val="00115081"/>
    <w:rsid w:val="00117944"/>
    <w:rsid w:val="00117D64"/>
    <w:rsid w:val="00122165"/>
    <w:rsid w:val="00122341"/>
    <w:rsid w:val="00122AE3"/>
    <w:rsid w:val="001230DD"/>
    <w:rsid w:val="0012314A"/>
    <w:rsid w:val="001242F4"/>
    <w:rsid w:val="001369DA"/>
    <w:rsid w:val="00141DF8"/>
    <w:rsid w:val="00142ACA"/>
    <w:rsid w:val="00142B27"/>
    <w:rsid w:val="00143178"/>
    <w:rsid w:val="00145C17"/>
    <w:rsid w:val="001477C2"/>
    <w:rsid w:val="0015084C"/>
    <w:rsid w:val="001517EE"/>
    <w:rsid w:val="00154416"/>
    <w:rsid w:val="00154ADD"/>
    <w:rsid w:val="00154F44"/>
    <w:rsid w:val="00155BEA"/>
    <w:rsid w:val="00156DC1"/>
    <w:rsid w:val="00160BEF"/>
    <w:rsid w:val="00160FC6"/>
    <w:rsid w:val="00161DEE"/>
    <w:rsid w:val="00164C24"/>
    <w:rsid w:val="00165495"/>
    <w:rsid w:val="00166295"/>
    <w:rsid w:val="00170339"/>
    <w:rsid w:val="00170A55"/>
    <w:rsid w:val="001710CE"/>
    <w:rsid w:val="00173F54"/>
    <w:rsid w:val="00174E0E"/>
    <w:rsid w:val="00176764"/>
    <w:rsid w:val="00184192"/>
    <w:rsid w:val="00185B47"/>
    <w:rsid w:val="0018631A"/>
    <w:rsid w:val="001912E6"/>
    <w:rsid w:val="00191708"/>
    <w:rsid w:val="00194057"/>
    <w:rsid w:val="00194062"/>
    <w:rsid w:val="00194944"/>
    <w:rsid w:val="00195F82"/>
    <w:rsid w:val="00196B14"/>
    <w:rsid w:val="00196C2B"/>
    <w:rsid w:val="001979C2"/>
    <w:rsid w:val="00197C94"/>
    <w:rsid w:val="001A12A3"/>
    <w:rsid w:val="001A1D24"/>
    <w:rsid w:val="001A1DD4"/>
    <w:rsid w:val="001A2018"/>
    <w:rsid w:val="001A4DF3"/>
    <w:rsid w:val="001A6A97"/>
    <w:rsid w:val="001A76A6"/>
    <w:rsid w:val="001B27EB"/>
    <w:rsid w:val="001B400D"/>
    <w:rsid w:val="001B4D69"/>
    <w:rsid w:val="001B663F"/>
    <w:rsid w:val="001B689C"/>
    <w:rsid w:val="001B6F20"/>
    <w:rsid w:val="001B71DF"/>
    <w:rsid w:val="001C1DD7"/>
    <w:rsid w:val="001C3E13"/>
    <w:rsid w:val="001C4792"/>
    <w:rsid w:val="001C6966"/>
    <w:rsid w:val="001C7952"/>
    <w:rsid w:val="001D046D"/>
    <w:rsid w:val="001D1A77"/>
    <w:rsid w:val="001D2349"/>
    <w:rsid w:val="001D3467"/>
    <w:rsid w:val="001D6CA6"/>
    <w:rsid w:val="001D7624"/>
    <w:rsid w:val="001D78E1"/>
    <w:rsid w:val="001E16EE"/>
    <w:rsid w:val="001E1B81"/>
    <w:rsid w:val="001E2252"/>
    <w:rsid w:val="001E442C"/>
    <w:rsid w:val="001E47D8"/>
    <w:rsid w:val="001E5316"/>
    <w:rsid w:val="001E54B0"/>
    <w:rsid w:val="001E5CEC"/>
    <w:rsid w:val="001E6064"/>
    <w:rsid w:val="001E61A0"/>
    <w:rsid w:val="001E6CFB"/>
    <w:rsid w:val="001F203F"/>
    <w:rsid w:val="001F34BA"/>
    <w:rsid w:val="001F3781"/>
    <w:rsid w:val="001F4EBA"/>
    <w:rsid w:val="0020025A"/>
    <w:rsid w:val="002021EA"/>
    <w:rsid w:val="00203737"/>
    <w:rsid w:val="002042F3"/>
    <w:rsid w:val="00205C86"/>
    <w:rsid w:val="0020646C"/>
    <w:rsid w:val="00206B6D"/>
    <w:rsid w:val="00207B47"/>
    <w:rsid w:val="00212E63"/>
    <w:rsid w:val="00217408"/>
    <w:rsid w:val="00220429"/>
    <w:rsid w:val="00223E9A"/>
    <w:rsid w:val="002273C1"/>
    <w:rsid w:val="002319A9"/>
    <w:rsid w:val="00231EFF"/>
    <w:rsid w:val="002322D1"/>
    <w:rsid w:val="00232E60"/>
    <w:rsid w:val="002340B4"/>
    <w:rsid w:val="00234166"/>
    <w:rsid w:val="00234300"/>
    <w:rsid w:val="00234321"/>
    <w:rsid w:val="00235D5A"/>
    <w:rsid w:val="002379A5"/>
    <w:rsid w:val="0024003B"/>
    <w:rsid w:val="002415AD"/>
    <w:rsid w:val="0024195B"/>
    <w:rsid w:val="00245F3C"/>
    <w:rsid w:val="002474A5"/>
    <w:rsid w:val="002474FD"/>
    <w:rsid w:val="00250739"/>
    <w:rsid w:val="00250ED3"/>
    <w:rsid w:val="00252472"/>
    <w:rsid w:val="00252679"/>
    <w:rsid w:val="00254848"/>
    <w:rsid w:val="00260D0C"/>
    <w:rsid w:val="00261E7C"/>
    <w:rsid w:val="00262A38"/>
    <w:rsid w:val="00263285"/>
    <w:rsid w:val="00265A2F"/>
    <w:rsid w:val="002670D8"/>
    <w:rsid w:val="00267A4C"/>
    <w:rsid w:val="00271882"/>
    <w:rsid w:val="00273918"/>
    <w:rsid w:val="00275364"/>
    <w:rsid w:val="00276416"/>
    <w:rsid w:val="00276AC1"/>
    <w:rsid w:val="00277044"/>
    <w:rsid w:val="002776DF"/>
    <w:rsid w:val="00280CAC"/>
    <w:rsid w:val="00280FB9"/>
    <w:rsid w:val="002834C2"/>
    <w:rsid w:val="00283945"/>
    <w:rsid w:val="002842A2"/>
    <w:rsid w:val="0028440D"/>
    <w:rsid w:val="00286220"/>
    <w:rsid w:val="00290E14"/>
    <w:rsid w:val="00291BBA"/>
    <w:rsid w:val="00292724"/>
    <w:rsid w:val="00292D5E"/>
    <w:rsid w:val="00294945"/>
    <w:rsid w:val="00295716"/>
    <w:rsid w:val="002A0FC1"/>
    <w:rsid w:val="002A34CF"/>
    <w:rsid w:val="002A4CD8"/>
    <w:rsid w:val="002A53F0"/>
    <w:rsid w:val="002A5968"/>
    <w:rsid w:val="002A7621"/>
    <w:rsid w:val="002A763B"/>
    <w:rsid w:val="002B01C1"/>
    <w:rsid w:val="002B0B8C"/>
    <w:rsid w:val="002B1079"/>
    <w:rsid w:val="002B2679"/>
    <w:rsid w:val="002B2D24"/>
    <w:rsid w:val="002B2EB2"/>
    <w:rsid w:val="002B3A7A"/>
    <w:rsid w:val="002B43F8"/>
    <w:rsid w:val="002C6C7A"/>
    <w:rsid w:val="002C7686"/>
    <w:rsid w:val="002D1446"/>
    <w:rsid w:val="002D44AA"/>
    <w:rsid w:val="002D68D0"/>
    <w:rsid w:val="002D6B24"/>
    <w:rsid w:val="002D7C51"/>
    <w:rsid w:val="002E1D84"/>
    <w:rsid w:val="002E7DCE"/>
    <w:rsid w:val="002F0170"/>
    <w:rsid w:val="002F298B"/>
    <w:rsid w:val="002F2DA9"/>
    <w:rsid w:val="002F30E3"/>
    <w:rsid w:val="002F4143"/>
    <w:rsid w:val="002F435D"/>
    <w:rsid w:val="002F47FE"/>
    <w:rsid w:val="002F5BD2"/>
    <w:rsid w:val="002F5CD4"/>
    <w:rsid w:val="00301068"/>
    <w:rsid w:val="003020BD"/>
    <w:rsid w:val="00303A87"/>
    <w:rsid w:val="00306386"/>
    <w:rsid w:val="003079C8"/>
    <w:rsid w:val="003079FA"/>
    <w:rsid w:val="00307A7C"/>
    <w:rsid w:val="0031435D"/>
    <w:rsid w:val="0031511F"/>
    <w:rsid w:val="00316B16"/>
    <w:rsid w:val="00323E08"/>
    <w:rsid w:val="0032434B"/>
    <w:rsid w:val="0032534B"/>
    <w:rsid w:val="00326B9C"/>
    <w:rsid w:val="003276DF"/>
    <w:rsid w:val="00327E53"/>
    <w:rsid w:val="00330760"/>
    <w:rsid w:val="00331175"/>
    <w:rsid w:val="00331AB8"/>
    <w:rsid w:val="00332150"/>
    <w:rsid w:val="003325B0"/>
    <w:rsid w:val="00335723"/>
    <w:rsid w:val="00335B46"/>
    <w:rsid w:val="00337AA0"/>
    <w:rsid w:val="0034124A"/>
    <w:rsid w:val="00341B30"/>
    <w:rsid w:val="00341E7B"/>
    <w:rsid w:val="0034271A"/>
    <w:rsid w:val="00343354"/>
    <w:rsid w:val="0034477A"/>
    <w:rsid w:val="0034508F"/>
    <w:rsid w:val="003500E8"/>
    <w:rsid w:val="0035071C"/>
    <w:rsid w:val="00350E0F"/>
    <w:rsid w:val="0035114B"/>
    <w:rsid w:val="00353AF4"/>
    <w:rsid w:val="003546EC"/>
    <w:rsid w:val="0035667C"/>
    <w:rsid w:val="00356C3F"/>
    <w:rsid w:val="0035740E"/>
    <w:rsid w:val="0036072E"/>
    <w:rsid w:val="00360AA9"/>
    <w:rsid w:val="00362978"/>
    <w:rsid w:val="0036654D"/>
    <w:rsid w:val="00366B5C"/>
    <w:rsid w:val="00366FC1"/>
    <w:rsid w:val="00370C96"/>
    <w:rsid w:val="00373047"/>
    <w:rsid w:val="003743F8"/>
    <w:rsid w:val="00374DC7"/>
    <w:rsid w:val="0037641D"/>
    <w:rsid w:val="003852C3"/>
    <w:rsid w:val="003874B3"/>
    <w:rsid w:val="003906C0"/>
    <w:rsid w:val="003A18AA"/>
    <w:rsid w:val="003A7F31"/>
    <w:rsid w:val="003B0875"/>
    <w:rsid w:val="003B310F"/>
    <w:rsid w:val="003B3A94"/>
    <w:rsid w:val="003B5047"/>
    <w:rsid w:val="003B5FFB"/>
    <w:rsid w:val="003B6379"/>
    <w:rsid w:val="003B664F"/>
    <w:rsid w:val="003C04DF"/>
    <w:rsid w:val="003C1F6E"/>
    <w:rsid w:val="003C3CE4"/>
    <w:rsid w:val="003C675E"/>
    <w:rsid w:val="003C7185"/>
    <w:rsid w:val="003D137D"/>
    <w:rsid w:val="003D3D1D"/>
    <w:rsid w:val="003D497B"/>
    <w:rsid w:val="003D5A82"/>
    <w:rsid w:val="003D6E3D"/>
    <w:rsid w:val="003E0077"/>
    <w:rsid w:val="003E0BD9"/>
    <w:rsid w:val="003E10D8"/>
    <w:rsid w:val="003E1183"/>
    <w:rsid w:val="003E3BF2"/>
    <w:rsid w:val="003E58EA"/>
    <w:rsid w:val="003E66CD"/>
    <w:rsid w:val="003E7E31"/>
    <w:rsid w:val="003F1145"/>
    <w:rsid w:val="003F218F"/>
    <w:rsid w:val="003F4F79"/>
    <w:rsid w:val="003F63EC"/>
    <w:rsid w:val="003F6906"/>
    <w:rsid w:val="003F7208"/>
    <w:rsid w:val="003F7C28"/>
    <w:rsid w:val="00401444"/>
    <w:rsid w:val="0040210D"/>
    <w:rsid w:val="004023D6"/>
    <w:rsid w:val="00402E5D"/>
    <w:rsid w:val="0040367D"/>
    <w:rsid w:val="00404B73"/>
    <w:rsid w:val="00405842"/>
    <w:rsid w:val="00407409"/>
    <w:rsid w:val="00407414"/>
    <w:rsid w:val="00412B40"/>
    <w:rsid w:val="00414B4A"/>
    <w:rsid w:val="00415A00"/>
    <w:rsid w:val="00416333"/>
    <w:rsid w:val="00416712"/>
    <w:rsid w:val="00417A01"/>
    <w:rsid w:val="00420522"/>
    <w:rsid w:val="00420FDA"/>
    <w:rsid w:val="004214DE"/>
    <w:rsid w:val="00421B43"/>
    <w:rsid w:val="00423A97"/>
    <w:rsid w:val="00425F90"/>
    <w:rsid w:val="00427461"/>
    <w:rsid w:val="004325A4"/>
    <w:rsid w:val="00433981"/>
    <w:rsid w:val="00433DF0"/>
    <w:rsid w:val="00437FAB"/>
    <w:rsid w:val="00441AEC"/>
    <w:rsid w:val="0044553F"/>
    <w:rsid w:val="00446333"/>
    <w:rsid w:val="00447555"/>
    <w:rsid w:val="004504B6"/>
    <w:rsid w:val="00450CAD"/>
    <w:rsid w:val="00451526"/>
    <w:rsid w:val="004522C9"/>
    <w:rsid w:val="00456A86"/>
    <w:rsid w:val="00460C72"/>
    <w:rsid w:val="004641E9"/>
    <w:rsid w:val="0046568F"/>
    <w:rsid w:val="00465EF5"/>
    <w:rsid w:val="00466FCB"/>
    <w:rsid w:val="004677E7"/>
    <w:rsid w:val="00467B2A"/>
    <w:rsid w:val="00471759"/>
    <w:rsid w:val="00473BF7"/>
    <w:rsid w:val="004751A4"/>
    <w:rsid w:val="00475360"/>
    <w:rsid w:val="00475554"/>
    <w:rsid w:val="0047586C"/>
    <w:rsid w:val="00475E73"/>
    <w:rsid w:val="0048101C"/>
    <w:rsid w:val="00481FBA"/>
    <w:rsid w:val="00482020"/>
    <w:rsid w:val="004853B9"/>
    <w:rsid w:val="00486179"/>
    <w:rsid w:val="004874E8"/>
    <w:rsid w:val="00487B86"/>
    <w:rsid w:val="00490D8D"/>
    <w:rsid w:val="00491D7B"/>
    <w:rsid w:val="00492679"/>
    <w:rsid w:val="00492E95"/>
    <w:rsid w:val="00493A1A"/>
    <w:rsid w:val="00493C2E"/>
    <w:rsid w:val="004946E8"/>
    <w:rsid w:val="00494B2E"/>
    <w:rsid w:val="0049563F"/>
    <w:rsid w:val="004974C3"/>
    <w:rsid w:val="00497AC7"/>
    <w:rsid w:val="004A1F36"/>
    <w:rsid w:val="004A40EC"/>
    <w:rsid w:val="004A5229"/>
    <w:rsid w:val="004B06DC"/>
    <w:rsid w:val="004B1A07"/>
    <w:rsid w:val="004B2375"/>
    <w:rsid w:val="004B4443"/>
    <w:rsid w:val="004B65E2"/>
    <w:rsid w:val="004C219E"/>
    <w:rsid w:val="004C2C3E"/>
    <w:rsid w:val="004C39FF"/>
    <w:rsid w:val="004C72F8"/>
    <w:rsid w:val="004D031B"/>
    <w:rsid w:val="004D0612"/>
    <w:rsid w:val="004D10A5"/>
    <w:rsid w:val="004D1D58"/>
    <w:rsid w:val="004D2167"/>
    <w:rsid w:val="004D2D6B"/>
    <w:rsid w:val="004D696D"/>
    <w:rsid w:val="004D6DC1"/>
    <w:rsid w:val="004D7F0D"/>
    <w:rsid w:val="004E10C7"/>
    <w:rsid w:val="004E7124"/>
    <w:rsid w:val="004F174A"/>
    <w:rsid w:val="004F2719"/>
    <w:rsid w:val="004F2A67"/>
    <w:rsid w:val="004F3068"/>
    <w:rsid w:val="005003EA"/>
    <w:rsid w:val="005010D6"/>
    <w:rsid w:val="005029B4"/>
    <w:rsid w:val="0050320D"/>
    <w:rsid w:val="00505F33"/>
    <w:rsid w:val="00507828"/>
    <w:rsid w:val="005100FF"/>
    <w:rsid w:val="0051050E"/>
    <w:rsid w:val="00511544"/>
    <w:rsid w:val="00512DC2"/>
    <w:rsid w:val="00513CCC"/>
    <w:rsid w:val="00515AC3"/>
    <w:rsid w:val="0051690A"/>
    <w:rsid w:val="00517810"/>
    <w:rsid w:val="00520E18"/>
    <w:rsid w:val="005210F1"/>
    <w:rsid w:val="00521EA4"/>
    <w:rsid w:val="005220C8"/>
    <w:rsid w:val="00523D6C"/>
    <w:rsid w:val="00525066"/>
    <w:rsid w:val="0052768F"/>
    <w:rsid w:val="005302FF"/>
    <w:rsid w:val="0053040E"/>
    <w:rsid w:val="00531D5C"/>
    <w:rsid w:val="0053255C"/>
    <w:rsid w:val="005328EF"/>
    <w:rsid w:val="00534A19"/>
    <w:rsid w:val="00534C6B"/>
    <w:rsid w:val="00534D9C"/>
    <w:rsid w:val="005352BB"/>
    <w:rsid w:val="00536D76"/>
    <w:rsid w:val="0053767D"/>
    <w:rsid w:val="00537786"/>
    <w:rsid w:val="005401B0"/>
    <w:rsid w:val="00540318"/>
    <w:rsid w:val="005410A4"/>
    <w:rsid w:val="00545130"/>
    <w:rsid w:val="005459F5"/>
    <w:rsid w:val="00545F8D"/>
    <w:rsid w:val="00546A9B"/>
    <w:rsid w:val="00556544"/>
    <w:rsid w:val="005572BE"/>
    <w:rsid w:val="00560F4B"/>
    <w:rsid w:val="0056398B"/>
    <w:rsid w:val="005643BF"/>
    <w:rsid w:val="0056641B"/>
    <w:rsid w:val="00567487"/>
    <w:rsid w:val="00570ED2"/>
    <w:rsid w:val="0057202F"/>
    <w:rsid w:val="005726F8"/>
    <w:rsid w:val="00573E93"/>
    <w:rsid w:val="0057402A"/>
    <w:rsid w:val="005747A1"/>
    <w:rsid w:val="005754C3"/>
    <w:rsid w:val="00580AF2"/>
    <w:rsid w:val="005826A7"/>
    <w:rsid w:val="00584AB0"/>
    <w:rsid w:val="005868AC"/>
    <w:rsid w:val="00586E32"/>
    <w:rsid w:val="00587279"/>
    <w:rsid w:val="005907C5"/>
    <w:rsid w:val="00591395"/>
    <w:rsid w:val="0059225E"/>
    <w:rsid w:val="00595599"/>
    <w:rsid w:val="00597927"/>
    <w:rsid w:val="005A30BD"/>
    <w:rsid w:val="005A451A"/>
    <w:rsid w:val="005A592F"/>
    <w:rsid w:val="005B0D60"/>
    <w:rsid w:val="005B1831"/>
    <w:rsid w:val="005B37DA"/>
    <w:rsid w:val="005B3C2F"/>
    <w:rsid w:val="005B5FE8"/>
    <w:rsid w:val="005B63C7"/>
    <w:rsid w:val="005B719B"/>
    <w:rsid w:val="005C087E"/>
    <w:rsid w:val="005C191D"/>
    <w:rsid w:val="005C6653"/>
    <w:rsid w:val="005C7E3E"/>
    <w:rsid w:val="005D09AD"/>
    <w:rsid w:val="005D26D5"/>
    <w:rsid w:val="005D26E2"/>
    <w:rsid w:val="005D29E5"/>
    <w:rsid w:val="005D5A98"/>
    <w:rsid w:val="005D7341"/>
    <w:rsid w:val="005E1566"/>
    <w:rsid w:val="005E193E"/>
    <w:rsid w:val="005E1DFB"/>
    <w:rsid w:val="005E6118"/>
    <w:rsid w:val="005E6299"/>
    <w:rsid w:val="005E73BD"/>
    <w:rsid w:val="005F1D40"/>
    <w:rsid w:val="005F2341"/>
    <w:rsid w:val="005F3425"/>
    <w:rsid w:val="005F46D5"/>
    <w:rsid w:val="005F689D"/>
    <w:rsid w:val="005F7445"/>
    <w:rsid w:val="0060508C"/>
    <w:rsid w:val="00605D86"/>
    <w:rsid w:val="00607B81"/>
    <w:rsid w:val="00611BF4"/>
    <w:rsid w:val="00613014"/>
    <w:rsid w:val="00614C7B"/>
    <w:rsid w:val="006152F3"/>
    <w:rsid w:val="00616761"/>
    <w:rsid w:val="00616EA4"/>
    <w:rsid w:val="00616F7A"/>
    <w:rsid w:val="00617F45"/>
    <w:rsid w:val="00620B5F"/>
    <w:rsid w:val="00626107"/>
    <w:rsid w:val="00626512"/>
    <w:rsid w:val="00627C28"/>
    <w:rsid w:val="006306BE"/>
    <w:rsid w:val="00630C98"/>
    <w:rsid w:val="006310D4"/>
    <w:rsid w:val="00634483"/>
    <w:rsid w:val="00636DE6"/>
    <w:rsid w:val="0063700A"/>
    <w:rsid w:val="00640524"/>
    <w:rsid w:val="006454AA"/>
    <w:rsid w:val="006466F3"/>
    <w:rsid w:val="006522AB"/>
    <w:rsid w:val="00656202"/>
    <w:rsid w:val="0065757C"/>
    <w:rsid w:val="00657C8B"/>
    <w:rsid w:val="00660055"/>
    <w:rsid w:val="0066138E"/>
    <w:rsid w:val="006633D3"/>
    <w:rsid w:val="00663724"/>
    <w:rsid w:val="00664093"/>
    <w:rsid w:val="00666713"/>
    <w:rsid w:val="006669FF"/>
    <w:rsid w:val="00666C98"/>
    <w:rsid w:val="006769E6"/>
    <w:rsid w:val="0067705C"/>
    <w:rsid w:val="00677CD5"/>
    <w:rsid w:val="0068676B"/>
    <w:rsid w:val="00687027"/>
    <w:rsid w:val="00691378"/>
    <w:rsid w:val="00693A8E"/>
    <w:rsid w:val="0069509D"/>
    <w:rsid w:val="006952AC"/>
    <w:rsid w:val="00695CC8"/>
    <w:rsid w:val="00696985"/>
    <w:rsid w:val="00697E26"/>
    <w:rsid w:val="00697E2E"/>
    <w:rsid w:val="006A0358"/>
    <w:rsid w:val="006A7624"/>
    <w:rsid w:val="006B05AB"/>
    <w:rsid w:val="006B0E6E"/>
    <w:rsid w:val="006B4386"/>
    <w:rsid w:val="006B46EE"/>
    <w:rsid w:val="006B4905"/>
    <w:rsid w:val="006B4F40"/>
    <w:rsid w:val="006C099A"/>
    <w:rsid w:val="006C23CC"/>
    <w:rsid w:val="006C3BCD"/>
    <w:rsid w:val="006C3DB9"/>
    <w:rsid w:val="006C653C"/>
    <w:rsid w:val="006C7CCF"/>
    <w:rsid w:val="006D01EE"/>
    <w:rsid w:val="006D38E9"/>
    <w:rsid w:val="006D4300"/>
    <w:rsid w:val="006D5F60"/>
    <w:rsid w:val="006E0C0A"/>
    <w:rsid w:val="006E0C17"/>
    <w:rsid w:val="006E13B7"/>
    <w:rsid w:val="006E1F24"/>
    <w:rsid w:val="006E3470"/>
    <w:rsid w:val="006E46AF"/>
    <w:rsid w:val="006E4771"/>
    <w:rsid w:val="006E48D2"/>
    <w:rsid w:val="006E4DE2"/>
    <w:rsid w:val="006F45BF"/>
    <w:rsid w:val="006F45CB"/>
    <w:rsid w:val="006F4710"/>
    <w:rsid w:val="006F7726"/>
    <w:rsid w:val="007001EE"/>
    <w:rsid w:val="007011C3"/>
    <w:rsid w:val="00701CE7"/>
    <w:rsid w:val="007027FA"/>
    <w:rsid w:val="00703003"/>
    <w:rsid w:val="00703756"/>
    <w:rsid w:val="007044CB"/>
    <w:rsid w:val="0070546B"/>
    <w:rsid w:val="00706D3A"/>
    <w:rsid w:val="007070D0"/>
    <w:rsid w:val="0070720D"/>
    <w:rsid w:val="007073F8"/>
    <w:rsid w:val="00707600"/>
    <w:rsid w:val="00707784"/>
    <w:rsid w:val="00710215"/>
    <w:rsid w:val="007110EF"/>
    <w:rsid w:val="0071590F"/>
    <w:rsid w:val="00716358"/>
    <w:rsid w:val="0071686D"/>
    <w:rsid w:val="00720D4A"/>
    <w:rsid w:val="00721BFF"/>
    <w:rsid w:val="007233FB"/>
    <w:rsid w:val="00723D93"/>
    <w:rsid w:val="00732BBD"/>
    <w:rsid w:val="00735456"/>
    <w:rsid w:val="007417B0"/>
    <w:rsid w:val="00741926"/>
    <w:rsid w:val="00741DEB"/>
    <w:rsid w:val="00743664"/>
    <w:rsid w:val="007520B7"/>
    <w:rsid w:val="0075227F"/>
    <w:rsid w:val="0075346E"/>
    <w:rsid w:val="00754FFB"/>
    <w:rsid w:val="00755E85"/>
    <w:rsid w:val="00756612"/>
    <w:rsid w:val="00760F10"/>
    <w:rsid w:val="0076159D"/>
    <w:rsid w:val="0076162B"/>
    <w:rsid w:val="00761AA1"/>
    <w:rsid w:val="00761BAC"/>
    <w:rsid w:val="00764CD3"/>
    <w:rsid w:val="007657F8"/>
    <w:rsid w:val="00765BE3"/>
    <w:rsid w:val="007662ED"/>
    <w:rsid w:val="00767DD2"/>
    <w:rsid w:val="00771377"/>
    <w:rsid w:val="00772790"/>
    <w:rsid w:val="00773A23"/>
    <w:rsid w:val="00773D86"/>
    <w:rsid w:val="00777CEC"/>
    <w:rsid w:val="00777E8E"/>
    <w:rsid w:val="00780F5D"/>
    <w:rsid w:val="007817E8"/>
    <w:rsid w:val="0078195F"/>
    <w:rsid w:val="00783E49"/>
    <w:rsid w:val="00784558"/>
    <w:rsid w:val="00785CB8"/>
    <w:rsid w:val="00786E82"/>
    <w:rsid w:val="00791579"/>
    <w:rsid w:val="00791B66"/>
    <w:rsid w:val="007922FA"/>
    <w:rsid w:val="0079445F"/>
    <w:rsid w:val="00794DFF"/>
    <w:rsid w:val="0079516F"/>
    <w:rsid w:val="007955C1"/>
    <w:rsid w:val="007A1668"/>
    <w:rsid w:val="007A27C9"/>
    <w:rsid w:val="007A3199"/>
    <w:rsid w:val="007A32C9"/>
    <w:rsid w:val="007A372D"/>
    <w:rsid w:val="007A3D2C"/>
    <w:rsid w:val="007A5F3C"/>
    <w:rsid w:val="007B3E6E"/>
    <w:rsid w:val="007B5454"/>
    <w:rsid w:val="007B6910"/>
    <w:rsid w:val="007B7830"/>
    <w:rsid w:val="007C150B"/>
    <w:rsid w:val="007C37D4"/>
    <w:rsid w:val="007C5C94"/>
    <w:rsid w:val="007C5E46"/>
    <w:rsid w:val="007C71DE"/>
    <w:rsid w:val="007D26EF"/>
    <w:rsid w:val="007D3C45"/>
    <w:rsid w:val="007D541B"/>
    <w:rsid w:val="007D7549"/>
    <w:rsid w:val="007E2113"/>
    <w:rsid w:val="007E3E6F"/>
    <w:rsid w:val="007E5B30"/>
    <w:rsid w:val="007E6529"/>
    <w:rsid w:val="007E68FC"/>
    <w:rsid w:val="007E7132"/>
    <w:rsid w:val="007E76A1"/>
    <w:rsid w:val="007F2E62"/>
    <w:rsid w:val="007F532C"/>
    <w:rsid w:val="007F5A7E"/>
    <w:rsid w:val="007F751D"/>
    <w:rsid w:val="007F7935"/>
    <w:rsid w:val="00801C31"/>
    <w:rsid w:val="00804F9F"/>
    <w:rsid w:val="008054DC"/>
    <w:rsid w:val="00814903"/>
    <w:rsid w:val="0081546B"/>
    <w:rsid w:val="0081634C"/>
    <w:rsid w:val="00821600"/>
    <w:rsid w:val="008217CC"/>
    <w:rsid w:val="00823F30"/>
    <w:rsid w:val="00827D3B"/>
    <w:rsid w:val="008345BA"/>
    <w:rsid w:val="00835286"/>
    <w:rsid w:val="008376E7"/>
    <w:rsid w:val="00840E29"/>
    <w:rsid w:val="00852722"/>
    <w:rsid w:val="00852FCB"/>
    <w:rsid w:val="008558C7"/>
    <w:rsid w:val="00857A84"/>
    <w:rsid w:val="00857EC0"/>
    <w:rsid w:val="00867926"/>
    <w:rsid w:val="008740B7"/>
    <w:rsid w:val="00874AD2"/>
    <w:rsid w:val="00875564"/>
    <w:rsid w:val="008804CA"/>
    <w:rsid w:val="008834AB"/>
    <w:rsid w:val="00884927"/>
    <w:rsid w:val="008849F5"/>
    <w:rsid w:val="00890970"/>
    <w:rsid w:val="00892024"/>
    <w:rsid w:val="00892576"/>
    <w:rsid w:val="00895B28"/>
    <w:rsid w:val="008968FE"/>
    <w:rsid w:val="00896A90"/>
    <w:rsid w:val="0089721E"/>
    <w:rsid w:val="00897267"/>
    <w:rsid w:val="008973CA"/>
    <w:rsid w:val="008A16D4"/>
    <w:rsid w:val="008A1E3D"/>
    <w:rsid w:val="008A5524"/>
    <w:rsid w:val="008A5E35"/>
    <w:rsid w:val="008A68C8"/>
    <w:rsid w:val="008B0B58"/>
    <w:rsid w:val="008B0C52"/>
    <w:rsid w:val="008B4E86"/>
    <w:rsid w:val="008B5B7F"/>
    <w:rsid w:val="008C105D"/>
    <w:rsid w:val="008C3CEE"/>
    <w:rsid w:val="008C40B2"/>
    <w:rsid w:val="008C4CC6"/>
    <w:rsid w:val="008C6156"/>
    <w:rsid w:val="008D48CB"/>
    <w:rsid w:val="008D4F54"/>
    <w:rsid w:val="008D6BB3"/>
    <w:rsid w:val="008E1477"/>
    <w:rsid w:val="008E1F13"/>
    <w:rsid w:val="008E2473"/>
    <w:rsid w:val="008E2851"/>
    <w:rsid w:val="008E4B49"/>
    <w:rsid w:val="008E4DE7"/>
    <w:rsid w:val="008E5040"/>
    <w:rsid w:val="008E6C29"/>
    <w:rsid w:val="008E7DF5"/>
    <w:rsid w:val="008F40DA"/>
    <w:rsid w:val="008F57D5"/>
    <w:rsid w:val="008F6000"/>
    <w:rsid w:val="008F644C"/>
    <w:rsid w:val="008F7974"/>
    <w:rsid w:val="009054E1"/>
    <w:rsid w:val="00913ECC"/>
    <w:rsid w:val="00916CEB"/>
    <w:rsid w:val="009179B7"/>
    <w:rsid w:val="00923238"/>
    <w:rsid w:val="00923A57"/>
    <w:rsid w:val="00923E99"/>
    <w:rsid w:val="00926214"/>
    <w:rsid w:val="00927F0B"/>
    <w:rsid w:val="00930905"/>
    <w:rsid w:val="00931DF6"/>
    <w:rsid w:val="009335EE"/>
    <w:rsid w:val="009354E9"/>
    <w:rsid w:val="00937BA5"/>
    <w:rsid w:val="0094198E"/>
    <w:rsid w:val="009425F5"/>
    <w:rsid w:val="00947856"/>
    <w:rsid w:val="00950388"/>
    <w:rsid w:val="009537FD"/>
    <w:rsid w:val="009549A8"/>
    <w:rsid w:val="00955A87"/>
    <w:rsid w:val="00956ECD"/>
    <w:rsid w:val="009604FB"/>
    <w:rsid w:val="00965A76"/>
    <w:rsid w:val="009667C1"/>
    <w:rsid w:val="00967901"/>
    <w:rsid w:val="00970AD8"/>
    <w:rsid w:val="00971D30"/>
    <w:rsid w:val="00975522"/>
    <w:rsid w:val="00975577"/>
    <w:rsid w:val="00975C17"/>
    <w:rsid w:val="009776A3"/>
    <w:rsid w:val="00977AB8"/>
    <w:rsid w:val="00980F98"/>
    <w:rsid w:val="009822E0"/>
    <w:rsid w:val="009865E0"/>
    <w:rsid w:val="009871AA"/>
    <w:rsid w:val="009929EB"/>
    <w:rsid w:val="00993920"/>
    <w:rsid w:val="00994324"/>
    <w:rsid w:val="009946D5"/>
    <w:rsid w:val="00995387"/>
    <w:rsid w:val="009A0D19"/>
    <w:rsid w:val="009A0ED7"/>
    <w:rsid w:val="009A11FA"/>
    <w:rsid w:val="009A2D5F"/>
    <w:rsid w:val="009A4192"/>
    <w:rsid w:val="009A4D65"/>
    <w:rsid w:val="009A5184"/>
    <w:rsid w:val="009A5595"/>
    <w:rsid w:val="009A5F5E"/>
    <w:rsid w:val="009A63F2"/>
    <w:rsid w:val="009A6682"/>
    <w:rsid w:val="009B0579"/>
    <w:rsid w:val="009B0B6E"/>
    <w:rsid w:val="009B3164"/>
    <w:rsid w:val="009B4B58"/>
    <w:rsid w:val="009B6139"/>
    <w:rsid w:val="009C0FEC"/>
    <w:rsid w:val="009C1A59"/>
    <w:rsid w:val="009C5F6C"/>
    <w:rsid w:val="009C6A63"/>
    <w:rsid w:val="009C6EC5"/>
    <w:rsid w:val="009D1A8D"/>
    <w:rsid w:val="009D3657"/>
    <w:rsid w:val="009D4DF5"/>
    <w:rsid w:val="009D5B3D"/>
    <w:rsid w:val="009D76E4"/>
    <w:rsid w:val="009E1892"/>
    <w:rsid w:val="009E2ECB"/>
    <w:rsid w:val="009E42BF"/>
    <w:rsid w:val="009E62B9"/>
    <w:rsid w:val="009E7B15"/>
    <w:rsid w:val="009F12F9"/>
    <w:rsid w:val="009F37BE"/>
    <w:rsid w:val="009F425C"/>
    <w:rsid w:val="009F4741"/>
    <w:rsid w:val="009F7E81"/>
    <w:rsid w:val="00A00E85"/>
    <w:rsid w:val="00A01EB9"/>
    <w:rsid w:val="00A028D1"/>
    <w:rsid w:val="00A0424F"/>
    <w:rsid w:val="00A06E2B"/>
    <w:rsid w:val="00A10C08"/>
    <w:rsid w:val="00A113D0"/>
    <w:rsid w:val="00A11661"/>
    <w:rsid w:val="00A121F1"/>
    <w:rsid w:val="00A122A6"/>
    <w:rsid w:val="00A13B53"/>
    <w:rsid w:val="00A14A0F"/>
    <w:rsid w:val="00A14B58"/>
    <w:rsid w:val="00A15594"/>
    <w:rsid w:val="00A1627C"/>
    <w:rsid w:val="00A16FCD"/>
    <w:rsid w:val="00A21CD2"/>
    <w:rsid w:val="00A233B5"/>
    <w:rsid w:val="00A24BC8"/>
    <w:rsid w:val="00A2646A"/>
    <w:rsid w:val="00A27C8B"/>
    <w:rsid w:val="00A32399"/>
    <w:rsid w:val="00A351E4"/>
    <w:rsid w:val="00A37A1F"/>
    <w:rsid w:val="00A408FF"/>
    <w:rsid w:val="00A432B9"/>
    <w:rsid w:val="00A437FF"/>
    <w:rsid w:val="00A439BB"/>
    <w:rsid w:val="00A44445"/>
    <w:rsid w:val="00A44D5E"/>
    <w:rsid w:val="00A4763B"/>
    <w:rsid w:val="00A540A5"/>
    <w:rsid w:val="00A5563A"/>
    <w:rsid w:val="00A60738"/>
    <w:rsid w:val="00A61EA6"/>
    <w:rsid w:val="00A6463B"/>
    <w:rsid w:val="00A66A70"/>
    <w:rsid w:val="00A66C7B"/>
    <w:rsid w:val="00A728FD"/>
    <w:rsid w:val="00A733DF"/>
    <w:rsid w:val="00A7680B"/>
    <w:rsid w:val="00A77A8A"/>
    <w:rsid w:val="00A80926"/>
    <w:rsid w:val="00A80C39"/>
    <w:rsid w:val="00A84C3D"/>
    <w:rsid w:val="00A84F20"/>
    <w:rsid w:val="00A851DE"/>
    <w:rsid w:val="00A90404"/>
    <w:rsid w:val="00AA0A90"/>
    <w:rsid w:val="00AA0FF4"/>
    <w:rsid w:val="00AA2945"/>
    <w:rsid w:val="00AA6007"/>
    <w:rsid w:val="00AA6F48"/>
    <w:rsid w:val="00AA7822"/>
    <w:rsid w:val="00AA7BD8"/>
    <w:rsid w:val="00AB156D"/>
    <w:rsid w:val="00AB25D6"/>
    <w:rsid w:val="00AB6C5A"/>
    <w:rsid w:val="00AC27CD"/>
    <w:rsid w:val="00AC2EAD"/>
    <w:rsid w:val="00AC2FBE"/>
    <w:rsid w:val="00AC3B79"/>
    <w:rsid w:val="00AC3F5C"/>
    <w:rsid w:val="00AC40AA"/>
    <w:rsid w:val="00AC47BF"/>
    <w:rsid w:val="00AC5986"/>
    <w:rsid w:val="00AC6027"/>
    <w:rsid w:val="00AC75BF"/>
    <w:rsid w:val="00AD2C24"/>
    <w:rsid w:val="00AD44E0"/>
    <w:rsid w:val="00AD567C"/>
    <w:rsid w:val="00AD5FC9"/>
    <w:rsid w:val="00AD7EBE"/>
    <w:rsid w:val="00AD7FC9"/>
    <w:rsid w:val="00AE1190"/>
    <w:rsid w:val="00AE36C5"/>
    <w:rsid w:val="00AE38BB"/>
    <w:rsid w:val="00AE38D4"/>
    <w:rsid w:val="00AE57A1"/>
    <w:rsid w:val="00AE5BED"/>
    <w:rsid w:val="00AE61D3"/>
    <w:rsid w:val="00AE6B07"/>
    <w:rsid w:val="00AE6F8E"/>
    <w:rsid w:val="00AE781A"/>
    <w:rsid w:val="00AE7A02"/>
    <w:rsid w:val="00AF2401"/>
    <w:rsid w:val="00AF2545"/>
    <w:rsid w:val="00AF3AF8"/>
    <w:rsid w:val="00AF52CC"/>
    <w:rsid w:val="00B0424A"/>
    <w:rsid w:val="00B04519"/>
    <w:rsid w:val="00B04AB8"/>
    <w:rsid w:val="00B04E5E"/>
    <w:rsid w:val="00B050F7"/>
    <w:rsid w:val="00B05291"/>
    <w:rsid w:val="00B11876"/>
    <w:rsid w:val="00B131CD"/>
    <w:rsid w:val="00B144D8"/>
    <w:rsid w:val="00B16E10"/>
    <w:rsid w:val="00B172AE"/>
    <w:rsid w:val="00B2012F"/>
    <w:rsid w:val="00B209A5"/>
    <w:rsid w:val="00B210CB"/>
    <w:rsid w:val="00B2117B"/>
    <w:rsid w:val="00B21F63"/>
    <w:rsid w:val="00B229F5"/>
    <w:rsid w:val="00B22DA9"/>
    <w:rsid w:val="00B23868"/>
    <w:rsid w:val="00B24A78"/>
    <w:rsid w:val="00B258AF"/>
    <w:rsid w:val="00B26F6A"/>
    <w:rsid w:val="00B43794"/>
    <w:rsid w:val="00B44440"/>
    <w:rsid w:val="00B45E4D"/>
    <w:rsid w:val="00B460F5"/>
    <w:rsid w:val="00B46207"/>
    <w:rsid w:val="00B50383"/>
    <w:rsid w:val="00B51546"/>
    <w:rsid w:val="00B5457B"/>
    <w:rsid w:val="00B5624B"/>
    <w:rsid w:val="00B57FC2"/>
    <w:rsid w:val="00B632DB"/>
    <w:rsid w:val="00B662D4"/>
    <w:rsid w:val="00B70341"/>
    <w:rsid w:val="00B721AB"/>
    <w:rsid w:val="00B721B7"/>
    <w:rsid w:val="00B73CC4"/>
    <w:rsid w:val="00B76050"/>
    <w:rsid w:val="00B77CD8"/>
    <w:rsid w:val="00B80FBC"/>
    <w:rsid w:val="00B8195A"/>
    <w:rsid w:val="00B82702"/>
    <w:rsid w:val="00B83BF3"/>
    <w:rsid w:val="00B8481E"/>
    <w:rsid w:val="00B84C33"/>
    <w:rsid w:val="00B84E03"/>
    <w:rsid w:val="00B85881"/>
    <w:rsid w:val="00B8593F"/>
    <w:rsid w:val="00B85F0D"/>
    <w:rsid w:val="00B911D4"/>
    <w:rsid w:val="00B91499"/>
    <w:rsid w:val="00B92428"/>
    <w:rsid w:val="00B92EC7"/>
    <w:rsid w:val="00B94618"/>
    <w:rsid w:val="00B96676"/>
    <w:rsid w:val="00BA0547"/>
    <w:rsid w:val="00BA0859"/>
    <w:rsid w:val="00BA0F1C"/>
    <w:rsid w:val="00BA15C0"/>
    <w:rsid w:val="00BA2520"/>
    <w:rsid w:val="00BA2C3F"/>
    <w:rsid w:val="00BA4097"/>
    <w:rsid w:val="00BA5D19"/>
    <w:rsid w:val="00BA5E7C"/>
    <w:rsid w:val="00BA6BFD"/>
    <w:rsid w:val="00BB06B3"/>
    <w:rsid w:val="00BB38AB"/>
    <w:rsid w:val="00BB5460"/>
    <w:rsid w:val="00BB5C0F"/>
    <w:rsid w:val="00BB7727"/>
    <w:rsid w:val="00BC08EB"/>
    <w:rsid w:val="00BC293F"/>
    <w:rsid w:val="00BC3B32"/>
    <w:rsid w:val="00BC452E"/>
    <w:rsid w:val="00BC4887"/>
    <w:rsid w:val="00BD1824"/>
    <w:rsid w:val="00BD6D30"/>
    <w:rsid w:val="00BD6D71"/>
    <w:rsid w:val="00BE0102"/>
    <w:rsid w:val="00BE123E"/>
    <w:rsid w:val="00BE4A30"/>
    <w:rsid w:val="00BE50DE"/>
    <w:rsid w:val="00BE63F3"/>
    <w:rsid w:val="00BE67B1"/>
    <w:rsid w:val="00BE6AAC"/>
    <w:rsid w:val="00BE7C1D"/>
    <w:rsid w:val="00BF0798"/>
    <w:rsid w:val="00BF0CA8"/>
    <w:rsid w:val="00BF2B64"/>
    <w:rsid w:val="00BF35C4"/>
    <w:rsid w:val="00BF42B3"/>
    <w:rsid w:val="00BF5840"/>
    <w:rsid w:val="00BF68CA"/>
    <w:rsid w:val="00C03EA1"/>
    <w:rsid w:val="00C05B8F"/>
    <w:rsid w:val="00C15F23"/>
    <w:rsid w:val="00C203A3"/>
    <w:rsid w:val="00C2166F"/>
    <w:rsid w:val="00C23987"/>
    <w:rsid w:val="00C2582E"/>
    <w:rsid w:val="00C2721B"/>
    <w:rsid w:val="00C32D2D"/>
    <w:rsid w:val="00C33CD2"/>
    <w:rsid w:val="00C36387"/>
    <w:rsid w:val="00C36818"/>
    <w:rsid w:val="00C373D2"/>
    <w:rsid w:val="00C409A0"/>
    <w:rsid w:val="00C4105B"/>
    <w:rsid w:val="00C45274"/>
    <w:rsid w:val="00C45B0B"/>
    <w:rsid w:val="00C46FDD"/>
    <w:rsid w:val="00C4727C"/>
    <w:rsid w:val="00C47E30"/>
    <w:rsid w:val="00C51264"/>
    <w:rsid w:val="00C51D1A"/>
    <w:rsid w:val="00C53FBE"/>
    <w:rsid w:val="00C5560C"/>
    <w:rsid w:val="00C61966"/>
    <w:rsid w:val="00C62D19"/>
    <w:rsid w:val="00C630FD"/>
    <w:rsid w:val="00C649A3"/>
    <w:rsid w:val="00C66A9B"/>
    <w:rsid w:val="00C67270"/>
    <w:rsid w:val="00C67861"/>
    <w:rsid w:val="00C707FA"/>
    <w:rsid w:val="00C72369"/>
    <w:rsid w:val="00C73899"/>
    <w:rsid w:val="00C75B77"/>
    <w:rsid w:val="00C75C44"/>
    <w:rsid w:val="00C75F23"/>
    <w:rsid w:val="00C75F5F"/>
    <w:rsid w:val="00C814F0"/>
    <w:rsid w:val="00C8231A"/>
    <w:rsid w:val="00C825A0"/>
    <w:rsid w:val="00C82855"/>
    <w:rsid w:val="00C82BFB"/>
    <w:rsid w:val="00C8467E"/>
    <w:rsid w:val="00C84DC9"/>
    <w:rsid w:val="00C8607A"/>
    <w:rsid w:val="00C86595"/>
    <w:rsid w:val="00C94BEE"/>
    <w:rsid w:val="00C94C19"/>
    <w:rsid w:val="00C969B3"/>
    <w:rsid w:val="00C97218"/>
    <w:rsid w:val="00C97814"/>
    <w:rsid w:val="00CA0FA0"/>
    <w:rsid w:val="00CA16D4"/>
    <w:rsid w:val="00CA18F2"/>
    <w:rsid w:val="00CA290B"/>
    <w:rsid w:val="00CB1BBC"/>
    <w:rsid w:val="00CB284A"/>
    <w:rsid w:val="00CB4081"/>
    <w:rsid w:val="00CB44BF"/>
    <w:rsid w:val="00CB595C"/>
    <w:rsid w:val="00CB7A0F"/>
    <w:rsid w:val="00CC129D"/>
    <w:rsid w:val="00CC28E0"/>
    <w:rsid w:val="00CC4499"/>
    <w:rsid w:val="00CD3861"/>
    <w:rsid w:val="00CD38E4"/>
    <w:rsid w:val="00CD4B4F"/>
    <w:rsid w:val="00CD6EE0"/>
    <w:rsid w:val="00CE26C5"/>
    <w:rsid w:val="00CE2B69"/>
    <w:rsid w:val="00CE3589"/>
    <w:rsid w:val="00CE3DAD"/>
    <w:rsid w:val="00CE51CB"/>
    <w:rsid w:val="00CE56B8"/>
    <w:rsid w:val="00CF417F"/>
    <w:rsid w:val="00CF48E7"/>
    <w:rsid w:val="00CF4BF2"/>
    <w:rsid w:val="00CF5C5C"/>
    <w:rsid w:val="00CF7222"/>
    <w:rsid w:val="00CF7B89"/>
    <w:rsid w:val="00D00A67"/>
    <w:rsid w:val="00D0117B"/>
    <w:rsid w:val="00D01591"/>
    <w:rsid w:val="00D029F0"/>
    <w:rsid w:val="00D04BE0"/>
    <w:rsid w:val="00D0522A"/>
    <w:rsid w:val="00D0558A"/>
    <w:rsid w:val="00D10D03"/>
    <w:rsid w:val="00D15660"/>
    <w:rsid w:val="00D1654A"/>
    <w:rsid w:val="00D20318"/>
    <w:rsid w:val="00D21BD0"/>
    <w:rsid w:val="00D227E2"/>
    <w:rsid w:val="00D23830"/>
    <w:rsid w:val="00D23860"/>
    <w:rsid w:val="00D26F07"/>
    <w:rsid w:val="00D31D98"/>
    <w:rsid w:val="00D32759"/>
    <w:rsid w:val="00D330C2"/>
    <w:rsid w:val="00D351A4"/>
    <w:rsid w:val="00D3570C"/>
    <w:rsid w:val="00D4005E"/>
    <w:rsid w:val="00D40E16"/>
    <w:rsid w:val="00D41CF1"/>
    <w:rsid w:val="00D421F8"/>
    <w:rsid w:val="00D42A62"/>
    <w:rsid w:val="00D435CC"/>
    <w:rsid w:val="00D43845"/>
    <w:rsid w:val="00D4542B"/>
    <w:rsid w:val="00D46180"/>
    <w:rsid w:val="00D5111D"/>
    <w:rsid w:val="00D513C5"/>
    <w:rsid w:val="00D517C3"/>
    <w:rsid w:val="00D51C94"/>
    <w:rsid w:val="00D5317E"/>
    <w:rsid w:val="00D539B6"/>
    <w:rsid w:val="00D5668B"/>
    <w:rsid w:val="00D62244"/>
    <w:rsid w:val="00D62FD2"/>
    <w:rsid w:val="00D6395C"/>
    <w:rsid w:val="00D64069"/>
    <w:rsid w:val="00D65EE2"/>
    <w:rsid w:val="00D6760D"/>
    <w:rsid w:val="00D70992"/>
    <w:rsid w:val="00D70D7B"/>
    <w:rsid w:val="00D72AAC"/>
    <w:rsid w:val="00D7309C"/>
    <w:rsid w:val="00D735FB"/>
    <w:rsid w:val="00D81390"/>
    <w:rsid w:val="00D82848"/>
    <w:rsid w:val="00D82D9D"/>
    <w:rsid w:val="00D82F0B"/>
    <w:rsid w:val="00D87908"/>
    <w:rsid w:val="00D90A08"/>
    <w:rsid w:val="00D91567"/>
    <w:rsid w:val="00D91E04"/>
    <w:rsid w:val="00D946B5"/>
    <w:rsid w:val="00D94A1F"/>
    <w:rsid w:val="00DA0D19"/>
    <w:rsid w:val="00DA2875"/>
    <w:rsid w:val="00DA4AD8"/>
    <w:rsid w:val="00DA5A21"/>
    <w:rsid w:val="00DA5B6C"/>
    <w:rsid w:val="00DA6170"/>
    <w:rsid w:val="00DA7EF0"/>
    <w:rsid w:val="00DB0917"/>
    <w:rsid w:val="00DB2398"/>
    <w:rsid w:val="00DB2C3A"/>
    <w:rsid w:val="00DB670A"/>
    <w:rsid w:val="00DB6857"/>
    <w:rsid w:val="00DC26A4"/>
    <w:rsid w:val="00DC2BB0"/>
    <w:rsid w:val="00DC30B1"/>
    <w:rsid w:val="00DC34DD"/>
    <w:rsid w:val="00DC63A5"/>
    <w:rsid w:val="00DD18D5"/>
    <w:rsid w:val="00DD2C2B"/>
    <w:rsid w:val="00DD40F4"/>
    <w:rsid w:val="00DD6218"/>
    <w:rsid w:val="00DE15DC"/>
    <w:rsid w:val="00DE35A0"/>
    <w:rsid w:val="00DF1A82"/>
    <w:rsid w:val="00DF48CD"/>
    <w:rsid w:val="00DF5A8C"/>
    <w:rsid w:val="00DF6D69"/>
    <w:rsid w:val="00DF762F"/>
    <w:rsid w:val="00DF7AC3"/>
    <w:rsid w:val="00E015DB"/>
    <w:rsid w:val="00E02327"/>
    <w:rsid w:val="00E03354"/>
    <w:rsid w:val="00E049AC"/>
    <w:rsid w:val="00E0507D"/>
    <w:rsid w:val="00E05DEB"/>
    <w:rsid w:val="00E06685"/>
    <w:rsid w:val="00E10EB2"/>
    <w:rsid w:val="00E11C59"/>
    <w:rsid w:val="00E127FF"/>
    <w:rsid w:val="00E22F01"/>
    <w:rsid w:val="00E27519"/>
    <w:rsid w:val="00E27664"/>
    <w:rsid w:val="00E30448"/>
    <w:rsid w:val="00E304F2"/>
    <w:rsid w:val="00E31EC5"/>
    <w:rsid w:val="00E344EE"/>
    <w:rsid w:val="00E372D4"/>
    <w:rsid w:val="00E40C7C"/>
    <w:rsid w:val="00E4137F"/>
    <w:rsid w:val="00E44204"/>
    <w:rsid w:val="00E45974"/>
    <w:rsid w:val="00E46FAE"/>
    <w:rsid w:val="00E47EFA"/>
    <w:rsid w:val="00E516C8"/>
    <w:rsid w:val="00E52BCB"/>
    <w:rsid w:val="00E53D9C"/>
    <w:rsid w:val="00E56747"/>
    <w:rsid w:val="00E60CBD"/>
    <w:rsid w:val="00E60F7E"/>
    <w:rsid w:val="00E612C4"/>
    <w:rsid w:val="00E62F17"/>
    <w:rsid w:val="00E632DB"/>
    <w:rsid w:val="00E67DAE"/>
    <w:rsid w:val="00E7090A"/>
    <w:rsid w:val="00E80963"/>
    <w:rsid w:val="00E814F2"/>
    <w:rsid w:val="00E82277"/>
    <w:rsid w:val="00E83B86"/>
    <w:rsid w:val="00E85861"/>
    <w:rsid w:val="00E85B7B"/>
    <w:rsid w:val="00E85D27"/>
    <w:rsid w:val="00E86706"/>
    <w:rsid w:val="00E90CC2"/>
    <w:rsid w:val="00E956E6"/>
    <w:rsid w:val="00EA0094"/>
    <w:rsid w:val="00EA1460"/>
    <w:rsid w:val="00EA23B3"/>
    <w:rsid w:val="00EA431F"/>
    <w:rsid w:val="00EA6BB6"/>
    <w:rsid w:val="00EB0C92"/>
    <w:rsid w:val="00EB1B6A"/>
    <w:rsid w:val="00EB3116"/>
    <w:rsid w:val="00EB60B7"/>
    <w:rsid w:val="00EB67F3"/>
    <w:rsid w:val="00EB7676"/>
    <w:rsid w:val="00EB7832"/>
    <w:rsid w:val="00EC284A"/>
    <w:rsid w:val="00EC30E3"/>
    <w:rsid w:val="00EC32ED"/>
    <w:rsid w:val="00EC469F"/>
    <w:rsid w:val="00EC49E7"/>
    <w:rsid w:val="00EC67CB"/>
    <w:rsid w:val="00ED1C14"/>
    <w:rsid w:val="00ED27A6"/>
    <w:rsid w:val="00ED3C9B"/>
    <w:rsid w:val="00ED714A"/>
    <w:rsid w:val="00EE0EF3"/>
    <w:rsid w:val="00EE36D6"/>
    <w:rsid w:val="00EE46B5"/>
    <w:rsid w:val="00EE5BFB"/>
    <w:rsid w:val="00EE76D1"/>
    <w:rsid w:val="00EE7D6C"/>
    <w:rsid w:val="00EF00F5"/>
    <w:rsid w:val="00EF271B"/>
    <w:rsid w:val="00EF2874"/>
    <w:rsid w:val="00EF2F43"/>
    <w:rsid w:val="00F0215E"/>
    <w:rsid w:val="00F04AA8"/>
    <w:rsid w:val="00F04B46"/>
    <w:rsid w:val="00F0615C"/>
    <w:rsid w:val="00F065BC"/>
    <w:rsid w:val="00F11ADF"/>
    <w:rsid w:val="00F11FE7"/>
    <w:rsid w:val="00F12890"/>
    <w:rsid w:val="00F13CE2"/>
    <w:rsid w:val="00F13D42"/>
    <w:rsid w:val="00F15262"/>
    <w:rsid w:val="00F17348"/>
    <w:rsid w:val="00F206F4"/>
    <w:rsid w:val="00F2208F"/>
    <w:rsid w:val="00F22E73"/>
    <w:rsid w:val="00F24323"/>
    <w:rsid w:val="00F2433D"/>
    <w:rsid w:val="00F25007"/>
    <w:rsid w:val="00F259D9"/>
    <w:rsid w:val="00F324B6"/>
    <w:rsid w:val="00F32675"/>
    <w:rsid w:val="00F341FE"/>
    <w:rsid w:val="00F37BEB"/>
    <w:rsid w:val="00F37EB3"/>
    <w:rsid w:val="00F43023"/>
    <w:rsid w:val="00F430BE"/>
    <w:rsid w:val="00F43ECC"/>
    <w:rsid w:val="00F460EC"/>
    <w:rsid w:val="00F471AE"/>
    <w:rsid w:val="00F511A7"/>
    <w:rsid w:val="00F518E9"/>
    <w:rsid w:val="00F535F9"/>
    <w:rsid w:val="00F565AF"/>
    <w:rsid w:val="00F6026E"/>
    <w:rsid w:val="00F6241F"/>
    <w:rsid w:val="00F62598"/>
    <w:rsid w:val="00F63D41"/>
    <w:rsid w:val="00F6413F"/>
    <w:rsid w:val="00F644F1"/>
    <w:rsid w:val="00F65A8C"/>
    <w:rsid w:val="00F666B7"/>
    <w:rsid w:val="00F66A21"/>
    <w:rsid w:val="00F723D8"/>
    <w:rsid w:val="00F73BA7"/>
    <w:rsid w:val="00F75902"/>
    <w:rsid w:val="00F77F44"/>
    <w:rsid w:val="00F80B21"/>
    <w:rsid w:val="00F81FF4"/>
    <w:rsid w:val="00F85DCA"/>
    <w:rsid w:val="00F85E20"/>
    <w:rsid w:val="00F87F84"/>
    <w:rsid w:val="00F9125D"/>
    <w:rsid w:val="00F94213"/>
    <w:rsid w:val="00F944F9"/>
    <w:rsid w:val="00F95FE3"/>
    <w:rsid w:val="00F96F88"/>
    <w:rsid w:val="00FA1927"/>
    <w:rsid w:val="00FA45A8"/>
    <w:rsid w:val="00FA560F"/>
    <w:rsid w:val="00FA579D"/>
    <w:rsid w:val="00FA605B"/>
    <w:rsid w:val="00FB11A8"/>
    <w:rsid w:val="00FB1524"/>
    <w:rsid w:val="00FB45CA"/>
    <w:rsid w:val="00FB48D7"/>
    <w:rsid w:val="00FB55E6"/>
    <w:rsid w:val="00FB616E"/>
    <w:rsid w:val="00FB6D95"/>
    <w:rsid w:val="00FC02AF"/>
    <w:rsid w:val="00FC1912"/>
    <w:rsid w:val="00FC1983"/>
    <w:rsid w:val="00FC29A4"/>
    <w:rsid w:val="00FC3F0B"/>
    <w:rsid w:val="00FD16AB"/>
    <w:rsid w:val="00FD2088"/>
    <w:rsid w:val="00FD34C2"/>
    <w:rsid w:val="00FD3C82"/>
    <w:rsid w:val="00FE1C02"/>
    <w:rsid w:val="00FE48B0"/>
    <w:rsid w:val="00FE5EB8"/>
    <w:rsid w:val="00FF0E9D"/>
    <w:rsid w:val="00FF1312"/>
    <w:rsid w:val="00FF3DD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AB06"/>
  <w15:chartTrackingRefBased/>
  <w15:docId w15:val="{D5E24487-0855-4408-BB19-007970F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AB8"/>
    <w:pPr>
      <w:autoSpaceDE w:val="0"/>
      <w:autoSpaceDN w:val="0"/>
      <w:adjustRightInd w:val="0"/>
      <w:spacing w:after="120" w:line="240" w:lineRule="auto"/>
    </w:pPr>
    <w:rPr>
      <w:rFonts w:cstheme="minorHAnsi"/>
      <w:color w:val="000000"/>
      <w:sz w:val="20"/>
      <w:szCs w:val="20"/>
    </w:rPr>
  </w:style>
  <w:style w:type="paragraph" w:styleId="Nadpis1">
    <w:name w:val="heading 1"/>
    <w:basedOn w:val="Default"/>
    <w:next w:val="Normln"/>
    <w:link w:val="Nadpis1Char"/>
    <w:uiPriority w:val="9"/>
    <w:qFormat/>
    <w:rsid w:val="00977AB8"/>
    <w:pPr>
      <w:jc w:val="center"/>
      <w:outlineLvl w:val="0"/>
    </w:pPr>
    <w:rPr>
      <w:rFonts w:asciiTheme="minorHAnsi" w:hAnsiTheme="minorHAnsi" w:cstheme="minorHAnsi"/>
      <w:b/>
      <w:bCs/>
      <w:sz w:val="28"/>
      <w:szCs w:val="28"/>
      <w:u w:val="single"/>
    </w:rPr>
  </w:style>
  <w:style w:type="paragraph" w:styleId="Nadpis2">
    <w:name w:val="heading 2"/>
    <w:basedOn w:val="Default"/>
    <w:next w:val="Normln"/>
    <w:link w:val="Nadpis2Char"/>
    <w:uiPriority w:val="9"/>
    <w:unhideWhenUsed/>
    <w:qFormat/>
    <w:rsid w:val="00977AB8"/>
    <w:pPr>
      <w:spacing w:before="240" w:after="240"/>
      <w:outlineLvl w:val="1"/>
    </w:pPr>
    <w:rPr>
      <w:rFonts w:asciiTheme="minorHAnsi" w:hAnsiTheme="minorHAnsi" w:cstheme="minorHAnsi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14E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B8"/>
    <w:rPr>
      <w:rFonts w:cstheme="minorHAnsi"/>
      <w:b/>
      <w:bCs/>
      <w:color w:val="000000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77AB8"/>
    <w:rPr>
      <w:rFonts w:cstheme="minorHAnsi"/>
      <w:b/>
      <w:bCs/>
      <w:color w:val="000000"/>
      <w:sz w:val="20"/>
      <w:szCs w:val="20"/>
    </w:rPr>
  </w:style>
  <w:style w:type="paragraph" w:styleId="Nzev">
    <w:name w:val="Title"/>
    <w:basedOn w:val="Default"/>
    <w:next w:val="Normln"/>
    <w:link w:val="NzevChar"/>
    <w:uiPriority w:val="10"/>
    <w:qFormat/>
    <w:rsid w:val="00977AB8"/>
    <w:rPr>
      <w:rFonts w:asciiTheme="minorHAnsi" w:hAnsiTheme="minorHAnsi" w:cstheme="minorHAnsi"/>
      <w:sz w:val="23"/>
      <w:szCs w:val="23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977AB8"/>
    <w:rPr>
      <w:rFonts w:cstheme="minorHAnsi"/>
      <w:color w:val="000000"/>
      <w:sz w:val="23"/>
      <w:szCs w:val="23"/>
      <w:u w:val="single"/>
    </w:rPr>
  </w:style>
  <w:style w:type="paragraph" w:styleId="Odstavecseseznamem">
    <w:name w:val="List Paragraph"/>
    <w:basedOn w:val="Normln"/>
    <w:uiPriority w:val="34"/>
    <w:qFormat/>
    <w:rsid w:val="00977AB8"/>
    <w:pPr>
      <w:ind w:left="720"/>
      <w:contextualSpacing/>
    </w:pPr>
  </w:style>
  <w:style w:type="table" w:styleId="Prosttabulka2">
    <w:name w:val="Plain Table 2"/>
    <w:basedOn w:val="Normlntabulka"/>
    <w:uiPriority w:val="42"/>
    <w:rsid w:val="00030D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FF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F4E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4EBA"/>
  </w:style>
  <w:style w:type="character" w:customStyle="1" w:styleId="TextkomenteChar">
    <w:name w:val="Text komentáře Char"/>
    <w:basedOn w:val="Standardnpsmoodstavce"/>
    <w:link w:val="Textkomente"/>
    <w:uiPriority w:val="99"/>
    <w:rsid w:val="001F4EBA"/>
    <w:rPr>
      <w:rFonts w:cstheme="minorHAns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E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EBA"/>
    <w:rPr>
      <w:rFonts w:cstheme="minorHAns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E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E26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697E26"/>
    <w:pPr>
      <w:spacing w:after="0" w:line="240" w:lineRule="auto"/>
    </w:pPr>
    <w:rPr>
      <w:rFonts w:cstheme="min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DateTaken xmlns="aa84287f-17a2-42e3-8f3a-151903d76ea9" xsi:nil="true"/>
    <MediaServiceMetadata xmlns="aa84287f-17a2-42e3-8f3a-151903d76ea9" xsi:nil="true"/>
    <MediaServiceAutoKeyPoints xmlns="aa84287f-17a2-42e3-8f3a-151903d76ea9" xsi:nil="true"/>
    <MediaLengthInSeconds xmlns="aa84287f-17a2-42e3-8f3a-151903d76ea9" xsi:nil="true"/>
    <MediaServiceGenerationTime xmlns="aa84287f-17a2-42e3-8f3a-151903d76ea9" xsi:nil="true"/>
    <MediaServiceFastMetadata xmlns="aa84287f-17a2-42e3-8f3a-151903d76ea9" xsi:nil="true"/>
    <MediaServiceLocation xmlns="aa84287f-17a2-42e3-8f3a-151903d76ea9" xsi:nil="true"/>
    <MediaServiceEventHashCode xmlns="aa84287f-17a2-42e3-8f3a-151903d76ea9" xsi:nil="true"/>
    <MediaServiceKeyPoints xmlns="aa84287f-17a2-42e3-8f3a-151903d76ea9" xsi:nil="true"/>
    <MediaServiceAutoTags xmlns="aa84287f-17a2-42e3-8f3a-151903d76ea9" xsi:nil="true"/>
    <MediaServiceOCR xmlns="aa84287f-17a2-42e3-8f3a-151903d76e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EC6DC96D0B4F80227891E28C4CCE" ma:contentTypeVersion="2" ma:contentTypeDescription="Vytvoří nový dokument" ma:contentTypeScope="" ma:versionID="7f396edc5f919ad87254a536b6c1d93b">
  <xsd:schema xmlns:xsd="http://www.w3.org/2001/XMLSchema" xmlns:xs="http://www.w3.org/2001/XMLSchema" xmlns:p="http://schemas.microsoft.com/office/2006/metadata/properties" xmlns:ns2="aa84287f-17a2-42e3-8f3a-151903d76ea9" xmlns:ns3="0630ded4-fd6e-4ddf-9712-c26770d1e717" targetNamespace="http://schemas.microsoft.com/office/2006/metadata/properties" ma:root="true" ma:fieldsID="d10a0a35c46d495828b43027ab5eba61" ns2:_="" ns3:_="">
    <xsd:import namespace="aa84287f-17a2-42e3-8f3a-151903d76ea9"/>
    <xsd:import namespace="0630ded4-fd6e-4ddf-9712-c26770d1e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4287f-17a2-42e3-8f3a-151903d7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fals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3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false">
      <xsd:simpleType>
        <xsd:restriction base="dms:Text"/>
      </xsd:simpleType>
    </xsd:element>
    <xsd:element name="MediaServiceLocation" ma:index="15" nillable="true" ma:displayName="Location" ma:internalName="MediaServiceLocation" ma:readOnly="fals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ded4-fd6e-4ddf-9712-c26770d1e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71F-999D-4927-AFFA-A30A84A8A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42A3F-FA3F-46D8-90C1-D6E9CE578519}">
  <ds:schemaRefs>
    <ds:schemaRef ds:uri="http://schemas.microsoft.com/office/2006/metadata/properties"/>
    <ds:schemaRef ds:uri="http://schemas.microsoft.com/office/infopath/2007/PartnerControls"/>
    <ds:schemaRef ds:uri="aa84287f-17a2-42e3-8f3a-151903d76ea9"/>
  </ds:schemaRefs>
</ds:datastoreItem>
</file>

<file path=customXml/itemProps3.xml><?xml version="1.0" encoding="utf-8"?>
<ds:datastoreItem xmlns:ds="http://schemas.openxmlformats.org/officeDocument/2006/customXml" ds:itemID="{1914EA02-D797-485E-A134-AD6B75F11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4287f-17a2-42e3-8f3a-151903d76ea9"/>
    <ds:schemaRef ds:uri="0630ded4-fd6e-4ddf-9712-c26770d1e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46D76-3F61-43EF-BC70-9F7261C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1</Pages>
  <Words>8532</Words>
  <Characters>50341</Characters>
  <Application>Microsoft Office Word</Application>
  <DocSecurity>0</DocSecurity>
  <Lines>419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vita</dc:creator>
  <cp:keywords/>
  <dc:description/>
  <cp:lastModifiedBy>Tomáš Jirsa</cp:lastModifiedBy>
  <cp:revision>29</cp:revision>
  <dcterms:created xsi:type="dcterms:W3CDTF">2022-05-23T13:44:00Z</dcterms:created>
  <dcterms:modified xsi:type="dcterms:W3CDTF">2022-05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EC6DC96D0B4F80227891E28C4CCE</vt:lpwstr>
  </property>
</Properties>
</file>